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1523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 xml:space="preserve">دکتر </w:t>
      </w:r>
      <w:r w:rsidR="00075D97">
        <w:rPr>
          <w:rFonts w:hint="cs"/>
          <w:rtl/>
          <w:lang w:bidi="fa-IR"/>
        </w:rPr>
        <w:t xml:space="preserve">اشکان </w:t>
      </w:r>
      <w:r>
        <w:rPr>
          <w:rFonts w:hint="cs"/>
          <w:rtl/>
        </w:rPr>
        <w:t>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9563A8" w:rsidRDefault="0061675E" w:rsidP="0061675E">
      <w:pPr>
        <w:tabs>
          <w:tab w:val="center" w:pos="6661"/>
        </w:tabs>
        <w:ind w:left="-568" w:right="1415"/>
        <w:jc w:val="center"/>
        <w:rPr>
          <w:b/>
          <w:bCs/>
          <w:sz w:val="26"/>
          <w:szCs w:val="26"/>
          <w:rtl/>
        </w:rPr>
        <w:sectPr w:rsidR="009563A8" w:rsidSect="00D070CE">
          <w:pgSz w:w="11906" w:h="16838" w:code="9"/>
          <w:pgMar w:top="1985" w:right="1985" w:bottom="1701" w:left="1418" w:header="709" w:footer="709" w:gutter="0"/>
          <w:pgNumType w:fmt="arabicAbjad"/>
          <w:cols w:space="708"/>
          <w:titlePg/>
          <w:docGrid w:linePitch="360"/>
        </w:sectPr>
      </w:pPr>
      <w:r>
        <w:rPr>
          <w:rFonts w:hint="cs"/>
          <w:b/>
          <w:bCs/>
          <w:sz w:val="26"/>
          <w:szCs w:val="26"/>
          <w:rtl/>
        </w:rPr>
        <w:t xml:space="preserve">                                                                     تاريخ:</w:t>
      </w:r>
    </w:p>
    <w:p w:rsidR="00E357DD" w:rsidRPr="00BE124D" w:rsidRDefault="00244332" w:rsidP="00694870">
      <w:pPr>
        <w:pStyle w:val="PayanNameh"/>
        <w:rPr>
          <w:rFonts w:cs="B Titr"/>
          <w:sz w:val="28"/>
          <w:szCs w:val="28"/>
          <w:rtl/>
        </w:rPr>
      </w:pPr>
      <w:r w:rsidRPr="00BE124D">
        <w:rPr>
          <w:rFonts w:cs="B Titr" w:hint="cs"/>
          <w:sz w:val="28"/>
          <w:szCs w:val="28"/>
          <w:rtl/>
        </w:rPr>
        <w:lastRenderedPageBreak/>
        <w:t>تقدیم به</w:t>
      </w:r>
    </w:p>
    <w:p w:rsidR="00694870" w:rsidRPr="00BE124D" w:rsidRDefault="00244332" w:rsidP="00694870">
      <w:pPr>
        <w:pStyle w:val="PayanNameh"/>
        <w:rPr>
          <w:rFonts w:cs="B Titr"/>
          <w:sz w:val="28"/>
          <w:szCs w:val="28"/>
          <w:rtl/>
        </w:rPr>
      </w:pPr>
      <w:r w:rsidRPr="00BE124D">
        <w:rPr>
          <w:rFonts w:cs="B Titr" w:hint="cs"/>
          <w:sz w:val="28"/>
          <w:szCs w:val="28"/>
          <w:rtl/>
        </w:rPr>
        <w:t xml:space="preserve"> مادر</w:t>
      </w:r>
      <w:r w:rsidR="00E357DD" w:rsidRPr="00BE124D">
        <w:rPr>
          <w:rFonts w:cs="B Titr" w:hint="cs"/>
          <w:sz w:val="28"/>
          <w:szCs w:val="28"/>
          <w:rtl/>
        </w:rPr>
        <w:t xml:space="preserve"> عزیز</w:t>
      </w:r>
      <w:r w:rsidR="00694870" w:rsidRPr="00BE124D">
        <w:rPr>
          <w:rFonts w:cs="B Titr" w:hint="cs"/>
          <w:sz w:val="28"/>
          <w:szCs w:val="28"/>
          <w:rtl/>
        </w:rPr>
        <w:t xml:space="preserve"> و مهربانم</w:t>
      </w:r>
    </w:p>
    <w:p w:rsidR="00A476FA" w:rsidRDefault="00694870" w:rsidP="00BE124D">
      <w:pPr>
        <w:pStyle w:val="PayanNameh"/>
        <w:ind w:left="567" w:firstLine="0"/>
        <w:rPr>
          <w:rFonts w:cs="B Titr"/>
          <w:sz w:val="28"/>
          <w:szCs w:val="28"/>
          <w:rtl/>
        </w:rPr>
        <w:sectPr w:rsidR="00A476FA" w:rsidSect="00D070CE">
          <w:pgSz w:w="11906" w:h="16838" w:code="9"/>
          <w:pgMar w:top="1985" w:right="1985" w:bottom="1701" w:left="1418" w:header="709" w:footer="709" w:gutter="0"/>
          <w:pgNumType w:fmt="arabicAbjad"/>
          <w:cols w:space="708"/>
          <w:titlePg/>
          <w:docGrid w:linePitch="360"/>
        </w:sectPr>
      </w:pPr>
      <w:r w:rsidRPr="00BE124D">
        <w:rPr>
          <w:rFonts w:cs="B Titr" w:hint="cs"/>
          <w:sz w:val="28"/>
          <w:szCs w:val="28"/>
          <w:rtl/>
        </w:rPr>
        <w:t>که در سختی‌ها و دشواری‌های زندگی همواره یاوری دلسوز و فداکار و پشتیبانی محکم و مطمئن برایم بوده است.</w:t>
      </w:r>
    </w:p>
    <w:p w:rsidR="0061675E" w:rsidRDefault="000839D8" w:rsidP="00BE124D">
      <w:pPr>
        <w:pStyle w:val="PayanNameh"/>
        <w:ind w:left="567" w:firstLine="0"/>
        <w:rPr>
          <w:rFonts w:cs="B Titr"/>
          <w:sz w:val="28"/>
          <w:szCs w:val="28"/>
          <w:rtl/>
        </w:rPr>
      </w:pPr>
      <w:r>
        <w:rPr>
          <w:rFonts w:cs="B Titr" w:hint="cs"/>
          <w:sz w:val="28"/>
          <w:szCs w:val="28"/>
          <w:rtl/>
        </w:rPr>
        <w:lastRenderedPageBreak/>
        <w:t>تقدیر و تشکر</w:t>
      </w:r>
    </w:p>
    <w:p w:rsidR="000839D8" w:rsidRPr="00993CF5" w:rsidRDefault="000839D8" w:rsidP="000839D8">
      <w:pPr>
        <w:pStyle w:val="PayanNameh"/>
        <w:ind w:left="567" w:firstLine="0"/>
        <w:rPr>
          <w:rFonts w:ascii="Arial" w:hAnsi="Arial"/>
          <w:sz w:val="28"/>
          <w:szCs w:val="28"/>
          <w:shd w:val="clear" w:color="auto" w:fill="FFFFFF"/>
          <w:rtl/>
        </w:rPr>
      </w:pPr>
      <w:r w:rsidRPr="00993CF5">
        <w:rPr>
          <w:rFonts w:ascii="Arial" w:hAnsi="Arial"/>
          <w:sz w:val="28"/>
          <w:szCs w:val="28"/>
          <w:shd w:val="clear" w:color="auto" w:fill="FFFFFF"/>
          <w:rtl/>
        </w:rPr>
        <w:t>اكنون كه به ياري خداوند اين دوره را به پايان رسانيده‌ام، بر خود واجب مي‌دانم از است</w:t>
      </w:r>
      <w:r w:rsidRPr="00993CF5">
        <w:rPr>
          <w:rFonts w:ascii="Arial" w:hAnsi="Arial" w:hint="cs"/>
          <w:sz w:val="28"/>
          <w:szCs w:val="28"/>
          <w:shd w:val="clear" w:color="auto" w:fill="FFFFFF"/>
          <w:rtl/>
        </w:rPr>
        <w:t>ا</w:t>
      </w:r>
      <w:r w:rsidRPr="00993CF5">
        <w:rPr>
          <w:rFonts w:ascii="Arial" w:hAnsi="Arial"/>
          <w:sz w:val="28"/>
          <w:szCs w:val="28"/>
          <w:shd w:val="clear" w:color="auto" w:fill="FFFFFF"/>
          <w:rtl/>
        </w:rPr>
        <w:t xml:space="preserve">د راهنماي بزرگوارم جناب آقاي دكتر </w:t>
      </w:r>
      <w:r w:rsidRPr="00993CF5">
        <w:rPr>
          <w:rFonts w:ascii="Arial" w:hAnsi="Arial" w:hint="cs"/>
          <w:sz w:val="28"/>
          <w:szCs w:val="28"/>
          <w:shd w:val="clear" w:color="auto" w:fill="FFFFFF"/>
          <w:rtl/>
        </w:rPr>
        <w:t>اشکان عیوق 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پاس</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زحما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ب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ئ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ر</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ط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نجام</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ي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حقيق</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سپاسگزار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مايم</w:t>
      </w:r>
      <w:r w:rsidRPr="00993CF5">
        <w:rPr>
          <w:rFonts w:ascii="Arial" w:hAnsi="Arial"/>
          <w:sz w:val="28"/>
          <w:szCs w:val="28"/>
          <w:shd w:val="clear" w:color="auto" w:fill="FFFFFF"/>
        </w:rPr>
        <w:t>.</w:t>
      </w:r>
    </w:p>
    <w:p w:rsidR="00DA5573" w:rsidRPr="005E7E3B" w:rsidRDefault="00DA5573" w:rsidP="003A3FFE">
      <w:pPr>
        <w:pStyle w:val="PayanNameh"/>
        <w:ind w:left="567" w:firstLine="0"/>
        <w:rPr>
          <w:rFonts w:ascii="Arial" w:hAnsi="Arial"/>
          <w:shd w:val="clear" w:color="auto" w:fill="FFFFFF"/>
        </w:rPr>
      </w:pPr>
      <w:r w:rsidRPr="00993CF5">
        <w:rPr>
          <w:rFonts w:ascii="Arial" w:hAnsi="Arial"/>
          <w:sz w:val="28"/>
          <w:szCs w:val="28"/>
          <w:shd w:val="clear" w:color="auto" w:fill="FFFFFF"/>
          <w:rtl/>
        </w:rPr>
        <w:t>همچنين از اساتيد گرانمايه، جناب آقاي دكتر</w:t>
      </w:r>
      <w:r w:rsidRPr="00993CF5">
        <w:rPr>
          <w:rFonts w:ascii="Arial" w:hAnsi="Arial" w:hint="cs"/>
          <w:sz w:val="28"/>
          <w:szCs w:val="28"/>
          <w:shd w:val="clear" w:color="auto" w:fill="FFFFFF"/>
          <w:rtl/>
        </w:rPr>
        <w:t xml:space="preserve"> رضوی و سرکار خانم دکتر دانشور</w:t>
      </w:r>
      <w:r w:rsidR="005E7E3B" w:rsidRPr="00993CF5">
        <w:rPr>
          <w:rFonts w:ascii="Arial" w:hAnsi="Arial" w:hint="cs"/>
          <w:sz w:val="28"/>
          <w:szCs w:val="28"/>
          <w:shd w:val="clear" w:color="auto" w:fill="FFFFFF"/>
          <w:rtl/>
        </w:rPr>
        <w:t xml:space="preserve"> </w:t>
      </w:r>
      <w:r w:rsidRPr="00993CF5">
        <w:rPr>
          <w:rFonts w:ascii="Arial" w:hAnsi="Arial" w:hint="cs"/>
          <w:sz w:val="28"/>
          <w:szCs w:val="28"/>
          <w:shd w:val="clear" w:color="auto" w:fill="FFFFFF"/>
          <w:rtl/>
        </w:rPr>
        <w:t>كه</w:t>
      </w:r>
      <w:r w:rsidRPr="00993CF5">
        <w:rPr>
          <w:rFonts w:ascii="Arial" w:hAnsi="Arial"/>
          <w:sz w:val="28"/>
          <w:szCs w:val="28"/>
          <w:shd w:val="clear" w:color="auto" w:fill="FFFFFF"/>
          <w:rtl/>
        </w:rPr>
        <w:t xml:space="preserve"> </w:t>
      </w:r>
      <w:r w:rsidR="005E7E3B" w:rsidRPr="00993CF5">
        <w:rPr>
          <w:rFonts w:ascii="Arial" w:hAnsi="Arial" w:hint="cs"/>
          <w:sz w:val="28"/>
          <w:szCs w:val="28"/>
          <w:shd w:val="clear" w:color="auto" w:fill="FFFFFF"/>
          <w:rtl/>
        </w:rPr>
        <w:t xml:space="preserve">توفیق </w:t>
      </w:r>
      <w:r w:rsidR="00365D65" w:rsidRPr="00993CF5">
        <w:rPr>
          <w:rFonts w:ascii="Arial" w:hAnsi="Arial" w:hint="cs"/>
          <w:sz w:val="28"/>
          <w:szCs w:val="28"/>
          <w:shd w:val="clear" w:color="auto" w:fill="FFFFFF"/>
          <w:rtl/>
        </w:rPr>
        <w:t xml:space="preserve">دانش‌آموزی و دانشجویی در محضرشان </w:t>
      </w:r>
      <w:r w:rsidR="003A3FFE" w:rsidRPr="00993CF5">
        <w:rPr>
          <w:rFonts w:ascii="Arial" w:hAnsi="Arial" w:hint="cs"/>
          <w:sz w:val="28"/>
          <w:szCs w:val="28"/>
          <w:shd w:val="clear" w:color="auto" w:fill="FFFFFF"/>
          <w:rtl/>
        </w:rPr>
        <w:t>نصیبم شد</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هاي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شكر</w:t>
      </w:r>
      <w:r w:rsidRPr="00993CF5">
        <w:rPr>
          <w:rFonts w:ascii="Arial" w:hAnsi="Arial"/>
          <w:sz w:val="28"/>
          <w:szCs w:val="28"/>
          <w:shd w:val="clear" w:color="auto" w:fill="FFFFFF"/>
          <w:rtl/>
        </w:rPr>
        <w:t xml:space="preserve"> </w:t>
      </w:r>
      <w:r w:rsidR="00995A9C" w:rsidRPr="00993CF5">
        <w:rPr>
          <w:rFonts w:ascii="Arial" w:hAnsi="Arial" w:hint="cs"/>
          <w:sz w:val="28"/>
          <w:szCs w:val="28"/>
          <w:shd w:val="clear" w:color="auto" w:fill="FFFFFF"/>
          <w:rtl/>
        </w:rPr>
        <w:t xml:space="preserve">و سپاس </w:t>
      </w:r>
      <w:r w:rsidRPr="00993CF5">
        <w:rPr>
          <w:rFonts w:ascii="Arial" w:hAnsi="Arial" w:hint="cs"/>
          <w:sz w:val="28"/>
          <w:szCs w:val="28"/>
          <w:shd w:val="clear" w:color="auto" w:fill="FFFFFF"/>
          <w:rtl/>
        </w:rPr>
        <w:t>را</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ارم</w:t>
      </w:r>
      <w:r w:rsidRPr="00993CF5">
        <w:rPr>
          <w:rFonts w:ascii="Arial" w:hAnsi="Arial"/>
          <w:sz w:val="28"/>
          <w:szCs w:val="28"/>
          <w:shd w:val="clear" w:color="auto" w:fill="FFFFFF"/>
        </w:rPr>
        <w:t>.</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681F25">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w:t>
      </w:r>
      <w:r w:rsidR="00681F25">
        <w:rPr>
          <w:rFonts w:hint="cs"/>
          <w:sz w:val="26"/>
          <w:szCs w:val="26"/>
          <w:rtl/>
        </w:rPr>
        <w:t>علف‌های هرز مهاجم</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B7389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A760BE" w:rsidRDefault="00A760BE" w:rsidP="0025793B">
      <w:pPr>
        <w:pStyle w:val="TOC1"/>
        <w:rPr>
          <w:webHidden/>
          <w:rtl/>
        </w:rPr>
        <w:sectPr w:rsidR="00A760BE" w:rsidSect="0075660A">
          <w:headerReference w:type="first" r:id="rId15"/>
          <w:footerReference w:type="first" r:id="rId16"/>
          <w:pgSz w:w="11906" w:h="16838" w:code="9"/>
          <w:pgMar w:top="1985" w:right="1985" w:bottom="1701" w:left="1418" w:header="709" w:footer="709" w:gutter="0"/>
          <w:pgNumType w:fmt="arabicAbjad"/>
          <w:cols w:space="708"/>
          <w:titlePg/>
          <w:docGrid w:linePitch="360"/>
        </w:sectPr>
      </w:pPr>
    </w:p>
    <w:p w:rsidR="00F9169F" w:rsidRDefault="00F9169F" w:rsidP="00F9169F">
      <w:pPr>
        <w:pStyle w:val="TOC1"/>
        <w:rPr>
          <w:webHidden/>
          <w:rtl/>
        </w:rPr>
      </w:pPr>
      <w:r w:rsidRPr="002F105F">
        <w:rPr>
          <w:rFonts w:hint="eastAsia"/>
          <w:rtl/>
        </w:rPr>
        <w:lastRenderedPageBreak/>
        <w:t>فصل</w:t>
      </w:r>
      <w:r w:rsidRPr="002F105F">
        <w:rPr>
          <w:rtl/>
        </w:rPr>
        <w:t xml:space="preserve"> 1: </w:t>
      </w:r>
      <w:r w:rsidRPr="002F105F">
        <w:rPr>
          <w:rFonts w:hint="eastAsia"/>
          <w:rtl/>
        </w:rPr>
        <w:t>مقدمه</w:t>
      </w:r>
      <w:r w:rsidRPr="002F105F">
        <w:rPr>
          <w:webHidden/>
          <w:rtl/>
        </w:rPr>
        <w:tab/>
      </w:r>
      <w:r w:rsidRPr="002F105F">
        <w:rPr>
          <w:webHidden/>
        </w:rPr>
        <w:t>1</w:t>
      </w:r>
    </w:p>
    <w:p w:rsidR="00F9169F" w:rsidRDefault="00F9169F" w:rsidP="00F9169F">
      <w:pPr>
        <w:pStyle w:val="TOC1"/>
        <w:rPr>
          <w:webHidden/>
          <w:rtl/>
        </w:rPr>
      </w:pPr>
      <w:r>
        <w:rPr>
          <w:rFonts w:hint="cs"/>
          <w:webHidden/>
          <w:rtl/>
        </w:rPr>
        <w:t>1-1-مقدمه</w:t>
      </w:r>
      <w:r w:rsidRPr="002F105F">
        <w:rPr>
          <w:webHidden/>
          <w:rtl/>
        </w:rPr>
        <w:tab/>
      </w:r>
      <w:r>
        <w:rPr>
          <w:rFonts w:hint="cs"/>
          <w:webHidden/>
          <w:rtl/>
        </w:rPr>
        <w:t>2</w:t>
      </w:r>
    </w:p>
    <w:p w:rsidR="00F9169F" w:rsidRDefault="00F9169F" w:rsidP="00F9169F">
      <w:pPr>
        <w:pStyle w:val="TOC1"/>
        <w:rPr>
          <w:webHidden/>
          <w:rtl/>
        </w:rPr>
      </w:pPr>
      <w:r>
        <w:rPr>
          <w:rFonts w:hint="cs"/>
          <w:webHidden/>
          <w:rtl/>
        </w:rPr>
        <w:t>2-1-بیان مسئله</w:t>
      </w:r>
      <w:r w:rsidRPr="002F105F">
        <w:rPr>
          <w:webHidden/>
          <w:rtl/>
        </w:rPr>
        <w:tab/>
      </w:r>
      <w:r>
        <w:rPr>
          <w:rFonts w:hint="cs"/>
          <w:webHidden/>
          <w:rtl/>
        </w:rPr>
        <w:t>3</w:t>
      </w:r>
    </w:p>
    <w:p w:rsidR="00F9169F" w:rsidRDefault="00F9169F" w:rsidP="00F9169F">
      <w:pPr>
        <w:pStyle w:val="TOC1"/>
        <w:rPr>
          <w:webHidden/>
          <w:rtl/>
        </w:rPr>
      </w:pPr>
      <w:r>
        <w:rPr>
          <w:rFonts w:hint="cs"/>
          <w:webHidden/>
          <w:rtl/>
        </w:rPr>
        <w:t>3-1-اهمیت تحقیق</w:t>
      </w:r>
      <w:r w:rsidRPr="002F105F">
        <w:rPr>
          <w:webHidden/>
          <w:rtl/>
        </w:rPr>
        <w:tab/>
      </w:r>
      <w:r>
        <w:rPr>
          <w:rFonts w:hint="cs"/>
          <w:webHidden/>
          <w:rtl/>
        </w:rPr>
        <w:t>4</w:t>
      </w:r>
    </w:p>
    <w:p w:rsidR="00F9169F" w:rsidRDefault="00F9169F" w:rsidP="00F9169F">
      <w:pPr>
        <w:pStyle w:val="TOC1"/>
        <w:rPr>
          <w:webHidden/>
          <w:rtl/>
        </w:rPr>
      </w:pPr>
      <w:r>
        <w:rPr>
          <w:rFonts w:hint="cs"/>
          <w:webHidden/>
          <w:rtl/>
        </w:rPr>
        <w:t>4-1-اهداف تحقیق</w:t>
      </w:r>
      <w:r w:rsidRPr="002F105F">
        <w:rPr>
          <w:webHidden/>
          <w:rtl/>
        </w:rPr>
        <w:tab/>
      </w:r>
      <w:r>
        <w:rPr>
          <w:rFonts w:hint="cs"/>
          <w:webHidden/>
          <w:rtl/>
        </w:rPr>
        <w:t>4</w:t>
      </w:r>
    </w:p>
    <w:p w:rsidR="00F9169F" w:rsidRDefault="00F9169F" w:rsidP="00F9169F">
      <w:pPr>
        <w:pStyle w:val="TOC1"/>
        <w:rPr>
          <w:webHidden/>
          <w:rtl/>
        </w:rPr>
      </w:pPr>
      <w:r>
        <w:rPr>
          <w:rFonts w:hint="cs"/>
          <w:webHidden/>
          <w:rtl/>
        </w:rPr>
        <w:t>5-1-سوالات تحقیق</w:t>
      </w:r>
      <w:r w:rsidRPr="002F105F">
        <w:rPr>
          <w:webHidden/>
          <w:rtl/>
        </w:rPr>
        <w:tab/>
      </w:r>
      <w:r>
        <w:rPr>
          <w:rFonts w:hint="cs"/>
          <w:webHidden/>
          <w:rtl/>
        </w:rPr>
        <w:t>5</w:t>
      </w:r>
    </w:p>
    <w:p w:rsidR="00F9169F" w:rsidRDefault="00F9169F" w:rsidP="00F9169F">
      <w:pPr>
        <w:pStyle w:val="TOC1"/>
        <w:rPr>
          <w:webHidden/>
          <w:rtl/>
        </w:rPr>
      </w:pPr>
      <w:r>
        <w:rPr>
          <w:rFonts w:hint="cs"/>
          <w:webHidden/>
          <w:rtl/>
        </w:rPr>
        <w:t>6-1-متغییرها و پارامترهای تحقیق</w:t>
      </w:r>
      <w:r w:rsidRPr="002F105F">
        <w:rPr>
          <w:webHidden/>
          <w:rtl/>
        </w:rPr>
        <w:tab/>
      </w:r>
      <w:r>
        <w:rPr>
          <w:rFonts w:hint="cs"/>
          <w:webHidden/>
          <w:rtl/>
        </w:rPr>
        <w:t>5</w:t>
      </w:r>
    </w:p>
    <w:p w:rsidR="00F9169F" w:rsidRDefault="00F9169F" w:rsidP="00F9169F">
      <w:pPr>
        <w:pStyle w:val="TOC1"/>
        <w:rPr>
          <w:webHidden/>
          <w:rtl/>
        </w:rPr>
      </w:pPr>
      <w:r>
        <w:rPr>
          <w:rFonts w:hint="cs"/>
          <w:webHidden/>
          <w:rtl/>
        </w:rPr>
        <w:t>7-1-روش تحقیق</w:t>
      </w:r>
      <w:r w:rsidRPr="002F105F">
        <w:rPr>
          <w:webHidden/>
          <w:rtl/>
        </w:rPr>
        <w:tab/>
      </w:r>
      <w:r>
        <w:rPr>
          <w:rFonts w:hint="cs"/>
          <w:webHidden/>
          <w:rtl/>
        </w:rPr>
        <w:t>5</w:t>
      </w:r>
    </w:p>
    <w:p w:rsidR="00F9169F" w:rsidRDefault="00F9169F" w:rsidP="00F9169F">
      <w:pPr>
        <w:pStyle w:val="TOC1"/>
        <w:rPr>
          <w:webHidden/>
          <w:rtl/>
        </w:rPr>
      </w:pPr>
      <w:r>
        <w:rPr>
          <w:rFonts w:hint="cs"/>
          <w:webHidden/>
          <w:rtl/>
        </w:rPr>
        <w:t>8-1-ابزار و روش جمع‌آوری اطلاعات</w:t>
      </w:r>
      <w:r w:rsidRPr="002F105F">
        <w:rPr>
          <w:webHidden/>
          <w:rtl/>
        </w:rPr>
        <w:tab/>
      </w:r>
      <w:r>
        <w:rPr>
          <w:rFonts w:hint="cs"/>
          <w:webHidden/>
          <w:rtl/>
        </w:rPr>
        <w:t>6</w:t>
      </w:r>
    </w:p>
    <w:p w:rsidR="00F9169F" w:rsidRDefault="00F9169F" w:rsidP="00F9169F">
      <w:pPr>
        <w:pStyle w:val="TOC1"/>
        <w:rPr>
          <w:webHidden/>
          <w:rtl/>
        </w:rPr>
      </w:pPr>
      <w:r>
        <w:rPr>
          <w:rFonts w:hint="cs"/>
          <w:webHidden/>
          <w:rtl/>
        </w:rPr>
        <w:t>9-1-جمع‌بندی</w:t>
      </w:r>
      <w:r w:rsidRPr="002F105F">
        <w:rPr>
          <w:webHidden/>
          <w:rtl/>
        </w:rPr>
        <w:tab/>
      </w:r>
      <w:r>
        <w:rPr>
          <w:rFonts w:hint="cs"/>
          <w:webHidden/>
          <w:rtl/>
        </w:rPr>
        <w:t>6</w:t>
      </w:r>
    </w:p>
    <w:p w:rsidR="00F9169F" w:rsidRDefault="00F9169F" w:rsidP="00F9169F">
      <w:pPr>
        <w:pStyle w:val="TOC1"/>
        <w:rPr>
          <w:webHidden/>
          <w:rtl/>
        </w:rPr>
      </w:pPr>
      <w:r w:rsidRPr="002F105F">
        <w:rPr>
          <w:rFonts w:hint="eastAsia"/>
          <w:rtl/>
        </w:rPr>
        <w:t>فصل</w:t>
      </w:r>
      <w:r>
        <w:rPr>
          <w:rtl/>
        </w:rPr>
        <w:t xml:space="preserve"> </w:t>
      </w:r>
      <w:r>
        <w:rPr>
          <w:rFonts w:hint="cs"/>
          <w:rtl/>
        </w:rPr>
        <w:t>2</w:t>
      </w:r>
      <w:r w:rsidRPr="002F105F">
        <w:rPr>
          <w:rtl/>
        </w:rPr>
        <w:t xml:space="preserve">: </w:t>
      </w:r>
      <w:r>
        <w:rPr>
          <w:rFonts w:hint="cs"/>
          <w:rtl/>
        </w:rPr>
        <w:t>ادبیات تحقیق ‌و مرور پیشینه</w:t>
      </w:r>
      <w:r w:rsidRPr="002F105F">
        <w:rPr>
          <w:webHidden/>
          <w:rtl/>
        </w:rPr>
        <w:tab/>
      </w:r>
      <w:r>
        <w:rPr>
          <w:rFonts w:hint="cs"/>
          <w:webHidden/>
          <w:rtl/>
        </w:rPr>
        <w:t>8</w:t>
      </w:r>
    </w:p>
    <w:p w:rsidR="00F9169F" w:rsidRDefault="00F9169F" w:rsidP="00F9169F">
      <w:pPr>
        <w:pStyle w:val="TOC1"/>
        <w:rPr>
          <w:webHidden/>
          <w:rtl/>
        </w:rPr>
      </w:pPr>
      <w:r>
        <w:rPr>
          <w:rFonts w:hint="cs"/>
          <w:webHidden/>
          <w:rtl/>
        </w:rPr>
        <w:t>1-2-مقدمه</w:t>
      </w:r>
      <w:r w:rsidRPr="002F105F">
        <w:rPr>
          <w:webHidden/>
          <w:rtl/>
        </w:rPr>
        <w:tab/>
      </w:r>
      <w:r>
        <w:rPr>
          <w:rFonts w:hint="cs"/>
          <w:webHidden/>
          <w:rtl/>
        </w:rPr>
        <w:t>9</w:t>
      </w:r>
    </w:p>
    <w:p w:rsidR="00F9169F" w:rsidRDefault="00F9169F" w:rsidP="00F9169F">
      <w:pPr>
        <w:pStyle w:val="TOC1"/>
        <w:rPr>
          <w:webHidden/>
          <w:rtl/>
        </w:rPr>
      </w:pPr>
      <w:r>
        <w:rPr>
          <w:rFonts w:hint="cs"/>
          <w:webHidden/>
          <w:rtl/>
        </w:rPr>
        <w:t>2-2-خستگی</w:t>
      </w:r>
      <w:r w:rsidRPr="002F105F">
        <w:rPr>
          <w:webHidden/>
          <w:rtl/>
        </w:rPr>
        <w:tab/>
      </w:r>
      <w:r>
        <w:rPr>
          <w:rFonts w:hint="cs"/>
          <w:webHidden/>
          <w:rtl/>
        </w:rPr>
        <w:t>9</w:t>
      </w:r>
    </w:p>
    <w:p w:rsidR="00F9169F" w:rsidRDefault="00F9169F" w:rsidP="00F9169F">
      <w:pPr>
        <w:pStyle w:val="TOC1"/>
        <w:rPr>
          <w:webHidden/>
          <w:rtl/>
        </w:rPr>
      </w:pPr>
      <w:r>
        <w:rPr>
          <w:rFonts w:hint="cs"/>
          <w:webHidden/>
          <w:rtl/>
        </w:rPr>
        <w:t>3-2-زمانبندی گردش شغلی</w:t>
      </w:r>
      <w:r w:rsidRPr="002F105F">
        <w:rPr>
          <w:webHidden/>
          <w:rtl/>
        </w:rPr>
        <w:tab/>
      </w:r>
      <w:r>
        <w:rPr>
          <w:rFonts w:hint="cs"/>
          <w:webHidden/>
          <w:rtl/>
        </w:rPr>
        <w:t>13</w:t>
      </w:r>
    </w:p>
    <w:p w:rsidR="00F9169F" w:rsidRDefault="00F9169F" w:rsidP="00F9169F">
      <w:pPr>
        <w:pStyle w:val="TOC1"/>
        <w:rPr>
          <w:webHidden/>
          <w:rtl/>
        </w:rPr>
      </w:pPr>
      <w:r>
        <w:rPr>
          <w:rFonts w:hint="cs"/>
          <w:webHidden/>
          <w:rtl/>
        </w:rPr>
        <w:t>4-2-پیشینه تحقیق</w:t>
      </w:r>
      <w:r w:rsidRPr="002F105F">
        <w:rPr>
          <w:webHidden/>
          <w:rtl/>
        </w:rPr>
        <w:tab/>
      </w:r>
      <w:r>
        <w:rPr>
          <w:rFonts w:hint="cs"/>
          <w:webHidden/>
          <w:rtl/>
        </w:rPr>
        <w:t>19</w:t>
      </w:r>
    </w:p>
    <w:p w:rsidR="00F9169F" w:rsidRDefault="00F9169F" w:rsidP="00F9169F">
      <w:pPr>
        <w:pStyle w:val="TOC1"/>
        <w:rPr>
          <w:webHidden/>
          <w:rtl/>
        </w:rPr>
      </w:pPr>
      <w:r>
        <w:rPr>
          <w:rFonts w:hint="cs"/>
          <w:webHidden/>
          <w:rtl/>
        </w:rPr>
        <w:t>5-2-مقالات زمانبندی گردش شغلی به منظور کاهش خستگی</w:t>
      </w:r>
      <w:r w:rsidRPr="002F105F">
        <w:rPr>
          <w:webHidden/>
          <w:rtl/>
        </w:rPr>
        <w:tab/>
      </w:r>
      <w:r>
        <w:rPr>
          <w:rFonts w:hint="cs"/>
          <w:webHidden/>
          <w:rtl/>
        </w:rPr>
        <w:t>23</w:t>
      </w:r>
    </w:p>
    <w:p w:rsidR="00F9169F" w:rsidRDefault="00F9169F" w:rsidP="00F9169F">
      <w:pPr>
        <w:pStyle w:val="TOC1"/>
        <w:rPr>
          <w:webHidden/>
          <w:rtl/>
        </w:rPr>
      </w:pPr>
      <w:r>
        <w:rPr>
          <w:webHidden/>
          <w:rtl/>
        </w:rPr>
        <w:tab/>
      </w:r>
      <w:r>
        <w:rPr>
          <w:rFonts w:hint="cs"/>
          <w:webHidden/>
          <w:rtl/>
        </w:rPr>
        <w:t>1-5-2-مدل ارائه ‌شده‌ توسط ‌بهادری و رادویلسکی</w:t>
      </w:r>
      <w:r w:rsidRPr="002F105F">
        <w:rPr>
          <w:webHidden/>
          <w:rtl/>
        </w:rPr>
        <w:tab/>
      </w:r>
      <w:r>
        <w:rPr>
          <w:rFonts w:hint="cs"/>
          <w:webHidden/>
          <w:rtl/>
        </w:rPr>
        <w:t>24</w:t>
      </w:r>
    </w:p>
    <w:p w:rsidR="00F9169F" w:rsidRDefault="00F9169F" w:rsidP="00F9169F">
      <w:pPr>
        <w:pStyle w:val="TOC1"/>
        <w:rPr>
          <w:webHidden/>
          <w:rtl/>
        </w:rPr>
      </w:pPr>
      <w:r>
        <w:rPr>
          <w:webHidden/>
          <w:rtl/>
        </w:rPr>
        <w:tab/>
      </w:r>
      <w:r>
        <w:rPr>
          <w:rFonts w:hint="cs"/>
          <w:webHidden/>
          <w:rtl/>
        </w:rPr>
        <w:t>2-5-2-مدل ارائه ‌شده‌ توسط ‌عیوق و همکاران</w:t>
      </w:r>
      <w:r w:rsidRPr="002F105F">
        <w:rPr>
          <w:webHidden/>
          <w:rtl/>
        </w:rPr>
        <w:tab/>
      </w:r>
      <w:r>
        <w:rPr>
          <w:rFonts w:hint="cs"/>
          <w:webHidden/>
          <w:rtl/>
        </w:rPr>
        <w:t>26</w:t>
      </w:r>
    </w:p>
    <w:p w:rsidR="00F9169F" w:rsidRDefault="00F9169F" w:rsidP="00F9169F">
      <w:pPr>
        <w:pStyle w:val="TOC1"/>
        <w:rPr>
          <w:webHidden/>
          <w:rtl/>
        </w:rPr>
      </w:pPr>
      <w:r>
        <w:rPr>
          <w:webHidden/>
          <w:rtl/>
        </w:rPr>
        <w:tab/>
      </w:r>
      <w:r>
        <w:rPr>
          <w:rFonts w:hint="cs"/>
          <w:webHidden/>
          <w:rtl/>
        </w:rPr>
        <w:t>3-5-2-مدل ارائه ‌شده‌ توسط ‌عزیزی و همکاران</w:t>
      </w:r>
      <w:r w:rsidRPr="002F105F">
        <w:rPr>
          <w:webHidden/>
          <w:rtl/>
        </w:rPr>
        <w:tab/>
      </w:r>
      <w:r>
        <w:rPr>
          <w:rFonts w:hint="cs"/>
          <w:webHidden/>
          <w:rtl/>
        </w:rPr>
        <w:t>28</w:t>
      </w:r>
    </w:p>
    <w:p w:rsidR="00F9169F" w:rsidRDefault="00F9169F" w:rsidP="00F9169F">
      <w:pPr>
        <w:pStyle w:val="TOC1"/>
        <w:rPr>
          <w:webHidden/>
          <w:rtl/>
        </w:rPr>
        <w:sectPr w:rsidR="00F9169F" w:rsidSect="00F9169F">
          <w:headerReference w:type="default" r:id="rId17"/>
          <w:headerReference w:type="first" r:id="rId18"/>
          <w:type w:val="continuous"/>
          <w:pgSz w:w="11906" w:h="16838" w:code="9"/>
          <w:pgMar w:top="1985" w:right="1985" w:bottom="1701" w:left="1418" w:header="709" w:footer="709" w:gutter="0"/>
          <w:pgNumType w:fmt="arabicAbjad"/>
          <w:cols w:space="708"/>
          <w:titlePg/>
          <w:docGrid w:linePitch="360"/>
        </w:sectPr>
      </w:pPr>
      <w:r>
        <w:rPr>
          <w:rFonts w:hint="cs"/>
          <w:webHidden/>
          <w:rtl/>
        </w:rPr>
        <w:t>6-2-شکاف موضوعی و بیان نوآوری تحقیق</w:t>
      </w:r>
      <w:r w:rsidRPr="002F105F">
        <w:rPr>
          <w:webHidden/>
          <w:rtl/>
        </w:rPr>
        <w:tab/>
      </w:r>
      <w:r>
        <w:rPr>
          <w:rFonts w:hint="cs"/>
          <w:webHidden/>
          <w:rtl/>
        </w:rPr>
        <w:t>30</w:t>
      </w:r>
    </w:p>
    <w:p w:rsidR="00F9169F" w:rsidRDefault="00F9169F" w:rsidP="00F9169F">
      <w:pPr>
        <w:pStyle w:val="TOC1"/>
        <w:rPr>
          <w:webHidden/>
          <w:rtl/>
        </w:rPr>
      </w:pPr>
      <w:r>
        <w:rPr>
          <w:rFonts w:hint="cs"/>
          <w:webHidden/>
          <w:rtl/>
        </w:rPr>
        <w:lastRenderedPageBreak/>
        <w:t>7-2-الگوریتم علفهای هرز مهاجم</w:t>
      </w:r>
      <w:r w:rsidRPr="002F105F">
        <w:rPr>
          <w:webHidden/>
          <w:rtl/>
        </w:rPr>
        <w:tab/>
      </w:r>
      <w:r>
        <w:rPr>
          <w:rFonts w:hint="cs"/>
          <w:webHidden/>
          <w:rtl/>
        </w:rPr>
        <w:t>32</w:t>
      </w:r>
    </w:p>
    <w:p w:rsidR="00F9169F" w:rsidRDefault="00F9169F" w:rsidP="00F9169F">
      <w:pPr>
        <w:pStyle w:val="TOC1"/>
        <w:rPr>
          <w:webHidden/>
          <w:rtl/>
        </w:rPr>
      </w:pPr>
      <w:r>
        <w:rPr>
          <w:webHidden/>
          <w:rtl/>
        </w:rPr>
        <w:tab/>
      </w:r>
      <w:r>
        <w:rPr>
          <w:rFonts w:hint="cs"/>
          <w:webHidden/>
          <w:rtl/>
        </w:rPr>
        <w:t>1-7-2-عوامل موثر رشد و عدم رشد</w:t>
      </w:r>
      <w:r w:rsidRPr="002F105F">
        <w:rPr>
          <w:webHidden/>
          <w:rtl/>
        </w:rPr>
        <w:tab/>
      </w:r>
      <w:r>
        <w:rPr>
          <w:rFonts w:hint="cs"/>
          <w:webHidden/>
          <w:rtl/>
        </w:rPr>
        <w:t>33</w:t>
      </w:r>
    </w:p>
    <w:p w:rsidR="00F9169F" w:rsidRDefault="00F9169F" w:rsidP="00F9169F">
      <w:pPr>
        <w:pStyle w:val="TOC1"/>
        <w:rPr>
          <w:webHidden/>
          <w:rtl/>
        </w:rPr>
      </w:pPr>
      <w:r>
        <w:rPr>
          <w:webHidden/>
          <w:rtl/>
        </w:rPr>
        <w:tab/>
      </w:r>
      <w:r>
        <w:rPr>
          <w:rFonts w:hint="cs"/>
          <w:webHidden/>
          <w:rtl/>
        </w:rPr>
        <w:t xml:space="preserve">1-1-7-2-نظریه انتخاب </w:t>
      </w:r>
      <w:r>
        <w:rPr>
          <w:rFonts w:asciiTheme="minorHAnsi" w:hAnsiTheme="minorHAnsi"/>
          <w:webHidden/>
        </w:rPr>
        <w:t>r/k</w:t>
      </w:r>
      <w:r w:rsidRPr="002F105F">
        <w:rPr>
          <w:webHidden/>
          <w:rtl/>
        </w:rPr>
        <w:tab/>
      </w:r>
      <w:r>
        <w:rPr>
          <w:rFonts w:hint="cs"/>
          <w:webHidden/>
          <w:rtl/>
        </w:rPr>
        <w:t>33</w:t>
      </w:r>
    </w:p>
    <w:p w:rsidR="00F9169F" w:rsidRDefault="00F9169F" w:rsidP="00F9169F">
      <w:pPr>
        <w:pStyle w:val="TOC1"/>
        <w:rPr>
          <w:webHidden/>
        </w:rPr>
      </w:pPr>
      <w:r>
        <w:rPr>
          <w:webHidden/>
          <w:rtl/>
        </w:rPr>
        <w:tab/>
      </w:r>
      <w:r>
        <w:rPr>
          <w:webHidden/>
        </w:rPr>
        <w:t>-2-1-7-2</w:t>
      </w:r>
      <w:r>
        <w:rPr>
          <w:rFonts w:hint="cs"/>
          <w:webHidden/>
          <w:rtl/>
        </w:rPr>
        <w:t xml:space="preserve">نظریه انتخاب </w:t>
      </w:r>
      <w:r>
        <w:rPr>
          <w:rFonts w:asciiTheme="minorHAnsi" w:hAnsiTheme="minorHAnsi"/>
          <w:webHidden/>
        </w:rPr>
        <w:t>r-selection</w:t>
      </w:r>
      <w:r w:rsidRPr="002F105F">
        <w:rPr>
          <w:webHidden/>
          <w:rtl/>
        </w:rPr>
        <w:tab/>
      </w:r>
      <w:r>
        <w:rPr>
          <w:rFonts w:hint="cs"/>
          <w:webHidden/>
          <w:rtl/>
        </w:rPr>
        <w:t>34</w:t>
      </w:r>
    </w:p>
    <w:p w:rsidR="00F9169F" w:rsidRDefault="00F9169F" w:rsidP="00F9169F">
      <w:pPr>
        <w:pStyle w:val="TOC1"/>
        <w:rPr>
          <w:webHidden/>
          <w:rtl/>
        </w:rPr>
      </w:pPr>
      <w:r>
        <w:rPr>
          <w:webHidden/>
          <w:rtl/>
        </w:rPr>
        <w:tab/>
      </w:r>
      <w:r>
        <w:rPr>
          <w:rFonts w:hint="cs"/>
          <w:webHidden/>
          <w:rtl/>
        </w:rPr>
        <w:t xml:space="preserve">3-1-7-2-نظریه انتخاب </w:t>
      </w:r>
      <w:r>
        <w:rPr>
          <w:rFonts w:asciiTheme="minorHAnsi" w:hAnsiTheme="minorHAnsi"/>
          <w:webHidden/>
        </w:rPr>
        <w:t>k-selection</w:t>
      </w:r>
      <w:r w:rsidRPr="002F105F">
        <w:rPr>
          <w:webHidden/>
          <w:rtl/>
        </w:rPr>
        <w:tab/>
      </w:r>
      <w:r>
        <w:rPr>
          <w:rFonts w:hint="cs"/>
          <w:webHidden/>
          <w:rtl/>
        </w:rPr>
        <w:t>34</w:t>
      </w:r>
    </w:p>
    <w:p w:rsidR="00F9169F" w:rsidRDefault="00F9169F" w:rsidP="00F9169F">
      <w:pPr>
        <w:pStyle w:val="TOC1"/>
        <w:rPr>
          <w:webHidden/>
          <w:rtl/>
        </w:rPr>
      </w:pPr>
      <w:r>
        <w:rPr>
          <w:webHidden/>
          <w:rtl/>
        </w:rPr>
        <w:tab/>
      </w:r>
      <w:r>
        <w:rPr>
          <w:rFonts w:hint="cs"/>
          <w:webHidden/>
          <w:rtl/>
        </w:rPr>
        <w:t>2-7-2-هدف الگوریتم علفهای هرز مهاجم</w:t>
      </w:r>
      <w:r w:rsidRPr="002F105F">
        <w:rPr>
          <w:webHidden/>
          <w:rtl/>
        </w:rPr>
        <w:tab/>
      </w:r>
      <w:r>
        <w:rPr>
          <w:rFonts w:hint="cs"/>
          <w:webHidden/>
          <w:rtl/>
        </w:rPr>
        <w:t>35</w:t>
      </w:r>
    </w:p>
    <w:p w:rsidR="00F9169F" w:rsidRDefault="00F9169F" w:rsidP="00F9169F">
      <w:pPr>
        <w:pStyle w:val="TOC1"/>
        <w:rPr>
          <w:webHidden/>
          <w:rtl/>
        </w:rPr>
      </w:pPr>
      <w:r>
        <w:rPr>
          <w:rFonts w:hint="cs"/>
          <w:webHidden/>
          <w:rtl/>
        </w:rPr>
        <w:t>8-2-جمع بندی</w:t>
      </w:r>
      <w:r w:rsidRPr="002F105F">
        <w:rPr>
          <w:webHidden/>
          <w:rtl/>
        </w:rPr>
        <w:tab/>
      </w:r>
      <w:r>
        <w:rPr>
          <w:rFonts w:hint="cs"/>
          <w:webHidden/>
          <w:rtl/>
        </w:rPr>
        <w:t>36</w:t>
      </w:r>
    </w:p>
    <w:p w:rsidR="00F9169F" w:rsidRDefault="00F9169F" w:rsidP="00F9169F">
      <w:pPr>
        <w:pStyle w:val="TOC1"/>
        <w:rPr>
          <w:webHidden/>
          <w:rtl/>
        </w:rPr>
        <w:sectPr w:rsidR="00F9169F" w:rsidSect="00DA208C">
          <w:type w:val="continuous"/>
          <w:pgSz w:w="11906" w:h="16838" w:code="9"/>
          <w:pgMar w:top="1985" w:right="1985" w:bottom="1701" w:left="1418" w:header="709" w:footer="709" w:gutter="0"/>
          <w:pgNumType w:fmt="arabicAbjad"/>
          <w:cols w:space="708"/>
          <w:titlePg/>
          <w:docGrid w:linePitch="360"/>
        </w:sectPr>
      </w:pPr>
    </w:p>
    <w:p w:rsidR="00F9169F" w:rsidRDefault="00F9169F" w:rsidP="00F9169F">
      <w:pPr>
        <w:pStyle w:val="TOC1"/>
        <w:rPr>
          <w:webHidden/>
          <w:rtl/>
        </w:rPr>
      </w:pPr>
      <w:r w:rsidRPr="002F105F">
        <w:rPr>
          <w:rFonts w:hint="eastAsia"/>
          <w:rtl/>
        </w:rPr>
        <w:lastRenderedPageBreak/>
        <w:t>فصل</w:t>
      </w:r>
      <w:r>
        <w:rPr>
          <w:rtl/>
        </w:rPr>
        <w:t xml:space="preserve"> </w:t>
      </w:r>
      <w:r>
        <w:rPr>
          <w:rFonts w:hint="cs"/>
          <w:rtl/>
        </w:rPr>
        <w:t>3</w:t>
      </w:r>
      <w:r w:rsidRPr="002F105F">
        <w:rPr>
          <w:rtl/>
        </w:rPr>
        <w:t xml:space="preserve">: </w:t>
      </w:r>
      <w:r>
        <w:rPr>
          <w:rFonts w:hint="cs"/>
          <w:rtl/>
        </w:rPr>
        <w:t>روش تحقیق</w:t>
      </w:r>
      <w:r w:rsidRPr="002F105F">
        <w:rPr>
          <w:webHidden/>
          <w:rtl/>
        </w:rPr>
        <w:tab/>
      </w:r>
      <w:r>
        <w:rPr>
          <w:rFonts w:hint="cs"/>
          <w:webHidden/>
          <w:rtl/>
        </w:rPr>
        <w:t>37</w:t>
      </w:r>
    </w:p>
    <w:p w:rsidR="00F9169F" w:rsidRDefault="00F9169F" w:rsidP="00F9169F">
      <w:pPr>
        <w:pStyle w:val="TOC1"/>
        <w:rPr>
          <w:webHidden/>
          <w:rtl/>
        </w:rPr>
      </w:pPr>
      <w:r>
        <w:rPr>
          <w:rFonts w:hint="cs"/>
          <w:webHidden/>
          <w:rtl/>
        </w:rPr>
        <w:t>1-3-مقدمه</w:t>
      </w:r>
      <w:r w:rsidRPr="002F105F">
        <w:rPr>
          <w:webHidden/>
          <w:rtl/>
        </w:rPr>
        <w:tab/>
      </w:r>
      <w:r>
        <w:rPr>
          <w:rFonts w:hint="cs"/>
          <w:webHidden/>
          <w:rtl/>
        </w:rPr>
        <w:t>38</w:t>
      </w:r>
    </w:p>
    <w:p w:rsidR="00F9169F" w:rsidRDefault="00F9169F" w:rsidP="00F9169F">
      <w:pPr>
        <w:pStyle w:val="TOC1"/>
        <w:rPr>
          <w:webHidden/>
          <w:rtl/>
        </w:rPr>
      </w:pPr>
      <w:r>
        <w:rPr>
          <w:rFonts w:hint="cs"/>
          <w:webHidden/>
          <w:rtl/>
        </w:rPr>
        <w:t>2-3-ابزار و روش جمع‌آوری اطلاعات</w:t>
      </w:r>
      <w:r w:rsidRPr="002F105F">
        <w:rPr>
          <w:webHidden/>
          <w:rtl/>
        </w:rPr>
        <w:tab/>
      </w:r>
      <w:r>
        <w:rPr>
          <w:rFonts w:hint="cs"/>
          <w:webHidden/>
          <w:rtl/>
        </w:rPr>
        <w:t>39</w:t>
      </w:r>
    </w:p>
    <w:p w:rsidR="00F9169F" w:rsidRDefault="00F9169F" w:rsidP="00F9169F">
      <w:pPr>
        <w:pStyle w:val="TOC1"/>
        <w:rPr>
          <w:webHidden/>
          <w:rtl/>
        </w:rPr>
      </w:pPr>
      <w:r>
        <w:rPr>
          <w:rFonts w:hint="cs"/>
          <w:webHidden/>
          <w:rtl/>
        </w:rPr>
        <w:t>3-3-روش تجزیه و تحلیل اطلاعات</w:t>
      </w:r>
      <w:r w:rsidRPr="002F105F">
        <w:rPr>
          <w:webHidden/>
          <w:rtl/>
        </w:rPr>
        <w:tab/>
      </w:r>
      <w:r>
        <w:rPr>
          <w:rFonts w:hint="cs"/>
          <w:webHidden/>
          <w:rtl/>
        </w:rPr>
        <w:t>39</w:t>
      </w:r>
    </w:p>
    <w:p w:rsidR="00F9169F" w:rsidRDefault="00F9169F" w:rsidP="00F9169F">
      <w:pPr>
        <w:pStyle w:val="TOC1"/>
        <w:rPr>
          <w:webHidden/>
          <w:rtl/>
        </w:rPr>
      </w:pPr>
      <w:r>
        <w:rPr>
          <w:rFonts w:hint="cs"/>
          <w:webHidden/>
          <w:rtl/>
        </w:rPr>
        <w:t>4-3-تبیین ساختار و مدلسازی مسئله</w:t>
      </w:r>
      <w:r w:rsidRPr="002F105F">
        <w:rPr>
          <w:webHidden/>
          <w:rtl/>
        </w:rPr>
        <w:tab/>
      </w:r>
      <w:r>
        <w:rPr>
          <w:rFonts w:hint="cs"/>
          <w:webHidden/>
          <w:rtl/>
        </w:rPr>
        <w:t>39</w:t>
      </w:r>
    </w:p>
    <w:p w:rsidR="00F9169F" w:rsidRDefault="00F9169F" w:rsidP="00F9169F">
      <w:pPr>
        <w:pStyle w:val="TOC1"/>
        <w:rPr>
          <w:webHidden/>
          <w:rtl/>
        </w:rPr>
      </w:pPr>
      <w:r>
        <w:rPr>
          <w:rFonts w:hint="cs"/>
          <w:webHidden/>
          <w:rtl/>
        </w:rPr>
        <w:t>5-3-مفروضات مدل</w:t>
      </w:r>
      <w:r w:rsidRPr="002F105F">
        <w:rPr>
          <w:webHidden/>
          <w:rtl/>
        </w:rPr>
        <w:tab/>
      </w:r>
      <w:r>
        <w:rPr>
          <w:rFonts w:hint="cs"/>
          <w:webHidden/>
          <w:rtl/>
        </w:rPr>
        <w:t>40</w:t>
      </w:r>
    </w:p>
    <w:p w:rsidR="00F9169F" w:rsidRDefault="00F9169F" w:rsidP="00F9169F">
      <w:pPr>
        <w:pStyle w:val="TOC1"/>
        <w:rPr>
          <w:webHidden/>
          <w:rtl/>
        </w:rPr>
      </w:pPr>
      <w:r>
        <w:rPr>
          <w:rFonts w:hint="cs"/>
          <w:webHidden/>
          <w:rtl/>
        </w:rPr>
        <w:t>6-3-تعاریف و نمادهای مدل</w:t>
      </w:r>
      <w:r w:rsidRPr="002F105F">
        <w:rPr>
          <w:webHidden/>
          <w:rtl/>
        </w:rPr>
        <w:tab/>
      </w:r>
      <w:r>
        <w:rPr>
          <w:rFonts w:hint="cs"/>
          <w:webHidden/>
          <w:rtl/>
        </w:rPr>
        <w:t>41</w:t>
      </w:r>
    </w:p>
    <w:p w:rsidR="00F9169F" w:rsidRDefault="00F9169F" w:rsidP="00F9169F">
      <w:pPr>
        <w:pStyle w:val="TOC1"/>
        <w:rPr>
          <w:webHidden/>
          <w:rtl/>
        </w:rPr>
      </w:pPr>
      <w:r>
        <w:rPr>
          <w:webHidden/>
          <w:rtl/>
        </w:rPr>
        <w:tab/>
      </w:r>
      <w:r>
        <w:rPr>
          <w:rFonts w:hint="cs"/>
          <w:webHidden/>
          <w:rtl/>
        </w:rPr>
        <w:t>1-6-3-اندیس ها</w:t>
      </w:r>
      <w:r w:rsidRPr="002F105F">
        <w:rPr>
          <w:webHidden/>
          <w:rtl/>
        </w:rPr>
        <w:tab/>
      </w:r>
      <w:r>
        <w:rPr>
          <w:rFonts w:hint="cs"/>
          <w:webHidden/>
          <w:rtl/>
        </w:rPr>
        <w:t>41</w:t>
      </w:r>
    </w:p>
    <w:p w:rsidR="00F9169F" w:rsidRDefault="00F9169F" w:rsidP="00F9169F">
      <w:pPr>
        <w:pStyle w:val="TOC1"/>
        <w:rPr>
          <w:webHidden/>
          <w:rtl/>
        </w:rPr>
      </w:pPr>
      <w:r>
        <w:rPr>
          <w:webHidden/>
          <w:rtl/>
        </w:rPr>
        <w:tab/>
      </w:r>
      <w:r>
        <w:rPr>
          <w:rFonts w:hint="cs"/>
          <w:webHidden/>
          <w:rtl/>
        </w:rPr>
        <w:t>2-6-3-پارامتر ها</w:t>
      </w:r>
      <w:r w:rsidRPr="002F105F">
        <w:rPr>
          <w:webHidden/>
          <w:rtl/>
        </w:rPr>
        <w:tab/>
      </w:r>
      <w:r>
        <w:rPr>
          <w:rFonts w:hint="cs"/>
          <w:webHidden/>
          <w:rtl/>
        </w:rPr>
        <w:t>42</w:t>
      </w:r>
    </w:p>
    <w:p w:rsidR="00F9169F" w:rsidRDefault="00F9169F" w:rsidP="00F9169F">
      <w:pPr>
        <w:pStyle w:val="TOC1"/>
        <w:rPr>
          <w:webHidden/>
          <w:rtl/>
        </w:rPr>
      </w:pPr>
      <w:r>
        <w:rPr>
          <w:webHidden/>
          <w:rtl/>
        </w:rPr>
        <w:tab/>
      </w:r>
      <w:r>
        <w:rPr>
          <w:rFonts w:hint="cs"/>
          <w:webHidden/>
          <w:rtl/>
        </w:rPr>
        <w:t>3-6-3-متغییرهای تصمیم</w:t>
      </w:r>
      <w:r w:rsidRPr="002F105F">
        <w:rPr>
          <w:webHidden/>
          <w:rtl/>
        </w:rPr>
        <w:tab/>
      </w:r>
      <w:r>
        <w:rPr>
          <w:rFonts w:hint="cs"/>
          <w:webHidden/>
          <w:rtl/>
        </w:rPr>
        <w:t>42</w:t>
      </w:r>
    </w:p>
    <w:p w:rsidR="00F9169F" w:rsidRDefault="00F9169F" w:rsidP="00F9169F">
      <w:pPr>
        <w:pStyle w:val="TOC1"/>
        <w:rPr>
          <w:webHidden/>
          <w:rtl/>
        </w:rPr>
      </w:pPr>
      <w:r>
        <w:rPr>
          <w:webHidden/>
          <w:rtl/>
        </w:rPr>
        <w:tab/>
      </w:r>
      <w:r>
        <w:rPr>
          <w:rFonts w:hint="cs"/>
          <w:webHidden/>
          <w:rtl/>
        </w:rPr>
        <w:t>4-6-3-درجه تشابه دو کار</w:t>
      </w:r>
      <w:r w:rsidRPr="002F105F">
        <w:rPr>
          <w:webHidden/>
          <w:rtl/>
        </w:rPr>
        <w:tab/>
      </w:r>
      <w:r>
        <w:rPr>
          <w:rFonts w:hint="cs"/>
          <w:webHidden/>
          <w:rtl/>
        </w:rPr>
        <w:t>42</w:t>
      </w:r>
    </w:p>
    <w:p w:rsidR="00F9169F" w:rsidRDefault="00F9169F" w:rsidP="00F9169F">
      <w:pPr>
        <w:pStyle w:val="TOC1"/>
        <w:rPr>
          <w:webHidden/>
          <w:rtl/>
        </w:rPr>
      </w:pPr>
      <w:r>
        <w:rPr>
          <w:webHidden/>
          <w:rtl/>
        </w:rPr>
        <w:tab/>
      </w:r>
      <w:r>
        <w:rPr>
          <w:rFonts w:hint="cs"/>
          <w:webHidden/>
          <w:rtl/>
        </w:rPr>
        <w:t>5-6-3-خستگی اپراتور در دوره حفظ تخصیص</w:t>
      </w:r>
      <w:r w:rsidRPr="002F105F">
        <w:rPr>
          <w:webHidden/>
          <w:rtl/>
        </w:rPr>
        <w:tab/>
      </w:r>
      <w:r>
        <w:rPr>
          <w:rFonts w:hint="cs"/>
          <w:webHidden/>
          <w:rtl/>
        </w:rPr>
        <w:t>43</w:t>
      </w:r>
    </w:p>
    <w:p w:rsidR="00F9169F" w:rsidRDefault="00F9169F" w:rsidP="00F9169F">
      <w:pPr>
        <w:pStyle w:val="TOC1"/>
        <w:rPr>
          <w:webHidden/>
          <w:rtl/>
        </w:rPr>
      </w:pPr>
      <w:r>
        <w:rPr>
          <w:webHidden/>
          <w:rtl/>
        </w:rPr>
        <w:tab/>
      </w:r>
      <w:r>
        <w:rPr>
          <w:rFonts w:hint="cs"/>
          <w:webHidden/>
          <w:rtl/>
        </w:rPr>
        <w:t>6-6-3-خستگی کل اپراتور</w:t>
      </w:r>
      <w:r w:rsidRPr="002F105F">
        <w:rPr>
          <w:webHidden/>
          <w:rtl/>
        </w:rPr>
        <w:tab/>
      </w:r>
      <w:r>
        <w:rPr>
          <w:rFonts w:hint="cs"/>
          <w:webHidden/>
          <w:rtl/>
        </w:rPr>
        <w:t>43</w:t>
      </w:r>
    </w:p>
    <w:p w:rsidR="00F9169F" w:rsidRDefault="00F9169F" w:rsidP="00F9169F">
      <w:pPr>
        <w:pStyle w:val="TOC1"/>
        <w:rPr>
          <w:webHidden/>
          <w:rtl/>
        </w:rPr>
      </w:pPr>
      <w:r>
        <w:rPr>
          <w:rFonts w:hint="cs"/>
          <w:webHidden/>
          <w:rtl/>
        </w:rPr>
        <w:t>7-3-مدل پیشنهادی</w:t>
      </w:r>
      <w:r w:rsidRPr="002F105F">
        <w:rPr>
          <w:webHidden/>
          <w:rtl/>
        </w:rPr>
        <w:tab/>
      </w:r>
      <w:r>
        <w:rPr>
          <w:rFonts w:hint="cs"/>
          <w:webHidden/>
          <w:rtl/>
        </w:rPr>
        <w:t>43</w:t>
      </w:r>
    </w:p>
    <w:p w:rsidR="00F9169F" w:rsidRDefault="00F9169F" w:rsidP="00F9169F">
      <w:pPr>
        <w:pStyle w:val="TOC1"/>
        <w:rPr>
          <w:webHidden/>
          <w:rtl/>
        </w:rPr>
      </w:pPr>
      <w:r>
        <w:rPr>
          <w:rFonts w:hint="cs"/>
          <w:webHidden/>
          <w:rtl/>
        </w:rPr>
        <w:lastRenderedPageBreak/>
        <w:t>8-3-اعتبارسنجی مدل</w:t>
      </w:r>
      <w:r w:rsidRPr="002F105F">
        <w:rPr>
          <w:webHidden/>
          <w:rtl/>
        </w:rPr>
        <w:tab/>
      </w:r>
      <w:r>
        <w:rPr>
          <w:rFonts w:hint="cs"/>
          <w:webHidden/>
          <w:rtl/>
        </w:rPr>
        <w:t>45</w:t>
      </w:r>
    </w:p>
    <w:p w:rsidR="00F9169F" w:rsidRDefault="00F9169F" w:rsidP="00F9169F">
      <w:pPr>
        <w:pStyle w:val="TOC1"/>
        <w:rPr>
          <w:webHidden/>
          <w:rtl/>
        </w:rPr>
      </w:pPr>
      <w:r>
        <w:rPr>
          <w:rFonts w:hint="cs"/>
          <w:webHidden/>
          <w:rtl/>
        </w:rPr>
        <w:t>9-3-توصیف فرآیند رشد الگوریتم علف های هرز مهاجم</w:t>
      </w:r>
      <w:r w:rsidRPr="002F105F">
        <w:rPr>
          <w:webHidden/>
          <w:rtl/>
        </w:rPr>
        <w:tab/>
      </w:r>
      <w:r>
        <w:rPr>
          <w:rFonts w:hint="cs"/>
          <w:webHidden/>
          <w:rtl/>
        </w:rPr>
        <w:t>48</w:t>
      </w:r>
    </w:p>
    <w:p w:rsidR="00F9169F" w:rsidRDefault="00F9169F" w:rsidP="00F9169F">
      <w:pPr>
        <w:pStyle w:val="TOC1"/>
        <w:rPr>
          <w:webHidden/>
          <w:rtl/>
        </w:rPr>
      </w:pPr>
      <w:r>
        <w:rPr>
          <w:rFonts w:hint="cs"/>
          <w:webHidden/>
          <w:rtl/>
        </w:rPr>
        <w:t>10-3-شرایط خاتمه الگوریتم علف های هرز مهاجم</w:t>
      </w:r>
      <w:r w:rsidRPr="002F105F">
        <w:rPr>
          <w:webHidden/>
          <w:rtl/>
        </w:rPr>
        <w:tab/>
      </w:r>
      <w:r>
        <w:rPr>
          <w:rFonts w:hint="cs"/>
          <w:webHidden/>
          <w:rtl/>
        </w:rPr>
        <w:t>52</w:t>
      </w:r>
    </w:p>
    <w:p w:rsidR="00F9169F" w:rsidRDefault="00F9169F" w:rsidP="00F9169F">
      <w:pPr>
        <w:pStyle w:val="TOC1"/>
        <w:rPr>
          <w:webHidden/>
          <w:rtl/>
        </w:rPr>
      </w:pPr>
      <w:r>
        <w:rPr>
          <w:rFonts w:hint="cs"/>
          <w:webHidden/>
          <w:rtl/>
        </w:rPr>
        <w:t>11-3-</w:t>
      </w:r>
      <w:r>
        <w:rPr>
          <w:rFonts w:asciiTheme="minorHAnsi" w:hAnsiTheme="minorHAnsi" w:hint="cs"/>
          <w:webHidden/>
          <w:rtl/>
        </w:rPr>
        <w:t>طراحی الگوریتم علفهای هرز مهاجم برای حل مدل</w:t>
      </w:r>
      <w:r w:rsidRPr="002F105F">
        <w:rPr>
          <w:webHidden/>
          <w:rtl/>
        </w:rPr>
        <w:tab/>
      </w:r>
      <w:r>
        <w:rPr>
          <w:rFonts w:hint="cs"/>
          <w:webHidden/>
          <w:rtl/>
        </w:rPr>
        <w:t>53</w:t>
      </w:r>
    </w:p>
    <w:p w:rsidR="00F9169F" w:rsidRDefault="00F9169F" w:rsidP="00F9169F">
      <w:pPr>
        <w:pStyle w:val="TOC1"/>
        <w:rPr>
          <w:webHidden/>
          <w:rtl/>
        </w:rPr>
      </w:pPr>
      <w:r>
        <w:rPr>
          <w:rFonts w:hint="cs"/>
          <w:webHidden/>
          <w:rtl/>
        </w:rPr>
        <w:t>12-3-</w:t>
      </w:r>
      <w:r>
        <w:rPr>
          <w:rFonts w:asciiTheme="minorHAnsi" w:hAnsiTheme="minorHAnsi" w:hint="cs"/>
          <w:webHidden/>
          <w:rtl/>
        </w:rPr>
        <w:t xml:space="preserve">فلوچارت الگوریتم علفهای هرز مهاجم </w:t>
      </w:r>
      <w:r w:rsidRPr="002F105F">
        <w:rPr>
          <w:webHidden/>
          <w:rtl/>
        </w:rPr>
        <w:tab/>
      </w:r>
      <w:r>
        <w:rPr>
          <w:rFonts w:hint="cs"/>
          <w:webHidden/>
          <w:rtl/>
        </w:rPr>
        <w:t>55</w:t>
      </w:r>
    </w:p>
    <w:p w:rsidR="00F9169F" w:rsidRDefault="00F9169F" w:rsidP="00F9169F">
      <w:pPr>
        <w:pStyle w:val="TOC1"/>
        <w:rPr>
          <w:webHidden/>
          <w:rtl/>
        </w:rPr>
      </w:pPr>
      <w:r w:rsidRPr="002F105F">
        <w:rPr>
          <w:rFonts w:hint="eastAsia"/>
          <w:rtl/>
        </w:rPr>
        <w:t>فصل</w:t>
      </w:r>
      <w:r>
        <w:rPr>
          <w:rtl/>
        </w:rPr>
        <w:t xml:space="preserve"> </w:t>
      </w:r>
      <w:r>
        <w:rPr>
          <w:rFonts w:hint="cs"/>
          <w:rtl/>
        </w:rPr>
        <w:t>4</w:t>
      </w:r>
      <w:r w:rsidRPr="002F105F">
        <w:rPr>
          <w:rtl/>
        </w:rPr>
        <w:t xml:space="preserve">: </w:t>
      </w:r>
      <w:r>
        <w:rPr>
          <w:rFonts w:hint="cs"/>
          <w:rtl/>
        </w:rPr>
        <w:t>تجزیه و تحلیل داده ها</w:t>
      </w:r>
      <w:r w:rsidRPr="002F105F">
        <w:rPr>
          <w:webHidden/>
          <w:rtl/>
        </w:rPr>
        <w:tab/>
      </w:r>
      <w:r>
        <w:rPr>
          <w:rFonts w:hint="cs"/>
          <w:webHidden/>
          <w:rtl/>
        </w:rPr>
        <w:t>56</w:t>
      </w:r>
    </w:p>
    <w:p w:rsidR="00F9169F" w:rsidRDefault="00F9169F" w:rsidP="00F9169F">
      <w:pPr>
        <w:pStyle w:val="TOC1"/>
        <w:rPr>
          <w:webHidden/>
          <w:rtl/>
        </w:rPr>
      </w:pPr>
      <w:r>
        <w:rPr>
          <w:rFonts w:hint="cs"/>
          <w:webHidden/>
          <w:rtl/>
        </w:rPr>
        <w:t>1-4-مقدمه</w:t>
      </w:r>
      <w:r w:rsidRPr="002F105F">
        <w:rPr>
          <w:webHidden/>
          <w:rtl/>
        </w:rPr>
        <w:tab/>
      </w:r>
      <w:r>
        <w:rPr>
          <w:rFonts w:hint="cs"/>
          <w:webHidden/>
          <w:rtl/>
        </w:rPr>
        <w:t>57</w:t>
      </w:r>
    </w:p>
    <w:p w:rsidR="00F9169F" w:rsidRDefault="00F9169F" w:rsidP="00F9169F">
      <w:pPr>
        <w:pStyle w:val="TOC1"/>
        <w:rPr>
          <w:webHidden/>
          <w:rtl/>
        </w:rPr>
      </w:pPr>
      <w:r>
        <w:rPr>
          <w:rFonts w:hint="cs"/>
          <w:webHidden/>
          <w:rtl/>
        </w:rPr>
        <w:t>2-4-مسائل حل شده با نرم افزار لینگو</w:t>
      </w:r>
      <w:r w:rsidRPr="002F105F">
        <w:rPr>
          <w:webHidden/>
          <w:rtl/>
        </w:rPr>
        <w:tab/>
      </w:r>
      <w:r>
        <w:rPr>
          <w:rFonts w:hint="cs"/>
          <w:webHidden/>
          <w:rtl/>
        </w:rPr>
        <w:t>57</w:t>
      </w:r>
    </w:p>
    <w:p w:rsidR="00F9169F" w:rsidRDefault="00F9169F" w:rsidP="00F9169F">
      <w:pPr>
        <w:pStyle w:val="TOC1"/>
        <w:rPr>
          <w:webHidden/>
          <w:rtl/>
        </w:rPr>
      </w:pPr>
      <w:r>
        <w:rPr>
          <w:rFonts w:hint="cs"/>
          <w:webHidden/>
          <w:rtl/>
        </w:rPr>
        <w:t>3-4-مسائل حل شده با الگوریتم علف های هرز مهاجم</w:t>
      </w:r>
      <w:r w:rsidRPr="002F105F">
        <w:rPr>
          <w:webHidden/>
          <w:rtl/>
        </w:rPr>
        <w:tab/>
      </w:r>
      <w:r>
        <w:rPr>
          <w:rFonts w:hint="cs"/>
          <w:webHidden/>
          <w:rtl/>
        </w:rPr>
        <w:t>58</w:t>
      </w:r>
    </w:p>
    <w:p w:rsidR="00F9169F" w:rsidRDefault="00F9169F" w:rsidP="00F9169F">
      <w:pPr>
        <w:pStyle w:val="TOC1"/>
        <w:rPr>
          <w:webHidden/>
          <w:rtl/>
        </w:rPr>
      </w:pPr>
      <w:r>
        <w:rPr>
          <w:rFonts w:hint="cs"/>
          <w:webHidden/>
          <w:rtl/>
        </w:rPr>
        <w:t>4-4-بررسی نتایج</w:t>
      </w:r>
      <w:r w:rsidRPr="002F105F">
        <w:rPr>
          <w:webHidden/>
          <w:rtl/>
        </w:rPr>
        <w:tab/>
      </w:r>
      <w:r>
        <w:rPr>
          <w:rFonts w:hint="cs"/>
          <w:webHidden/>
          <w:rtl/>
        </w:rPr>
        <w:t>62</w:t>
      </w:r>
    </w:p>
    <w:p w:rsidR="00F9169F" w:rsidRDefault="00F9169F" w:rsidP="00F9169F">
      <w:pPr>
        <w:pStyle w:val="TOC1"/>
        <w:rPr>
          <w:webHidden/>
          <w:rtl/>
        </w:rPr>
      </w:pPr>
      <w:r w:rsidRPr="002F105F">
        <w:rPr>
          <w:rFonts w:hint="eastAsia"/>
          <w:rtl/>
        </w:rPr>
        <w:t>فصل</w:t>
      </w:r>
      <w:r>
        <w:rPr>
          <w:rtl/>
        </w:rPr>
        <w:t xml:space="preserve"> </w:t>
      </w:r>
      <w:r>
        <w:rPr>
          <w:rFonts w:hint="cs"/>
          <w:rtl/>
        </w:rPr>
        <w:t>5</w:t>
      </w:r>
      <w:r w:rsidRPr="002F105F">
        <w:rPr>
          <w:rtl/>
        </w:rPr>
        <w:t xml:space="preserve">: </w:t>
      </w:r>
      <w:r>
        <w:rPr>
          <w:rFonts w:hint="cs"/>
          <w:rtl/>
        </w:rPr>
        <w:t>بحث و نتیجه گیری</w:t>
      </w:r>
      <w:r w:rsidRPr="002F105F">
        <w:rPr>
          <w:webHidden/>
          <w:rtl/>
        </w:rPr>
        <w:tab/>
      </w:r>
      <w:r>
        <w:rPr>
          <w:rFonts w:hint="cs"/>
          <w:webHidden/>
          <w:rtl/>
        </w:rPr>
        <w:t>67</w:t>
      </w:r>
    </w:p>
    <w:p w:rsidR="00F9169F" w:rsidRDefault="00F9169F" w:rsidP="00F9169F">
      <w:pPr>
        <w:pStyle w:val="TOC1"/>
        <w:rPr>
          <w:webHidden/>
          <w:rtl/>
        </w:rPr>
      </w:pPr>
      <w:r>
        <w:rPr>
          <w:rFonts w:hint="cs"/>
          <w:webHidden/>
          <w:rtl/>
        </w:rPr>
        <w:t>1-5-مقدمه</w:t>
      </w:r>
      <w:r w:rsidRPr="002F105F">
        <w:rPr>
          <w:webHidden/>
          <w:rtl/>
        </w:rPr>
        <w:tab/>
      </w:r>
      <w:r>
        <w:rPr>
          <w:rFonts w:hint="cs"/>
          <w:webHidden/>
          <w:rtl/>
        </w:rPr>
        <w:t>68</w:t>
      </w:r>
    </w:p>
    <w:p w:rsidR="00F9169F" w:rsidRDefault="00F9169F" w:rsidP="00F9169F">
      <w:pPr>
        <w:pStyle w:val="TOC1"/>
        <w:rPr>
          <w:webHidden/>
          <w:rtl/>
        </w:rPr>
      </w:pPr>
      <w:r>
        <w:rPr>
          <w:rFonts w:hint="cs"/>
          <w:webHidden/>
          <w:rtl/>
        </w:rPr>
        <w:t>2-5-نتیجه گیری</w:t>
      </w:r>
      <w:r w:rsidRPr="002F105F">
        <w:rPr>
          <w:webHidden/>
          <w:rtl/>
        </w:rPr>
        <w:tab/>
      </w:r>
      <w:r>
        <w:rPr>
          <w:rFonts w:hint="cs"/>
          <w:webHidden/>
          <w:rtl/>
        </w:rPr>
        <w:t>68</w:t>
      </w:r>
    </w:p>
    <w:p w:rsidR="00F9169F" w:rsidRDefault="00F9169F" w:rsidP="00F9169F">
      <w:pPr>
        <w:pStyle w:val="TOC1"/>
        <w:rPr>
          <w:webHidden/>
          <w:rtl/>
        </w:rPr>
      </w:pPr>
      <w:r>
        <w:rPr>
          <w:rFonts w:hint="cs"/>
          <w:webHidden/>
          <w:rtl/>
        </w:rPr>
        <w:t>3-5-پیشنهادات برای تحقیقات آتی</w:t>
      </w:r>
      <w:r w:rsidRPr="002F105F">
        <w:rPr>
          <w:webHidden/>
          <w:rtl/>
        </w:rPr>
        <w:tab/>
      </w:r>
      <w:r>
        <w:rPr>
          <w:rFonts w:hint="cs"/>
          <w:webHidden/>
          <w:rtl/>
        </w:rPr>
        <w:t>72</w:t>
      </w:r>
    </w:p>
    <w:p w:rsidR="00F9169F" w:rsidRDefault="00F9169F" w:rsidP="00F9169F">
      <w:pPr>
        <w:pStyle w:val="TOC1"/>
        <w:rPr>
          <w:webHidden/>
          <w:rtl/>
        </w:rPr>
      </w:pPr>
      <w:r>
        <w:rPr>
          <w:rFonts w:hint="cs"/>
          <w:rtl/>
        </w:rPr>
        <w:t>ضمائم و پیوست ها</w:t>
      </w:r>
      <w:r w:rsidRPr="002F105F">
        <w:rPr>
          <w:webHidden/>
          <w:rtl/>
        </w:rPr>
        <w:tab/>
      </w:r>
      <w:r>
        <w:rPr>
          <w:rFonts w:hint="cs"/>
          <w:webHidden/>
          <w:rtl/>
        </w:rPr>
        <w:t>73</w:t>
      </w:r>
    </w:p>
    <w:p w:rsidR="00F9169F" w:rsidRPr="00397963" w:rsidRDefault="00F9169F" w:rsidP="00F9169F">
      <w:pPr>
        <w:pStyle w:val="a"/>
        <w:ind w:firstLine="0"/>
        <w:rPr>
          <w:rFonts w:ascii="B Lotus" w:hAnsi="B Lotus"/>
          <w:b w:val="0"/>
          <w:bCs w:val="0"/>
          <w:szCs w:val="28"/>
          <w:rtl/>
        </w:rPr>
      </w:pPr>
      <w:r w:rsidRPr="00397963">
        <w:rPr>
          <w:rFonts w:ascii="B Lotus" w:hAnsi="B Lotus" w:hint="cs"/>
          <w:szCs w:val="28"/>
          <w:rtl/>
        </w:rPr>
        <w:t>فهرست جداول</w:t>
      </w:r>
    </w:p>
    <w:p w:rsidR="00F9169F" w:rsidRDefault="00F9169F" w:rsidP="00F9169F">
      <w:pPr>
        <w:pStyle w:val="TOC1"/>
        <w:rPr>
          <w:webHidden/>
          <w:rtl/>
        </w:rPr>
      </w:pPr>
      <w:r>
        <w:rPr>
          <w:rFonts w:hint="cs"/>
          <w:rtl/>
        </w:rPr>
        <w:t>جدول(2-1) سوابق تحقیق</w:t>
      </w:r>
      <w:r w:rsidRPr="002F105F">
        <w:rPr>
          <w:webHidden/>
          <w:rtl/>
        </w:rPr>
        <w:tab/>
      </w:r>
      <w:r>
        <w:rPr>
          <w:rFonts w:hint="cs"/>
          <w:webHidden/>
          <w:rtl/>
        </w:rPr>
        <w:t>22</w:t>
      </w:r>
    </w:p>
    <w:p w:rsidR="00F9169F" w:rsidRDefault="00F9169F" w:rsidP="00F9169F">
      <w:pPr>
        <w:pStyle w:val="TOC1"/>
        <w:rPr>
          <w:webHidden/>
          <w:rtl/>
        </w:rPr>
      </w:pPr>
      <w:r>
        <w:rPr>
          <w:rFonts w:hint="cs"/>
          <w:rtl/>
        </w:rPr>
        <w:t>جدول(3-1) بازه جمع آوری داده ها</w:t>
      </w:r>
      <w:r w:rsidRPr="002F105F">
        <w:rPr>
          <w:webHidden/>
          <w:rtl/>
        </w:rPr>
        <w:tab/>
      </w:r>
      <w:r>
        <w:rPr>
          <w:rFonts w:hint="cs"/>
          <w:webHidden/>
          <w:rtl/>
        </w:rPr>
        <w:t>34</w:t>
      </w:r>
    </w:p>
    <w:p w:rsidR="00F9169F" w:rsidRDefault="00F9169F" w:rsidP="00F9169F">
      <w:pPr>
        <w:pStyle w:val="TOC1"/>
        <w:rPr>
          <w:webHidden/>
          <w:rtl/>
        </w:rPr>
      </w:pPr>
      <w:r>
        <w:rPr>
          <w:rFonts w:hint="cs"/>
          <w:rtl/>
        </w:rPr>
        <w:t>جدول(3-2) ماتریس شباهت کارها در مثال 1</w:t>
      </w:r>
      <w:r w:rsidRPr="002F105F">
        <w:rPr>
          <w:webHidden/>
          <w:rtl/>
        </w:rPr>
        <w:tab/>
      </w:r>
      <w:r>
        <w:rPr>
          <w:rFonts w:hint="cs"/>
          <w:webHidden/>
          <w:rtl/>
        </w:rPr>
        <w:t>42</w:t>
      </w:r>
    </w:p>
    <w:p w:rsidR="00F9169F" w:rsidRDefault="00F9169F" w:rsidP="00F9169F">
      <w:pPr>
        <w:pStyle w:val="TOC1"/>
        <w:rPr>
          <w:webHidden/>
          <w:rtl/>
        </w:rPr>
      </w:pPr>
      <w:r>
        <w:rPr>
          <w:rFonts w:hint="cs"/>
          <w:rtl/>
        </w:rPr>
        <w:t>جدول(3-3) ماتریس ترجیحات اپراتور در مثال 1</w:t>
      </w:r>
      <w:r w:rsidRPr="002F105F">
        <w:rPr>
          <w:webHidden/>
          <w:rtl/>
        </w:rPr>
        <w:tab/>
      </w:r>
      <w:r>
        <w:rPr>
          <w:rFonts w:hint="cs"/>
          <w:webHidden/>
          <w:rtl/>
        </w:rPr>
        <w:t>42</w:t>
      </w:r>
    </w:p>
    <w:p w:rsidR="00F9169F" w:rsidRDefault="00F9169F" w:rsidP="00F9169F">
      <w:pPr>
        <w:pStyle w:val="TOC1"/>
        <w:rPr>
          <w:webHidden/>
          <w:rtl/>
        </w:rPr>
      </w:pPr>
      <w:r>
        <w:rPr>
          <w:rFonts w:hint="cs"/>
          <w:rtl/>
        </w:rPr>
        <w:t>جدول(3-4) خروجی لینگو در مثال 1</w:t>
      </w:r>
      <w:r w:rsidRPr="002F105F">
        <w:rPr>
          <w:webHidden/>
          <w:rtl/>
        </w:rPr>
        <w:tab/>
      </w:r>
      <w:r>
        <w:rPr>
          <w:rFonts w:hint="cs"/>
          <w:webHidden/>
          <w:rtl/>
        </w:rPr>
        <w:t>44</w:t>
      </w:r>
    </w:p>
    <w:p w:rsidR="00F9169F" w:rsidRDefault="00F9169F" w:rsidP="00F9169F">
      <w:pPr>
        <w:pStyle w:val="TOC1"/>
        <w:rPr>
          <w:webHidden/>
          <w:rtl/>
        </w:rPr>
        <w:sectPr w:rsidR="00F9169F" w:rsidSect="00DA208C">
          <w:type w:val="continuous"/>
          <w:pgSz w:w="11906" w:h="16838" w:code="9"/>
          <w:pgMar w:top="1985" w:right="1985" w:bottom="1701" w:left="1418" w:header="709" w:footer="709" w:gutter="0"/>
          <w:pgNumType w:fmt="arabicAbjad"/>
          <w:cols w:space="708"/>
          <w:titlePg/>
          <w:docGrid w:linePitch="360"/>
        </w:sectPr>
      </w:pPr>
      <w:r>
        <w:rPr>
          <w:rFonts w:hint="cs"/>
          <w:rtl/>
        </w:rPr>
        <w:lastRenderedPageBreak/>
        <w:t>جدول(3-5) مولفه های الگوریتم</w:t>
      </w:r>
      <w:r w:rsidRPr="002F105F">
        <w:rPr>
          <w:webHidden/>
          <w:rtl/>
        </w:rPr>
        <w:tab/>
      </w:r>
      <w:r>
        <w:rPr>
          <w:rFonts w:hint="cs"/>
          <w:webHidden/>
          <w:rtl/>
        </w:rPr>
        <w:t>50</w:t>
      </w:r>
    </w:p>
    <w:p w:rsidR="00F9169F" w:rsidRDefault="00F9169F" w:rsidP="00F9169F">
      <w:pPr>
        <w:pStyle w:val="TOC1"/>
        <w:rPr>
          <w:webHidden/>
          <w:rtl/>
        </w:rPr>
      </w:pPr>
      <w:r>
        <w:rPr>
          <w:rFonts w:hint="cs"/>
          <w:rtl/>
        </w:rPr>
        <w:lastRenderedPageBreak/>
        <w:t>جدول(4-1) نتایج و زمان انجام محاسبات توسط نرم افزار لینگو برای مسائل نمونه</w:t>
      </w:r>
      <w:r w:rsidRPr="002F105F">
        <w:rPr>
          <w:webHidden/>
          <w:rtl/>
        </w:rPr>
        <w:tab/>
      </w:r>
      <w:r>
        <w:rPr>
          <w:rFonts w:hint="cs"/>
          <w:webHidden/>
          <w:rtl/>
        </w:rPr>
        <w:t>58</w:t>
      </w:r>
    </w:p>
    <w:p w:rsidR="00F9169F" w:rsidRDefault="00F9169F" w:rsidP="00F9169F">
      <w:pPr>
        <w:pStyle w:val="TOC1"/>
        <w:rPr>
          <w:webHidden/>
          <w:rtl/>
        </w:rPr>
      </w:pPr>
      <w:r>
        <w:rPr>
          <w:rFonts w:hint="cs"/>
          <w:rtl/>
        </w:rPr>
        <w:t>جدول(4-2) پارامترهای مدل در مثال 1</w:t>
      </w:r>
      <w:r w:rsidRPr="002F105F">
        <w:rPr>
          <w:webHidden/>
          <w:rtl/>
        </w:rPr>
        <w:tab/>
      </w:r>
      <w:r>
        <w:rPr>
          <w:rFonts w:hint="cs"/>
          <w:webHidden/>
          <w:rtl/>
        </w:rPr>
        <w:t>59</w:t>
      </w:r>
    </w:p>
    <w:p w:rsidR="00F9169F" w:rsidRDefault="00F9169F" w:rsidP="00F9169F">
      <w:pPr>
        <w:pStyle w:val="TOC1"/>
        <w:rPr>
          <w:webHidden/>
          <w:rtl/>
        </w:rPr>
      </w:pPr>
      <w:r>
        <w:rPr>
          <w:rFonts w:hint="cs"/>
          <w:rtl/>
        </w:rPr>
        <w:t>جدول(4-3) پارامترهای الگوریتم علف های هرز مهاجم در مثال 1</w:t>
      </w:r>
      <w:r w:rsidRPr="002F105F">
        <w:rPr>
          <w:webHidden/>
          <w:rtl/>
        </w:rPr>
        <w:tab/>
      </w:r>
      <w:r>
        <w:rPr>
          <w:rFonts w:hint="cs"/>
          <w:webHidden/>
          <w:rtl/>
        </w:rPr>
        <w:t>59</w:t>
      </w:r>
    </w:p>
    <w:p w:rsidR="00F9169F" w:rsidRDefault="00F9169F" w:rsidP="00F9169F">
      <w:pPr>
        <w:pStyle w:val="TOC1"/>
        <w:rPr>
          <w:webHidden/>
          <w:rtl/>
        </w:rPr>
      </w:pPr>
      <w:r>
        <w:rPr>
          <w:rFonts w:hint="cs"/>
          <w:rtl/>
        </w:rPr>
        <w:t>جدول(4-4) پارامترهای مدل در مثال 2</w:t>
      </w:r>
      <w:r w:rsidRPr="002F105F">
        <w:rPr>
          <w:webHidden/>
          <w:rtl/>
        </w:rPr>
        <w:tab/>
      </w:r>
      <w:r>
        <w:rPr>
          <w:rFonts w:hint="cs"/>
          <w:webHidden/>
          <w:rtl/>
        </w:rPr>
        <w:t>60</w:t>
      </w:r>
    </w:p>
    <w:p w:rsidR="00F9169F" w:rsidRDefault="00F9169F" w:rsidP="00F9169F">
      <w:pPr>
        <w:pStyle w:val="TOC1"/>
        <w:rPr>
          <w:webHidden/>
          <w:rtl/>
        </w:rPr>
      </w:pPr>
      <w:r>
        <w:rPr>
          <w:rFonts w:hint="cs"/>
          <w:rtl/>
        </w:rPr>
        <w:t>جدول(4-5) پارامترهای الگوریتم علف های هرز مهاجم در مثال 2</w:t>
      </w:r>
      <w:r w:rsidRPr="002F105F">
        <w:rPr>
          <w:webHidden/>
          <w:rtl/>
        </w:rPr>
        <w:tab/>
      </w:r>
      <w:r>
        <w:rPr>
          <w:rFonts w:hint="cs"/>
          <w:webHidden/>
          <w:rtl/>
        </w:rPr>
        <w:t>60</w:t>
      </w:r>
    </w:p>
    <w:p w:rsidR="00F9169F" w:rsidRDefault="00F9169F" w:rsidP="00F9169F">
      <w:pPr>
        <w:pStyle w:val="TOC1"/>
        <w:rPr>
          <w:webHidden/>
          <w:rtl/>
        </w:rPr>
      </w:pPr>
      <w:r>
        <w:rPr>
          <w:rFonts w:hint="cs"/>
          <w:rtl/>
        </w:rPr>
        <w:t>جدول(4-6) پارامترهای الگوریتم علف های هرز مهاجم</w:t>
      </w:r>
      <w:r w:rsidRPr="002F105F">
        <w:rPr>
          <w:webHidden/>
          <w:rtl/>
        </w:rPr>
        <w:tab/>
      </w:r>
      <w:r>
        <w:rPr>
          <w:rFonts w:hint="cs"/>
          <w:webHidden/>
          <w:rtl/>
        </w:rPr>
        <w:t>62</w:t>
      </w:r>
    </w:p>
    <w:p w:rsidR="00F9169F" w:rsidRDefault="00F9169F" w:rsidP="00F9169F">
      <w:pPr>
        <w:pStyle w:val="TOC1"/>
        <w:rPr>
          <w:webHidden/>
          <w:rtl/>
        </w:rPr>
      </w:pPr>
      <w:r>
        <w:rPr>
          <w:rFonts w:hint="cs"/>
          <w:rtl/>
        </w:rPr>
        <w:t>جدول(4-7) نتایج حل مسائل</w:t>
      </w:r>
      <w:r w:rsidRPr="002F105F">
        <w:rPr>
          <w:webHidden/>
          <w:rtl/>
        </w:rPr>
        <w:tab/>
      </w:r>
      <w:r>
        <w:rPr>
          <w:rFonts w:hint="cs"/>
          <w:webHidden/>
          <w:rtl/>
        </w:rPr>
        <w:t>63</w:t>
      </w:r>
    </w:p>
    <w:p w:rsidR="00F9169F" w:rsidRDefault="00F9169F" w:rsidP="00F9169F">
      <w:pPr>
        <w:pStyle w:val="TOC1"/>
        <w:rPr>
          <w:webHidden/>
          <w:rtl/>
        </w:rPr>
      </w:pPr>
      <w:r>
        <w:rPr>
          <w:rFonts w:hint="cs"/>
          <w:rtl/>
        </w:rPr>
        <w:t>جدول(5-1) ماتریس ترجیحات اپراتور</w:t>
      </w:r>
      <w:r w:rsidRPr="002F105F">
        <w:rPr>
          <w:webHidden/>
          <w:rtl/>
        </w:rPr>
        <w:tab/>
      </w:r>
      <w:r>
        <w:rPr>
          <w:rFonts w:hint="cs"/>
          <w:webHidden/>
          <w:rtl/>
        </w:rPr>
        <w:t>70</w:t>
      </w:r>
    </w:p>
    <w:p w:rsidR="00F9169F" w:rsidRDefault="00F9169F" w:rsidP="00F9169F">
      <w:pPr>
        <w:pStyle w:val="TOC1"/>
        <w:rPr>
          <w:webHidden/>
          <w:rtl/>
        </w:rPr>
      </w:pPr>
      <w:r>
        <w:rPr>
          <w:rFonts w:hint="cs"/>
          <w:rtl/>
        </w:rPr>
        <w:t>جدول(5-2) خروجی لینگو</w:t>
      </w:r>
      <w:r w:rsidRPr="002F105F">
        <w:rPr>
          <w:webHidden/>
          <w:rtl/>
        </w:rPr>
        <w:tab/>
      </w:r>
      <w:r>
        <w:rPr>
          <w:rFonts w:hint="cs"/>
          <w:webHidden/>
          <w:rtl/>
        </w:rPr>
        <w:t>70</w:t>
      </w:r>
    </w:p>
    <w:p w:rsidR="00F9169F" w:rsidRDefault="00F9169F" w:rsidP="00F9169F">
      <w:pPr>
        <w:pStyle w:val="TOC1"/>
        <w:rPr>
          <w:webHidden/>
          <w:rtl/>
        </w:rPr>
      </w:pPr>
      <w:r>
        <w:rPr>
          <w:rFonts w:hint="cs"/>
          <w:rtl/>
        </w:rPr>
        <w:t>جدول(5-3) ماتریس ترجیحات اپراتور</w:t>
      </w:r>
      <w:r w:rsidRPr="002F105F">
        <w:rPr>
          <w:webHidden/>
          <w:rtl/>
        </w:rPr>
        <w:tab/>
      </w:r>
      <w:r>
        <w:rPr>
          <w:rFonts w:hint="cs"/>
          <w:webHidden/>
          <w:rtl/>
        </w:rPr>
        <w:t>71</w:t>
      </w:r>
    </w:p>
    <w:p w:rsidR="00F9169F" w:rsidRDefault="00F9169F" w:rsidP="00F9169F">
      <w:pPr>
        <w:pStyle w:val="TOC1"/>
        <w:rPr>
          <w:webHidden/>
          <w:rtl/>
        </w:rPr>
      </w:pPr>
      <w:r>
        <w:rPr>
          <w:rFonts w:hint="cs"/>
          <w:rtl/>
        </w:rPr>
        <w:t>جدول(5-4) خروجی لینگو</w:t>
      </w:r>
      <w:r w:rsidRPr="002F105F">
        <w:rPr>
          <w:webHidden/>
          <w:rtl/>
        </w:rPr>
        <w:tab/>
      </w:r>
      <w:r>
        <w:rPr>
          <w:rFonts w:hint="cs"/>
          <w:webHidden/>
          <w:rtl/>
        </w:rPr>
        <w:t>71</w:t>
      </w:r>
    </w:p>
    <w:p w:rsidR="00F9169F" w:rsidRPr="00397963" w:rsidRDefault="00F9169F" w:rsidP="00F9169F">
      <w:pPr>
        <w:pStyle w:val="a"/>
        <w:ind w:firstLine="0"/>
        <w:rPr>
          <w:rFonts w:ascii="B Lotus" w:hAnsi="B Lotus"/>
          <w:b w:val="0"/>
          <w:bCs w:val="0"/>
          <w:szCs w:val="28"/>
          <w:rtl/>
        </w:rPr>
      </w:pPr>
      <w:r w:rsidRPr="00397963">
        <w:rPr>
          <w:rFonts w:ascii="B Lotus" w:hAnsi="B Lotus" w:hint="cs"/>
          <w:szCs w:val="28"/>
          <w:rtl/>
        </w:rPr>
        <w:t xml:space="preserve">فهرست </w:t>
      </w:r>
      <w:r>
        <w:rPr>
          <w:rFonts w:ascii="B Lotus" w:hAnsi="B Lotus" w:hint="cs"/>
          <w:szCs w:val="28"/>
          <w:rtl/>
        </w:rPr>
        <w:t>اشکا</w:t>
      </w:r>
      <w:r w:rsidRPr="00397963">
        <w:rPr>
          <w:rFonts w:ascii="B Lotus" w:hAnsi="B Lotus" w:hint="cs"/>
          <w:szCs w:val="28"/>
          <w:rtl/>
        </w:rPr>
        <w:t>ل</w:t>
      </w:r>
      <w:r>
        <w:rPr>
          <w:rFonts w:ascii="B Lotus" w:hAnsi="B Lotus" w:hint="cs"/>
          <w:szCs w:val="28"/>
          <w:rtl/>
        </w:rPr>
        <w:t xml:space="preserve"> (تصاویر)</w:t>
      </w:r>
    </w:p>
    <w:p w:rsidR="00F9169F" w:rsidRDefault="00F9169F" w:rsidP="00F9169F">
      <w:pPr>
        <w:pStyle w:val="TOC1"/>
        <w:rPr>
          <w:webHidden/>
          <w:rtl/>
        </w:rPr>
      </w:pPr>
      <w:r>
        <w:rPr>
          <w:rFonts w:hint="cs"/>
          <w:rtl/>
        </w:rPr>
        <w:t>شکل(3-1) پنجره وضعیت خروجی لینگو در مثال 1</w:t>
      </w:r>
      <w:r w:rsidRPr="002F105F">
        <w:rPr>
          <w:webHidden/>
          <w:rtl/>
        </w:rPr>
        <w:tab/>
      </w:r>
      <w:r>
        <w:rPr>
          <w:rFonts w:hint="cs"/>
          <w:webHidden/>
          <w:rtl/>
        </w:rPr>
        <w:t>44</w:t>
      </w:r>
    </w:p>
    <w:p w:rsidR="00F9169F" w:rsidRDefault="00F9169F" w:rsidP="00F9169F">
      <w:pPr>
        <w:pStyle w:val="TOC1"/>
        <w:rPr>
          <w:webHidden/>
          <w:rtl/>
        </w:rPr>
      </w:pPr>
      <w:r>
        <w:rPr>
          <w:rFonts w:hint="cs"/>
          <w:rtl/>
        </w:rPr>
        <w:t>شکل(3-2) نمودار تکثیر دانه براساس برازندگی</w:t>
      </w:r>
      <w:r w:rsidRPr="002F105F">
        <w:rPr>
          <w:webHidden/>
          <w:rtl/>
        </w:rPr>
        <w:tab/>
      </w:r>
      <w:r>
        <w:rPr>
          <w:rFonts w:hint="cs"/>
          <w:webHidden/>
          <w:rtl/>
        </w:rPr>
        <w:t>49</w:t>
      </w:r>
    </w:p>
    <w:p w:rsidR="00F9169F" w:rsidRDefault="00F9169F" w:rsidP="00F9169F">
      <w:pPr>
        <w:pStyle w:val="TOC1"/>
        <w:rPr>
          <w:webHidden/>
          <w:rtl/>
        </w:rPr>
      </w:pPr>
      <w:r>
        <w:rPr>
          <w:rFonts w:hint="cs"/>
          <w:rtl/>
        </w:rPr>
        <w:t>شکل(3-3) نمودار کاهش انحراف استاندارد در طول زمان</w:t>
      </w:r>
      <w:r w:rsidRPr="002F105F">
        <w:rPr>
          <w:webHidden/>
          <w:rtl/>
        </w:rPr>
        <w:tab/>
      </w:r>
      <w:r>
        <w:rPr>
          <w:rFonts w:hint="cs"/>
          <w:webHidden/>
          <w:rtl/>
        </w:rPr>
        <w:t>49</w:t>
      </w:r>
    </w:p>
    <w:p w:rsidR="00F9169F" w:rsidRDefault="00F9169F" w:rsidP="00F9169F">
      <w:pPr>
        <w:pStyle w:val="TOC1"/>
        <w:rPr>
          <w:webHidden/>
          <w:rtl/>
        </w:rPr>
      </w:pPr>
      <w:r>
        <w:rPr>
          <w:rFonts w:hint="cs"/>
          <w:rtl/>
        </w:rPr>
        <w:t>شکل(3-4) نمودار شرایط خاتمه الگوریتم علف های هرز مهاجم</w:t>
      </w:r>
      <w:r w:rsidRPr="002F105F">
        <w:rPr>
          <w:webHidden/>
          <w:rtl/>
        </w:rPr>
        <w:tab/>
      </w:r>
      <w:r>
        <w:rPr>
          <w:rFonts w:hint="cs"/>
          <w:webHidden/>
          <w:rtl/>
        </w:rPr>
        <w:t>51</w:t>
      </w:r>
    </w:p>
    <w:p w:rsidR="00F9169F" w:rsidRDefault="00F9169F" w:rsidP="00F9169F">
      <w:pPr>
        <w:pStyle w:val="TOC1"/>
        <w:rPr>
          <w:webHidden/>
          <w:rtl/>
        </w:rPr>
      </w:pPr>
      <w:r>
        <w:rPr>
          <w:rFonts w:hint="cs"/>
          <w:rtl/>
        </w:rPr>
        <w:t>شکل(3-5) فلوچارت الگوریتم علف های هرز مهاجم</w:t>
      </w:r>
      <w:r w:rsidRPr="002F105F">
        <w:rPr>
          <w:webHidden/>
          <w:rtl/>
        </w:rPr>
        <w:tab/>
      </w:r>
      <w:r>
        <w:rPr>
          <w:rFonts w:hint="cs"/>
          <w:webHidden/>
          <w:rtl/>
        </w:rPr>
        <w:t>55</w:t>
      </w:r>
    </w:p>
    <w:p w:rsidR="00F9169F" w:rsidRDefault="00F9169F" w:rsidP="00F9169F">
      <w:pPr>
        <w:pStyle w:val="TOC1"/>
        <w:rPr>
          <w:webHidden/>
          <w:rtl/>
        </w:rPr>
      </w:pPr>
      <w:r>
        <w:rPr>
          <w:rFonts w:hint="cs"/>
          <w:rtl/>
        </w:rPr>
        <w:t>شکل(4-1) نمودار همگرایی مثال 1</w:t>
      </w:r>
      <w:r w:rsidRPr="002F105F">
        <w:rPr>
          <w:webHidden/>
          <w:rtl/>
        </w:rPr>
        <w:tab/>
      </w:r>
      <w:r>
        <w:rPr>
          <w:rFonts w:hint="cs"/>
          <w:webHidden/>
          <w:rtl/>
        </w:rPr>
        <w:t>60</w:t>
      </w:r>
    </w:p>
    <w:p w:rsidR="00F9169F" w:rsidRDefault="00F9169F" w:rsidP="00F9169F">
      <w:pPr>
        <w:pStyle w:val="TOC1"/>
        <w:rPr>
          <w:webHidden/>
          <w:rtl/>
        </w:rPr>
      </w:pPr>
      <w:r>
        <w:rPr>
          <w:rFonts w:hint="cs"/>
          <w:rtl/>
        </w:rPr>
        <w:t>شکل(4-2) نمودار همگرایی مثال 2</w:t>
      </w:r>
      <w:r w:rsidRPr="002F105F">
        <w:rPr>
          <w:webHidden/>
          <w:rtl/>
        </w:rPr>
        <w:tab/>
      </w:r>
      <w:r>
        <w:rPr>
          <w:rFonts w:hint="cs"/>
          <w:webHidden/>
          <w:rtl/>
        </w:rPr>
        <w:t>61</w:t>
      </w:r>
    </w:p>
    <w:p w:rsidR="00F9169F" w:rsidRDefault="00F9169F" w:rsidP="00F9169F">
      <w:pPr>
        <w:pStyle w:val="TOC1"/>
        <w:rPr>
          <w:webHidden/>
          <w:rtl/>
        </w:rPr>
        <w:sectPr w:rsidR="00F9169F" w:rsidSect="00A006FD">
          <w:footerReference w:type="first" r:id="rId19"/>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rPr>
        <w:t>شکل(4-3) نمودارهای همگرایی با زیاد کردن تعداد دوره حفظ تخصیص</w:t>
      </w:r>
      <w:r w:rsidRPr="002F105F">
        <w:rPr>
          <w:webHidden/>
          <w:rtl/>
        </w:rPr>
        <w:tab/>
      </w:r>
      <w:r>
        <w:rPr>
          <w:rFonts w:hint="cs"/>
          <w:webHidden/>
          <w:rtl/>
        </w:rPr>
        <w:t>65</w:t>
      </w:r>
    </w:p>
    <w:p w:rsidR="0025793B" w:rsidRDefault="0025793B" w:rsidP="00F9169F">
      <w:pPr>
        <w:pStyle w:val="TOC1"/>
        <w:rPr>
          <w:webHidden/>
          <w:rtl/>
        </w:rPr>
      </w:pPr>
    </w:p>
    <w:p w:rsidR="0025793B" w:rsidRPr="0025793B" w:rsidRDefault="0025793B" w:rsidP="0025793B">
      <w:pPr>
        <w:rPr>
          <w:webHidden/>
          <w:rtl/>
          <w:lang w:bidi="fa-IR"/>
        </w:rPr>
      </w:pPr>
    </w:p>
    <w:p w:rsidR="006F4F2C" w:rsidRDefault="006F4F2C">
      <w:pPr>
        <w:rPr>
          <w:rFonts w:cs="Tahoma"/>
          <w:rtl/>
        </w:rPr>
      </w:pPr>
    </w:p>
    <w:p w:rsidR="006F4F2C" w:rsidRDefault="006F4F2C">
      <w:pPr>
        <w:rPr>
          <w:rFonts w:cs="Tahoma"/>
          <w:rtl/>
        </w:r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14208"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bookmarkStart w:id="0" w:name="_GoBack"/>
      <w:bookmarkEnd w:id="0"/>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F9169F">
          <w:footnotePr>
            <w:numRestart w:val="eachPage"/>
          </w:footnotePr>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16256"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17280"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AD1281" w:rsidRPr="00B056AE" w:rsidRDefault="00AD1281">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18304"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19328"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20352"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AD1281" w:rsidRPr="00B056AE" w:rsidRDefault="00AD1281"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004E72"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004E72"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213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22400"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23424"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24448"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004E72"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004E72"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004E72"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25472"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27520"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29568"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28544"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2649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004E72"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004E72"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Pr="005B35CE" w:rsidRDefault="008D5F65" w:rsidP="008F36C2">
      <w:pPr>
        <w:pStyle w:val="PayanNameh"/>
        <w:rPr>
          <w:rFonts w:eastAsiaTheme="minorEastAsia" w:cs="Calibri"/>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r w:rsidR="005B35CE" w:rsidRPr="005B35CE">
        <w:rPr>
          <w:rFonts w:eastAsiaTheme="minorEastAsia" w:hint="cs"/>
          <w:rtl/>
          <w:lang w:bidi="fa-IR"/>
        </w:rPr>
        <w:t>[60]</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30592"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3161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004E72"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004E72"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004E72"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004E72"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004E72"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63673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35712"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32640"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34688"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33664"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r w:rsidR="005B35CE" w:rsidRPr="005B35CE">
        <w:rPr>
          <w:rFonts w:eastAsiaTheme="minorEastAsia"/>
          <w:rtl/>
          <w:lang w:bidi="fa-IR"/>
        </w:rPr>
        <w:t xml:space="preserve"> </w:t>
      </w:r>
      <w:r w:rsidR="005B35CE" w:rsidRPr="008D5F65">
        <w:rPr>
          <w:rFonts w:eastAsiaTheme="minorEastAsia"/>
          <w:rtl/>
          <w:lang w:bidi="fa-IR"/>
        </w:rPr>
        <w:t>.</w:t>
      </w:r>
      <w:r w:rsidR="005B35CE" w:rsidRPr="005B35CE">
        <w:rPr>
          <w:rFonts w:eastAsiaTheme="minorEastAsia" w:hint="cs"/>
          <w:rtl/>
          <w:lang w:bidi="fa-IR"/>
        </w:rPr>
        <w:t>[60]</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64185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2880"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5952"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4928"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3904"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0832"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9808"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8784"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7760"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004E72"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004E72"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004E72"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004E7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004E7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004E72"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004E7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004E72"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004E72"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004E72"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004E72"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004E72"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6469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8000"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9024"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0048"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1072"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209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3120"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4144"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5168"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6192"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5721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004E72"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004E72"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004E72"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004E72"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004E72"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004E72"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r w:rsidR="005B35CE" w:rsidRPr="005B35CE">
        <w:rPr>
          <w:rFonts w:eastAsiaTheme="minorEastAsia"/>
          <w:rtl/>
          <w:lang w:bidi="fa-IR"/>
        </w:rPr>
        <w:t xml:space="preserve"> </w:t>
      </w:r>
      <w:r w:rsidR="005B35CE" w:rsidRPr="008D5F65">
        <w:rPr>
          <w:rFonts w:eastAsiaTheme="minorEastAsia"/>
          <w:rtl/>
          <w:lang w:bidi="fa-IR"/>
        </w:rPr>
        <w:t>.</w:t>
      </w:r>
      <w:r w:rsidR="005B35CE" w:rsidRPr="005B35CE">
        <w:rPr>
          <w:rFonts w:eastAsiaTheme="minorEastAsia" w:hint="cs"/>
          <w:rtl/>
          <w:lang w:bidi="fa-IR"/>
        </w:rPr>
        <w:t>[60]</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r w:rsidR="00232EC2" w:rsidRPr="00232EC2">
        <w:rPr>
          <w:rFonts w:eastAsiaTheme="minorEastAsia"/>
          <w:rtl/>
          <w:lang w:bidi="fa-IR"/>
        </w:rPr>
        <w:t xml:space="preserve"> </w:t>
      </w:r>
      <w:r w:rsidR="00232EC2" w:rsidRPr="008D5F65">
        <w:rPr>
          <w:rFonts w:eastAsiaTheme="minorEastAsia"/>
          <w:rtl/>
          <w:lang w:bidi="fa-IR"/>
        </w:rPr>
        <w:t>.</w:t>
      </w:r>
      <w:r w:rsidR="00232EC2" w:rsidRPr="005B35CE">
        <w:rPr>
          <w:rFonts w:eastAsiaTheme="minorEastAsia" w:hint="cs"/>
          <w:rtl/>
          <w:lang w:bidi="fa-IR"/>
        </w:rPr>
        <w:t>[60]</w:t>
      </w:r>
    </w:p>
    <w:p w:rsidR="007D4A85" w:rsidRDefault="007D4A85" w:rsidP="00426497">
      <w:pPr>
        <w:pStyle w:val="PayanNameh"/>
        <w:rPr>
          <w:rFonts w:eastAsiaTheme="minorEastAsia"/>
          <w:sz w:val="28"/>
          <w:szCs w:val="28"/>
          <w:rtl/>
          <w:lang w:bidi="fa-IR"/>
        </w:rPr>
      </w:pPr>
    </w:p>
    <w:p w:rsidR="007D1442" w:rsidRDefault="007D1442" w:rsidP="007D1442">
      <w:pPr>
        <w:pStyle w:val="Heading1"/>
        <w:bidi/>
        <w:rPr>
          <w:rtl/>
          <w:lang w:bidi="fa-IR"/>
        </w:rPr>
      </w:pPr>
      <w:r>
        <w:rPr>
          <w:rFonts w:hint="cs"/>
          <w:rtl/>
          <w:lang w:bidi="fa-IR"/>
        </w:rPr>
        <w:lastRenderedPageBreak/>
        <w:t>7-2-الگوریتم علفهای هرز مهاجم</w:t>
      </w:r>
    </w:p>
    <w:p w:rsidR="00E457F3" w:rsidRDefault="00E457F3" w:rsidP="007D1442">
      <w:pPr>
        <w:pStyle w:val="PayanNameh"/>
        <w:rPr>
          <w:rFonts w:ascii="iranyekan" w:hAnsi="iranyekan"/>
          <w:shd w:val="clear" w:color="auto" w:fill="FFFFFF"/>
          <w:rtl/>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20"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21"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w:t>
      </w:r>
      <w:r w:rsidR="00BB7C67">
        <w:rPr>
          <w:rStyle w:val="FootnoteReference"/>
          <w:rFonts w:ascii="iranyekan" w:hAnsi="iranyekan"/>
          <w:shd w:val="clear" w:color="auto" w:fill="FFFFFF"/>
          <w:rtl/>
        </w:rPr>
        <w:footnoteReference w:id="28"/>
      </w:r>
      <w:r>
        <w:rPr>
          <w:rFonts w:ascii="iranyekan" w:hAnsi="iranyekan"/>
          <w:shd w:val="clear" w:color="auto" w:fill="FFFFFF"/>
          <w:rtl/>
        </w:rPr>
        <w:t xml:space="preserve"> و لوکاس</w:t>
      </w:r>
      <w:r w:rsidR="00740C24">
        <w:rPr>
          <w:rStyle w:val="FootnoteReference"/>
          <w:rFonts w:ascii="iranyekan" w:hAnsi="iranyekan"/>
          <w:shd w:val="clear" w:color="auto" w:fill="FFFFFF"/>
          <w:rtl/>
        </w:rPr>
        <w:footnoteReference w:id="29"/>
      </w:r>
      <w:r>
        <w:rPr>
          <w:rFonts w:ascii="iranyekan" w:hAnsi="iranyekan"/>
          <w:shd w:val="clear" w:color="auto" w:fill="FFFFFF"/>
          <w:rtl/>
        </w:rPr>
        <w:t xml:space="preserve">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Pr="00AB0237">
        <w:rPr>
          <w:rtl/>
        </w:rPr>
        <w:t xml:space="preserve"> [</w:t>
      </w:r>
      <w:r>
        <w:rPr>
          <w:rFonts w:hint="cs"/>
          <w:rtl/>
          <w:lang w:bidi="fa-IR"/>
        </w:rPr>
        <w:t>59</w:t>
      </w:r>
      <w:r w:rsidRPr="00AB0237">
        <w:rPr>
          <w:rtl/>
          <w:lang w:bidi="fa-IR"/>
        </w:rPr>
        <w:t>]</w:t>
      </w:r>
    </w:p>
    <w:p w:rsidR="007D1442" w:rsidRPr="005E4277" w:rsidRDefault="007D1442" w:rsidP="007D1442">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م و به کنترل خودمان 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7D1442" w:rsidRDefault="007D1442" w:rsidP="007D1442">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7D1442" w:rsidRDefault="007D1442" w:rsidP="007D1442">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w:t>
      </w:r>
      <w:r w:rsidRPr="001553E5">
        <w:rPr>
          <w:rFonts w:ascii="iranyekan" w:hAnsi="iranyekan"/>
          <w:shd w:val="clear" w:color="auto" w:fill="FFFFFF"/>
          <w:rtl/>
        </w:rPr>
        <w:lastRenderedPageBreak/>
        <w:t xml:space="preserve">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D1442" w:rsidRDefault="007D1442" w:rsidP="007D1442">
      <w:pPr>
        <w:pStyle w:val="PayanNameh"/>
        <w:rPr>
          <w:rtl/>
          <w:lang w:bidi="fa-IR"/>
        </w:rPr>
      </w:pPr>
      <w:r>
        <w:rPr>
          <w:rFonts w:hint="cs"/>
          <w:rtl/>
          <w:lang w:bidi="fa-IR"/>
        </w:rPr>
        <w:t>علف هرز پدیده‌ای است که در جستجوی بهینگی و یافتن بهترین محیط برای زندگی بوده و به سرعت خود را با شرایط محیطی وفق داده و در مقابل تغییرات مقاوم می‌باشد. در ابتدا علف هرز به دنبال تولید تعداد زیاد فرزندان بوده که موجب افزایش کمیت و همچنین پوشش محیط در دسترس خود می‌شود(رفتار جستجو گر)، سپس به دلیل محدودیت ظرفیت، با افزایش کیفیت به رشد به صورت رقابتی ادامه می‌دهد(رفتار حریصانه). به طور کلی هدف علف‌های هرز «یافتن بهترین محیط برای زندگی» می‌باشد.</w:t>
      </w:r>
    </w:p>
    <w:p w:rsidR="007D1442" w:rsidRDefault="007D1442" w:rsidP="00AF32D0">
      <w:pPr>
        <w:pStyle w:val="Heading1"/>
        <w:bidi/>
        <w:rPr>
          <w:rtl/>
          <w:lang w:bidi="fa-IR"/>
        </w:rPr>
      </w:pPr>
      <w:r>
        <w:rPr>
          <w:rFonts w:hint="cs"/>
          <w:rtl/>
          <w:lang w:bidi="fa-IR"/>
        </w:rPr>
        <w:t>1-</w:t>
      </w:r>
      <w:r w:rsidR="00AF32D0">
        <w:rPr>
          <w:rFonts w:hint="cs"/>
          <w:rtl/>
          <w:lang w:bidi="fa-IR"/>
        </w:rPr>
        <w:t>7</w:t>
      </w:r>
      <w:r>
        <w:rPr>
          <w:rFonts w:hint="cs"/>
          <w:rtl/>
          <w:lang w:bidi="fa-IR"/>
        </w:rPr>
        <w:t>-</w:t>
      </w:r>
      <w:r w:rsidR="00AF32D0">
        <w:rPr>
          <w:rFonts w:hint="cs"/>
          <w:rtl/>
          <w:lang w:bidi="fa-IR"/>
        </w:rPr>
        <w:t>2</w:t>
      </w:r>
      <w:r>
        <w:rPr>
          <w:rFonts w:hint="cs"/>
          <w:rtl/>
          <w:lang w:bidi="fa-IR"/>
        </w:rPr>
        <w:t>-عوامل موثر رشد یا عدم رشد</w:t>
      </w:r>
    </w:p>
    <w:p w:rsidR="007D1442" w:rsidRPr="009A479C" w:rsidRDefault="007D1442" w:rsidP="007D1442">
      <w:pPr>
        <w:pStyle w:val="PayanNameh"/>
        <w:numPr>
          <w:ilvl w:val="0"/>
          <w:numId w:val="11"/>
        </w:numPr>
        <w:rPr>
          <w:rFonts w:cs="Calibri"/>
          <w:lang w:bidi="fa-IR"/>
        </w:rPr>
      </w:pPr>
      <w:r>
        <w:rPr>
          <w:rFonts w:hint="cs"/>
          <w:rtl/>
          <w:lang w:bidi="fa-IR"/>
        </w:rPr>
        <w:t xml:space="preserve">نظریه انتخاب </w:t>
      </w:r>
      <w:r>
        <w:rPr>
          <w:lang w:bidi="fa-IR"/>
        </w:rPr>
        <w:t>r/k</w:t>
      </w:r>
    </w:p>
    <w:p w:rsidR="007D1442" w:rsidRPr="009A479C" w:rsidRDefault="007D1442" w:rsidP="007D1442">
      <w:pPr>
        <w:pStyle w:val="PayanNameh"/>
        <w:numPr>
          <w:ilvl w:val="0"/>
          <w:numId w:val="11"/>
        </w:numPr>
        <w:rPr>
          <w:rFonts w:cs="Calibri"/>
          <w:lang w:bidi="fa-IR"/>
        </w:rPr>
      </w:pPr>
      <w:r>
        <w:rPr>
          <w:rFonts w:hint="cs"/>
          <w:rtl/>
          <w:lang w:bidi="fa-IR"/>
        </w:rPr>
        <w:t>توانایی ترکیب زیستی</w:t>
      </w:r>
    </w:p>
    <w:p w:rsidR="007D1442" w:rsidRPr="005F2EE9" w:rsidRDefault="007D1442" w:rsidP="007D1442">
      <w:pPr>
        <w:pStyle w:val="PayanNameh"/>
        <w:numPr>
          <w:ilvl w:val="0"/>
          <w:numId w:val="11"/>
        </w:numPr>
        <w:rPr>
          <w:rFonts w:cs="Calibri"/>
          <w:lang w:bidi="fa-IR"/>
        </w:rPr>
      </w:pPr>
      <w:r>
        <w:rPr>
          <w:rFonts w:hint="cs"/>
          <w:rtl/>
          <w:lang w:bidi="fa-IR"/>
        </w:rPr>
        <w:t>عوامل تکاملی ناشی از تداخلات</w:t>
      </w:r>
    </w:p>
    <w:p w:rsidR="007D1442" w:rsidRDefault="007D1442" w:rsidP="00AF32D0">
      <w:pPr>
        <w:pStyle w:val="Heading1"/>
        <w:bidi/>
        <w:rPr>
          <w:lang w:bidi="fa-IR"/>
        </w:rPr>
      </w:pPr>
      <w:r>
        <w:rPr>
          <w:rFonts w:hint="cs"/>
          <w:rtl/>
          <w:lang w:bidi="fa-IR"/>
        </w:rPr>
        <w:t>1-1-</w:t>
      </w:r>
      <w:r w:rsidR="00AF32D0">
        <w:rPr>
          <w:rFonts w:hint="cs"/>
          <w:rtl/>
          <w:lang w:bidi="fa-IR"/>
        </w:rPr>
        <w:t>7</w:t>
      </w:r>
      <w:r>
        <w:rPr>
          <w:rFonts w:hint="cs"/>
          <w:rtl/>
          <w:lang w:bidi="fa-IR"/>
        </w:rPr>
        <w:t>-</w:t>
      </w:r>
      <w:r w:rsidR="00AF32D0">
        <w:rPr>
          <w:rFonts w:hint="cs"/>
          <w:rtl/>
          <w:lang w:bidi="fa-IR"/>
        </w:rPr>
        <w:t>2</w:t>
      </w:r>
      <w:r>
        <w:rPr>
          <w:rFonts w:hint="cs"/>
          <w:rtl/>
          <w:lang w:bidi="fa-IR"/>
        </w:rPr>
        <w:t xml:space="preserve">-نظریه انتخاب </w:t>
      </w:r>
      <w:r>
        <w:rPr>
          <w:lang w:bidi="fa-IR"/>
        </w:rPr>
        <w:t>r/k</w:t>
      </w:r>
    </w:p>
    <w:p w:rsidR="007D1442" w:rsidRPr="00905D82" w:rsidRDefault="007D1442" w:rsidP="007D1442">
      <w:pPr>
        <w:pStyle w:val="PayanNameh"/>
        <w:rPr>
          <w:szCs w:val="24"/>
          <w:rtl/>
        </w:rPr>
      </w:pPr>
      <w:r w:rsidRPr="00905D82">
        <w:rPr>
          <w:rFonts w:hint="cs"/>
          <w:szCs w:val="24"/>
          <w:rtl/>
        </w:rPr>
        <w:t>این نظریه موضوع اصلی ما می‌باشد که بالانسی بین کمیت و کیفیت روی گونه‌های مختلف زیستی دارد. مواقعی 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7D1442" w:rsidRDefault="007D1442" w:rsidP="007D1442">
      <w:pPr>
        <w:pStyle w:val="PayanNameh"/>
        <w:rPr>
          <w:szCs w:val="24"/>
        </w:rPr>
      </w:pPr>
      <w:r w:rsidRPr="001768BF">
        <w:rPr>
          <w:rFonts w:hint="cs"/>
          <w:szCs w:val="24"/>
          <w:rtl/>
        </w:rPr>
        <w:t xml:space="preserve">الگوریتم علف های هرز مهاجم نیز بر اساس این نظریه عمل می‌کند. علف‌های مصنوعی یا همان راه‌حل‌ها، در شروع الگوریتم از سیاست </w:t>
      </w:r>
      <w:r w:rsidRPr="001768BF">
        <w:t>r</w:t>
      </w:r>
      <w:r w:rsidRPr="001768BF">
        <w:rPr>
          <w:rFonts w:hint="cs"/>
          <w:szCs w:val="24"/>
          <w:rtl/>
        </w:rPr>
        <w:t xml:space="preserve"> استفاده می‌کنند و به تدریج استراتژی خود را به استراتژی انتخاب </w:t>
      </w:r>
      <w:r w:rsidRPr="001768BF">
        <w:t>k</w:t>
      </w:r>
      <w:r w:rsidRPr="001768BF">
        <w:rPr>
          <w:rFonts w:hint="cs"/>
          <w:szCs w:val="24"/>
          <w:rtl/>
        </w:rPr>
        <w:t xml:space="preserve"> تغییر می‌دهند.</w:t>
      </w:r>
      <w:r w:rsidR="0016185B" w:rsidRPr="0016185B">
        <w:rPr>
          <w:rtl/>
        </w:rPr>
        <w:t xml:space="preserve"> </w:t>
      </w:r>
    </w:p>
    <w:p w:rsidR="007D1442" w:rsidRDefault="007D1442" w:rsidP="007D1442">
      <w:pPr>
        <w:pStyle w:val="PayanNameh"/>
        <w:rPr>
          <w:szCs w:val="24"/>
          <w:rtl/>
        </w:rPr>
      </w:pPr>
    </w:p>
    <w:p w:rsidR="007D1442" w:rsidRPr="00422194" w:rsidRDefault="00AF32D0" w:rsidP="00AF32D0">
      <w:pPr>
        <w:pStyle w:val="Heading1"/>
        <w:bidi/>
      </w:pPr>
      <w:r>
        <w:rPr>
          <w:rFonts w:hint="cs"/>
          <w:szCs w:val="26"/>
          <w:rtl/>
        </w:rPr>
        <w:lastRenderedPageBreak/>
        <w:t>2</w:t>
      </w:r>
      <w:r w:rsidR="007D1442" w:rsidRPr="00422194">
        <w:rPr>
          <w:rFonts w:hint="cs"/>
          <w:szCs w:val="26"/>
          <w:rtl/>
        </w:rPr>
        <w:t>-</w:t>
      </w:r>
      <w:r>
        <w:rPr>
          <w:rFonts w:hint="cs"/>
          <w:szCs w:val="26"/>
          <w:rtl/>
        </w:rPr>
        <w:t>7</w:t>
      </w:r>
      <w:r w:rsidR="007D1442" w:rsidRPr="00422194">
        <w:rPr>
          <w:rFonts w:hint="cs"/>
          <w:szCs w:val="26"/>
          <w:rtl/>
        </w:rPr>
        <w:t>-</w:t>
      </w:r>
      <w:r w:rsidR="007D1442">
        <w:rPr>
          <w:rFonts w:hint="cs"/>
          <w:szCs w:val="26"/>
          <w:rtl/>
        </w:rPr>
        <w:t>1</w:t>
      </w:r>
      <w:r w:rsidR="007D1442" w:rsidRPr="00422194">
        <w:rPr>
          <w:rFonts w:hint="cs"/>
          <w:szCs w:val="26"/>
          <w:rtl/>
        </w:rPr>
        <w:t>-</w:t>
      </w:r>
      <w:r w:rsidR="007D1442">
        <w:rPr>
          <w:rFonts w:hint="cs"/>
          <w:szCs w:val="26"/>
          <w:rtl/>
        </w:rPr>
        <w:t>2</w:t>
      </w:r>
      <w:r w:rsidR="007D1442" w:rsidRPr="00422194">
        <w:rPr>
          <w:rFonts w:hint="cs"/>
          <w:szCs w:val="26"/>
          <w:rtl/>
        </w:rPr>
        <w:t xml:space="preserve">-نظریه انتخاب </w:t>
      </w:r>
      <w:r w:rsidR="007D1442" w:rsidRPr="00422194">
        <w:t>r-selection</w:t>
      </w:r>
    </w:p>
    <w:p w:rsidR="007D1442" w:rsidRDefault="007D1442" w:rsidP="007D1442">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 تعداد فرزندان بیشتری تولید می‌کند که فرزندان آنها نیز به سرعت رشد می‌کنند و به بلوغ می‌رسند. فرزندان نیز به سرعت تولید مثل می‌کنند اما خیلی زود از دنیا می‌روند. به عبارتی زندگی‌ها خیلی کوتاه هستند، اما خیلی سریع اتفاق می‌افتد و تعداد زاد و ولد خیلی زیاد است.</w:t>
      </w:r>
    </w:p>
    <w:p w:rsidR="007D1442" w:rsidRDefault="007D1442" w:rsidP="007D1442">
      <w:pPr>
        <w:pStyle w:val="PayanNameh"/>
        <w:rPr>
          <w:rtl/>
          <w:lang w:bidi="fa-IR"/>
        </w:rPr>
      </w:pPr>
      <w:r>
        <w:rPr>
          <w:rFonts w:hint="cs"/>
          <w:rtl/>
          <w:lang w:bidi="fa-IR"/>
        </w:rPr>
        <w:t xml:space="preserve">گونه‌هایی که از این استراتژی استفاده می‌کنند معمولا تعداد فرزند بیشتری دارد و به عنوان والد زمان کمتری برای رشد و تربیت آن فرزند صرف می‌کند، مانند ماهی‌ها،حشرات و ... که هزاران و حتی میلیون‌ها فرزند تولید می‌کنند. به طور کلی می‌توان اینگونه نتیجه گیری کرد که </w:t>
      </w:r>
      <w:r>
        <w:rPr>
          <w:lang w:bidi="fa-IR"/>
        </w:rPr>
        <w:t>r-selection</w:t>
      </w:r>
      <w:r>
        <w:rPr>
          <w:rFonts w:hint="cs"/>
          <w:rtl/>
          <w:lang w:bidi="fa-IR"/>
        </w:rPr>
        <w:t xml:space="preserve"> یک استراتژی است برای افزایش تعداد، که در آن کیفیت مد نظر نیست و صرفا کمیت را افزایش می‌دهد.</w:t>
      </w:r>
    </w:p>
    <w:p w:rsidR="007D1442" w:rsidRDefault="00AF32D0" w:rsidP="00AF32D0">
      <w:pPr>
        <w:pStyle w:val="Heading1"/>
        <w:bidi/>
      </w:pPr>
      <w:r>
        <w:rPr>
          <w:rFonts w:hint="cs"/>
          <w:rtl/>
        </w:rPr>
        <w:t>2</w:t>
      </w:r>
      <w:r w:rsidR="007D1442" w:rsidRPr="00D237E1">
        <w:rPr>
          <w:rFonts w:hint="cs"/>
          <w:rtl/>
        </w:rPr>
        <w:t>-</w:t>
      </w:r>
      <w:r>
        <w:rPr>
          <w:rFonts w:hint="cs"/>
          <w:rtl/>
        </w:rPr>
        <w:t>7</w:t>
      </w:r>
      <w:r w:rsidR="007D1442" w:rsidRPr="00D237E1">
        <w:rPr>
          <w:rFonts w:hint="cs"/>
          <w:rtl/>
        </w:rPr>
        <w:t xml:space="preserve">-1-3-نظریه انتخاب </w:t>
      </w:r>
      <w:r w:rsidR="007D1442" w:rsidRPr="00D237E1">
        <w:t>k-selection</w:t>
      </w:r>
    </w:p>
    <w:p w:rsidR="007D1442" w:rsidRDefault="007D1442" w:rsidP="007D1442">
      <w:pPr>
        <w:pStyle w:val="PayanNameh"/>
        <w:rPr>
          <w:lang w:bidi="fa-IR"/>
        </w:rPr>
      </w:pPr>
      <w:r>
        <w:rPr>
          <w:rFonts w:hint="cs"/>
          <w:rtl/>
          <w:lang w:bidi="fa-IR"/>
        </w:rPr>
        <w:t>در این نظریه کیفیت جواب یا فرزند مهمتر است و بیش از کمیت به کیفیت توجه می شود. برای مثال یک فیل یا نهنگ موجودات خیلی بزرگی هستند و مدت زمان زیادی طول می‌کشد که بچه‌دار شوند و همچنین مدت زمانی را هم برای تربیت فرزند خود صرف می‌کنند و پیش خودشان نگه می‌دارند.مصداق دیگر این موضوع انسان‌ها هستند که زمان زیادی را برای تربیت فرزند خود صرف می‌کنند تا فرزند با کیفیت‌تری داشته باشند.</w:t>
      </w:r>
    </w:p>
    <w:p w:rsidR="007D1442" w:rsidRPr="00D237E1" w:rsidRDefault="007D1442" w:rsidP="007D1442">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Pr>
          <w:rFonts w:hint="cs"/>
          <w:rtl/>
          <w:lang w:bidi="fa-IR"/>
        </w:rPr>
        <w:t xml:space="preserve"> </w:t>
      </w:r>
      <w:r>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w:t>
      </w:r>
      <w:r w:rsidRPr="00A76DE8">
        <w:rPr>
          <w:rtl/>
          <w:lang w:bidi="fa-IR"/>
        </w:rPr>
        <w:lastRenderedPageBreak/>
        <w:t>نسب</w:t>
      </w:r>
      <w:r w:rsidRPr="00A76DE8">
        <w:rPr>
          <w:rFonts w:hint="cs"/>
          <w:rtl/>
          <w:lang w:bidi="fa-IR"/>
        </w:rPr>
        <w:t>ی</w:t>
      </w:r>
      <w:r>
        <w:rPr>
          <w:rtl/>
          <w:lang w:bidi="fa-IR"/>
        </w:rPr>
        <w:t xml:space="preserve"> داشته باشند از حالت</w:t>
      </w:r>
      <w:r>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7D1442" w:rsidRDefault="007D1442" w:rsidP="007D1442">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 به قاعده اول که زیاد شدن، زیاد جستجو کردن یا همه چیز را امتحان کردن است رفتار جستجوگرانه یا </w:t>
      </w:r>
      <w:r>
        <w:rPr>
          <w:lang w:bidi="fa-IR"/>
        </w:rPr>
        <w:t>Exploration</w:t>
      </w:r>
      <w:r>
        <w:rPr>
          <w:rFonts w:hint="cs"/>
          <w:rtl/>
          <w:lang w:bidi="fa-IR"/>
        </w:rPr>
        <w:t xml:space="preserve"> می‌گویند. در قاعده دوم که به دنبال کیفیت هستیم و می‌خواهیم نهایت بهره‌برداری را داشته باشیم رفتار حریصانه یا </w:t>
      </w:r>
      <w:r>
        <w:rPr>
          <w:lang w:bidi="fa-IR"/>
        </w:rPr>
        <w:t>Explotation</w:t>
      </w:r>
      <w:r>
        <w:rPr>
          <w:rFonts w:hint="cs"/>
          <w:rtl/>
          <w:lang w:bidi="fa-IR"/>
        </w:rPr>
        <w:t xml:space="preserve"> می‌گویند.</w:t>
      </w:r>
      <w:r w:rsidR="0016185B" w:rsidRPr="0016185B">
        <w:rPr>
          <w:rtl/>
        </w:rPr>
        <w:t xml:space="preserve"> </w:t>
      </w:r>
      <w:r w:rsidR="0016185B" w:rsidRPr="00AB0237">
        <w:rPr>
          <w:rtl/>
        </w:rPr>
        <w:t>[</w:t>
      </w:r>
      <w:r w:rsidR="0016185B">
        <w:rPr>
          <w:rFonts w:hint="cs"/>
          <w:rtl/>
          <w:lang w:bidi="fa-IR"/>
        </w:rPr>
        <w:t>59</w:t>
      </w:r>
      <w:r w:rsidR="0016185B" w:rsidRPr="00AB0237">
        <w:rPr>
          <w:rtl/>
          <w:lang w:bidi="fa-IR"/>
        </w:rPr>
        <w:t>]</w:t>
      </w:r>
    </w:p>
    <w:p w:rsidR="007D1442" w:rsidRDefault="007D1442" w:rsidP="007D1442">
      <w:pPr>
        <w:pStyle w:val="PayanNameh"/>
        <w:rPr>
          <w:rtl/>
          <w:lang w:bidi="fa-IR"/>
        </w:rPr>
      </w:pPr>
    </w:p>
    <w:p w:rsidR="007D1442" w:rsidRDefault="007D1442" w:rsidP="00AF32D0">
      <w:pPr>
        <w:pStyle w:val="Heading1"/>
        <w:bidi/>
        <w:rPr>
          <w:rtl/>
          <w:lang w:bidi="fa-IR"/>
        </w:rPr>
      </w:pPr>
      <w:r>
        <w:rPr>
          <w:rFonts w:hint="cs"/>
          <w:rtl/>
          <w:lang w:bidi="fa-IR"/>
        </w:rPr>
        <w:t>2-</w:t>
      </w:r>
      <w:r w:rsidR="00AF32D0">
        <w:rPr>
          <w:rFonts w:hint="cs"/>
          <w:rtl/>
          <w:lang w:bidi="fa-IR"/>
        </w:rPr>
        <w:t>7</w:t>
      </w:r>
      <w:r>
        <w:rPr>
          <w:rFonts w:hint="cs"/>
          <w:rtl/>
          <w:lang w:bidi="fa-IR"/>
        </w:rPr>
        <w:t>-</w:t>
      </w:r>
      <w:r w:rsidR="00AF32D0">
        <w:rPr>
          <w:rFonts w:hint="cs"/>
          <w:rtl/>
          <w:lang w:bidi="fa-IR"/>
        </w:rPr>
        <w:t>2</w:t>
      </w:r>
      <w:r>
        <w:rPr>
          <w:rFonts w:hint="cs"/>
          <w:rtl/>
          <w:lang w:bidi="fa-IR"/>
        </w:rPr>
        <w:t>-هدف الگوریتم علف های هرز مهاجم</w:t>
      </w:r>
    </w:p>
    <w:p w:rsidR="007D1442" w:rsidRDefault="007D1442" w:rsidP="007D1442">
      <w:pPr>
        <w:pStyle w:val="PayanNameh"/>
        <w:rPr>
          <w:szCs w:val="24"/>
          <w:rtl/>
        </w:rPr>
      </w:pPr>
      <w:r w:rsidRPr="002735B6">
        <w:rPr>
          <w:rFonts w:hint="cs"/>
          <w:szCs w:val="24"/>
          <w:rtl/>
        </w:rPr>
        <w:t>هدف الگوریتم یافتن بهترین محیط برای زندگی است که مراحل آن بصورت زیر است:</w:t>
      </w:r>
    </w:p>
    <w:p w:rsidR="007D1442" w:rsidRPr="001B6EB1" w:rsidRDefault="007D1442" w:rsidP="007D1442">
      <w:pPr>
        <w:pStyle w:val="PayanNameh"/>
        <w:numPr>
          <w:ilvl w:val="0"/>
          <w:numId w:val="12"/>
        </w:numPr>
        <w:rPr>
          <w:lang w:bidi="fa-IR"/>
        </w:rPr>
      </w:pPr>
      <w:r>
        <w:rPr>
          <w:rFonts w:hint="cs"/>
          <w:szCs w:val="24"/>
          <w:rtl/>
        </w:rPr>
        <w:t>جمعیت اولیه (تعداد مشخص دانه‌ها) تولید و پراکنده می‌شوند.</w:t>
      </w:r>
    </w:p>
    <w:p w:rsidR="007D1442" w:rsidRPr="00CA77DF" w:rsidRDefault="007D1442" w:rsidP="007D1442">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p>
    <w:p w:rsidR="007D1442" w:rsidRPr="00CA77DF" w:rsidRDefault="007D1442" w:rsidP="007D1442">
      <w:pPr>
        <w:pStyle w:val="PayanNameh"/>
        <w:numPr>
          <w:ilvl w:val="0"/>
          <w:numId w:val="12"/>
        </w:numPr>
        <w:rPr>
          <w:lang w:bidi="fa-IR"/>
        </w:rPr>
      </w:pPr>
      <w:r>
        <w:rPr>
          <w:rFonts w:hint="cs"/>
          <w:szCs w:val="24"/>
          <w:rtl/>
        </w:rPr>
        <w:t>دانه‌های فرزند در حوالی والد خود پراکنده می‌شوند و رشد می‌کنند.</w:t>
      </w:r>
    </w:p>
    <w:p w:rsidR="007D1442" w:rsidRPr="002735B6" w:rsidRDefault="007D1442" w:rsidP="007D1442">
      <w:pPr>
        <w:pStyle w:val="PayanNameh"/>
        <w:numPr>
          <w:ilvl w:val="0"/>
          <w:numId w:val="12"/>
        </w:numPr>
        <w:rPr>
          <w:rtl/>
          <w:lang w:bidi="fa-IR"/>
        </w:rPr>
      </w:pPr>
      <w:r>
        <w:rPr>
          <w:rFonts w:hint="cs"/>
          <w:szCs w:val="24"/>
          <w:rtl/>
        </w:rPr>
        <w:t>فرآیند تکرار مراحل 2 و 3 تا جایی ادامه پیدا می‌کند که جمعیت گیاهان از حد مشخصی بیشتر نشود، در غیر اینصورت از میان گیاهان موجود موارد بهتر برای بقا انتخاب می‌شود.(در صورت برآورده شدن شرایط خاتمه، اجرای الگوریتم پایان می‌یابد.)</w:t>
      </w:r>
      <w:r w:rsidR="006A4B65" w:rsidRPr="006A4B65">
        <w:rPr>
          <w:rtl/>
        </w:rPr>
        <w:t xml:space="preserve"> </w:t>
      </w:r>
      <w:r w:rsidR="006A4B65" w:rsidRPr="00AB0237">
        <w:rPr>
          <w:rtl/>
        </w:rPr>
        <w:t>[</w:t>
      </w:r>
      <w:r w:rsidR="006A4B65">
        <w:rPr>
          <w:rFonts w:hint="cs"/>
          <w:rtl/>
          <w:lang w:bidi="fa-IR"/>
        </w:rPr>
        <w:t>59</w:t>
      </w:r>
      <w:r w:rsidR="006A4B65" w:rsidRPr="00AB0237">
        <w:rPr>
          <w:rtl/>
          <w:lang w:bidi="fa-IR"/>
        </w:rPr>
        <w:t>]</w:t>
      </w:r>
    </w:p>
    <w:p w:rsidR="007D4A85" w:rsidRDefault="007D4A85" w:rsidP="00426497">
      <w:pPr>
        <w:pStyle w:val="PayanNameh"/>
        <w:rPr>
          <w:rFonts w:eastAsiaTheme="minorEastAsia"/>
          <w:sz w:val="28"/>
          <w:szCs w:val="28"/>
          <w:lang w:bidi="fa-IR"/>
        </w:rPr>
      </w:pPr>
    </w:p>
    <w:p w:rsidR="00223B91" w:rsidRDefault="00223B91" w:rsidP="00223B91">
      <w:pPr>
        <w:pStyle w:val="PayanNameh"/>
        <w:rPr>
          <w:rFonts w:eastAsiaTheme="minorEastAsia"/>
          <w:sz w:val="28"/>
          <w:szCs w:val="28"/>
          <w:rtl/>
          <w:lang w:bidi="fa-IR"/>
        </w:rPr>
      </w:pPr>
    </w:p>
    <w:p w:rsidR="00223B91" w:rsidRDefault="00783D79" w:rsidP="00223B91">
      <w:pPr>
        <w:pStyle w:val="Heading1"/>
        <w:bidi/>
        <w:rPr>
          <w:rFonts w:eastAsiaTheme="minorEastAsia"/>
          <w:rtl/>
          <w:lang w:bidi="fa-IR"/>
        </w:rPr>
      </w:pPr>
      <w:r>
        <w:rPr>
          <w:rFonts w:eastAsiaTheme="minorEastAsia" w:hint="cs"/>
          <w:rtl/>
          <w:lang w:bidi="fa-IR"/>
        </w:rPr>
        <w:lastRenderedPageBreak/>
        <w:t>8</w:t>
      </w:r>
      <w:r w:rsidR="00223B91">
        <w:rPr>
          <w:rFonts w:eastAsiaTheme="minorEastAsia" w:hint="cs"/>
          <w:rtl/>
          <w:lang w:bidi="fa-IR"/>
        </w:rPr>
        <w:t>-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22"/>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8240"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r w:rsidR="004D16FD" w:rsidRPr="004D16FD">
        <w:rPr>
          <w:rFonts w:eastAsiaTheme="minorEastAsia"/>
          <w:rtl/>
          <w:lang w:bidi="fa-IR"/>
        </w:rPr>
        <w:t xml:space="preserve"> </w:t>
      </w:r>
      <w:r w:rsidR="004D16FD" w:rsidRPr="008D5F65">
        <w:rPr>
          <w:rFonts w:eastAsiaTheme="minorEastAsia"/>
          <w:rtl/>
          <w:lang w:bidi="fa-IR"/>
        </w:rPr>
        <w:t>.</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004E72"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004E72"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004E72"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004E72"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004E72"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004E72"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659264"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660288"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661312"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AD1281" w:rsidRPr="00B056AE" w:rsidRDefault="00AD1281"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66233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677696"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756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AD1281" w:rsidRPr="00B056AE" w:rsidRDefault="00AD1281"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68480"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6745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669504"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AD1281" w:rsidRPr="00B056AE" w:rsidRDefault="00AD1281"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6432"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5408"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4384"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3360"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004E72"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004E72"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004E72"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004E72"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004E72"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004E72"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004E72"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004E72"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6002CE">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679744"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678720"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670528"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AD1281" w:rsidRDefault="00AD1281">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671552"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AD1281" w:rsidRDefault="00AD1281"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672576"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AD1281" w:rsidRDefault="00AD1281">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AD1281" w:rsidRDefault="00AD1281">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673600"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AD1281" w:rsidRDefault="00AD1281"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AD1281" w:rsidRDefault="00AD1281"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674624"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AD1281" w:rsidRDefault="00AD1281"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85" cy="3006725"/>
                                          </a:xfrm>
                                          <a:prstGeom prst="rect">
                                            <a:avLst/>
                                          </a:prstGeom>
                                        </pic:spPr>
                                      </pic:pic>
                                    </a:graphicData>
                                  </a:graphic>
                                </wp:inline>
                              </w:drawing>
                            </w:r>
                          </w:p>
                          <w:p w:rsidR="00AD1281" w:rsidRPr="006A07CB" w:rsidRDefault="00AD1281"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AD1281" w:rsidRDefault="00AD1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AD1281" w:rsidRDefault="00AD1281"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985" cy="3006725"/>
                                    </a:xfrm>
                                    <a:prstGeom prst="rect">
                                      <a:avLst/>
                                    </a:prstGeom>
                                  </pic:spPr>
                                </pic:pic>
                              </a:graphicData>
                            </a:graphic>
                          </wp:inline>
                        </w:drawing>
                      </w:r>
                    </w:p>
                    <w:p w:rsidR="00AD1281" w:rsidRPr="006A07CB" w:rsidRDefault="00AD1281"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AD1281" w:rsidRDefault="00AD1281"/>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483EF6" w:rsidRDefault="00483EF6" w:rsidP="005A231F">
      <w:pPr>
        <w:pStyle w:val="Heading1"/>
        <w:bidi/>
        <w:rPr>
          <w:lang w:bidi="fa-IR"/>
        </w:rPr>
      </w:pPr>
    </w:p>
    <w:p w:rsidR="00B53CCA" w:rsidRDefault="005A231F" w:rsidP="00483EF6">
      <w:pPr>
        <w:pStyle w:val="Heading1"/>
        <w:bidi/>
        <w:rPr>
          <w:rtl/>
          <w:lang w:bidi="fa-IR"/>
        </w:rPr>
      </w:pP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w:t>
      </w:r>
      <w:r w:rsidRPr="0064611B">
        <w:rPr>
          <w:rtl/>
          <w:lang w:bidi="fa-IR"/>
        </w:rPr>
        <w:lastRenderedPageBreak/>
        <w:t>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D3235B" w:rsidP="00AC2ACA">
      <w:pPr>
        <w:pStyle w:val="PayanNameh"/>
        <w:rPr>
          <w:rtl/>
          <w:lang w:bidi="fa-IR"/>
        </w:rPr>
      </w:pPr>
      <w:r>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483EF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681792" behindDoc="1" locked="0" layoutInCell="1" allowOverlap="1" wp14:anchorId="52E0D4AB" wp14:editId="164B7B1E">
                <wp:simplePos x="0" y="0"/>
                <wp:positionH relativeFrom="margin">
                  <wp:align>right</wp:align>
                </wp:positionH>
                <wp:positionV relativeFrom="paragraph">
                  <wp:posOffset>-693420</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D4AB" id="Text Box 71" o:spid="_x0000_s1088" type="#_x0000_t202" style="position:absolute;left:0;text-align:left;margin-left:19.15pt;margin-top:-54.6pt;width:70.35pt;height:30.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7D5336">
        <w:rPr>
          <w:rFonts w:hint="cs"/>
          <w:noProof/>
          <w:rtl/>
        </w:rPr>
        <mc:AlternateContent>
          <mc:Choice Requires="wps">
            <w:drawing>
              <wp:anchor distT="0" distB="0" distL="114300" distR="114300" simplePos="0" relativeHeight="251682816"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Default="002E277B" w:rsidP="00621694">
      <w:pPr>
        <w:pStyle w:val="PayanNameh"/>
        <w:rPr>
          <w:szCs w:val="24"/>
        </w:rPr>
      </w:pPr>
      <w:r w:rsidRPr="00621694">
        <w:rPr>
          <w:rFonts w:hint="cs"/>
          <w:szCs w:val="24"/>
          <w:rtl/>
        </w:rPr>
        <w:t>اجازه می‌دهیم فرزندان تولید و تکثیر شوند. نحوه تولید فرزندان به صورت زیر است.</w:t>
      </w:r>
    </w:p>
    <w:p w:rsidR="00D03D44" w:rsidRPr="00621694" w:rsidRDefault="00D03D44" w:rsidP="00621694">
      <w:pPr>
        <w:pStyle w:val="PayanNameh"/>
        <w:rPr>
          <w:szCs w:val="24"/>
          <w:rtl/>
        </w:rPr>
      </w:pP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6">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mc:AlternateContent>
          <mc:Choice Requires="wps">
            <w:drawing>
              <wp:anchor distT="0" distB="0" distL="114300" distR="114300" simplePos="0" relativeHeight="251683840"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004E72"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D03D44" w:rsidRDefault="00D03D44" w:rsidP="00D03D44">
      <w:pPr>
        <w:pStyle w:val="PayanNameh"/>
        <w:ind w:left="927" w:firstLine="0"/>
        <w:rPr>
          <w:lang w:bidi="fa-IR"/>
        </w:rPr>
      </w:pPr>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Pr="00D03D44"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D03D44" w:rsidRDefault="00D03D44" w:rsidP="00D03D44">
      <w:pPr>
        <w:pStyle w:val="PayanNameh"/>
        <w:ind w:left="927" w:firstLine="0"/>
        <w:rPr>
          <w:lang w:bidi="fa-IR"/>
        </w:rPr>
      </w:pP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lastRenderedPageBreak/>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D03D44" w:rsidRDefault="00D03D44" w:rsidP="00FA3ABC">
      <w:pPr>
        <w:pStyle w:val="PayanNameh"/>
        <w:rPr>
          <w:lang w:bidi="fa-IR"/>
        </w:rPr>
      </w:pPr>
    </w:p>
    <w:p w:rsidR="00260899" w:rsidRDefault="00A510F2" w:rsidP="00A510F2">
      <w:pPr>
        <w:pStyle w:val="Heading1"/>
        <w:bidi/>
        <w:rPr>
          <w:rtl/>
          <w:lang w:bidi="fa-IR"/>
        </w:rPr>
      </w:pPr>
      <w:r>
        <w:rPr>
          <w:rFonts w:hint="cs"/>
          <w:rtl/>
          <w:lang w:bidi="fa-IR"/>
        </w:rPr>
        <w:lastRenderedPageBreak/>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5F7745">
      <w:pPr>
        <w:pStyle w:val="PayanNameh"/>
        <w:numPr>
          <w:ilvl w:val="0"/>
          <w:numId w:val="13"/>
        </w:numPr>
        <w:rPr>
          <w:lang w:bidi="fa-IR"/>
        </w:rPr>
      </w:pPr>
      <w:r>
        <w:rPr>
          <w:rFonts w:hint="cs"/>
          <w:rtl/>
          <w:lang w:bidi="fa-IR"/>
        </w:rPr>
        <w:t>تعداد ارزیابی تابع هدف از پیش تعیین شده</w:t>
      </w:r>
      <w:r w:rsidR="005F7745">
        <w:rPr>
          <w:rFonts w:hint="cs"/>
          <w:rtl/>
          <w:lang w:bidi="fa-IR"/>
        </w:rPr>
        <w:t>.</w:t>
      </w:r>
      <w:r w:rsidR="005F7745" w:rsidRPr="005F7745">
        <w:rPr>
          <w:rFonts w:hint="cs"/>
          <w:rtl/>
          <w:lang w:bidi="fa-IR"/>
        </w:rPr>
        <w:t>[59]</w:t>
      </w:r>
    </w:p>
    <w:p w:rsidR="00260899" w:rsidRDefault="009446C8" w:rsidP="00FA3ABC">
      <w:pPr>
        <w:pStyle w:val="PayanNameh"/>
        <w:rPr>
          <w:rtl/>
          <w:lang w:bidi="fa-IR"/>
        </w:rPr>
      </w:pPr>
      <w:r>
        <w:rPr>
          <w:noProof/>
        </w:rPr>
        <mc:AlternateContent>
          <mc:Choice Requires="wps">
            <w:drawing>
              <wp:anchor distT="0" distB="0" distL="114300" distR="114300" simplePos="0" relativeHeight="251685888"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AD1281" w:rsidRPr="00D436E1" w:rsidRDefault="00AD1281"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AD1281" w:rsidRPr="00D436E1" w:rsidRDefault="00AD1281"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684864"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5F7745" w:rsidRDefault="005F7745" w:rsidP="00FA3ABC">
      <w:pPr>
        <w:pStyle w:val="PayanNameh"/>
        <w:rPr>
          <w:rtl/>
          <w:lang w:bidi="fa-IR"/>
        </w:rPr>
      </w:pPr>
    </w:p>
    <w:p w:rsidR="00A662FF" w:rsidRDefault="00A662FF" w:rsidP="00A662FF">
      <w:pPr>
        <w:pStyle w:val="Heading1"/>
        <w:bidi/>
        <w:rPr>
          <w:rtl/>
          <w:lang w:bidi="fa-IR"/>
        </w:rPr>
      </w:pPr>
      <w:r>
        <w:rPr>
          <w:rFonts w:hint="cs"/>
          <w:rtl/>
          <w:lang w:bidi="fa-IR"/>
        </w:rPr>
        <w:lastRenderedPageBreak/>
        <w:t>11-3-</w:t>
      </w:r>
      <w:r w:rsidR="002447EC">
        <w:rPr>
          <w:rFonts w:hint="cs"/>
          <w:rtl/>
          <w:lang w:bidi="fa-IR"/>
        </w:rPr>
        <w:t>طراحی الگوریتم علف‌های هرز مهاجم برای حل مدل</w:t>
      </w:r>
    </w:p>
    <w:p w:rsidR="002447EC" w:rsidRDefault="00A61577" w:rsidP="00287919">
      <w:pPr>
        <w:pStyle w:val="PayanNameh"/>
        <w:rPr>
          <w:rtl/>
          <w:lang w:bidi="fa-IR"/>
        </w:rPr>
      </w:pPr>
      <w:r>
        <w:rPr>
          <w:rFonts w:hint="cs"/>
          <w:rtl/>
          <w:lang w:bidi="fa-IR"/>
        </w:rPr>
        <w:t xml:space="preserve">طبق تعاریف ارائه شده در قسمت‌های قبلی و تشریح نحوه </w:t>
      </w:r>
      <w:r w:rsidR="00DD3607">
        <w:rPr>
          <w:rFonts w:hint="cs"/>
          <w:rtl/>
          <w:lang w:bidi="fa-IR"/>
        </w:rPr>
        <w:t>عملکرد الگوریتم علف‌های هرز برای شروع تحل</w:t>
      </w:r>
      <w:r w:rsidR="00C86A91">
        <w:rPr>
          <w:rFonts w:hint="cs"/>
          <w:rtl/>
          <w:lang w:bidi="fa-IR"/>
        </w:rPr>
        <w:t xml:space="preserve">یل نیاز به تولید یک گروه از جواب می‌باشد تا تحلیل و ادامه </w:t>
      </w:r>
      <w:r w:rsidR="00B474D1">
        <w:rPr>
          <w:rFonts w:hint="cs"/>
          <w:rtl/>
          <w:lang w:bidi="fa-IR"/>
        </w:rPr>
        <w:t xml:space="preserve">فرآیند بر مبنای آن ادامه یابد. خصوصیات این گروه از جواب </w:t>
      </w:r>
      <w:r w:rsidR="00CB1A3B">
        <w:rPr>
          <w:rFonts w:hint="cs"/>
          <w:rtl/>
          <w:lang w:bidi="fa-IR"/>
        </w:rPr>
        <w:t xml:space="preserve">در برگیرنده ملاحظات و قیود ارائه شده در بخش مدل پیشنهادی </w:t>
      </w:r>
      <w:r w:rsidR="004D2676">
        <w:rPr>
          <w:rFonts w:hint="cs"/>
          <w:rtl/>
          <w:lang w:bidi="fa-IR"/>
        </w:rPr>
        <w:t xml:space="preserve">است. روابط ریاضی </w:t>
      </w:r>
      <w:r w:rsidR="00436C10">
        <w:rPr>
          <w:rFonts w:hint="cs"/>
          <w:rtl/>
          <w:lang w:bidi="fa-IR"/>
        </w:rPr>
        <w:t>بخش 7-3</w:t>
      </w:r>
      <w:r w:rsidR="00287919">
        <w:rPr>
          <w:rFonts w:hint="cs"/>
          <w:rtl/>
          <w:lang w:bidi="fa-IR"/>
        </w:rPr>
        <w:t xml:space="preserve"> در فرآیند تولید جواب اولیه که از طریق کد نویسی متلب صورت گرفته لحاظ شده‌است.</w:t>
      </w:r>
    </w:p>
    <w:p w:rsidR="00287919" w:rsidRDefault="002A6E10" w:rsidP="00194468">
      <w:pPr>
        <w:pStyle w:val="PayanNameh"/>
        <w:rPr>
          <w:rtl/>
          <w:lang w:bidi="fa-IR"/>
        </w:rPr>
      </w:pPr>
      <w:r>
        <w:rPr>
          <w:rFonts w:hint="cs"/>
          <w:rtl/>
          <w:lang w:bidi="fa-IR"/>
        </w:rPr>
        <w:t>بعد از مشخص شدن ورودی‌های ثابت مسئله که در بخش</w:t>
      </w:r>
      <w:r w:rsidR="00AC4965">
        <w:rPr>
          <w:rFonts w:hint="cs"/>
          <w:rtl/>
          <w:lang w:bidi="fa-IR"/>
        </w:rPr>
        <w:t xml:space="preserve"> 3-6 ارائه شد لازم به تولید یک ماتریس تصادفی شامل 0 و 1 </w:t>
      </w:r>
      <w:r w:rsidR="002B0F97">
        <w:rPr>
          <w:rFonts w:hint="cs"/>
          <w:rtl/>
          <w:lang w:bidi="fa-IR"/>
        </w:rPr>
        <w:t>است که نشان‌دهنده ترجیحات اپراتور در دوره اول می‌باشد</w:t>
      </w:r>
      <w:r w:rsidR="0043051F">
        <w:rPr>
          <w:rFonts w:hint="cs"/>
          <w:rtl/>
          <w:lang w:bidi="fa-IR"/>
        </w:rPr>
        <w:t xml:space="preserve">. </w:t>
      </w:r>
      <w:r w:rsidR="00476A28">
        <w:rPr>
          <w:rFonts w:hint="cs"/>
          <w:rtl/>
          <w:lang w:bidi="fa-IR"/>
        </w:rPr>
        <w:t xml:space="preserve">علاوه بر تولید ماتریس ترجیحات اپراتور یک ماتریس متقارن تصادفی </w:t>
      </w:r>
      <w:r w:rsidR="00672FDF">
        <w:rPr>
          <w:rFonts w:hint="cs"/>
          <w:rtl/>
          <w:lang w:bidi="fa-IR"/>
        </w:rPr>
        <w:t>تولید می‌شود که بیانگر میزان تشابه کارها می‌با</w:t>
      </w:r>
      <w:r w:rsidR="00B22592">
        <w:rPr>
          <w:rFonts w:hint="cs"/>
          <w:rtl/>
          <w:lang w:bidi="fa-IR"/>
        </w:rPr>
        <w:t>شد.</w:t>
      </w:r>
      <w:r w:rsidR="00BF2C0E">
        <w:rPr>
          <w:rFonts w:hint="cs"/>
          <w:rtl/>
          <w:lang w:bidi="fa-IR"/>
        </w:rPr>
        <w:t xml:space="preserve"> </w:t>
      </w:r>
      <w:r w:rsidR="00076324">
        <w:rPr>
          <w:rFonts w:hint="cs"/>
          <w:rtl/>
          <w:lang w:bidi="fa-IR"/>
        </w:rPr>
        <w:t>می‌دانیم هر</w:t>
      </w:r>
      <w:r w:rsidR="00486620">
        <w:rPr>
          <w:rFonts w:hint="cs"/>
          <w:rtl/>
          <w:lang w:bidi="fa-IR"/>
        </w:rPr>
        <w:t xml:space="preserve"> کاری که در</w:t>
      </w:r>
      <w:r w:rsidR="00076324">
        <w:rPr>
          <w:rFonts w:hint="cs"/>
          <w:rtl/>
          <w:lang w:bidi="fa-IR"/>
        </w:rPr>
        <w:t xml:space="preserve"> دوره گردش </w:t>
      </w:r>
      <w:r w:rsidR="00486620">
        <w:rPr>
          <w:rFonts w:hint="cs"/>
          <w:rtl/>
          <w:lang w:bidi="fa-IR"/>
        </w:rPr>
        <w:t>وجود دارد</w:t>
      </w:r>
      <w:r w:rsidR="009A3184">
        <w:rPr>
          <w:rFonts w:hint="cs"/>
          <w:rtl/>
          <w:lang w:bidi="fa-IR"/>
        </w:rPr>
        <w:t xml:space="preserve"> و باید</w:t>
      </w:r>
      <w:r w:rsidR="00486620">
        <w:rPr>
          <w:rFonts w:hint="cs"/>
          <w:rtl/>
          <w:lang w:bidi="fa-IR"/>
        </w:rPr>
        <w:t xml:space="preserve"> </w:t>
      </w:r>
      <w:r w:rsidR="009A3184">
        <w:rPr>
          <w:rFonts w:hint="cs"/>
          <w:rtl/>
          <w:lang w:bidi="fa-IR"/>
        </w:rPr>
        <w:t>دست کم به یک نفر اختصاص یابد</w:t>
      </w:r>
      <w:r w:rsidR="00373A56">
        <w:rPr>
          <w:rFonts w:hint="cs"/>
          <w:rtl/>
          <w:lang w:bidi="fa-IR"/>
        </w:rPr>
        <w:t>، لازم به ذکر است ممکن است تعداد کارها در یک دوره گردش بیشتر از اپراتورها باشد</w:t>
      </w:r>
      <w:r w:rsidR="00F56E4C">
        <w:rPr>
          <w:rFonts w:hint="cs"/>
          <w:rtl/>
          <w:lang w:bidi="fa-IR"/>
        </w:rPr>
        <w:t xml:space="preserve"> ولی نمی‌تواند تعداد کارها از تعداد </w:t>
      </w:r>
      <w:r w:rsidR="004F3039">
        <w:rPr>
          <w:rFonts w:hint="cs"/>
          <w:rtl/>
          <w:lang w:bidi="fa-IR"/>
        </w:rPr>
        <w:t xml:space="preserve">اپراتورها کمتر باشد. از سوی دیگر در هر دوره گردش تمامی کارها باید انجام شود. این موارد بر اساس </w:t>
      </w:r>
      <w:r w:rsidR="00F7107D">
        <w:rPr>
          <w:rFonts w:hint="cs"/>
          <w:rtl/>
          <w:lang w:bidi="fa-IR"/>
        </w:rPr>
        <w:t>رابطه (3-5)</w:t>
      </w:r>
      <w:r w:rsidR="004F3039">
        <w:rPr>
          <w:rFonts w:hint="cs"/>
          <w:rtl/>
          <w:lang w:bidi="fa-IR"/>
        </w:rPr>
        <w:t xml:space="preserve"> </w:t>
      </w:r>
      <w:r w:rsidR="001879CD">
        <w:rPr>
          <w:rFonts w:hint="cs"/>
          <w:rtl/>
          <w:lang w:bidi="fa-IR"/>
        </w:rPr>
        <w:t xml:space="preserve">در کد نویسی متلب لحاظ شده‌است. </w:t>
      </w:r>
      <w:r w:rsidR="003157E9">
        <w:rPr>
          <w:rFonts w:hint="cs"/>
          <w:rtl/>
          <w:lang w:bidi="fa-IR"/>
        </w:rPr>
        <w:t xml:space="preserve">برای مشخص کردن </w:t>
      </w:r>
      <w:r w:rsidR="004E39A8">
        <w:rPr>
          <w:rFonts w:hint="cs"/>
          <w:rtl/>
          <w:lang w:bidi="fa-IR"/>
        </w:rPr>
        <w:t>ا</w:t>
      </w:r>
      <w:r w:rsidR="00103169">
        <w:rPr>
          <w:rFonts w:hint="cs"/>
          <w:rtl/>
          <w:lang w:bidi="fa-IR"/>
        </w:rPr>
        <w:t>ین</w:t>
      </w:r>
      <w:r w:rsidR="004E39A8">
        <w:rPr>
          <w:rFonts w:hint="cs"/>
          <w:rtl/>
          <w:lang w:bidi="fa-IR"/>
        </w:rPr>
        <w:t>که هر دوره حفظ تخصیص از چه دوره زمانی</w:t>
      </w:r>
      <w:r w:rsidR="002250B1">
        <w:rPr>
          <w:rFonts w:hint="cs"/>
          <w:rtl/>
          <w:lang w:bidi="fa-IR"/>
        </w:rPr>
        <w:t xml:space="preserve"> شروع شده و به چه دوره زمانی ختم می‌شود. لذا در تولید جواب در حلقه کدنویسی </w:t>
      </w:r>
      <w:r w:rsidR="00AC70C9">
        <w:rPr>
          <w:rFonts w:hint="cs"/>
          <w:rtl/>
          <w:lang w:bidi="fa-IR"/>
        </w:rPr>
        <w:t>متلب روابط (3-6) و (3-7) در نظر گرفته شده‌است.</w:t>
      </w:r>
      <w:r w:rsidR="00951247">
        <w:rPr>
          <w:rFonts w:hint="cs"/>
          <w:rtl/>
          <w:lang w:bidi="fa-IR"/>
        </w:rPr>
        <w:t xml:space="preserve"> برای </w:t>
      </w:r>
      <w:r w:rsidR="00194468">
        <w:rPr>
          <w:rFonts w:hint="cs"/>
          <w:rtl/>
          <w:lang w:bidi="fa-IR"/>
        </w:rPr>
        <w:t>اطمینان از چرخش کارهای تخصیص از رابطه (3-12) بهره‌ گرفته</w:t>
      </w:r>
      <w:r w:rsidR="008F1F10">
        <w:rPr>
          <w:rFonts w:hint="cs"/>
          <w:rtl/>
          <w:lang w:bidi="fa-IR"/>
        </w:rPr>
        <w:t xml:space="preserve"> ایم به اینصورت که اگر در دوره حفظ تخصیصی کاری به </w:t>
      </w:r>
      <w:r w:rsidR="00F10BE8">
        <w:rPr>
          <w:rFonts w:hint="cs"/>
          <w:rtl/>
          <w:lang w:bidi="fa-IR"/>
        </w:rPr>
        <w:t>اپراتوری اختصا</w:t>
      </w:r>
      <w:r w:rsidR="008F1F10">
        <w:rPr>
          <w:rFonts w:hint="cs"/>
          <w:rtl/>
          <w:lang w:bidi="fa-IR"/>
        </w:rPr>
        <w:t xml:space="preserve">ص می‌یابد نباید درایه </w:t>
      </w:r>
      <w:r w:rsidR="00F10BE8">
        <w:rPr>
          <w:rFonts w:hint="cs"/>
          <w:rtl/>
          <w:lang w:bidi="fa-IR"/>
        </w:rPr>
        <w:t>ماتریس متناظر در دوره حفظ تخصیص دیگر برابر با این مقدار باشد.</w:t>
      </w:r>
      <w:r w:rsidR="00DA7B4E">
        <w:rPr>
          <w:rFonts w:hint="cs"/>
          <w:rtl/>
          <w:lang w:bidi="fa-IR"/>
        </w:rPr>
        <w:t xml:space="preserve"> لازم به ذکر است از آنجا که تعداد کارها در هر دوره حفظ تخصیص بیش از تعداد اپراتورها می‌باشد لذا در فرآیند گردش شغلی می‌توانستیم </w:t>
      </w:r>
      <w:r w:rsidR="00FA79DB">
        <w:rPr>
          <w:rFonts w:hint="cs"/>
          <w:rtl/>
          <w:lang w:bidi="fa-IR"/>
        </w:rPr>
        <w:t>وقتی به اپراتوری در یک دوره 3 کار اختصاص دادیم در دوره بعد یکی از این 3 کار را جابجا کنیم ولی برای اعمال قطعیت در جابجایی کارها بصورت کلی</w:t>
      </w:r>
      <w:r w:rsidR="00F01C1B">
        <w:rPr>
          <w:rFonts w:hint="cs"/>
          <w:rtl/>
          <w:lang w:bidi="fa-IR"/>
        </w:rPr>
        <w:t xml:space="preserve"> این مورد به اینصورت لحاظ شده که بطورکلی همه کارهای اختصاص داده شده به یک اپراتور در دوره بعدی باید تغییر یابد.</w:t>
      </w:r>
    </w:p>
    <w:p w:rsidR="00F205AA" w:rsidRDefault="00F205AA" w:rsidP="00F205AA">
      <w:pPr>
        <w:pStyle w:val="PayanNameh"/>
        <w:rPr>
          <w:rtl/>
          <w:lang w:bidi="fa-IR"/>
        </w:rPr>
      </w:pPr>
      <w:r>
        <w:rPr>
          <w:rFonts w:hint="cs"/>
          <w:rtl/>
          <w:lang w:bidi="fa-IR"/>
        </w:rPr>
        <w:t>باید در نظر داشت که علت ایجاد این ساختار به دلیل حفظ گردش شغلی</w:t>
      </w:r>
      <w:r w:rsidR="00305763">
        <w:rPr>
          <w:rFonts w:hint="cs"/>
          <w:rtl/>
          <w:lang w:bidi="fa-IR"/>
        </w:rPr>
        <w:t xml:space="preserve"> کامل در دوره‌های حفظ تخصیص است اما از سوی دیگر گردش شغلی برنامه‌ریزی را با مشکلات متعددی مواجه می‌سا</w:t>
      </w:r>
      <w:r w:rsidR="00BF0521">
        <w:rPr>
          <w:rFonts w:hint="cs"/>
          <w:rtl/>
          <w:lang w:bidi="fa-IR"/>
        </w:rPr>
        <w:t>زد و همینطور از نظز اجرایی غیر قابل اجرا می‌باشد ولی کنترل دوره حفظ تخصیص برای مدیران امکان‌پذیر است و امکان پیاده‌سازی در برنامه‌ریزی و اجرا را دارد.</w:t>
      </w:r>
    </w:p>
    <w:p w:rsidR="00C854EA" w:rsidRDefault="00861EBF" w:rsidP="00634CAD">
      <w:pPr>
        <w:pStyle w:val="PayanNameh"/>
        <w:rPr>
          <w:rtl/>
          <w:lang w:bidi="fa-IR"/>
        </w:rPr>
      </w:pPr>
      <w:r>
        <w:rPr>
          <w:rFonts w:hint="cs"/>
          <w:rtl/>
          <w:lang w:bidi="fa-IR"/>
        </w:rPr>
        <w:lastRenderedPageBreak/>
        <w:t>از آنجایی که هدف از گردش شغلی در این مدل کاهش خستگی اپراتور می</w:t>
      </w:r>
      <w:r w:rsidR="0058779B">
        <w:rPr>
          <w:rFonts w:hint="cs"/>
          <w:rtl/>
          <w:lang w:bidi="fa-IR"/>
        </w:rPr>
        <w:t>‌باشد لذا لازم است ابتدا در هر حلقه تولید جواب میزان خستگی محاسبه شود</w:t>
      </w:r>
      <w:r w:rsidR="006A62FA">
        <w:rPr>
          <w:rFonts w:hint="cs"/>
          <w:rtl/>
          <w:lang w:bidi="fa-IR"/>
        </w:rPr>
        <w:t xml:space="preserve"> از همین رو درایه‌های ماتریس متناظر </w:t>
      </w:r>
      <w:r w:rsidR="008F32AA">
        <w:rPr>
          <w:rFonts w:hint="cs"/>
          <w:rtl/>
          <w:lang w:bidi="fa-IR"/>
        </w:rPr>
        <w:t xml:space="preserve">را که بیانگر شباهت کارها در دوره‌های مختلف می‌باشند مقایسه میکنیم تا </w:t>
      </w:r>
      <w:r w:rsidR="00B040DA">
        <w:rPr>
          <w:rFonts w:hint="cs"/>
          <w:rtl/>
          <w:lang w:bidi="fa-IR"/>
        </w:rPr>
        <w:t>به این وسیله میزان خستگی اپراتور تا حد امکان کاسته شود روابط (3-13) و (3-14) موید این</w:t>
      </w:r>
      <w:r w:rsidR="00F6370C">
        <w:rPr>
          <w:rFonts w:hint="cs"/>
          <w:rtl/>
          <w:lang w:bidi="fa-IR"/>
        </w:rPr>
        <w:t xml:space="preserve"> روند در کد می‌باشند.</w:t>
      </w:r>
      <w:r w:rsidR="0095112D">
        <w:rPr>
          <w:rFonts w:hint="cs"/>
          <w:rtl/>
          <w:lang w:bidi="fa-IR"/>
        </w:rPr>
        <w:t xml:space="preserve"> همانطور که گفته شده در هر دوره حفظ تخصیص یه مقدار خستگی</w:t>
      </w:r>
      <w:r w:rsidR="00070C52">
        <w:rPr>
          <w:rFonts w:hint="cs"/>
          <w:rtl/>
          <w:lang w:bidi="fa-IR"/>
        </w:rPr>
        <w:t xml:space="preserve"> برای هر اپراتور</w:t>
      </w:r>
      <w:r w:rsidR="0095112D">
        <w:rPr>
          <w:rFonts w:hint="cs"/>
          <w:rtl/>
          <w:lang w:bidi="fa-IR"/>
        </w:rPr>
        <w:t xml:space="preserve"> محاسبه و سپس</w:t>
      </w:r>
      <w:r w:rsidR="00070C52">
        <w:rPr>
          <w:rFonts w:hint="cs"/>
          <w:rtl/>
          <w:lang w:bidi="fa-IR"/>
        </w:rPr>
        <w:t xml:space="preserve"> بطور کلی</w:t>
      </w:r>
      <w:r w:rsidR="00AD6B26">
        <w:rPr>
          <w:rFonts w:hint="cs"/>
          <w:rtl/>
          <w:lang w:bidi="fa-IR"/>
        </w:rPr>
        <w:t xml:space="preserve"> از</w:t>
      </w:r>
      <w:r w:rsidR="00070C52">
        <w:rPr>
          <w:rFonts w:hint="cs"/>
          <w:rtl/>
          <w:lang w:bidi="fa-IR"/>
        </w:rPr>
        <w:t xml:space="preserve"> مق</w:t>
      </w:r>
      <w:r w:rsidR="00AD6B26">
        <w:rPr>
          <w:rFonts w:hint="cs"/>
          <w:rtl/>
          <w:lang w:bidi="fa-IR"/>
        </w:rPr>
        <w:t>دار خستگی</w:t>
      </w:r>
      <w:r w:rsidR="00070C52">
        <w:rPr>
          <w:rFonts w:hint="cs"/>
          <w:rtl/>
          <w:lang w:bidi="fa-IR"/>
        </w:rPr>
        <w:t xml:space="preserve"> در </w:t>
      </w:r>
      <w:r w:rsidR="00AD6B26">
        <w:rPr>
          <w:rFonts w:hint="cs"/>
          <w:rtl/>
          <w:lang w:bidi="fa-IR"/>
        </w:rPr>
        <w:t xml:space="preserve">تمام دوره‌ها </w:t>
      </w:r>
      <w:r w:rsidR="00634CAD">
        <w:rPr>
          <w:rFonts w:hint="cs"/>
          <w:rtl/>
          <w:lang w:bidi="fa-IR"/>
        </w:rPr>
        <w:t>یک مقدار را انتخاب می‌کنیم.</w:t>
      </w:r>
      <w:r w:rsidR="006B6936">
        <w:rPr>
          <w:rFonts w:hint="cs"/>
          <w:rtl/>
          <w:lang w:bidi="fa-IR"/>
        </w:rPr>
        <w:t xml:space="preserve"> در محاسبه مقدار خستگی ماتریس ترجیحات اپراتور اعمال می‌شود</w:t>
      </w:r>
      <w:r w:rsidR="008B755B">
        <w:rPr>
          <w:lang w:bidi="fa-IR"/>
        </w:rPr>
        <w:t>.</w:t>
      </w:r>
      <w:r w:rsidR="008B755B">
        <w:rPr>
          <w:rFonts w:hint="cs"/>
          <w:rtl/>
          <w:lang w:bidi="fa-IR"/>
        </w:rPr>
        <w:t xml:space="preserve"> </w:t>
      </w:r>
    </w:p>
    <w:p w:rsidR="005F7745" w:rsidRDefault="008B755B" w:rsidP="004741CF">
      <w:pPr>
        <w:pStyle w:val="PayanNameh"/>
        <w:rPr>
          <w:rtl/>
          <w:lang w:bidi="fa-IR"/>
        </w:rPr>
      </w:pPr>
      <w:r>
        <w:rPr>
          <w:rFonts w:hint="cs"/>
          <w:rtl/>
          <w:lang w:bidi="fa-IR"/>
        </w:rPr>
        <w:t>درصورتی</w:t>
      </w:r>
      <w:r w:rsidR="002314A8">
        <w:rPr>
          <w:rFonts w:hint="cs"/>
          <w:rtl/>
          <w:lang w:bidi="fa-IR"/>
        </w:rPr>
        <w:t xml:space="preserve"> که</w:t>
      </w:r>
      <w:r>
        <w:rPr>
          <w:rFonts w:hint="cs"/>
          <w:rtl/>
          <w:lang w:bidi="fa-IR"/>
        </w:rPr>
        <w:t xml:space="preserve"> جواب رابطه (3-16) برابر با یک باشد</w:t>
      </w:r>
      <w:r w:rsidR="002314A8">
        <w:rPr>
          <w:rFonts w:hint="cs"/>
          <w:rtl/>
          <w:lang w:bidi="fa-IR"/>
        </w:rPr>
        <w:t xml:space="preserve"> به این معناست که شباهت کار ها در بیشترین حد خود قرار دارد که به تبع </w:t>
      </w:r>
      <w:r w:rsidR="00704722">
        <w:rPr>
          <w:rFonts w:hint="cs"/>
          <w:rtl/>
          <w:lang w:bidi="fa-IR"/>
        </w:rPr>
        <w:t>مقدار خستگی به دلیل شباهت کارها افزایش می‌یابد و بلعکس.</w:t>
      </w:r>
      <w:r w:rsidR="00763CD0">
        <w:rPr>
          <w:rFonts w:hint="cs"/>
          <w:rtl/>
          <w:lang w:bidi="fa-IR"/>
        </w:rPr>
        <w:t xml:space="preserve"> بنابراین با در نظر گرفتن ترجیحات فرد مقدار شباهت مشخص و در نهایت مقدار خستگی محاسبه می‌شود</w:t>
      </w:r>
      <w:r w:rsidR="00627F59">
        <w:rPr>
          <w:rFonts w:hint="cs"/>
          <w:rtl/>
          <w:lang w:bidi="fa-IR"/>
        </w:rPr>
        <w:t xml:space="preserve">. به عبارت دیگر </w:t>
      </w:r>
      <w:r w:rsidR="007748E1">
        <w:rPr>
          <w:rFonts w:hint="cs"/>
          <w:rtl/>
          <w:lang w:bidi="fa-IR"/>
        </w:rPr>
        <w:t>و با توجه به روابط (</w:t>
      </w:r>
      <w:r w:rsidR="0029402A">
        <w:rPr>
          <w:rFonts w:hint="cs"/>
          <w:rtl/>
          <w:lang w:bidi="fa-IR"/>
        </w:rPr>
        <w:t>3-15</w:t>
      </w:r>
      <w:r w:rsidR="007748E1">
        <w:rPr>
          <w:rFonts w:hint="cs"/>
          <w:rtl/>
          <w:lang w:bidi="fa-IR"/>
        </w:rPr>
        <w:t>)</w:t>
      </w:r>
      <w:r w:rsidR="0029402A">
        <w:rPr>
          <w:rFonts w:hint="cs"/>
          <w:rtl/>
          <w:lang w:bidi="fa-IR"/>
        </w:rPr>
        <w:t xml:space="preserve">، (3-16) و (3-17) </w:t>
      </w:r>
      <w:r w:rsidR="00627F59">
        <w:rPr>
          <w:rFonts w:hint="cs"/>
          <w:rtl/>
          <w:lang w:bidi="fa-IR"/>
        </w:rPr>
        <w:t>وقتی اپراتور شباهت کارها را ترجیح داده</w:t>
      </w:r>
      <w:r w:rsidR="007748E1">
        <w:rPr>
          <w:rFonts w:hint="cs"/>
          <w:rtl/>
          <w:lang w:bidi="fa-IR"/>
        </w:rPr>
        <w:t xml:space="preserve"> بنابراین شباهت را خستگی در نظر نمی‌گیریم</w:t>
      </w:r>
      <w:r w:rsidR="0029402A">
        <w:rPr>
          <w:rFonts w:hint="cs"/>
          <w:rtl/>
          <w:lang w:bidi="fa-IR"/>
        </w:rPr>
        <w:t xml:space="preserve"> و زمانی شباهت کارها تاثیر مستقیم در </w:t>
      </w:r>
      <w:r w:rsidR="006F5AC7">
        <w:rPr>
          <w:rFonts w:hint="cs"/>
          <w:rtl/>
          <w:lang w:bidi="fa-IR"/>
        </w:rPr>
        <w:t>میزان خستگی دارد که اپراتور شباهت را ترجیح نداده است.</w:t>
      </w:r>
      <w:r w:rsidR="00E92FF9">
        <w:rPr>
          <w:rFonts w:hint="cs"/>
          <w:rtl/>
          <w:lang w:bidi="fa-IR"/>
        </w:rPr>
        <w:t xml:space="preserve"> مقدار بدبینانه خستگی محاسبه شده در دوره‌های حفظ تخصیص را به عنوان خستگی اپراتور و بصورت سخت گیرانه انتخاب می‌کنیم.</w:t>
      </w:r>
      <w:r w:rsidR="004741CF">
        <w:rPr>
          <w:rFonts w:hint="cs"/>
          <w:rtl/>
          <w:lang w:bidi="fa-IR"/>
        </w:rPr>
        <w:t xml:space="preserve"> در نهایت با مرتب سازی جواب ها بهترین مورد با کمترین خستگی تعیین می‌شود.</w:t>
      </w: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Pr="004741CF" w:rsidRDefault="00BF1CB4" w:rsidP="004741CF">
      <w:pPr>
        <w:pStyle w:val="PayanNameh"/>
        <w:rPr>
          <w:rFonts w:cs="Calibri"/>
          <w:lang w:bidi="fa-IR"/>
        </w:rPr>
      </w:pPr>
    </w:p>
    <w:p w:rsidR="00F344A0" w:rsidRDefault="00004E72" w:rsidP="003157E9">
      <w:pPr>
        <w:pStyle w:val="Heading1"/>
        <w:bidi/>
        <w:rPr>
          <w:rtl/>
          <w:lang w:bidi="fa-IR"/>
        </w:rPr>
      </w:pPr>
      <w:r>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5.15pt;margin-top:22.55pt;width:280.8pt;height:608.4pt;z-index:-251615232">
            <v:imagedata r:id="rId29" o:title="Untitled Diagram"/>
          </v:shape>
        </w:pict>
      </w:r>
      <w:r w:rsidR="00092E5C">
        <w:rPr>
          <w:rFonts w:hint="cs"/>
          <w:rtl/>
          <w:lang w:bidi="fa-IR"/>
        </w:rPr>
        <w:t>1</w:t>
      </w:r>
      <w:r w:rsidR="003157E9">
        <w:rPr>
          <w:rFonts w:hint="cs"/>
          <w:rtl/>
          <w:lang w:bidi="fa-IR"/>
        </w:rPr>
        <w:t>2</w:t>
      </w:r>
      <w:r w:rsidR="00092E5C">
        <w:rPr>
          <w:rFonts w:hint="cs"/>
          <w:rtl/>
          <w:lang w:bidi="fa-IR"/>
        </w:rPr>
        <w:t>-3-فلوچارت الگوریتم علف‌های هرز مهاجم</w:t>
      </w:r>
    </w:p>
    <w:p w:rsidR="00092E5C" w:rsidRDefault="004E211A" w:rsidP="00FA3ABC">
      <w:pPr>
        <w:pStyle w:val="PayanNameh"/>
        <w:rPr>
          <w:rtl/>
          <w:lang w:bidi="fa-IR"/>
        </w:rPr>
      </w:pPr>
      <w:r>
        <w:rPr>
          <w:noProof/>
        </w:rPr>
        <mc:AlternateContent>
          <mc:Choice Requires="wps">
            <w:drawing>
              <wp:anchor distT="0" distB="0" distL="114300" distR="114300" simplePos="0" relativeHeight="251686912" behindDoc="0" locked="0" layoutInCell="1" allowOverlap="1" wp14:anchorId="3EAE1682" wp14:editId="37A259F6">
                <wp:simplePos x="0" y="0"/>
                <wp:positionH relativeFrom="margin">
                  <wp:align>center</wp:align>
                </wp:positionH>
                <wp:positionV relativeFrom="paragraph">
                  <wp:posOffset>7573373</wp:posOffset>
                </wp:positionV>
                <wp:extent cx="4450080" cy="635"/>
                <wp:effectExtent l="0" t="0" r="7620" b="889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AD1281" w:rsidRPr="00D33F16" w:rsidRDefault="00AD1281"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1682" id="Text Box 132" o:spid="_x0000_s1092" type="#_x0000_t202" style="position:absolute;left:0;text-align:left;margin-left:0;margin-top:596.35pt;width:350.4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" stroked="f">
                <v:textbox style="mso-fit-shape-to-text:t" inset="0,0,0,0">
                  <w:txbxContent>
                    <w:p w:rsidR="00AD1281" w:rsidRPr="00D33F16" w:rsidRDefault="00AD1281"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w10:wrap anchorx="margin"/>
              </v:shape>
            </w:pict>
          </mc:Fallback>
        </mc:AlternateContent>
      </w:r>
    </w:p>
    <w:p w:rsidR="00BD0AF9" w:rsidRDefault="00BD0AF9" w:rsidP="00FA3ABC">
      <w:pPr>
        <w:pStyle w:val="PayanNameh"/>
        <w:rPr>
          <w:rtl/>
          <w:lang w:bidi="fa-IR"/>
        </w:rPr>
        <w:sectPr w:rsidR="00BD0AF9" w:rsidSect="007C755D">
          <w:headerReference w:type="default" r:id="rId30"/>
          <w:headerReference w:type="first" r:id="rId31"/>
          <w:footnotePr>
            <w:numRestart w:val="eachPage"/>
          </w:footnotePr>
          <w:pgSz w:w="11906" w:h="16838" w:code="9"/>
          <w:pgMar w:top="1985" w:right="1985" w:bottom="1701" w:left="1418" w:header="709" w:footer="709" w:gutter="0"/>
          <w:cols w:space="708"/>
          <w:titlePg/>
          <w:docGrid w:linePitch="360"/>
        </w:sect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87936"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5A7B7A">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5A7B7A">
        <w:rPr>
          <w:rFonts w:hint="cs"/>
          <w:rtl/>
          <w:lang w:bidi="fa-IR"/>
        </w:rPr>
        <w:t>162</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r w:rsidR="00906913">
        <w:rPr>
          <w:lang w:bidi="fa-IR"/>
        </w:rPr>
        <w:t>.</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tl/>
                <w:lang w:bidi="fa-IR"/>
              </w:rPr>
            </w:pPr>
            <w:r>
              <w:rPr>
                <w:rFonts w:hint="cs"/>
                <w:rtl/>
                <w:lang w:bidi="fa-IR"/>
              </w:rPr>
              <w:t>2</w:t>
            </w:r>
          </w:p>
        </w:tc>
        <w:tc>
          <w:tcPr>
            <w:tcW w:w="1418" w:type="dxa"/>
            <w:vAlign w:val="center"/>
          </w:tcPr>
          <w:p w:rsidR="00967192" w:rsidRDefault="005A7B7A" w:rsidP="00967192">
            <w:pPr>
              <w:pStyle w:val="PayanNameh"/>
              <w:ind w:firstLine="0"/>
              <w:jc w:val="center"/>
              <w:rPr>
                <w:rtl/>
                <w:lang w:bidi="fa-IR"/>
              </w:rPr>
            </w:pPr>
            <w:r>
              <w:rPr>
                <w:rFonts w:hint="cs"/>
                <w:rtl/>
                <w:lang w:bidi="fa-IR"/>
              </w:rPr>
              <w:t>120</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5A7B7A">
            <w:pPr>
              <w:pStyle w:val="PayanNameh"/>
              <w:ind w:firstLine="0"/>
              <w:jc w:val="center"/>
              <w:rPr>
                <w:rtl/>
                <w:lang w:bidi="fa-IR"/>
              </w:rPr>
            </w:pPr>
            <w:r>
              <w:rPr>
                <w:rFonts w:hint="cs"/>
                <w:rtl/>
                <w:lang w:bidi="fa-IR"/>
              </w:rPr>
              <w:t>96</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93</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145</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5A7B7A" w:rsidP="00A16DD6">
            <w:pPr>
              <w:pStyle w:val="PayanNameh"/>
              <w:ind w:firstLine="0"/>
              <w:jc w:val="center"/>
              <w:rPr>
                <w:rtl/>
                <w:lang w:bidi="fa-IR"/>
              </w:rPr>
            </w:pPr>
            <w:r>
              <w:rPr>
                <w:rFonts w:hint="cs"/>
                <w:rtl/>
                <w:lang w:bidi="fa-IR"/>
              </w:rPr>
              <w:t>118</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2776B0">
            <w:pPr>
              <w:pStyle w:val="PayanNameh"/>
              <w:ind w:firstLine="0"/>
              <w:jc w:val="center"/>
              <w:rPr>
                <w:rtl/>
                <w:lang w:bidi="fa-IR"/>
              </w:rPr>
            </w:pPr>
            <w:r>
              <w:rPr>
                <w:rFonts w:hint="cs"/>
                <w:rtl/>
                <w:lang w:bidi="fa-IR"/>
              </w:rPr>
              <w:t>164</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C00C47">
        <w:trPr>
          <w:jc w:val="center"/>
        </w:trPr>
        <w:tc>
          <w:tcPr>
            <w:tcW w:w="3900" w:type="pct"/>
            <w:shd w:val="clear" w:color="auto" w:fill="auto"/>
            <w:vAlign w:val="center"/>
          </w:tcPr>
          <w:p w:rsidR="009B10D0" w:rsidRDefault="00D21328" w:rsidP="00003335">
            <w:pPr>
              <w:pStyle w:val="PayanNameh"/>
              <w:ind w:firstLine="0"/>
              <w:jc w:val="center"/>
              <w:rPr>
                <w:rtl/>
                <w:lang w:bidi="fa-IR"/>
              </w:rPr>
            </w:pPr>
            <w:r>
              <w:rPr>
                <w:rFonts w:hint="cs"/>
                <w:rtl/>
                <w:lang w:bidi="fa-IR"/>
              </w:rPr>
              <w:t>جمعیت</w:t>
            </w:r>
            <w:r w:rsidR="00A867CA">
              <w:rPr>
                <w:rFonts w:hint="cs"/>
                <w:rtl/>
                <w:lang w:bidi="fa-IR"/>
              </w:rPr>
              <w:t xml:space="preserve"> اولیه</w:t>
            </w:r>
          </w:p>
        </w:tc>
        <w:tc>
          <w:tcPr>
            <w:tcW w:w="1100" w:type="pct"/>
            <w:shd w:val="clear" w:color="auto" w:fill="auto"/>
            <w:vAlign w:val="center"/>
          </w:tcPr>
          <w:p w:rsidR="009B10D0" w:rsidRDefault="005F2C28" w:rsidP="00003335">
            <w:pPr>
              <w:pStyle w:val="PayanNameh"/>
              <w:ind w:firstLine="0"/>
              <w:jc w:val="center"/>
              <w:rPr>
                <w:rtl/>
                <w:lang w:bidi="fa-IR"/>
              </w:rPr>
            </w:pPr>
            <w:r>
              <w:rPr>
                <w:rFonts w:hint="cs"/>
                <w:rtl/>
                <w:lang w:bidi="fa-IR"/>
              </w:rPr>
              <w:t>2</w:t>
            </w:r>
            <w:r w:rsidR="00D21328">
              <w:rPr>
                <w:rFonts w:hint="cs"/>
                <w:rtl/>
                <w:lang w:bidi="fa-IR"/>
              </w:rPr>
              <w:t>0</w:t>
            </w:r>
          </w:p>
        </w:tc>
      </w:tr>
      <w:tr w:rsidR="009B10D0" w:rsidTr="00003335">
        <w:trPr>
          <w:jc w:val="center"/>
        </w:trPr>
        <w:tc>
          <w:tcPr>
            <w:tcW w:w="3900" w:type="pct"/>
            <w:vAlign w:val="center"/>
          </w:tcPr>
          <w:p w:rsidR="009B10D0" w:rsidRDefault="0008678B" w:rsidP="0008678B">
            <w:pPr>
              <w:pStyle w:val="PayanNameh"/>
              <w:ind w:firstLine="0"/>
              <w:jc w:val="center"/>
              <w:rPr>
                <w:rtl/>
                <w:lang w:bidi="fa-IR"/>
              </w:rPr>
            </w:pPr>
            <w:r>
              <w:rPr>
                <w:rFonts w:hint="cs"/>
                <w:rtl/>
                <w:lang w:bidi="fa-IR"/>
              </w:rPr>
              <w:t>حداقل تعداد دانه</w:t>
            </w:r>
          </w:p>
        </w:tc>
        <w:tc>
          <w:tcPr>
            <w:tcW w:w="1100" w:type="pct"/>
            <w:vAlign w:val="center"/>
          </w:tcPr>
          <w:p w:rsidR="009B10D0" w:rsidRDefault="0008678B" w:rsidP="0008678B">
            <w:pPr>
              <w:pStyle w:val="PayanNameh"/>
              <w:ind w:firstLine="0"/>
              <w:jc w:val="center"/>
              <w:rPr>
                <w:rtl/>
                <w:lang w:bidi="fa-IR"/>
              </w:rPr>
            </w:pPr>
            <w:r>
              <w:rPr>
                <w:rFonts w:hint="cs"/>
                <w:rtl/>
                <w:lang w:bidi="fa-IR"/>
              </w:rPr>
              <w:t>1</w:t>
            </w:r>
          </w:p>
        </w:tc>
      </w:tr>
      <w:tr w:rsidR="00F1753B" w:rsidTr="00003335">
        <w:trPr>
          <w:jc w:val="center"/>
        </w:trPr>
        <w:tc>
          <w:tcPr>
            <w:tcW w:w="3900" w:type="pct"/>
            <w:vAlign w:val="center"/>
          </w:tcPr>
          <w:p w:rsidR="00F1753B" w:rsidRDefault="0008678B" w:rsidP="0008678B">
            <w:pPr>
              <w:pStyle w:val="PayanNameh"/>
              <w:ind w:firstLine="0"/>
              <w:jc w:val="center"/>
              <w:rPr>
                <w:rtl/>
                <w:lang w:bidi="fa-IR"/>
              </w:rPr>
            </w:pPr>
            <w:r>
              <w:rPr>
                <w:rFonts w:hint="cs"/>
                <w:rtl/>
                <w:lang w:bidi="fa-IR"/>
              </w:rPr>
              <w:t>حداکثر تعداد دانه</w:t>
            </w:r>
          </w:p>
        </w:tc>
        <w:tc>
          <w:tcPr>
            <w:tcW w:w="1100" w:type="pct"/>
            <w:vAlign w:val="center"/>
          </w:tcPr>
          <w:p w:rsidR="00F1753B" w:rsidRDefault="00D91790" w:rsidP="0008678B">
            <w:pPr>
              <w:pStyle w:val="PayanNameh"/>
              <w:ind w:firstLine="0"/>
              <w:jc w:val="center"/>
              <w:rPr>
                <w:rtl/>
                <w:lang w:bidi="fa-IR"/>
              </w:rPr>
            </w:pPr>
            <w:r>
              <w:rPr>
                <w:rFonts w:hint="cs"/>
                <w:rtl/>
                <w:lang w:bidi="fa-IR"/>
              </w:rPr>
              <w:t>2</w:t>
            </w:r>
            <w:r w:rsidR="0008678B">
              <w:rPr>
                <w:rFonts w:hint="cs"/>
                <w:rtl/>
                <w:lang w:bidi="fa-IR"/>
              </w:rPr>
              <w:t>0</w:t>
            </w:r>
          </w:p>
        </w:tc>
      </w:tr>
      <w:tr w:rsidR="009B10D0" w:rsidTr="00003335">
        <w:trPr>
          <w:jc w:val="center"/>
        </w:trPr>
        <w:tc>
          <w:tcPr>
            <w:tcW w:w="3900" w:type="pct"/>
            <w:vAlign w:val="center"/>
          </w:tcPr>
          <w:p w:rsidR="009B10D0" w:rsidRDefault="00A867CA" w:rsidP="00003335">
            <w:pPr>
              <w:pStyle w:val="PayanNameh"/>
              <w:ind w:firstLine="0"/>
              <w:jc w:val="center"/>
              <w:rPr>
                <w:rtl/>
                <w:lang w:bidi="fa-IR"/>
              </w:rPr>
            </w:pPr>
            <w:r>
              <w:rPr>
                <w:rFonts w:hint="cs"/>
                <w:rtl/>
                <w:lang w:bidi="fa-IR"/>
              </w:rPr>
              <w:t>حداکثر تعداد جمعیت</w:t>
            </w:r>
          </w:p>
        </w:tc>
        <w:tc>
          <w:tcPr>
            <w:tcW w:w="1100" w:type="pct"/>
            <w:vAlign w:val="center"/>
          </w:tcPr>
          <w:p w:rsidR="009B10D0" w:rsidRDefault="00366A66" w:rsidP="00003335">
            <w:pPr>
              <w:pStyle w:val="PayanNameh"/>
              <w:ind w:firstLine="0"/>
              <w:jc w:val="center"/>
              <w:rPr>
                <w:rtl/>
                <w:lang w:bidi="fa-IR"/>
              </w:rPr>
            </w:pPr>
            <w:r>
              <w:rPr>
                <w:rFonts w:hint="cs"/>
                <w:rtl/>
                <w:lang w:bidi="fa-IR"/>
              </w:rPr>
              <w:t>500</w:t>
            </w:r>
          </w:p>
        </w:tc>
      </w:tr>
      <w:tr w:rsidR="00A867CA" w:rsidTr="00003335">
        <w:trPr>
          <w:jc w:val="center"/>
        </w:trPr>
        <w:tc>
          <w:tcPr>
            <w:tcW w:w="3900" w:type="pct"/>
            <w:vAlign w:val="center"/>
          </w:tcPr>
          <w:p w:rsidR="00A867CA" w:rsidRDefault="0023154F" w:rsidP="00003335">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A867CA" w:rsidRDefault="0023154F" w:rsidP="00003335">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003335">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003335">
            <w:pPr>
              <w:pStyle w:val="PayanNameh"/>
              <w:ind w:firstLine="0"/>
              <w:jc w:val="center"/>
              <w:rPr>
                <w:rtl/>
                <w:lang w:bidi="fa-IR"/>
              </w:rPr>
            </w:pPr>
            <w:r>
              <w:rPr>
                <w:rFonts w:hint="cs"/>
                <w:rtl/>
                <w:lang w:bidi="fa-IR"/>
              </w:rPr>
              <w:t>100</w:t>
            </w:r>
          </w:p>
        </w:tc>
      </w:tr>
    </w:tbl>
    <w:p w:rsidR="00CF6035" w:rsidRDefault="00CF6035" w:rsidP="00FA3ABC">
      <w:pPr>
        <w:pStyle w:val="PayanNameh"/>
        <w:rPr>
          <w:rtl/>
          <w:lang w:bidi="fa-IR"/>
        </w:rPr>
      </w:pPr>
    </w:p>
    <w:p w:rsidR="00AE4E1D" w:rsidRDefault="00AE4E1D" w:rsidP="00FA3ABC">
      <w:pPr>
        <w:pStyle w:val="PayanNameh"/>
        <w:rPr>
          <w:rtl/>
          <w:lang w:bidi="fa-IR"/>
        </w:rPr>
      </w:pPr>
    </w:p>
    <w:p w:rsidR="00751F54" w:rsidRDefault="00F0644A" w:rsidP="00D22D9D">
      <w:pPr>
        <w:pStyle w:val="PayanNameh"/>
        <w:rPr>
          <w:rtl/>
          <w:lang w:bidi="fa-IR"/>
        </w:rPr>
      </w:pPr>
      <w:r>
        <w:rPr>
          <w:rFonts w:hint="cs"/>
          <w:rtl/>
          <w:lang w:bidi="fa-IR"/>
        </w:rPr>
        <w:lastRenderedPageBreak/>
        <w:t>شکل (4-1) نمودار همگرایی مثال فوق ر</w:t>
      </w:r>
      <w:r w:rsidR="00CF6035">
        <w:rPr>
          <w:rFonts w:hint="cs"/>
          <w:rtl/>
          <w:lang w:bidi="fa-IR"/>
        </w:rPr>
        <w:t>ا نمایش</w:t>
      </w:r>
      <w:r w:rsidR="00957D8B">
        <w:rPr>
          <w:rFonts w:hint="cs"/>
          <w:rtl/>
          <w:lang w:bidi="fa-IR"/>
        </w:rPr>
        <w:t xml:space="preserve"> می‌دهد که مقدار بهینه</w:t>
      </w:r>
      <w:r w:rsidR="00D22D9D">
        <w:rPr>
          <w:rFonts w:hint="cs"/>
          <w:rtl/>
          <w:lang w:bidi="fa-IR"/>
        </w:rPr>
        <w:t>7</w:t>
      </w:r>
      <w:r w:rsidR="00957D8B">
        <w:rPr>
          <w:rFonts w:hint="cs"/>
          <w:rtl/>
          <w:lang w:bidi="fa-IR"/>
        </w:rPr>
        <w:t>/12</w:t>
      </w:r>
      <w:r w:rsidR="00D22D9D">
        <w:rPr>
          <w:rFonts w:hint="cs"/>
          <w:rtl/>
          <w:lang w:bidi="fa-IR"/>
        </w:rPr>
        <w:t>3</w:t>
      </w:r>
      <w:r>
        <w:rPr>
          <w:rFonts w:hint="cs"/>
          <w:rtl/>
          <w:lang w:bidi="fa-IR"/>
        </w:rPr>
        <w:t xml:space="preserve"> </w:t>
      </w:r>
      <w:r w:rsidR="00CF6035">
        <w:rPr>
          <w:rFonts w:hint="cs"/>
          <w:rtl/>
          <w:lang w:bidi="fa-IR"/>
        </w:rPr>
        <w:t>نشان می‌دهد.</w:t>
      </w:r>
    </w:p>
    <w:p w:rsidR="0091371A" w:rsidRDefault="00D22D9D" w:rsidP="0091371A">
      <w:pPr>
        <w:pStyle w:val="PayanNameh"/>
        <w:keepNext/>
        <w:jc w:val="center"/>
      </w:pPr>
      <w:r>
        <w:rPr>
          <w:noProof/>
        </w:rPr>
        <w:drawing>
          <wp:inline distT="0" distB="0" distL="0" distR="0" wp14:anchorId="4DAE7C66" wp14:editId="460F05BB">
            <wp:extent cx="3839577" cy="30480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9331" cy="3055743"/>
                    </a:xfrm>
                    <a:prstGeom prst="rect">
                      <a:avLst/>
                    </a:prstGeom>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جمعیت اولیه</w:t>
            </w:r>
          </w:p>
        </w:tc>
        <w:tc>
          <w:tcPr>
            <w:tcW w:w="1100" w:type="pct"/>
            <w:vAlign w:val="center"/>
          </w:tcPr>
          <w:p w:rsidR="00C00C47" w:rsidRDefault="005F2C28"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قل تعداد دانه</w:t>
            </w:r>
          </w:p>
        </w:tc>
        <w:tc>
          <w:tcPr>
            <w:tcW w:w="1100" w:type="pct"/>
            <w:vAlign w:val="center"/>
          </w:tcPr>
          <w:p w:rsidR="00C00C47" w:rsidRDefault="00C00C47" w:rsidP="00C00C47">
            <w:pPr>
              <w:pStyle w:val="PayanNameh"/>
              <w:ind w:firstLine="0"/>
              <w:jc w:val="center"/>
              <w:rPr>
                <w:rtl/>
                <w:lang w:bidi="fa-IR"/>
              </w:rPr>
            </w:pPr>
            <w:r>
              <w:rPr>
                <w:rFonts w:hint="cs"/>
                <w:rtl/>
                <w:lang w:bidi="fa-IR"/>
              </w:rPr>
              <w:t>1</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دانه</w:t>
            </w:r>
          </w:p>
        </w:tc>
        <w:tc>
          <w:tcPr>
            <w:tcW w:w="1100" w:type="pct"/>
            <w:vAlign w:val="center"/>
          </w:tcPr>
          <w:p w:rsidR="00C00C47" w:rsidRDefault="00D91790"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جمعیت</w:t>
            </w:r>
          </w:p>
        </w:tc>
        <w:tc>
          <w:tcPr>
            <w:tcW w:w="1100" w:type="pct"/>
            <w:vAlign w:val="center"/>
          </w:tcPr>
          <w:p w:rsidR="00C00C47" w:rsidRDefault="004957AA" w:rsidP="00C00C47">
            <w:pPr>
              <w:pStyle w:val="PayanNameh"/>
              <w:ind w:firstLine="0"/>
              <w:jc w:val="center"/>
              <w:rPr>
                <w:rtl/>
                <w:lang w:bidi="fa-IR"/>
              </w:rPr>
            </w:pPr>
            <w:r>
              <w:rPr>
                <w:rFonts w:hint="cs"/>
                <w:rtl/>
                <w:lang w:bidi="fa-IR"/>
              </w:rPr>
              <w:t>50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C00C47" w:rsidRDefault="00C00C47" w:rsidP="00C00C47">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4957AA">
            <w:pPr>
              <w:pStyle w:val="PayanNameh"/>
              <w:ind w:firstLine="0"/>
              <w:jc w:val="center"/>
              <w:rPr>
                <w:rtl/>
                <w:lang w:bidi="fa-IR"/>
              </w:rPr>
            </w:pPr>
            <w:r>
              <w:rPr>
                <w:rFonts w:hint="cs"/>
                <w:rtl/>
                <w:lang w:bidi="fa-IR"/>
              </w:rPr>
              <w:t>1</w:t>
            </w:r>
            <w:r w:rsidR="004957AA">
              <w:rPr>
                <w:rFonts w:hint="cs"/>
                <w:rtl/>
                <w:lang w:bidi="fa-IR"/>
              </w:rPr>
              <w:t>50</w:t>
            </w:r>
          </w:p>
        </w:tc>
      </w:tr>
    </w:tbl>
    <w:p w:rsidR="00C00C47" w:rsidRDefault="00C00C47" w:rsidP="00FA3ABC">
      <w:pPr>
        <w:pStyle w:val="PayanNameh"/>
        <w:rPr>
          <w:rtl/>
          <w:lang w:bidi="fa-IR"/>
        </w:rPr>
      </w:pPr>
    </w:p>
    <w:p w:rsidR="00751F54" w:rsidRDefault="008D4199" w:rsidP="00947D54">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90A43">
        <w:rPr>
          <w:rFonts w:hint="cs"/>
          <w:rtl/>
          <w:lang w:bidi="fa-IR"/>
        </w:rPr>
        <w:t xml:space="preserve"> </w:t>
      </w:r>
      <w:r w:rsidR="00947D54">
        <w:rPr>
          <w:rFonts w:hint="cs"/>
          <w:rtl/>
          <w:lang w:bidi="fa-IR"/>
        </w:rPr>
        <w:t>6/147</w:t>
      </w:r>
      <w:r w:rsidR="000A04BF">
        <w:rPr>
          <w:rFonts w:hint="cs"/>
          <w:rtl/>
          <w:lang w:bidi="fa-IR"/>
        </w:rPr>
        <w:t xml:space="preserve"> می‌باشد</w:t>
      </w:r>
      <w:r w:rsidR="00947D54">
        <w:rPr>
          <w:rFonts w:hint="cs"/>
          <w:rtl/>
          <w:lang w:bidi="fa-IR"/>
        </w:rPr>
        <w:t>.</w:t>
      </w:r>
    </w:p>
    <w:p w:rsidR="00B44284" w:rsidRDefault="0000760D" w:rsidP="00B44284">
      <w:pPr>
        <w:pStyle w:val="PayanNameh"/>
        <w:keepNext/>
        <w:jc w:val="center"/>
      </w:pPr>
      <w:r>
        <w:rPr>
          <w:noProof/>
        </w:rPr>
        <w:drawing>
          <wp:inline distT="0" distB="0" distL="0" distR="0" wp14:anchorId="7CC8F3B9" wp14:editId="09E00AB6">
            <wp:extent cx="3524429" cy="28251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8038" cy="2836090"/>
                    </a:xfrm>
                    <a:prstGeom prst="rect">
                      <a:avLst/>
                    </a:prstGeom>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5F2C28" w:rsidTr="00003335">
        <w:trPr>
          <w:jc w:val="center"/>
        </w:trPr>
        <w:tc>
          <w:tcPr>
            <w:tcW w:w="3900" w:type="pct"/>
            <w:vAlign w:val="center"/>
          </w:tcPr>
          <w:p w:rsidR="005F2C28" w:rsidRDefault="005F2C28" w:rsidP="005F2C28">
            <w:pPr>
              <w:pStyle w:val="PayanNameh"/>
              <w:ind w:firstLine="0"/>
              <w:jc w:val="center"/>
              <w:rPr>
                <w:rtl/>
                <w:lang w:bidi="fa-IR"/>
              </w:rPr>
            </w:pPr>
            <w:r>
              <w:rPr>
                <w:rFonts w:hint="cs"/>
                <w:rtl/>
                <w:lang w:bidi="fa-IR"/>
              </w:rPr>
              <w:t>جمعیت اولیه</w:t>
            </w:r>
          </w:p>
        </w:tc>
        <w:tc>
          <w:tcPr>
            <w:tcW w:w="1100" w:type="pct"/>
            <w:vAlign w:val="center"/>
          </w:tcPr>
          <w:p w:rsidR="005F2C28" w:rsidRDefault="005F2C28" w:rsidP="005F2C28">
            <w:pPr>
              <w:pStyle w:val="PayanNameh"/>
              <w:ind w:firstLine="0"/>
              <w:jc w:val="center"/>
              <w:rPr>
                <w:rtl/>
                <w:lang w:bidi="fa-IR"/>
              </w:rPr>
            </w:pPr>
            <w:r>
              <w:rPr>
                <w:rFonts w:hint="cs"/>
                <w:rtl/>
                <w:lang w:bidi="fa-IR"/>
              </w:rPr>
              <w:t>2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قل تعداد دانه</w:t>
            </w:r>
          </w:p>
        </w:tc>
        <w:tc>
          <w:tcPr>
            <w:tcW w:w="1100" w:type="pct"/>
            <w:vAlign w:val="center"/>
          </w:tcPr>
          <w:p w:rsidR="00953C7D" w:rsidRDefault="00953C7D" w:rsidP="00953C7D">
            <w:pPr>
              <w:pStyle w:val="PayanNameh"/>
              <w:ind w:firstLine="0"/>
              <w:jc w:val="center"/>
              <w:rPr>
                <w:rtl/>
                <w:lang w:bidi="fa-IR"/>
              </w:rPr>
            </w:pPr>
            <w:r>
              <w:rPr>
                <w:rFonts w:hint="cs"/>
                <w:rtl/>
                <w:lang w:bidi="fa-IR"/>
              </w:rPr>
              <w:t>1</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دانه</w:t>
            </w:r>
          </w:p>
        </w:tc>
        <w:tc>
          <w:tcPr>
            <w:tcW w:w="1100" w:type="pct"/>
            <w:vAlign w:val="center"/>
          </w:tcPr>
          <w:p w:rsidR="00953C7D" w:rsidRDefault="00D91790" w:rsidP="00953C7D">
            <w:pPr>
              <w:pStyle w:val="PayanNameh"/>
              <w:ind w:firstLine="0"/>
              <w:jc w:val="center"/>
              <w:rPr>
                <w:rtl/>
                <w:lang w:bidi="fa-IR"/>
              </w:rPr>
            </w:pPr>
            <w:r>
              <w:rPr>
                <w:rFonts w:hint="cs"/>
                <w:rtl/>
                <w:lang w:bidi="fa-IR"/>
              </w:rPr>
              <w:t>2</w:t>
            </w:r>
            <w:r w:rsidR="00953C7D">
              <w:rPr>
                <w:rFonts w:hint="cs"/>
                <w:rtl/>
                <w:lang w:bidi="fa-IR"/>
              </w:rPr>
              <w:t>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جمعیت</w:t>
            </w:r>
          </w:p>
        </w:tc>
        <w:tc>
          <w:tcPr>
            <w:tcW w:w="1100" w:type="pct"/>
            <w:vAlign w:val="center"/>
          </w:tcPr>
          <w:p w:rsidR="00953C7D" w:rsidRDefault="004957AA" w:rsidP="00953C7D">
            <w:pPr>
              <w:pStyle w:val="PayanNameh"/>
              <w:ind w:firstLine="0"/>
              <w:jc w:val="center"/>
              <w:rPr>
                <w:rtl/>
                <w:lang w:bidi="fa-IR"/>
              </w:rPr>
            </w:pPr>
            <w:r>
              <w:rPr>
                <w:rFonts w:hint="cs"/>
                <w:rtl/>
                <w:lang w:bidi="fa-IR"/>
              </w:rPr>
              <w:t>50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953C7D" w:rsidRDefault="00953C7D" w:rsidP="00953C7D">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AE4E1D">
            <w:pPr>
              <w:pStyle w:val="PayanNameh"/>
              <w:ind w:firstLine="0"/>
              <w:jc w:val="center"/>
              <w:rPr>
                <w:rtl/>
                <w:lang w:bidi="fa-IR"/>
              </w:rPr>
            </w:pPr>
            <w:r>
              <w:rPr>
                <w:rFonts w:hint="cs"/>
                <w:rtl/>
                <w:lang w:bidi="fa-IR"/>
              </w:rPr>
              <w:t>100</w:t>
            </w:r>
            <w:r w:rsidR="004957AA">
              <w:rPr>
                <w:rFonts w:hint="cs"/>
                <w:rtl/>
                <w:lang w:bidi="fa-IR"/>
              </w:rPr>
              <w:t>-150</w:t>
            </w:r>
          </w:p>
        </w:tc>
      </w:tr>
    </w:tbl>
    <w:p w:rsidR="00E5277D" w:rsidRDefault="00E5277D" w:rsidP="00FA3ABC">
      <w:pPr>
        <w:pStyle w:val="PayanNameh"/>
        <w:rPr>
          <w:rtl/>
          <w:lang w:bidi="fa-IR"/>
        </w:rPr>
      </w:pPr>
    </w:p>
    <w:p w:rsidR="006054B4" w:rsidRDefault="00423A2D" w:rsidP="00FA3ABC">
      <w:pPr>
        <w:pStyle w:val="PayanNameh"/>
        <w:rPr>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lastRenderedPageBreak/>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7"/>
        <w:gridCol w:w="425"/>
        <w:gridCol w:w="460"/>
        <w:gridCol w:w="391"/>
        <w:gridCol w:w="425"/>
        <w:gridCol w:w="1418"/>
        <w:gridCol w:w="1657"/>
        <w:gridCol w:w="1350"/>
        <w:gridCol w:w="1670"/>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20</w:t>
            </w:r>
          </w:p>
        </w:tc>
        <w:tc>
          <w:tcPr>
            <w:tcW w:w="1657" w:type="dxa"/>
            <w:vAlign w:val="center"/>
          </w:tcPr>
          <w:p w:rsidR="00312A53" w:rsidRDefault="00D80364" w:rsidP="00003335">
            <w:pPr>
              <w:pStyle w:val="PayanNameh"/>
              <w:ind w:firstLine="0"/>
              <w:jc w:val="center"/>
              <w:rPr>
                <w:rtl/>
                <w:lang w:bidi="fa-IR"/>
              </w:rPr>
            </w:pPr>
            <w:r>
              <w:rPr>
                <w:rFonts w:hint="cs"/>
                <w:rtl/>
                <w:lang w:bidi="fa-IR"/>
              </w:rPr>
              <w:t>1</w:t>
            </w:r>
          </w:p>
        </w:tc>
        <w:tc>
          <w:tcPr>
            <w:tcW w:w="1350" w:type="dxa"/>
          </w:tcPr>
          <w:p w:rsidR="00312A53" w:rsidRDefault="00F34D39" w:rsidP="00F34D39">
            <w:pPr>
              <w:pStyle w:val="PayanNameh"/>
              <w:ind w:firstLine="0"/>
              <w:jc w:val="center"/>
              <w:rPr>
                <w:lang w:bidi="fa-IR"/>
              </w:rPr>
            </w:pPr>
            <w:r>
              <w:rPr>
                <w:rFonts w:hint="cs"/>
                <w:rtl/>
                <w:lang w:bidi="fa-IR"/>
              </w:rPr>
              <w:t>7/123</w:t>
            </w:r>
          </w:p>
        </w:tc>
        <w:tc>
          <w:tcPr>
            <w:tcW w:w="1670" w:type="dxa"/>
            <w:vAlign w:val="center"/>
          </w:tcPr>
          <w:p w:rsidR="00312A53" w:rsidRDefault="00F34D39" w:rsidP="00003335">
            <w:pPr>
              <w:pStyle w:val="PayanNameh"/>
              <w:ind w:firstLine="0"/>
              <w:jc w:val="center"/>
              <w:rPr>
                <w:lang w:bidi="fa-IR"/>
              </w:rPr>
            </w:pPr>
            <w:r>
              <w:rPr>
                <w:rFonts w:hint="cs"/>
                <w:rtl/>
                <w:lang w:bidi="fa-IR"/>
              </w:rPr>
              <w:t>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96</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090A43" w:rsidP="00003335">
            <w:pPr>
              <w:pStyle w:val="PayanNameh"/>
              <w:ind w:firstLine="0"/>
              <w:jc w:val="center"/>
              <w:rPr>
                <w:lang w:bidi="fa-IR"/>
              </w:rPr>
            </w:pPr>
            <w:r>
              <w:rPr>
                <w:rFonts w:hint="cs"/>
                <w:rtl/>
                <w:lang w:bidi="fa-IR"/>
              </w:rPr>
              <w:t>114</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lang w:bidi="fa-IR"/>
              </w:rPr>
            </w:pPr>
            <w:r>
              <w:rPr>
                <w:rFonts w:hint="cs"/>
                <w:rtl/>
                <w:lang w:bidi="fa-IR"/>
              </w:rPr>
              <w:t>93</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090A43" w:rsidP="00003335">
            <w:pPr>
              <w:pStyle w:val="PayanNameh"/>
              <w:ind w:firstLine="0"/>
              <w:jc w:val="center"/>
              <w:rPr>
                <w:lang w:bidi="fa-IR"/>
              </w:rPr>
            </w:pPr>
            <w:r>
              <w:rPr>
                <w:rFonts w:hint="cs"/>
                <w:rtl/>
                <w:lang w:bidi="fa-IR"/>
              </w:rPr>
              <w:t>96</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45</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AD47D0" w:rsidP="00003335">
            <w:pPr>
              <w:pStyle w:val="PayanNameh"/>
              <w:ind w:firstLine="0"/>
              <w:jc w:val="center"/>
              <w:rPr>
                <w:lang w:bidi="fa-IR"/>
              </w:rPr>
            </w:pPr>
            <w:r>
              <w:rPr>
                <w:rFonts w:hint="cs"/>
                <w:rtl/>
                <w:lang w:bidi="fa-IR"/>
              </w:rPr>
              <w:t>6/147</w:t>
            </w:r>
          </w:p>
        </w:tc>
        <w:tc>
          <w:tcPr>
            <w:tcW w:w="1670" w:type="dxa"/>
            <w:vAlign w:val="center"/>
          </w:tcPr>
          <w:p w:rsidR="00312A53" w:rsidRDefault="003E6200" w:rsidP="00003335">
            <w:pPr>
              <w:pStyle w:val="PayanNameh"/>
              <w:ind w:firstLine="0"/>
              <w:jc w:val="center"/>
              <w:rPr>
                <w:lang w:bidi="fa-IR"/>
              </w:rPr>
            </w:pPr>
            <w:r>
              <w:rPr>
                <w:rFonts w:hint="cs"/>
                <w:rtl/>
                <w:lang w:bidi="fa-IR"/>
              </w:rPr>
              <w:t>24</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090A43" w:rsidP="00003335">
            <w:pPr>
              <w:pStyle w:val="PayanNameh"/>
              <w:ind w:firstLine="0"/>
              <w:jc w:val="center"/>
              <w:rPr>
                <w:rtl/>
                <w:lang w:bidi="fa-IR"/>
              </w:rPr>
            </w:pPr>
            <w:r>
              <w:rPr>
                <w:rFonts w:hint="cs"/>
                <w:rtl/>
                <w:lang w:bidi="fa-IR"/>
              </w:rPr>
              <w:t>118</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090A43" w:rsidP="00003335">
            <w:pPr>
              <w:pStyle w:val="PayanNameh"/>
              <w:ind w:firstLine="0"/>
              <w:jc w:val="center"/>
              <w:rPr>
                <w:lang w:bidi="fa-IR"/>
              </w:rPr>
            </w:pPr>
            <w:r>
              <w:rPr>
                <w:rFonts w:hint="cs"/>
                <w:rtl/>
                <w:lang w:bidi="fa-IR"/>
              </w:rPr>
              <w:t>118</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64</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090A43" w:rsidP="00003335">
            <w:pPr>
              <w:pStyle w:val="PayanNameh"/>
              <w:ind w:firstLine="0"/>
              <w:jc w:val="center"/>
              <w:rPr>
                <w:lang w:bidi="fa-IR"/>
              </w:rPr>
            </w:pPr>
            <w:r>
              <w:rPr>
                <w:rFonts w:hint="cs"/>
                <w:rtl/>
                <w:lang w:bidi="fa-IR"/>
              </w:rPr>
              <w:t>186</w:t>
            </w:r>
          </w:p>
        </w:tc>
        <w:tc>
          <w:tcPr>
            <w:tcW w:w="1670" w:type="dxa"/>
            <w:vAlign w:val="center"/>
          </w:tcPr>
          <w:p w:rsidR="00312A53" w:rsidRDefault="00A610B1" w:rsidP="00003335">
            <w:pPr>
              <w:pStyle w:val="PayanNameh"/>
              <w:ind w:firstLine="0"/>
              <w:jc w:val="center"/>
              <w:rPr>
                <w:lang w:bidi="fa-IR"/>
              </w:rPr>
            </w:pPr>
            <w:r>
              <w:rPr>
                <w:rFonts w:hint="cs"/>
                <w:rtl/>
                <w:lang w:bidi="fa-IR"/>
              </w:rPr>
              <w:t>2</w:t>
            </w:r>
            <w:r w:rsidR="004D21A8">
              <w:rPr>
                <w:rFonts w:hint="cs"/>
                <w:rtl/>
                <w:lang w:bidi="fa-IR"/>
              </w:rPr>
              <w:t>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090A43" w:rsidP="00003335">
            <w:pPr>
              <w:pStyle w:val="PayanNameh"/>
              <w:ind w:firstLine="0"/>
              <w:jc w:val="center"/>
              <w:rPr>
                <w:lang w:bidi="fa-IR"/>
              </w:rPr>
            </w:pPr>
            <w:r>
              <w:rPr>
                <w:rFonts w:hint="cs"/>
                <w:rtl/>
                <w:lang w:bidi="fa-IR"/>
              </w:rPr>
              <w:t>169</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C0C28"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090A43" w:rsidP="00003335">
            <w:pPr>
              <w:pStyle w:val="PayanNameh"/>
              <w:ind w:firstLine="0"/>
              <w:jc w:val="center"/>
              <w:rPr>
                <w:lang w:bidi="fa-IR"/>
              </w:rPr>
            </w:pPr>
            <w:r>
              <w:rPr>
                <w:rFonts w:hint="cs"/>
                <w:rtl/>
                <w:lang w:bidi="fa-IR"/>
              </w:rPr>
              <w:t>29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9</w:t>
            </w:r>
          </w:p>
        </w:tc>
        <w:tc>
          <w:tcPr>
            <w:tcW w:w="425" w:type="dxa"/>
            <w:vAlign w:val="center"/>
          </w:tcPr>
          <w:p w:rsidR="00C5680B" w:rsidRDefault="003C0C28" w:rsidP="00003335">
            <w:pPr>
              <w:pStyle w:val="PayanNameh"/>
              <w:ind w:firstLine="0"/>
              <w:jc w:val="center"/>
              <w:rPr>
                <w:rtl/>
                <w:lang w:bidi="fa-IR"/>
              </w:rPr>
            </w:pPr>
            <w:r>
              <w:rPr>
                <w:rFonts w:hint="cs"/>
                <w:rtl/>
                <w:lang w:bidi="fa-IR"/>
              </w:rPr>
              <w:t>4</w:t>
            </w:r>
          </w:p>
        </w:tc>
        <w:tc>
          <w:tcPr>
            <w:tcW w:w="460" w:type="dxa"/>
            <w:vAlign w:val="center"/>
          </w:tcPr>
          <w:p w:rsidR="00C5680B" w:rsidRDefault="007742BF" w:rsidP="00003335">
            <w:pPr>
              <w:pStyle w:val="PayanNameh"/>
              <w:ind w:firstLine="0"/>
              <w:jc w:val="center"/>
              <w:rPr>
                <w:rtl/>
                <w:lang w:bidi="fa-IR"/>
              </w:rPr>
            </w:pPr>
            <w:r>
              <w:rPr>
                <w:rFonts w:hint="cs"/>
                <w:rtl/>
                <w:lang w:bidi="fa-IR"/>
              </w:rPr>
              <w:t>10</w:t>
            </w:r>
          </w:p>
        </w:tc>
        <w:tc>
          <w:tcPr>
            <w:tcW w:w="391" w:type="dxa"/>
            <w:vAlign w:val="center"/>
          </w:tcPr>
          <w:p w:rsidR="00C5680B" w:rsidRDefault="007742BF" w:rsidP="00003335">
            <w:pPr>
              <w:pStyle w:val="PayanNameh"/>
              <w:ind w:firstLine="0"/>
              <w:jc w:val="center"/>
              <w:rPr>
                <w:rtl/>
                <w:lang w:bidi="fa-IR"/>
              </w:rPr>
            </w:pPr>
            <w:r>
              <w:rPr>
                <w:rFonts w:hint="cs"/>
                <w:rtl/>
                <w:lang w:bidi="fa-IR"/>
              </w:rPr>
              <w:t>6</w:t>
            </w:r>
          </w:p>
        </w:tc>
        <w:tc>
          <w:tcPr>
            <w:tcW w:w="425" w:type="dxa"/>
            <w:vAlign w:val="center"/>
          </w:tcPr>
          <w:p w:rsidR="00C5680B" w:rsidRDefault="007742BF"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22226A" w:rsidP="00003335">
            <w:pPr>
              <w:pStyle w:val="PayanNameh"/>
              <w:ind w:firstLine="0"/>
              <w:jc w:val="center"/>
              <w:rPr>
                <w:rtl/>
                <w:lang w:bidi="fa-IR"/>
              </w:rPr>
            </w:pPr>
            <w:r>
              <w:rPr>
                <w:rFonts w:hint="cs"/>
                <w:rtl/>
                <w:lang w:bidi="fa-IR"/>
              </w:rPr>
              <w:t>310</w:t>
            </w:r>
          </w:p>
        </w:tc>
        <w:tc>
          <w:tcPr>
            <w:tcW w:w="1670" w:type="dxa"/>
            <w:vAlign w:val="center"/>
          </w:tcPr>
          <w:p w:rsidR="00C5680B" w:rsidRDefault="0022226A" w:rsidP="00003335">
            <w:pPr>
              <w:pStyle w:val="PayanNameh"/>
              <w:ind w:firstLine="0"/>
              <w:jc w:val="center"/>
              <w:rPr>
                <w:rtl/>
                <w:lang w:bidi="fa-IR"/>
              </w:rPr>
            </w:pPr>
            <w:r>
              <w:rPr>
                <w:rFonts w:hint="cs"/>
                <w:rtl/>
                <w:lang w:bidi="fa-IR"/>
              </w:rPr>
              <w:t>267</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0</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7742BF" w:rsidP="00003335">
            <w:pPr>
              <w:pStyle w:val="PayanNameh"/>
              <w:ind w:firstLine="0"/>
              <w:jc w:val="center"/>
              <w:rPr>
                <w:rtl/>
                <w:lang w:bidi="fa-IR"/>
              </w:rPr>
            </w:pPr>
            <w:r>
              <w:rPr>
                <w:rFonts w:hint="cs"/>
                <w:rtl/>
                <w:lang w:bidi="fa-IR"/>
              </w:rPr>
              <w:t>7</w:t>
            </w:r>
          </w:p>
        </w:tc>
        <w:tc>
          <w:tcPr>
            <w:tcW w:w="391" w:type="dxa"/>
            <w:vAlign w:val="center"/>
          </w:tcPr>
          <w:p w:rsidR="00C5680B" w:rsidRDefault="007742BF" w:rsidP="00003335">
            <w:pPr>
              <w:pStyle w:val="PayanNameh"/>
              <w:ind w:firstLine="0"/>
              <w:jc w:val="center"/>
              <w:rPr>
                <w:rtl/>
                <w:lang w:bidi="fa-IR"/>
              </w:rPr>
            </w:pPr>
            <w:r>
              <w:rPr>
                <w:rFonts w:hint="cs"/>
                <w:rtl/>
                <w:lang w:bidi="fa-IR"/>
              </w:rPr>
              <w:t>6</w:t>
            </w:r>
          </w:p>
        </w:tc>
        <w:tc>
          <w:tcPr>
            <w:tcW w:w="425" w:type="dxa"/>
            <w:vAlign w:val="center"/>
          </w:tcPr>
          <w:p w:rsidR="00C5680B" w:rsidRDefault="007742BF"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AD1281" w:rsidP="00003335">
            <w:pPr>
              <w:pStyle w:val="PayanNameh"/>
              <w:ind w:firstLine="0"/>
              <w:jc w:val="center"/>
              <w:rPr>
                <w:rtl/>
                <w:lang w:bidi="fa-IR"/>
              </w:rPr>
            </w:pPr>
            <w:r>
              <w:rPr>
                <w:rFonts w:hint="cs"/>
                <w:rtl/>
                <w:lang w:bidi="fa-IR"/>
              </w:rPr>
              <w:t>541</w:t>
            </w:r>
          </w:p>
        </w:tc>
        <w:tc>
          <w:tcPr>
            <w:tcW w:w="1670" w:type="dxa"/>
            <w:vAlign w:val="center"/>
          </w:tcPr>
          <w:p w:rsidR="00C5680B" w:rsidRDefault="00AD1281" w:rsidP="00003335">
            <w:pPr>
              <w:pStyle w:val="PayanNameh"/>
              <w:ind w:firstLine="0"/>
              <w:jc w:val="center"/>
              <w:rPr>
                <w:lang w:bidi="fa-IR"/>
              </w:rPr>
            </w:pPr>
            <w:r>
              <w:rPr>
                <w:rFonts w:hint="cs"/>
                <w:rtl/>
                <w:lang w:bidi="fa-IR"/>
              </w:rPr>
              <w:t>50</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1</w:t>
            </w:r>
          </w:p>
        </w:tc>
        <w:tc>
          <w:tcPr>
            <w:tcW w:w="425" w:type="dxa"/>
            <w:vAlign w:val="center"/>
          </w:tcPr>
          <w:p w:rsidR="00C5680B" w:rsidRDefault="003C0C28" w:rsidP="00003335">
            <w:pPr>
              <w:pStyle w:val="PayanNameh"/>
              <w:ind w:firstLine="0"/>
              <w:jc w:val="center"/>
              <w:rPr>
                <w:rtl/>
                <w:lang w:bidi="fa-IR"/>
              </w:rPr>
            </w:pPr>
            <w:r>
              <w:rPr>
                <w:rFonts w:hint="cs"/>
                <w:rtl/>
                <w:lang w:bidi="fa-IR"/>
              </w:rPr>
              <w:t>3</w:t>
            </w:r>
          </w:p>
        </w:tc>
        <w:tc>
          <w:tcPr>
            <w:tcW w:w="460" w:type="dxa"/>
            <w:vAlign w:val="center"/>
          </w:tcPr>
          <w:p w:rsidR="00C5680B" w:rsidRDefault="003C0C28" w:rsidP="00003335">
            <w:pPr>
              <w:pStyle w:val="PayanNameh"/>
              <w:ind w:firstLine="0"/>
              <w:jc w:val="center"/>
              <w:rPr>
                <w:rtl/>
                <w:lang w:bidi="fa-IR"/>
              </w:rPr>
            </w:pPr>
            <w:r>
              <w:rPr>
                <w:rFonts w:hint="cs"/>
                <w:rtl/>
                <w:lang w:bidi="fa-IR"/>
              </w:rPr>
              <w:t>10</w:t>
            </w:r>
          </w:p>
        </w:tc>
        <w:tc>
          <w:tcPr>
            <w:tcW w:w="391" w:type="dxa"/>
            <w:vAlign w:val="center"/>
          </w:tcPr>
          <w:p w:rsidR="00C5680B" w:rsidRDefault="002F73DE" w:rsidP="00003335">
            <w:pPr>
              <w:pStyle w:val="PayanNameh"/>
              <w:ind w:firstLine="0"/>
              <w:jc w:val="center"/>
              <w:rPr>
                <w:rtl/>
                <w:lang w:bidi="fa-IR"/>
              </w:rPr>
            </w:pPr>
            <w:r>
              <w:rPr>
                <w:rFonts w:hint="cs"/>
                <w:rtl/>
                <w:lang w:bidi="fa-IR"/>
              </w:rPr>
              <w:t>5</w:t>
            </w:r>
          </w:p>
        </w:tc>
        <w:tc>
          <w:tcPr>
            <w:tcW w:w="425" w:type="dxa"/>
            <w:vAlign w:val="center"/>
          </w:tcPr>
          <w:p w:rsidR="00C5680B" w:rsidRDefault="002F73DE"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9A4F90" w:rsidP="00003335">
            <w:pPr>
              <w:pStyle w:val="PayanNameh"/>
              <w:ind w:firstLine="0"/>
              <w:jc w:val="center"/>
              <w:rPr>
                <w:lang w:bidi="fa-IR"/>
              </w:rPr>
            </w:pPr>
            <w:r>
              <w:rPr>
                <w:rFonts w:hint="cs"/>
                <w:rtl/>
                <w:lang w:bidi="fa-IR"/>
              </w:rPr>
              <w:t>276</w:t>
            </w:r>
          </w:p>
        </w:tc>
        <w:tc>
          <w:tcPr>
            <w:tcW w:w="1670" w:type="dxa"/>
            <w:vAlign w:val="center"/>
          </w:tcPr>
          <w:p w:rsidR="00C5680B" w:rsidRDefault="009A4F90" w:rsidP="00003335">
            <w:pPr>
              <w:pStyle w:val="PayanNameh"/>
              <w:ind w:firstLine="0"/>
              <w:jc w:val="center"/>
              <w:rPr>
                <w:rtl/>
                <w:lang w:bidi="fa-IR"/>
              </w:rPr>
            </w:pPr>
            <w:r>
              <w:rPr>
                <w:rFonts w:hint="cs"/>
                <w:rtl/>
                <w:lang w:bidi="fa-IR"/>
              </w:rPr>
              <w:t>120</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2</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AD35D7" w:rsidP="00003335">
            <w:pPr>
              <w:pStyle w:val="PayanNameh"/>
              <w:ind w:firstLine="0"/>
              <w:jc w:val="center"/>
              <w:rPr>
                <w:rtl/>
                <w:lang w:bidi="fa-IR"/>
              </w:rPr>
            </w:pPr>
            <w:r>
              <w:rPr>
                <w:rFonts w:hint="cs"/>
                <w:rtl/>
                <w:lang w:bidi="fa-IR"/>
              </w:rPr>
              <w:t>9</w:t>
            </w:r>
          </w:p>
        </w:tc>
        <w:tc>
          <w:tcPr>
            <w:tcW w:w="391" w:type="dxa"/>
            <w:vAlign w:val="center"/>
          </w:tcPr>
          <w:p w:rsidR="00C5680B" w:rsidRDefault="00AD35D7" w:rsidP="00003335">
            <w:pPr>
              <w:pStyle w:val="PayanNameh"/>
              <w:ind w:firstLine="0"/>
              <w:jc w:val="center"/>
              <w:rPr>
                <w:rtl/>
                <w:lang w:bidi="fa-IR"/>
              </w:rPr>
            </w:pPr>
            <w:r>
              <w:rPr>
                <w:rFonts w:hint="cs"/>
                <w:rtl/>
                <w:lang w:bidi="fa-IR"/>
              </w:rPr>
              <w:t>7</w:t>
            </w:r>
          </w:p>
        </w:tc>
        <w:tc>
          <w:tcPr>
            <w:tcW w:w="425" w:type="dxa"/>
            <w:vAlign w:val="center"/>
          </w:tcPr>
          <w:p w:rsidR="00C5680B" w:rsidRDefault="00AD35D7"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3445E4" w:rsidP="00003335">
            <w:pPr>
              <w:pStyle w:val="PayanNameh"/>
              <w:ind w:firstLine="0"/>
              <w:jc w:val="center"/>
              <w:rPr>
                <w:lang w:bidi="fa-IR"/>
              </w:rPr>
            </w:pPr>
            <w:r>
              <w:rPr>
                <w:rFonts w:hint="cs"/>
                <w:rtl/>
                <w:lang w:bidi="fa-IR"/>
              </w:rPr>
              <w:t>644</w:t>
            </w:r>
          </w:p>
        </w:tc>
        <w:tc>
          <w:tcPr>
            <w:tcW w:w="1670" w:type="dxa"/>
            <w:vAlign w:val="center"/>
          </w:tcPr>
          <w:p w:rsidR="00C5680B" w:rsidRDefault="003445E4" w:rsidP="00003335">
            <w:pPr>
              <w:pStyle w:val="PayanNameh"/>
              <w:ind w:firstLine="0"/>
              <w:jc w:val="center"/>
              <w:rPr>
                <w:rtl/>
                <w:lang w:bidi="fa-IR"/>
              </w:rPr>
            </w:pPr>
            <w:r>
              <w:rPr>
                <w:rFonts w:hint="cs"/>
                <w:rtl/>
                <w:lang w:bidi="fa-IR"/>
              </w:rPr>
              <w:t>223</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3</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DD2ABF" w:rsidP="00003335">
            <w:pPr>
              <w:pStyle w:val="PayanNameh"/>
              <w:ind w:firstLine="0"/>
              <w:jc w:val="center"/>
              <w:rPr>
                <w:rtl/>
                <w:lang w:bidi="fa-IR"/>
              </w:rPr>
            </w:pPr>
            <w:r>
              <w:rPr>
                <w:rFonts w:hint="cs"/>
                <w:rtl/>
                <w:lang w:bidi="fa-IR"/>
              </w:rPr>
              <w:t>10</w:t>
            </w:r>
          </w:p>
        </w:tc>
        <w:tc>
          <w:tcPr>
            <w:tcW w:w="391" w:type="dxa"/>
            <w:vAlign w:val="center"/>
          </w:tcPr>
          <w:p w:rsidR="00C5680B" w:rsidRDefault="00DD2ABF" w:rsidP="00003335">
            <w:pPr>
              <w:pStyle w:val="PayanNameh"/>
              <w:ind w:firstLine="0"/>
              <w:jc w:val="center"/>
              <w:rPr>
                <w:rtl/>
                <w:lang w:bidi="fa-IR"/>
              </w:rPr>
            </w:pPr>
            <w:r>
              <w:rPr>
                <w:rFonts w:hint="cs"/>
                <w:rtl/>
                <w:lang w:bidi="fa-IR"/>
              </w:rPr>
              <w:t>8</w:t>
            </w:r>
          </w:p>
        </w:tc>
        <w:tc>
          <w:tcPr>
            <w:tcW w:w="425" w:type="dxa"/>
            <w:vAlign w:val="center"/>
          </w:tcPr>
          <w:p w:rsidR="00C5680B" w:rsidRDefault="00EC56A1"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997485" w:rsidP="00003335">
            <w:pPr>
              <w:pStyle w:val="PayanNameh"/>
              <w:ind w:firstLine="0"/>
              <w:jc w:val="center"/>
              <w:rPr>
                <w:lang w:bidi="fa-IR"/>
              </w:rPr>
            </w:pPr>
            <w:r>
              <w:rPr>
                <w:rFonts w:hint="cs"/>
                <w:rtl/>
                <w:lang w:bidi="fa-IR"/>
              </w:rPr>
              <w:t>747</w:t>
            </w:r>
          </w:p>
        </w:tc>
        <w:tc>
          <w:tcPr>
            <w:tcW w:w="1670" w:type="dxa"/>
            <w:vAlign w:val="center"/>
          </w:tcPr>
          <w:p w:rsidR="00C5680B" w:rsidRDefault="00997485" w:rsidP="00003335">
            <w:pPr>
              <w:pStyle w:val="PayanNameh"/>
              <w:ind w:firstLine="0"/>
              <w:jc w:val="center"/>
              <w:rPr>
                <w:rtl/>
                <w:lang w:bidi="fa-IR"/>
              </w:rPr>
            </w:pPr>
            <w:r>
              <w:rPr>
                <w:rFonts w:hint="cs"/>
                <w:rtl/>
                <w:lang w:bidi="fa-IR"/>
              </w:rPr>
              <w:t>254</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4</w:t>
            </w:r>
          </w:p>
        </w:tc>
        <w:tc>
          <w:tcPr>
            <w:tcW w:w="425" w:type="dxa"/>
            <w:vAlign w:val="center"/>
          </w:tcPr>
          <w:p w:rsidR="00C5680B" w:rsidRDefault="00CF6BDD" w:rsidP="00003335">
            <w:pPr>
              <w:pStyle w:val="PayanNameh"/>
              <w:ind w:firstLine="0"/>
              <w:jc w:val="center"/>
              <w:rPr>
                <w:rtl/>
                <w:lang w:bidi="fa-IR"/>
              </w:rPr>
            </w:pPr>
            <w:r>
              <w:rPr>
                <w:rFonts w:hint="cs"/>
                <w:rtl/>
                <w:lang w:bidi="fa-IR"/>
              </w:rPr>
              <w:t>3</w:t>
            </w:r>
          </w:p>
        </w:tc>
        <w:tc>
          <w:tcPr>
            <w:tcW w:w="460" w:type="dxa"/>
            <w:vAlign w:val="center"/>
          </w:tcPr>
          <w:p w:rsidR="00C5680B" w:rsidRDefault="00D01F3B" w:rsidP="00DD2ABF">
            <w:pPr>
              <w:pStyle w:val="PayanNameh"/>
              <w:ind w:firstLine="0"/>
              <w:jc w:val="center"/>
              <w:rPr>
                <w:rtl/>
                <w:lang w:bidi="fa-IR"/>
              </w:rPr>
            </w:pPr>
            <w:r>
              <w:rPr>
                <w:rFonts w:hint="cs"/>
                <w:rtl/>
                <w:lang w:bidi="fa-IR"/>
              </w:rPr>
              <w:t>1</w:t>
            </w:r>
            <w:r w:rsidR="00DD2ABF">
              <w:rPr>
                <w:rFonts w:hint="cs"/>
                <w:rtl/>
                <w:lang w:bidi="fa-IR"/>
              </w:rPr>
              <w:t>1</w:t>
            </w:r>
          </w:p>
        </w:tc>
        <w:tc>
          <w:tcPr>
            <w:tcW w:w="391" w:type="dxa"/>
            <w:vAlign w:val="center"/>
          </w:tcPr>
          <w:p w:rsidR="00C5680B" w:rsidRDefault="00DD2ABF" w:rsidP="00003335">
            <w:pPr>
              <w:pStyle w:val="PayanNameh"/>
              <w:ind w:firstLine="0"/>
              <w:jc w:val="center"/>
              <w:rPr>
                <w:rtl/>
                <w:lang w:bidi="fa-IR"/>
              </w:rPr>
            </w:pPr>
            <w:r>
              <w:rPr>
                <w:rFonts w:hint="cs"/>
                <w:rtl/>
                <w:lang w:bidi="fa-IR"/>
              </w:rPr>
              <w:t>8</w:t>
            </w:r>
          </w:p>
        </w:tc>
        <w:tc>
          <w:tcPr>
            <w:tcW w:w="425" w:type="dxa"/>
            <w:vAlign w:val="center"/>
          </w:tcPr>
          <w:p w:rsidR="00C5680B" w:rsidRDefault="006416FD"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FA7CD2" w:rsidP="00003335">
            <w:pPr>
              <w:pStyle w:val="PayanNameh"/>
              <w:ind w:firstLine="0"/>
              <w:jc w:val="center"/>
              <w:rPr>
                <w:lang w:bidi="fa-IR"/>
              </w:rPr>
            </w:pPr>
            <w:r>
              <w:rPr>
                <w:rFonts w:hint="cs"/>
                <w:rtl/>
                <w:lang w:bidi="fa-IR"/>
              </w:rPr>
              <w:t>574</w:t>
            </w:r>
          </w:p>
        </w:tc>
        <w:tc>
          <w:tcPr>
            <w:tcW w:w="1670" w:type="dxa"/>
            <w:vAlign w:val="center"/>
          </w:tcPr>
          <w:p w:rsidR="00C5680B" w:rsidRDefault="00FA7CD2" w:rsidP="00003335">
            <w:pPr>
              <w:pStyle w:val="PayanNameh"/>
              <w:ind w:firstLine="0"/>
              <w:jc w:val="center"/>
              <w:rPr>
                <w:lang w:bidi="fa-IR"/>
              </w:rPr>
            </w:pPr>
            <w:r>
              <w:rPr>
                <w:rFonts w:hint="cs"/>
                <w:rtl/>
                <w:lang w:bidi="fa-IR"/>
              </w:rPr>
              <w:t>146</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5</w:t>
            </w:r>
          </w:p>
        </w:tc>
        <w:tc>
          <w:tcPr>
            <w:tcW w:w="425" w:type="dxa"/>
            <w:vAlign w:val="center"/>
          </w:tcPr>
          <w:p w:rsidR="00C5680B" w:rsidRDefault="00D01F3B" w:rsidP="00003335">
            <w:pPr>
              <w:pStyle w:val="PayanNameh"/>
              <w:ind w:firstLine="0"/>
              <w:jc w:val="center"/>
              <w:rPr>
                <w:rtl/>
                <w:lang w:bidi="fa-IR"/>
              </w:rPr>
            </w:pPr>
            <w:r>
              <w:rPr>
                <w:rFonts w:hint="cs"/>
                <w:rtl/>
                <w:lang w:bidi="fa-IR"/>
              </w:rPr>
              <w:t>5</w:t>
            </w:r>
          </w:p>
        </w:tc>
        <w:tc>
          <w:tcPr>
            <w:tcW w:w="460" w:type="dxa"/>
            <w:vAlign w:val="center"/>
          </w:tcPr>
          <w:p w:rsidR="00C5680B" w:rsidRDefault="00D01F3B" w:rsidP="00284ED8">
            <w:pPr>
              <w:pStyle w:val="PayanNameh"/>
              <w:ind w:firstLine="0"/>
              <w:jc w:val="center"/>
              <w:rPr>
                <w:lang w:bidi="fa-IR"/>
              </w:rPr>
            </w:pPr>
            <w:r>
              <w:rPr>
                <w:rFonts w:hint="cs"/>
                <w:rtl/>
                <w:lang w:bidi="fa-IR"/>
              </w:rPr>
              <w:t>1</w:t>
            </w:r>
            <w:r w:rsidR="00284ED8">
              <w:rPr>
                <w:rFonts w:hint="cs"/>
                <w:rtl/>
                <w:lang w:bidi="fa-IR"/>
              </w:rPr>
              <w:t>1</w:t>
            </w:r>
          </w:p>
        </w:tc>
        <w:tc>
          <w:tcPr>
            <w:tcW w:w="391" w:type="dxa"/>
            <w:vAlign w:val="center"/>
          </w:tcPr>
          <w:p w:rsidR="00C5680B" w:rsidRDefault="00284ED8" w:rsidP="00003335">
            <w:pPr>
              <w:pStyle w:val="PayanNameh"/>
              <w:ind w:firstLine="0"/>
              <w:jc w:val="center"/>
              <w:rPr>
                <w:rtl/>
                <w:lang w:bidi="fa-IR"/>
              </w:rPr>
            </w:pPr>
            <w:r>
              <w:rPr>
                <w:rFonts w:hint="cs"/>
                <w:rtl/>
                <w:lang w:bidi="fa-IR"/>
              </w:rPr>
              <w:t>8</w:t>
            </w:r>
          </w:p>
        </w:tc>
        <w:tc>
          <w:tcPr>
            <w:tcW w:w="425" w:type="dxa"/>
            <w:vAlign w:val="center"/>
          </w:tcPr>
          <w:p w:rsidR="00C5680B" w:rsidRDefault="00284ED8"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D63942" w:rsidP="00003335">
            <w:pPr>
              <w:pStyle w:val="PayanNameh"/>
              <w:ind w:firstLine="0"/>
              <w:jc w:val="center"/>
              <w:rPr>
                <w:lang w:bidi="fa-IR"/>
              </w:rPr>
            </w:pPr>
            <w:r>
              <w:rPr>
                <w:rFonts w:hint="cs"/>
                <w:rtl/>
                <w:lang w:bidi="fa-IR"/>
              </w:rPr>
              <w:t>541</w:t>
            </w:r>
          </w:p>
        </w:tc>
        <w:tc>
          <w:tcPr>
            <w:tcW w:w="1670" w:type="dxa"/>
            <w:vAlign w:val="center"/>
          </w:tcPr>
          <w:p w:rsidR="00C5680B" w:rsidRDefault="00D63942" w:rsidP="00003335">
            <w:pPr>
              <w:pStyle w:val="PayanNameh"/>
              <w:ind w:firstLine="0"/>
              <w:jc w:val="center"/>
              <w:rPr>
                <w:lang w:bidi="fa-IR"/>
              </w:rPr>
            </w:pPr>
            <w:r>
              <w:rPr>
                <w:rFonts w:hint="cs"/>
                <w:rtl/>
                <w:lang w:bidi="fa-IR"/>
              </w:rPr>
              <w:t>239</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lastRenderedPageBreak/>
              <w:t>16</w:t>
            </w:r>
          </w:p>
        </w:tc>
        <w:tc>
          <w:tcPr>
            <w:tcW w:w="425" w:type="dxa"/>
            <w:vAlign w:val="center"/>
          </w:tcPr>
          <w:p w:rsidR="00C5680B" w:rsidRDefault="00CF6BDD" w:rsidP="00003335">
            <w:pPr>
              <w:pStyle w:val="PayanNameh"/>
              <w:ind w:firstLine="0"/>
              <w:jc w:val="center"/>
              <w:rPr>
                <w:rtl/>
                <w:lang w:bidi="fa-IR"/>
              </w:rPr>
            </w:pPr>
            <w:r>
              <w:rPr>
                <w:rFonts w:hint="cs"/>
                <w:rtl/>
                <w:lang w:bidi="fa-IR"/>
              </w:rPr>
              <w:t>3</w:t>
            </w:r>
          </w:p>
        </w:tc>
        <w:tc>
          <w:tcPr>
            <w:tcW w:w="460" w:type="dxa"/>
            <w:vAlign w:val="center"/>
          </w:tcPr>
          <w:p w:rsidR="00C5680B" w:rsidRDefault="00CF6BDD" w:rsidP="00003335">
            <w:pPr>
              <w:pStyle w:val="PayanNameh"/>
              <w:ind w:firstLine="0"/>
              <w:jc w:val="center"/>
              <w:rPr>
                <w:rtl/>
                <w:lang w:bidi="fa-IR"/>
              </w:rPr>
            </w:pPr>
            <w:r>
              <w:rPr>
                <w:rFonts w:hint="cs"/>
                <w:rtl/>
                <w:lang w:bidi="fa-IR"/>
              </w:rPr>
              <w:t>10</w:t>
            </w:r>
          </w:p>
        </w:tc>
        <w:tc>
          <w:tcPr>
            <w:tcW w:w="391" w:type="dxa"/>
            <w:vAlign w:val="center"/>
          </w:tcPr>
          <w:p w:rsidR="00C5680B" w:rsidRDefault="003333C1" w:rsidP="00003335">
            <w:pPr>
              <w:pStyle w:val="PayanNameh"/>
              <w:ind w:firstLine="0"/>
              <w:jc w:val="center"/>
              <w:rPr>
                <w:rtl/>
                <w:lang w:bidi="fa-IR"/>
              </w:rPr>
            </w:pPr>
            <w:r>
              <w:rPr>
                <w:rFonts w:hint="cs"/>
                <w:rtl/>
                <w:lang w:bidi="fa-IR"/>
              </w:rPr>
              <w:t>8</w:t>
            </w:r>
          </w:p>
        </w:tc>
        <w:tc>
          <w:tcPr>
            <w:tcW w:w="425" w:type="dxa"/>
            <w:vAlign w:val="center"/>
          </w:tcPr>
          <w:p w:rsidR="00C5680B" w:rsidRDefault="003333C1"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1C6743" w:rsidP="00003335">
            <w:pPr>
              <w:pStyle w:val="PayanNameh"/>
              <w:ind w:firstLine="0"/>
              <w:jc w:val="center"/>
              <w:rPr>
                <w:rtl/>
                <w:lang w:bidi="fa-IR"/>
              </w:rPr>
            </w:pPr>
            <w:r>
              <w:rPr>
                <w:rFonts w:hint="cs"/>
                <w:rtl/>
                <w:lang w:bidi="fa-IR"/>
              </w:rPr>
              <w:t>747</w:t>
            </w:r>
          </w:p>
        </w:tc>
        <w:tc>
          <w:tcPr>
            <w:tcW w:w="1670" w:type="dxa"/>
            <w:vAlign w:val="center"/>
          </w:tcPr>
          <w:p w:rsidR="00C5680B" w:rsidRDefault="001C6743" w:rsidP="00003335">
            <w:pPr>
              <w:pStyle w:val="PayanNameh"/>
              <w:ind w:firstLine="0"/>
              <w:jc w:val="center"/>
              <w:rPr>
                <w:lang w:bidi="fa-IR"/>
              </w:rPr>
            </w:pPr>
            <w:r>
              <w:rPr>
                <w:rFonts w:hint="cs"/>
                <w:rtl/>
                <w:lang w:bidi="fa-IR"/>
              </w:rPr>
              <w:t>151</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7</w:t>
            </w:r>
          </w:p>
        </w:tc>
        <w:tc>
          <w:tcPr>
            <w:tcW w:w="425" w:type="dxa"/>
            <w:vAlign w:val="center"/>
          </w:tcPr>
          <w:p w:rsidR="00C5680B" w:rsidRDefault="008714FB" w:rsidP="00003335">
            <w:pPr>
              <w:pStyle w:val="PayanNameh"/>
              <w:ind w:firstLine="0"/>
              <w:jc w:val="center"/>
              <w:rPr>
                <w:rtl/>
                <w:lang w:bidi="fa-IR"/>
              </w:rPr>
            </w:pPr>
            <w:r>
              <w:rPr>
                <w:rFonts w:hint="cs"/>
                <w:rtl/>
                <w:lang w:bidi="fa-IR"/>
              </w:rPr>
              <w:t>6</w:t>
            </w:r>
          </w:p>
        </w:tc>
        <w:tc>
          <w:tcPr>
            <w:tcW w:w="460" w:type="dxa"/>
            <w:vAlign w:val="center"/>
          </w:tcPr>
          <w:p w:rsidR="00C5680B" w:rsidRDefault="00EC24AB" w:rsidP="008714FB">
            <w:pPr>
              <w:pStyle w:val="PayanNameh"/>
              <w:ind w:firstLine="0"/>
              <w:jc w:val="center"/>
              <w:rPr>
                <w:lang w:bidi="fa-IR"/>
              </w:rPr>
            </w:pPr>
            <w:r>
              <w:rPr>
                <w:rFonts w:hint="cs"/>
                <w:rtl/>
                <w:lang w:bidi="fa-IR"/>
              </w:rPr>
              <w:t>1</w:t>
            </w:r>
            <w:r w:rsidR="008714FB">
              <w:rPr>
                <w:rFonts w:hint="cs"/>
                <w:rtl/>
                <w:lang w:bidi="fa-IR"/>
              </w:rPr>
              <w:t>0</w:t>
            </w:r>
          </w:p>
        </w:tc>
        <w:tc>
          <w:tcPr>
            <w:tcW w:w="391" w:type="dxa"/>
            <w:vAlign w:val="center"/>
          </w:tcPr>
          <w:p w:rsidR="00C5680B" w:rsidRDefault="008714FB" w:rsidP="00003335">
            <w:pPr>
              <w:pStyle w:val="PayanNameh"/>
              <w:ind w:firstLine="0"/>
              <w:jc w:val="center"/>
              <w:rPr>
                <w:rtl/>
                <w:lang w:bidi="fa-IR"/>
              </w:rPr>
            </w:pPr>
            <w:r>
              <w:rPr>
                <w:rFonts w:hint="cs"/>
                <w:rtl/>
                <w:lang w:bidi="fa-IR"/>
              </w:rPr>
              <w:t>8</w:t>
            </w:r>
          </w:p>
        </w:tc>
        <w:tc>
          <w:tcPr>
            <w:tcW w:w="425" w:type="dxa"/>
            <w:vAlign w:val="center"/>
          </w:tcPr>
          <w:p w:rsidR="00C5680B" w:rsidRDefault="003333C1"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3568C6" w:rsidP="00003335">
            <w:pPr>
              <w:pStyle w:val="PayanNameh"/>
              <w:ind w:firstLine="0"/>
              <w:jc w:val="center"/>
              <w:rPr>
                <w:lang w:bidi="fa-IR"/>
              </w:rPr>
            </w:pPr>
            <w:r>
              <w:rPr>
                <w:rFonts w:hint="cs"/>
                <w:rtl/>
                <w:lang w:bidi="fa-IR"/>
              </w:rPr>
              <w:t>25/748</w:t>
            </w:r>
          </w:p>
        </w:tc>
        <w:tc>
          <w:tcPr>
            <w:tcW w:w="1670" w:type="dxa"/>
            <w:vAlign w:val="center"/>
          </w:tcPr>
          <w:p w:rsidR="00C5680B" w:rsidRDefault="003568C6" w:rsidP="003568C6">
            <w:pPr>
              <w:pStyle w:val="PayanNameh"/>
              <w:ind w:firstLine="0"/>
              <w:jc w:val="center"/>
              <w:rPr>
                <w:lang w:bidi="fa-IR"/>
              </w:rPr>
            </w:pPr>
            <w:r>
              <w:rPr>
                <w:rFonts w:hint="cs"/>
                <w:rtl/>
                <w:lang w:bidi="fa-IR"/>
              </w:rPr>
              <w:t>336</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8</w:t>
            </w:r>
          </w:p>
        </w:tc>
        <w:tc>
          <w:tcPr>
            <w:tcW w:w="425" w:type="dxa"/>
            <w:vAlign w:val="center"/>
          </w:tcPr>
          <w:p w:rsidR="00C5680B" w:rsidRDefault="000A477D" w:rsidP="00003335">
            <w:pPr>
              <w:pStyle w:val="PayanNameh"/>
              <w:ind w:firstLine="0"/>
              <w:jc w:val="center"/>
              <w:rPr>
                <w:rtl/>
                <w:lang w:bidi="fa-IR"/>
              </w:rPr>
            </w:pPr>
            <w:r>
              <w:rPr>
                <w:rFonts w:hint="cs"/>
                <w:rtl/>
                <w:lang w:bidi="fa-IR"/>
              </w:rPr>
              <w:t>2</w:t>
            </w:r>
          </w:p>
        </w:tc>
        <w:tc>
          <w:tcPr>
            <w:tcW w:w="460" w:type="dxa"/>
            <w:vAlign w:val="center"/>
          </w:tcPr>
          <w:p w:rsidR="00C5680B" w:rsidRDefault="000A477D" w:rsidP="00003335">
            <w:pPr>
              <w:pStyle w:val="PayanNameh"/>
              <w:ind w:firstLine="0"/>
              <w:jc w:val="center"/>
              <w:rPr>
                <w:rtl/>
                <w:lang w:bidi="fa-IR"/>
              </w:rPr>
            </w:pPr>
            <w:r>
              <w:rPr>
                <w:rFonts w:hint="cs"/>
                <w:rtl/>
                <w:lang w:bidi="fa-IR"/>
              </w:rPr>
              <w:t>10</w:t>
            </w:r>
          </w:p>
        </w:tc>
        <w:tc>
          <w:tcPr>
            <w:tcW w:w="391" w:type="dxa"/>
            <w:vAlign w:val="center"/>
          </w:tcPr>
          <w:p w:rsidR="00C5680B" w:rsidRDefault="000A477D" w:rsidP="00003335">
            <w:pPr>
              <w:pStyle w:val="PayanNameh"/>
              <w:ind w:firstLine="0"/>
              <w:jc w:val="center"/>
              <w:rPr>
                <w:rtl/>
                <w:lang w:bidi="fa-IR"/>
              </w:rPr>
            </w:pPr>
            <w:r>
              <w:rPr>
                <w:rFonts w:hint="cs"/>
                <w:rtl/>
                <w:lang w:bidi="fa-IR"/>
              </w:rPr>
              <w:t>9</w:t>
            </w:r>
          </w:p>
        </w:tc>
        <w:tc>
          <w:tcPr>
            <w:tcW w:w="425" w:type="dxa"/>
            <w:vAlign w:val="center"/>
          </w:tcPr>
          <w:p w:rsidR="00C5680B" w:rsidRDefault="003333C1" w:rsidP="00003335">
            <w:pPr>
              <w:pStyle w:val="PayanNameh"/>
              <w:ind w:firstLine="0"/>
              <w:jc w:val="center"/>
              <w:rPr>
                <w:rtl/>
                <w:lang w:bidi="fa-IR"/>
              </w:rPr>
            </w:pPr>
            <w:r>
              <w:rPr>
                <w:rFonts w:hint="cs"/>
                <w:rtl/>
                <w:lang w:bidi="fa-IR"/>
              </w:rPr>
              <w:t>9</w:t>
            </w:r>
          </w:p>
        </w:tc>
        <w:tc>
          <w:tcPr>
            <w:tcW w:w="1418" w:type="dxa"/>
            <w:vAlign w:val="center"/>
          </w:tcPr>
          <w:p w:rsidR="00C5680B" w:rsidRDefault="002042A7" w:rsidP="00003335">
            <w:pPr>
              <w:pStyle w:val="PayanNameh"/>
              <w:ind w:firstLine="0"/>
              <w:jc w:val="center"/>
              <w:rPr>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F06B14" w:rsidP="00003335">
            <w:pPr>
              <w:pStyle w:val="PayanNameh"/>
              <w:ind w:firstLine="0"/>
              <w:jc w:val="center"/>
              <w:rPr>
                <w:rtl/>
                <w:lang w:bidi="fa-IR"/>
              </w:rPr>
            </w:pPr>
            <w:r>
              <w:rPr>
                <w:rFonts w:hint="cs"/>
                <w:rtl/>
                <w:lang w:bidi="fa-IR"/>
              </w:rPr>
              <w:t>747</w:t>
            </w:r>
          </w:p>
        </w:tc>
        <w:tc>
          <w:tcPr>
            <w:tcW w:w="1670" w:type="dxa"/>
            <w:vAlign w:val="center"/>
          </w:tcPr>
          <w:p w:rsidR="00C5680B" w:rsidRDefault="00F06B14" w:rsidP="00003335">
            <w:pPr>
              <w:pStyle w:val="PayanNameh"/>
              <w:ind w:firstLine="0"/>
              <w:jc w:val="center"/>
              <w:rPr>
                <w:lang w:bidi="fa-IR"/>
              </w:rPr>
            </w:pPr>
            <w:r>
              <w:rPr>
                <w:rFonts w:hint="cs"/>
                <w:rtl/>
                <w:lang w:bidi="fa-IR"/>
              </w:rPr>
              <w:t>319</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9</w:t>
            </w:r>
          </w:p>
        </w:tc>
        <w:tc>
          <w:tcPr>
            <w:tcW w:w="425" w:type="dxa"/>
            <w:vAlign w:val="center"/>
          </w:tcPr>
          <w:p w:rsidR="00C5680B" w:rsidRDefault="00B60E7E" w:rsidP="00003335">
            <w:pPr>
              <w:pStyle w:val="PayanNameh"/>
              <w:ind w:firstLine="0"/>
              <w:jc w:val="center"/>
              <w:rPr>
                <w:rtl/>
                <w:lang w:bidi="fa-IR"/>
              </w:rPr>
            </w:pPr>
            <w:r>
              <w:rPr>
                <w:rFonts w:hint="cs"/>
                <w:rtl/>
                <w:lang w:bidi="fa-IR"/>
              </w:rPr>
              <w:t>6</w:t>
            </w:r>
          </w:p>
        </w:tc>
        <w:tc>
          <w:tcPr>
            <w:tcW w:w="460" w:type="dxa"/>
            <w:vAlign w:val="center"/>
          </w:tcPr>
          <w:p w:rsidR="00C5680B" w:rsidRDefault="00B60E7E" w:rsidP="00003335">
            <w:pPr>
              <w:pStyle w:val="PayanNameh"/>
              <w:ind w:firstLine="0"/>
              <w:jc w:val="center"/>
              <w:rPr>
                <w:rtl/>
                <w:lang w:bidi="fa-IR"/>
              </w:rPr>
            </w:pPr>
            <w:r>
              <w:rPr>
                <w:rFonts w:hint="cs"/>
                <w:rtl/>
                <w:lang w:bidi="fa-IR"/>
              </w:rPr>
              <w:t>20</w:t>
            </w:r>
          </w:p>
        </w:tc>
        <w:tc>
          <w:tcPr>
            <w:tcW w:w="391" w:type="dxa"/>
            <w:vAlign w:val="center"/>
          </w:tcPr>
          <w:p w:rsidR="00C5680B" w:rsidRDefault="00B60E7E" w:rsidP="00003335">
            <w:pPr>
              <w:pStyle w:val="PayanNameh"/>
              <w:ind w:firstLine="0"/>
              <w:jc w:val="center"/>
              <w:rPr>
                <w:rtl/>
                <w:lang w:bidi="fa-IR"/>
              </w:rPr>
            </w:pPr>
            <w:r>
              <w:rPr>
                <w:rFonts w:hint="cs"/>
                <w:rtl/>
                <w:lang w:bidi="fa-IR"/>
              </w:rPr>
              <w:t>7</w:t>
            </w:r>
          </w:p>
        </w:tc>
        <w:tc>
          <w:tcPr>
            <w:tcW w:w="425" w:type="dxa"/>
            <w:vAlign w:val="center"/>
          </w:tcPr>
          <w:p w:rsidR="00C5680B" w:rsidRDefault="00B60E7E"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lang w:bidi="fa-IR"/>
              </w:rPr>
            </w:pPr>
            <w:r>
              <w:rPr>
                <w:rFonts w:hint="cs"/>
                <w:rtl/>
                <w:lang w:bidi="fa-IR"/>
              </w:rPr>
              <w:t>-</w:t>
            </w:r>
          </w:p>
        </w:tc>
        <w:tc>
          <w:tcPr>
            <w:tcW w:w="1350" w:type="dxa"/>
          </w:tcPr>
          <w:p w:rsidR="00C5680B" w:rsidRDefault="00981EF4" w:rsidP="00003335">
            <w:pPr>
              <w:pStyle w:val="PayanNameh"/>
              <w:ind w:firstLine="0"/>
              <w:jc w:val="center"/>
              <w:rPr>
                <w:lang w:bidi="fa-IR"/>
              </w:rPr>
            </w:pPr>
            <w:r>
              <w:rPr>
                <w:rFonts w:hint="cs"/>
                <w:rtl/>
                <w:lang w:bidi="fa-IR"/>
              </w:rPr>
              <w:t>644</w:t>
            </w:r>
          </w:p>
        </w:tc>
        <w:tc>
          <w:tcPr>
            <w:tcW w:w="1670" w:type="dxa"/>
            <w:vAlign w:val="center"/>
          </w:tcPr>
          <w:p w:rsidR="00C5680B" w:rsidRDefault="00981EF4" w:rsidP="00003335">
            <w:pPr>
              <w:pStyle w:val="PayanNameh"/>
              <w:ind w:firstLine="0"/>
              <w:jc w:val="center"/>
              <w:rPr>
                <w:lang w:bidi="fa-IR"/>
              </w:rPr>
            </w:pPr>
            <w:r>
              <w:rPr>
                <w:rFonts w:hint="cs"/>
                <w:rtl/>
                <w:lang w:bidi="fa-IR"/>
              </w:rPr>
              <w:t>273</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20</w:t>
            </w:r>
          </w:p>
        </w:tc>
        <w:tc>
          <w:tcPr>
            <w:tcW w:w="425" w:type="dxa"/>
            <w:vAlign w:val="center"/>
          </w:tcPr>
          <w:p w:rsidR="00C5680B" w:rsidRDefault="00653C5B" w:rsidP="00003335">
            <w:pPr>
              <w:pStyle w:val="PayanNameh"/>
              <w:ind w:firstLine="0"/>
              <w:jc w:val="center"/>
              <w:rPr>
                <w:rtl/>
                <w:lang w:bidi="fa-IR"/>
              </w:rPr>
            </w:pPr>
            <w:r>
              <w:rPr>
                <w:rFonts w:hint="cs"/>
                <w:rtl/>
                <w:lang w:bidi="fa-IR"/>
              </w:rPr>
              <w:t>3</w:t>
            </w:r>
          </w:p>
        </w:tc>
        <w:tc>
          <w:tcPr>
            <w:tcW w:w="460" w:type="dxa"/>
            <w:vAlign w:val="center"/>
          </w:tcPr>
          <w:p w:rsidR="00C5680B" w:rsidRDefault="00653C5B" w:rsidP="00003335">
            <w:pPr>
              <w:pStyle w:val="PayanNameh"/>
              <w:ind w:firstLine="0"/>
              <w:jc w:val="center"/>
              <w:rPr>
                <w:rtl/>
                <w:lang w:bidi="fa-IR"/>
              </w:rPr>
            </w:pPr>
            <w:r>
              <w:rPr>
                <w:rFonts w:hint="cs"/>
                <w:rtl/>
                <w:lang w:bidi="fa-IR"/>
              </w:rPr>
              <w:t>20</w:t>
            </w:r>
          </w:p>
        </w:tc>
        <w:tc>
          <w:tcPr>
            <w:tcW w:w="391" w:type="dxa"/>
            <w:vAlign w:val="center"/>
          </w:tcPr>
          <w:p w:rsidR="00C5680B" w:rsidRDefault="00653C5B" w:rsidP="00003335">
            <w:pPr>
              <w:pStyle w:val="PayanNameh"/>
              <w:ind w:firstLine="0"/>
              <w:jc w:val="center"/>
              <w:rPr>
                <w:rtl/>
                <w:lang w:bidi="fa-IR"/>
              </w:rPr>
            </w:pPr>
            <w:r>
              <w:rPr>
                <w:rFonts w:hint="cs"/>
                <w:rtl/>
                <w:lang w:bidi="fa-IR"/>
              </w:rPr>
              <w:t>8</w:t>
            </w:r>
          </w:p>
        </w:tc>
        <w:tc>
          <w:tcPr>
            <w:tcW w:w="425" w:type="dxa"/>
            <w:vAlign w:val="center"/>
          </w:tcPr>
          <w:p w:rsidR="00C5680B" w:rsidRDefault="00653C5B"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653C5B" w:rsidP="00003335">
            <w:pPr>
              <w:pStyle w:val="PayanNameh"/>
              <w:ind w:firstLine="0"/>
              <w:jc w:val="center"/>
              <w:rPr>
                <w:rtl/>
                <w:lang w:bidi="fa-IR"/>
              </w:rPr>
            </w:pPr>
            <w:r>
              <w:rPr>
                <w:rFonts w:hint="cs"/>
                <w:rtl/>
                <w:lang w:bidi="fa-IR"/>
              </w:rPr>
              <w:t>25/747</w:t>
            </w:r>
          </w:p>
        </w:tc>
        <w:tc>
          <w:tcPr>
            <w:tcW w:w="1670" w:type="dxa"/>
            <w:vAlign w:val="center"/>
          </w:tcPr>
          <w:p w:rsidR="00C5680B" w:rsidRDefault="00653C5B" w:rsidP="00003335">
            <w:pPr>
              <w:pStyle w:val="PayanNameh"/>
              <w:ind w:firstLine="0"/>
              <w:jc w:val="center"/>
              <w:rPr>
                <w:rtl/>
                <w:lang w:bidi="fa-IR"/>
              </w:rPr>
            </w:pPr>
            <w:r>
              <w:rPr>
                <w:rFonts w:hint="cs"/>
                <w:rtl/>
                <w:lang w:bidi="fa-IR"/>
              </w:rPr>
              <w:t>164</w:t>
            </w:r>
          </w:p>
        </w:tc>
      </w:tr>
      <w:tr w:rsidR="00653C5B" w:rsidTr="00D80364">
        <w:tc>
          <w:tcPr>
            <w:tcW w:w="697" w:type="dxa"/>
            <w:vAlign w:val="center"/>
          </w:tcPr>
          <w:p w:rsidR="00653C5B" w:rsidRDefault="00653C5B" w:rsidP="00003335">
            <w:pPr>
              <w:pStyle w:val="PayanNameh"/>
              <w:ind w:firstLine="0"/>
              <w:jc w:val="center"/>
              <w:rPr>
                <w:lang w:bidi="fa-IR"/>
              </w:rPr>
            </w:pPr>
            <w:r>
              <w:rPr>
                <w:rFonts w:hint="cs"/>
                <w:rtl/>
                <w:lang w:bidi="fa-IR"/>
              </w:rPr>
              <w:t>21</w:t>
            </w:r>
          </w:p>
        </w:tc>
        <w:tc>
          <w:tcPr>
            <w:tcW w:w="425" w:type="dxa"/>
            <w:vAlign w:val="center"/>
          </w:tcPr>
          <w:p w:rsidR="00653C5B" w:rsidRDefault="00CC0760" w:rsidP="00003335">
            <w:pPr>
              <w:pStyle w:val="PayanNameh"/>
              <w:ind w:firstLine="0"/>
              <w:jc w:val="center"/>
              <w:rPr>
                <w:rtl/>
                <w:lang w:bidi="fa-IR"/>
              </w:rPr>
            </w:pPr>
            <w:r>
              <w:rPr>
                <w:rFonts w:hint="cs"/>
                <w:rtl/>
                <w:lang w:bidi="fa-IR"/>
              </w:rPr>
              <w:t>6</w:t>
            </w:r>
          </w:p>
        </w:tc>
        <w:tc>
          <w:tcPr>
            <w:tcW w:w="460" w:type="dxa"/>
            <w:vAlign w:val="center"/>
          </w:tcPr>
          <w:p w:rsidR="00653C5B" w:rsidRDefault="00CC0760" w:rsidP="00003335">
            <w:pPr>
              <w:pStyle w:val="PayanNameh"/>
              <w:ind w:firstLine="0"/>
              <w:jc w:val="center"/>
              <w:rPr>
                <w:rtl/>
                <w:lang w:bidi="fa-IR"/>
              </w:rPr>
            </w:pPr>
            <w:r>
              <w:rPr>
                <w:rFonts w:hint="cs"/>
                <w:rtl/>
                <w:lang w:bidi="fa-IR"/>
              </w:rPr>
              <w:t>20</w:t>
            </w:r>
          </w:p>
        </w:tc>
        <w:tc>
          <w:tcPr>
            <w:tcW w:w="391" w:type="dxa"/>
            <w:vAlign w:val="center"/>
          </w:tcPr>
          <w:p w:rsidR="00653C5B" w:rsidRDefault="00CC0760" w:rsidP="00003335">
            <w:pPr>
              <w:pStyle w:val="PayanNameh"/>
              <w:ind w:firstLine="0"/>
              <w:jc w:val="center"/>
              <w:rPr>
                <w:rtl/>
                <w:lang w:bidi="fa-IR"/>
              </w:rPr>
            </w:pPr>
            <w:r>
              <w:rPr>
                <w:rFonts w:hint="cs"/>
                <w:rtl/>
                <w:lang w:bidi="fa-IR"/>
              </w:rPr>
              <w:t>8</w:t>
            </w:r>
          </w:p>
        </w:tc>
        <w:tc>
          <w:tcPr>
            <w:tcW w:w="425" w:type="dxa"/>
            <w:vAlign w:val="center"/>
          </w:tcPr>
          <w:p w:rsidR="00653C5B" w:rsidRDefault="00CC0760" w:rsidP="00003335">
            <w:pPr>
              <w:pStyle w:val="PayanNameh"/>
              <w:ind w:firstLine="0"/>
              <w:jc w:val="center"/>
              <w:rPr>
                <w:rtl/>
                <w:lang w:bidi="fa-IR"/>
              </w:rPr>
            </w:pPr>
            <w:r>
              <w:rPr>
                <w:rFonts w:hint="cs"/>
                <w:rtl/>
                <w:lang w:bidi="fa-IR"/>
              </w:rPr>
              <w:t>8</w:t>
            </w:r>
          </w:p>
        </w:tc>
        <w:tc>
          <w:tcPr>
            <w:tcW w:w="1418" w:type="dxa"/>
            <w:vAlign w:val="center"/>
          </w:tcPr>
          <w:p w:rsidR="00653C5B" w:rsidRDefault="00CC0760" w:rsidP="00003335">
            <w:pPr>
              <w:pStyle w:val="PayanNameh"/>
              <w:ind w:firstLine="0"/>
              <w:jc w:val="center"/>
              <w:rPr>
                <w:rtl/>
                <w:lang w:bidi="fa-IR"/>
              </w:rPr>
            </w:pPr>
            <w:r>
              <w:rPr>
                <w:rFonts w:hint="cs"/>
                <w:rtl/>
                <w:lang w:bidi="fa-IR"/>
              </w:rPr>
              <w:t>-</w:t>
            </w:r>
          </w:p>
        </w:tc>
        <w:tc>
          <w:tcPr>
            <w:tcW w:w="1657" w:type="dxa"/>
            <w:vAlign w:val="center"/>
          </w:tcPr>
          <w:p w:rsidR="00653C5B" w:rsidRDefault="00CC0760" w:rsidP="00003335">
            <w:pPr>
              <w:pStyle w:val="PayanNameh"/>
              <w:ind w:firstLine="0"/>
              <w:jc w:val="center"/>
              <w:rPr>
                <w:rtl/>
                <w:lang w:bidi="fa-IR"/>
              </w:rPr>
            </w:pPr>
            <w:r>
              <w:rPr>
                <w:rFonts w:hint="cs"/>
                <w:rtl/>
                <w:lang w:bidi="fa-IR"/>
              </w:rPr>
              <w:t>-</w:t>
            </w:r>
          </w:p>
        </w:tc>
        <w:tc>
          <w:tcPr>
            <w:tcW w:w="1350" w:type="dxa"/>
          </w:tcPr>
          <w:p w:rsidR="00653C5B" w:rsidRDefault="00C16A5F" w:rsidP="00003335">
            <w:pPr>
              <w:pStyle w:val="PayanNameh"/>
              <w:ind w:firstLine="0"/>
              <w:jc w:val="center"/>
              <w:rPr>
                <w:rtl/>
                <w:lang w:bidi="fa-IR"/>
              </w:rPr>
            </w:pPr>
            <w:r>
              <w:rPr>
                <w:rFonts w:hint="cs"/>
                <w:rtl/>
                <w:lang w:bidi="fa-IR"/>
              </w:rPr>
              <w:t>747</w:t>
            </w:r>
          </w:p>
        </w:tc>
        <w:tc>
          <w:tcPr>
            <w:tcW w:w="1670" w:type="dxa"/>
            <w:vAlign w:val="center"/>
          </w:tcPr>
          <w:p w:rsidR="00653C5B" w:rsidRDefault="00C16A5F" w:rsidP="00003335">
            <w:pPr>
              <w:pStyle w:val="PayanNameh"/>
              <w:ind w:firstLine="0"/>
              <w:jc w:val="center"/>
              <w:rPr>
                <w:rtl/>
                <w:lang w:bidi="fa-IR"/>
              </w:rPr>
            </w:pPr>
            <w:r>
              <w:rPr>
                <w:rFonts w:hint="cs"/>
                <w:rtl/>
                <w:lang w:bidi="fa-IR"/>
              </w:rPr>
              <w:t>350</w:t>
            </w:r>
          </w:p>
        </w:tc>
      </w:tr>
    </w:tbl>
    <w:p w:rsidR="00E5277D" w:rsidRDefault="00E5277D" w:rsidP="00FA3ABC">
      <w:pPr>
        <w:pStyle w:val="PayanNameh"/>
        <w:rPr>
          <w:rtl/>
          <w:lang w:bidi="fa-IR"/>
        </w:rPr>
      </w:pPr>
    </w:p>
    <w:p w:rsidR="004F1F5A" w:rsidRDefault="004F1F5A" w:rsidP="00FA3ABC">
      <w:pPr>
        <w:pStyle w:val="PayanNameh"/>
        <w:rPr>
          <w:lang w:bidi="fa-IR"/>
        </w:rPr>
      </w:pPr>
    </w:p>
    <w:p w:rsidR="008465A9" w:rsidRDefault="00D34A7E" w:rsidP="0098387D">
      <w:pPr>
        <w:pStyle w:val="PayanNameh"/>
        <w:rPr>
          <w:rtl/>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w:t>
      </w:r>
      <w:r w:rsidR="00684EFF">
        <w:rPr>
          <w:rFonts w:hint="cs"/>
          <w:rtl/>
          <w:lang w:bidi="fa-IR"/>
        </w:rPr>
        <w:t>علف‌های هرز مهاجم</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استفاده شده است.</w:t>
      </w:r>
      <w:r w:rsidR="009D69B5">
        <w:rPr>
          <w:rFonts w:hint="cs"/>
          <w:rtl/>
          <w:lang w:bidi="fa-IR"/>
        </w:rPr>
        <w:t xml:space="preserve"> در مورد مقدار </w:t>
      </w:r>
      <w:r w:rsidR="009D69B5">
        <w:rPr>
          <w:lang w:bidi="fa-IR"/>
        </w:rPr>
        <w:t>n</w:t>
      </w:r>
      <w:r w:rsidR="009D69B5">
        <w:rPr>
          <w:rFonts w:hint="cs"/>
          <w:rtl/>
          <w:lang w:bidi="fa-IR"/>
        </w:rPr>
        <w:t xml:space="preserve"> یا توان کاهنده انحراف معیار وضعیت به ان صورت بود که مقدار این متغییر میزان سرعت رسیدن به جواب را برای الگوریتم مشخص می‌کند به عبارت دیگر</w:t>
      </w:r>
      <w:r w:rsidR="00C16915">
        <w:rPr>
          <w:rFonts w:hint="cs"/>
          <w:rtl/>
          <w:lang w:bidi="fa-IR"/>
        </w:rPr>
        <w:t xml:space="preserve"> اگر از عدد 1 بیشتر باشد سرعت کاهش بیشتر می شود و اگر از عدد 1 کمتر باشد</w:t>
      </w:r>
      <w:r w:rsidR="00A06B40">
        <w:rPr>
          <w:rFonts w:hint="cs"/>
          <w:rtl/>
          <w:lang w:bidi="fa-IR"/>
        </w:rPr>
        <w:t xml:space="preserve"> در شروع الگوریتم با سرعت کم و در انتها با سرعت بیشتری کاهش می‌یابد. در واقع رابطه (20-3) بیانگر نحوه حرکت از رفتار </w:t>
      </w:r>
      <w:r w:rsidR="00A06B40">
        <w:rPr>
          <w:lang w:bidi="fa-IR"/>
        </w:rPr>
        <w:t>Exploration</w:t>
      </w:r>
      <w:r w:rsidR="00A06B40">
        <w:rPr>
          <w:rFonts w:hint="cs"/>
          <w:rtl/>
          <w:lang w:bidi="fa-IR"/>
        </w:rPr>
        <w:t xml:space="preserve"> به رفتار </w:t>
      </w:r>
      <w:r w:rsidR="00A06B40">
        <w:rPr>
          <w:lang w:bidi="fa-IR"/>
        </w:rPr>
        <w:t>Explotaion</w:t>
      </w:r>
      <w:r w:rsidR="00A06B40">
        <w:rPr>
          <w:rFonts w:hint="cs"/>
          <w:rtl/>
          <w:lang w:bidi="fa-IR"/>
        </w:rPr>
        <w:t xml:space="preserve"> است که سرعت آن توسط </w:t>
      </w:r>
      <w:r w:rsidR="00A06B40">
        <w:rPr>
          <w:lang w:bidi="fa-IR"/>
        </w:rPr>
        <w:t>n</w:t>
      </w:r>
      <w:r w:rsidR="00A06B40">
        <w:rPr>
          <w:rFonts w:hint="cs"/>
          <w:rtl/>
          <w:lang w:bidi="fa-IR"/>
        </w:rPr>
        <w:t xml:space="preserve"> تعیین می‌شود.</w:t>
      </w:r>
      <w:r w:rsidR="00AC2C11">
        <w:rPr>
          <w:rFonts w:hint="cs"/>
          <w:rtl/>
          <w:lang w:bidi="fa-IR"/>
        </w:rPr>
        <w:t xml:space="preserve"> افزایش یا کاهش مقدار </w:t>
      </w:r>
      <w:r w:rsidR="00AC2C11">
        <w:rPr>
          <w:lang w:bidi="fa-IR"/>
        </w:rPr>
        <w:t>R</w:t>
      </w:r>
      <w:r w:rsidR="00AC2C11">
        <w:rPr>
          <w:rFonts w:hint="cs"/>
          <w:rtl/>
          <w:lang w:bidi="fa-IR"/>
        </w:rPr>
        <w:t xml:space="preserve"> در میزان خروجی تاثیر محسوسی نداشت ولی با دو برابر کردن مقدار </w:t>
      </w:r>
      <w:r w:rsidR="00AC2C11">
        <w:rPr>
          <w:lang w:bidi="fa-IR"/>
        </w:rPr>
        <w:t>R</w:t>
      </w:r>
      <w:r w:rsidR="00AC2C11">
        <w:rPr>
          <w:rFonts w:hint="cs"/>
          <w:rtl/>
          <w:lang w:bidi="fa-IR"/>
        </w:rPr>
        <w:t xml:space="preserve"> زمان دریافت پاسخ در مثال‌های حل شده جدول (4-7) دو برابر شده است.</w:t>
      </w:r>
      <w:r w:rsidR="0098387D">
        <w:rPr>
          <w:rFonts w:hint="cs"/>
          <w:rtl/>
          <w:lang w:bidi="fa-IR"/>
        </w:rPr>
        <w:t xml:space="preserve"> همچنین افزایش مقدار </w:t>
      </w:r>
      <w:r w:rsidR="0098387D">
        <w:rPr>
          <w:lang w:bidi="fa-IR"/>
        </w:rPr>
        <w:t>J</w:t>
      </w:r>
      <w:r w:rsidR="0098387D">
        <w:rPr>
          <w:rFonts w:hint="cs"/>
          <w:rtl/>
          <w:lang w:bidi="fa-IR"/>
        </w:rPr>
        <w:t xml:space="preserve"> به نسبت ورودی های دیگر تاثیر چشمگیری در جواب نهایی نداشته است که این مسئله بیانگر حساسیت تعداد دوره </w:t>
      </w:r>
      <w:r w:rsidR="0098387D">
        <w:rPr>
          <w:rFonts w:hint="cs"/>
          <w:rtl/>
          <w:lang w:bidi="fa-IR"/>
        </w:rPr>
        <w:lastRenderedPageBreak/>
        <w:t xml:space="preserve">حفظ تخصیص و تاثیر آن در نتیجه نهایی دارد به این صورت که </w:t>
      </w:r>
      <w:r w:rsidR="00A80B26">
        <w:rPr>
          <w:rFonts w:hint="cs"/>
          <w:rtl/>
          <w:lang w:bidi="fa-IR"/>
        </w:rPr>
        <w:t xml:space="preserve">زیاد و کم شدن تعداد دوره حفظ تخصیص است که </w:t>
      </w:r>
      <w:r w:rsidR="002F5F46">
        <w:rPr>
          <w:rFonts w:hint="cs"/>
          <w:rtl/>
          <w:lang w:bidi="fa-IR"/>
        </w:rPr>
        <w:t xml:space="preserve">با ثابت در نظر گرفتن پارامترهای دیگر </w:t>
      </w:r>
      <w:r w:rsidR="0098387D">
        <w:rPr>
          <w:rFonts w:hint="cs"/>
          <w:rtl/>
          <w:lang w:bidi="fa-IR"/>
        </w:rPr>
        <w:t xml:space="preserve">منجر به </w:t>
      </w:r>
      <w:r w:rsidR="002F5F46">
        <w:rPr>
          <w:rFonts w:hint="cs"/>
          <w:rtl/>
          <w:lang w:bidi="fa-IR"/>
        </w:rPr>
        <w:t>زیاد</w:t>
      </w:r>
      <w:r w:rsidR="0098387D">
        <w:rPr>
          <w:rFonts w:hint="cs"/>
          <w:rtl/>
          <w:lang w:bidi="fa-IR"/>
        </w:rPr>
        <w:t xml:space="preserve"> و کم شدن مقدار نهایی بصورت قابل توجه می شود.</w:t>
      </w:r>
      <w:r w:rsidR="00A77B6A">
        <w:rPr>
          <w:rFonts w:hint="cs"/>
          <w:rtl/>
          <w:lang w:bidi="fa-IR"/>
        </w:rPr>
        <w:t xml:space="preserve"> </w:t>
      </w:r>
      <w:r w:rsidR="0098387D">
        <w:rPr>
          <w:rFonts w:hint="cs"/>
          <w:rtl/>
          <w:lang w:bidi="fa-IR"/>
        </w:rPr>
        <w:t>نمودارهای زیر رفتار الگوریتم را</w:t>
      </w:r>
      <w:r w:rsidR="00A77B6A">
        <w:rPr>
          <w:rFonts w:hint="cs"/>
          <w:rtl/>
          <w:lang w:bidi="fa-IR"/>
        </w:rPr>
        <w:t xml:space="preserve"> در این مورد نشان می‌دهند.</w:t>
      </w:r>
      <w:r w:rsidR="0098387D">
        <w:rPr>
          <w:rFonts w:hint="cs"/>
          <w:rtl/>
          <w:lang w:bidi="fa-IR"/>
        </w:rPr>
        <w:t xml:space="preserve"> به عبارت دیگر با توجه به توضیح ارائه شده قسمت 3-11 از آنجا که گردش شغلی محاسبات را بسیار سخت میکند، تعداد دوره حفظ تخصیص گزینه مناسبی جهت استفاده در برنامه ریزی جهت کاهش خستگی دارد</w:t>
      </w:r>
    </w:p>
    <w:p w:rsidR="00A77B6A" w:rsidRDefault="002420CA" w:rsidP="0036248C">
      <w:pPr>
        <w:pStyle w:val="PayanNameh"/>
        <w:rPr>
          <w:rtl/>
          <w:lang w:bidi="fa-IR"/>
        </w:rPr>
      </w:pPr>
      <w:r>
        <w:rPr>
          <w:rFonts w:hint="cs"/>
          <w:noProof/>
          <w:rtl/>
        </w:rPr>
        <mc:AlternateContent>
          <mc:Choice Requires="wps">
            <w:drawing>
              <wp:anchor distT="0" distB="0" distL="114300" distR="114300" simplePos="0" relativeHeight="251699200" behindDoc="0" locked="0" layoutInCell="1" allowOverlap="1" wp14:anchorId="1B7268CB" wp14:editId="0F2AFF8A">
                <wp:simplePos x="0" y="0"/>
                <wp:positionH relativeFrom="page">
                  <wp:posOffset>2084614</wp:posOffset>
                </wp:positionH>
                <wp:positionV relativeFrom="paragraph">
                  <wp:posOffset>82005</wp:posOffset>
                </wp:positionV>
                <wp:extent cx="3461476" cy="271054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461476" cy="2710543"/>
                        </a:xfrm>
                        <a:prstGeom prst="rect">
                          <a:avLst/>
                        </a:prstGeom>
                        <a:noFill/>
                        <a:ln w="6350">
                          <a:noFill/>
                        </a:ln>
                      </wps:spPr>
                      <wps:txbx>
                        <w:txbxContent>
                          <w:p w:rsidR="00AD1281" w:rsidRDefault="00004E72">
                            <w:r>
                              <w:pict>
                                <v:shape id="_x0000_i1026" type="#_x0000_t75" style="width:243.6pt;height:194.4pt">
                                  <v:imagedata r:id="rId34" o:title="r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268CB" id="Text Box 78" o:spid="_x0000_s1093" type="#_x0000_t202" style="position:absolute;left:0;text-align:left;margin-left:164.15pt;margin-top:6.45pt;width:272.55pt;height:213.45pt;z-index:251699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" filled="f" stroked="f" strokeweight=".5pt">
                <v:textbox style="mso-fit-shape-to-text:t">
                  <w:txbxContent>
                    <w:p w:rsidR="00AD1281" w:rsidRDefault="00E96D9B">
                      <w:r>
                        <w:pict>
                          <v:shape id="_x0000_i1033" type="#_x0000_t75" style="width:243.6pt;height:194.4pt">
                            <v:imagedata r:id="rId35" o:title="r15"/>
                          </v:shape>
                        </w:pict>
                      </w:r>
                    </w:p>
                  </w:txbxContent>
                </v:textbox>
                <w10:wrap anchorx="page"/>
              </v:shape>
            </w:pict>
          </mc:Fallback>
        </mc:AlternateContent>
      </w: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F95868" w:rsidRDefault="002014E2" w:rsidP="0036248C">
      <w:pPr>
        <w:pStyle w:val="PayanNameh"/>
        <w:rPr>
          <w:rtl/>
          <w:lang w:bidi="fa-IR"/>
        </w:rPr>
      </w:pPr>
      <w:r>
        <w:rPr>
          <w:noProof/>
          <w:rtl/>
        </w:rPr>
        <mc:AlternateContent>
          <mc:Choice Requires="wps">
            <w:drawing>
              <wp:anchor distT="0" distB="0" distL="114300" distR="114300" simplePos="0" relativeHeight="251700224" behindDoc="0" locked="0" layoutInCell="1" allowOverlap="1" wp14:anchorId="2A26AE36" wp14:editId="28F6280F">
                <wp:simplePos x="0" y="0"/>
                <wp:positionH relativeFrom="page">
                  <wp:align>center</wp:align>
                </wp:positionH>
                <wp:positionV relativeFrom="paragraph">
                  <wp:posOffset>265430</wp:posOffset>
                </wp:positionV>
                <wp:extent cx="3003550" cy="2374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3550" cy="2374900"/>
                        </a:xfrm>
                        <a:prstGeom prst="rect">
                          <a:avLst/>
                        </a:prstGeom>
                        <a:noFill/>
                        <a:ln w="6350">
                          <a:noFill/>
                        </a:ln>
                      </wps:spPr>
                      <wps:txbx>
                        <w:txbxContent>
                          <w:p w:rsidR="00AD1281" w:rsidRDefault="00004E72" w:rsidP="002420CA">
                            <w:pPr>
                              <w:keepNext/>
                            </w:pPr>
                            <w:r>
                              <w:pict>
                                <v:shape id="_x0000_i1028" type="#_x0000_t75" style="width:274.2pt;height:217.2pt">
                                  <v:imagedata r:id="rId36" o:title="r13"/>
                                </v:shape>
                              </w:pict>
                            </w:r>
                          </w:p>
                          <w:p w:rsidR="00AD1281" w:rsidRPr="00D33F16" w:rsidRDefault="00AD1281"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AD1281" w:rsidRDefault="00AD12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6AE36" id="Text Box 83" o:spid="_x0000_s1094" type="#_x0000_t202" style="position:absolute;left:0;text-align:left;margin-left:0;margin-top:20.9pt;width:236.5pt;height:187pt;z-index:25170022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" filled="f" stroked="f" strokeweight=".5pt">
                <v:textbox style="mso-fit-shape-to-text:t">
                  <w:txbxContent>
                    <w:p w:rsidR="00AD1281" w:rsidRDefault="00AD1281" w:rsidP="002420CA">
                      <w:pPr>
                        <w:keepNext/>
                      </w:pPr>
                      <w:r>
                        <w:pict>
                          <v:shape id="_x0000_i1028" type="#_x0000_t75" style="width:274.2pt;height:217.2pt">
                            <v:imagedata r:id="rId37" o:title="r13"/>
                          </v:shape>
                        </w:pict>
                      </w:r>
                    </w:p>
                    <w:p w:rsidR="00AD1281" w:rsidRPr="00D33F16" w:rsidRDefault="00AD1281"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AD1281" w:rsidRDefault="00AD1281"/>
                  </w:txbxContent>
                </v:textbox>
                <w10:wrap anchorx="page"/>
              </v:shape>
            </w:pict>
          </mc:Fallback>
        </mc:AlternateContent>
      </w: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lang w:bidi="fa-IR"/>
        </w:rPr>
      </w:pPr>
    </w:p>
    <w:p w:rsidR="00F95868" w:rsidRDefault="00F95868" w:rsidP="0036248C">
      <w:pPr>
        <w:pStyle w:val="PayanNameh"/>
        <w:rPr>
          <w:rtl/>
          <w:lang w:bidi="fa-IR"/>
        </w:rPr>
      </w:pPr>
    </w:p>
    <w:p w:rsidR="00A77B6A" w:rsidRDefault="00A77B6A" w:rsidP="0036248C">
      <w:pPr>
        <w:pStyle w:val="PayanNameh"/>
        <w:rPr>
          <w:rtl/>
          <w:lang w:bidi="fa-IR"/>
        </w:rPr>
      </w:pPr>
    </w:p>
    <w:p w:rsidR="00A77B6A" w:rsidRDefault="00A77B6A" w:rsidP="0036248C">
      <w:pPr>
        <w:pStyle w:val="PayanNameh"/>
        <w:rPr>
          <w:rtl/>
          <w:lang w:bidi="fa-IR"/>
        </w:rPr>
        <w:sectPr w:rsidR="00A77B6A" w:rsidSect="007C755D">
          <w:headerReference w:type="default" r:id="rId38"/>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88960"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3C1532">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w:t>
      </w:r>
      <w:r w:rsidR="003C1532">
        <w:rPr>
          <w:rFonts w:hint="cs"/>
          <w:rtl/>
          <w:lang w:bidi="fa-IR"/>
        </w:rPr>
        <w:t>ب</w:t>
      </w:r>
      <w:r>
        <w:rPr>
          <w:rtl/>
          <w:lang w:bidi="fa-IR"/>
        </w:rPr>
        <w:t>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5-1)</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545DF2">
            <w:pPr>
              <w:pStyle w:val="PayanNameh"/>
              <w:ind w:firstLine="0"/>
              <w:jc w:val="center"/>
              <w:rPr>
                <w:rtl/>
                <w:lang w:bidi="fa-IR"/>
              </w:rPr>
            </w:pPr>
            <w:r>
              <w:rPr>
                <w:rFonts w:hint="cs"/>
                <w:rtl/>
                <w:lang w:bidi="fa-IR"/>
              </w:rPr>
              <w:t>3</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c>
          <w:tcPr>
            <w:tcW w:w="2131" w:type="dxa"/>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689984"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5" type="#_x0000_t202" style="position:absolute;left:0;text-align:left;margin-left:-98.75pt;margin-top:4.25pt;width:120.5pt;height:31.05pt;rotation:100098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" filled="f" stroked="f" strokeweight=".5pt">
                      <v:textbox>
                        <w:txbxContent>
                          <w:p w:rsidR="00AD1281" w:rsidRDefault="00AD1281"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691008"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6" type="#_x0000_t202" style="position:absolute;left:0;text-align:left;margin-left:7.2pt;margin-top:11.35pt;width:120.5pt;height:3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vyd/i4CAABdBAAADgAAAAAAAAAAAAAAAAAuAgAA&#10;ZHJzL2Uyb0RvYy54bWxQSwECLQAUAAYACAAAACEAr65v+d8AAAAIAQAADwAAAAAAAAAAAAAAAACI&#10;BAAAZHJzL2Rvd25yZXYueG1sUEsFBgAAAAAEAAQA8wAAAJQFAAAAAA==&#10;" filled="f" stroked="f" strokeweight=".5pt">
                      <v:textbox>
                        <w:txbxContent>
                          <w:p w:rsidR="00AD1281" w:rsidRDefault="00AD1281"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2)</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545DF2">
            <w:pPr>
              <w:pStyle w:val="PayanNameh"/>
              <w:ind w:firstLine="0"/>
              <w:jc w:val="center"/>
              <w:rPr>
                <w:rtl/>
                <w:lang w:bidi="fa-IR"/>
              </w:rPr>
            </w:pPr>
            <w:r>
              <w:rPr>
                <w:rFonts w:hint="cs"/>
                <w:rtl/>
                <w:lang w:bidi="fa-IR"/>
              </w:rPr>
              <w:t>6</w:t>
            </w:r>
          </w:p>
        </w:tc>
        <w:tc>
          <w:tcPr>
            <w:tcW w:w="1174" w:type="dxa"/>
          </w:tcPr>
          <w:p w:rsidR="00FD1CC9" w:rsidRDefault="00E57842" w:rsidP="00545DF2">
            <w:pPr>
              <w:pStyle w:val="PayanNameh"/>
              <w:ind w:firstLine="0"/>
              <w:jc w:val="center"/>
              <w:rPr>
                <w:rtl/>
                <w:lang w:bidi="fa-IR"/>
              </w:rPr>
            </w:pPr>
            <w:r>
              <w:rPr>
                <w:rFonts w:hint="cs"/>
                <w:rtl/>
                <w:lang w:bidi="fa-IR"/>
              </w:rPr>
              <w:t>5</w:t>
            </w:r>
          </w:p>
        </w:tc>
        <w:tc>
          <w:tcPr>
            <w:tcW w:w="1174" w:type="dxa"/>
          </w:tcPr>
          <w:p w:rsidR="00FD1CC9" w:rsidRDefault="00E57842" w:rsidP="00545DF2">
            <w:pPr>
              <w:pStyle w:val="PayanNameh"/>
              <w:ind w:firstLine="0"/>
              <w:jc w:val="center"/>
              <w:rPr>
                <w:rtl/>
                <w:lang w:bidi="fa-IR"/>
              </w:rPr>
            </w:pPr>
            <w:r>
              <w:rPr>
                <w:rFonts w:hint="cs"/>
                <w:rtl/>
                <w:lang w:bidi="fa-IR"/>
              </w:rPr>
              <w:t>4</w:t>
            </w:r>
          </w:p>
        </w:tc>
        <w:tc>
          <w:tcPr>
            <w:tcW w:w="1230" w:type="dxa"/>
          </w:tcPr>
          <w:p w:rsidR="00FD1CC9" w:rsidRDefault="00FD1CC9"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545DF2">
            <w:pPr>
              <w:pStyle w:val="PayanNameh"/>
              <w:ind w:firstLine="0"/>
              <w:jc w:val="center"/>
              <w:rPr>
                <w:rtl/>
                <w:lang w:bidi="fa-IR"/>
              </w:rPr>
            </w:pPr>
            <w:r>
              <w:rPr>
                <w:noProof/>
                <w:rtl/>
              </w:rPr>
              <mc:AlternateContent>
                <mc:Choice Requires="wps">
                  <w:drawing>
                    <wp:anchor distT="0" distB="0" distL="114300" distR="114300" simplePos="0" relativeHeight="251692032"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AD1281" w:rsidRDefault="00AD1281"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7" type="#_x0000_t202" style="position:absolute;left:0;text-align:left;margin-left:20.35pt;margin-top:1.6pt;width:55.75pt;height:31.05pt;rotation:100098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aGYX/jcCAABpBAAADgAAAAAAAAAAAAAA&#10;AAAuAgAAZHJzL2Uyb0RvYy54bWxQSwECLQAUAAYACAAAACEAwtQF9dwAAAAHAQAADwAAAAAAAAAA&#10;AAAAAACRBAAAZHJzL2Rvd25yZXYueG1sUEsFBgAAAAAEAAQA8wAAAJoFAAAAAA==&#10;" filled="f" stroked="f" strokeweight=".5pt">
                      <v:textbox>
                        <w:txbxContent>
                          <w:p w:rsidR="00AD1281" w:rsidRDefault="00AD1281"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693056"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8" type="#_x0000_t202" style="position:absolute;left:0;text-align:left;margin-left:7.2pt;margin-top:11.35pt;width:120.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2xhA3y4CAABdBAAADgAAAAAAAAAAAAAAAAAuAgAA&#10;ZHJzL2Uyb0RvYy54bWxQSwECLQAUAAYACAAAACEAr65v+d8AAAAIAQAADwAAAAAAAAAAAAAAAACI&#10;BAAAZHJzL2Rvd25yZXYueG1sUEsFBgAAAAAEAAQA8wAAAJQFAAAAAA==&#10;" filled="f" stroked="f" strokeweight=".5pt">
                      <v:textbox>
                        <w:txbxContent>
                          <w:p w:rsidR="00AD1281" w:rsidRDefault="00AD1281"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3</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C07601"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4</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3)</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545DF2">
        <w:tc>
          <w:tcPr>
            <w:tcW w:w="2100" w:type="dxa"/>
          </w:tcPr>
          <w:p w:rsidR="001C5AFC" w:rsidRDefault="001C5AFC" w:rsidP="00545DF2">
            <w:pPr>
              <w:pStyle w:val="PayanNameh"/>
              <w:ind w:firstLine="0"/>
              <w:jc w:val="center"/>
              <w:rPr>
                <w:rtl/>
                <w:lang w:bidi="fa-IR"/>
              </w:rPr>
            </w:pPr>
            <w:r>
              <w:rPr>
                <w:rFonts w:hint="cs"/>
                <w:rtl/>
                <w:lang w:bidi="fa-IR"/>
              </w:rPr>
              <w:t>3</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c>
          <w:tcPr>
            <w:tcW w:w="2131" w:type="dxa"/>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694080"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099" type="#_x0000_t202" style="position:absolute;left:0;text-align:left;margin-left:-98.75pt;margin-top:4.25pt;width:120.5pt;height:31.05pt;rotation:100098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" filled="f" stroked="f" strokeweight=".5pt">
                      <v:textbox>
                        <w:txbxContent>
                          <w:p w:rsidR="00AD1281" w:rsidRDefault="00AD1281"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695104"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100" type="#_x0000_t202" style="position:absolute;left:0;text-align:left;margin-left:7.2pt;margin-top:11.35pt;width:120.5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" filled="f" stroked="f" strokeweight=".5pt">
                      <v:textbox>
                        <w:txbxContent>
                          <w:p w:rsidR="00AD1281" w:rsidRDefault="00AD1281" w:rsidP="001C5AFC">
                            <w:r>
                              <w:rPr>
                                <w:rFonts w:hint="cs"/>
                                <w:rtl/>
                                <w:lang w:bidi="fa-IR"/>
                              </w:rPr>
                              <w:t>اپراتور</w:t>
                            </w:r>
                          </w:p>
                        </w:txbxContent>
                      </v:textbox>
                    </v:shape>
                  </w:pict>
                </mc:Fallback>
              </mc:AlternateContent>
            </w:r>
          </w:p>
        </w:tc>
      </w:tr>
      <w:tr w:rsidR="001C5AFC" w:rsidTr="00545DF2">
        <w:trPr>
          <w:trHeight w:val="345"/>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5012AB"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5012AB"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4)</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545DF2">
        <w:tc>
          <w:tcPr>
            <w:tcW w:w="1174" w:type="dxa"/>
          </w:tcPr>
          <w:p w:rsidR="005012AB" w:rsidRDefault="005012AB" w:rsidP="00545DF2">
            <w:pPr>
              <w:pStyle w:val="PayanNameh"/>
              <w:ind w:firstLine="0"/>
              <w:jc w:val="center"/>
              <w:rPr>
                <w:rtl/>
                <w:lang w:bidi="fa-IR"/>
              </w:rPr>
            </w:pPr>
            <w:r>
              <w:rPr>
                <w:rFonts w:hint="cs"/>
                <w:rtl/>
                <w:lang w:bidi="fa-IR"/>
              </w:rPr>
              <w:t>6</w:t>
            </w:r>
          </w:p>
        </w:tc>
        <w:tc>
          <w:tcPr>
            <w:tcW w:w="1174" w:type="dxa"/>
          </w:tcPr>
          <w:p w:rsidR="005012AB" w:rsidRDefault="005012AB" w:rsidP="00545DF2">
            <w:pPr>
              <w:pStyle w:val="PayanNameh"/>
              <w:ind w:firstLine="0"/>
              <w:jc w:val="center"/>
              <w:rPr>
                <w:rtl/>
                <w:lang w:bidi="fa-IR"/>
              </w:rPr>
            </w:pPr>
            <w:r>
              <w:rPr>
                <w:rFonts w:hint="cs"/>
                <w:rtl/>
                <w:lang w:bidi="fa-IR"/>
              </w:rPr>
              <w:t>5</w:t>
            </w:r>
          </w:p>
        </w:tc>
        <w:tc>
          <w:tcPr>
            <w:tcW w:w="1174" w:type="dxa"/>
          </w:tcPr>
          <w:p w:rsidR="005012AB" w:rsidRDefault="005012AB" w:rsidP="00545DF2">
            <w:pPr>
              <w:pStyle w:val="PayanNameh"/>
              <w:ind w:firstLine="0"/>
              <w:jc w:val="center"/>
              <w:rPr>
                <w:rtl/>
                <w:lang w:bidi="fa-IR"/>
              </w:rPr>
            </w:pPr>
            <w:r>
              <w:rPr>
                <w:rFonts w:hint="cs"/>
                <w:rtl/>
                <w:lang w:bidi="fa-IR"/>
              </w:rPr>
              <w:t>4</w:t>
            </w:r>
          </w:p>
        </w:tc>
        <w:tc>
          <w:tcPr>
            <w:tcW w:w="1230" w:type="dxa"/>
          </w:tcPr>
          <w:p w:rsidR="005012AB" w:rsidRDefault="005012AB"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545DF2">
            <w:pPr>
              <w:pStyle w:val="PayanNameh"/>
              <w:ind w:firstLine="0"/>
              <w:jc w:val="center"/>
              <w:rPr>
                <w:rtl/>
                <w:lang w:bidi="fa-IR"/>
              </w:rPr>
            </w:pPr>
            <w:r>
              <w:rPr>
                <w:noProof/>
                <w:rtl/>
              </w:rPr>
              <mc:AlternateContent>
                <mc:Choice Requires="wps">
                  <w:drawing>
                    <wp:anchor distT="0" distB="0" distL="114300" distR="114300" simplePos="0" relativeHeight="251696128"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AD1281" w:rsidRDefault="00AD1281"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101" type="#_x0000_t202" style="position:absolute;left:0;text-align:left;margin-left:20.35pt;margin-top:1.6pt;width:55.75pt;height:31.05pt;rotation:100098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rx7WWjcCAABpBAAADgAAAAAAAAAAAAAA&#10;AAAuAgAAZHJzL2Uyb0RvYy54bWxQSwECLQAUAAYACAAAACEAwtQF9dwAAAAHAQAADwAAAAAAAAAA&#10;AAAAAACRBAAAZHJzL2Rvd25yZXYueG1sUEsFBgAAAAAEAAQA8wAAAJoFAAAAAA==&#10;" filled="f" stroked="f" strokeweight=".5pt">
                      <v:textbox>
                        <w:txbxContent>
                          <w:p w:rsidR="00AD1281" w:rsidRDefault="00AD1281"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697152"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2" type="#_x0000_t202" style="position:absolute;left:0;text-align:left;margin-left:7.2pt;margin-top:11.35pt;width:120.5pt;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Ip7mPy4CAABdBAAADgAAAAAAAAAAAAAAAAAuAgAA&#10;ZHJzL2Uyb0RvYy54bWxQSwECLQAUAAYACAAAACEAr65v+d8AAAAIAQAADwAAAAAAAAAAAAAAAACI&#10;BAAAZHJzL2Rvd25yZXYueG1sUEsFBgAAAAAEAAQA8wAAAJQFAAAAAA==&#10;" filled="f" stroked="f" strokeweight=".5pt">
                      <v:textbox>
                        <w:txbxContent>
                          <w:p w:rsidR="00AD1281" w:rsidRDefault="00AD1281" w:rsidP="005012AB">
                            <w:r>
                              <w:rPr>
                                <w:rFonts w:hint="cs"/>
                                <w:rtl/>
                                <w:lang w:bidi="fa-IR"/>
                              </w:rPr>
                              <w:t>روز</w:t>
                            </w:r>
                          </w:p>
                        </w:txbxContent>
                      </v:textbox>
                    </v:shape>
                  </w:pict>
                </mc:Fallback>
              </mc:AlternateContent>
            </w:r>
          </w:p>
        </w:tc>
      </w:tr>
      <w:tr w:rsidR="005012AB" w:rsidTr="00545DF2">
        <w:trPr>
          <w:trHeight w:val="345"/>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3</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4</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51789" w:rsidP="00545DF2">
            <w:pPr>
              <w:pStyle w:val="PayanNameh"/>
              <w:ind w:firstLine="0"/>
              <w:jc w:val="center"/>
              <w:rPr>
                <w:rtl/>
                <w:lang w:bidi="fa-IR"/>
              </w:rPr>
            </w:pPr>
            <w:r>
              <w:rPr>
                <w:rFonts w:hint="cs"/>
                <w:rtl/>
                <w:lang w:bidi="fa-IR"/>
              </w:rPr>
              <w:t>3</w:t>
            </w:r>
          </w:p>
        </w:tc>
        <w:tc>
          <w:tcPr>
            <w:tcW w:w="1230" w:type="dxa"/>
          </w:tcPr>
          <w:p w:rsidR="005012AB" w:rsidRDefault="00551789"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9"/>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9817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Ayough A., Zandich M.,Farsijani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M..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9]. Alinia S, Pourtalari M, Morsali SH, Mohajer K., (2008). Analysis of worker performance measures utilizing a job rotation. Proceedings of 1st International Ergonomics Congress;Tehran, Iran. p. 469 [Persian].</w:t>
      </w:r>
    </w:p>
    <w:p w:rsidR="001E5ED1" w:rsidRDefault="00C45326" w:rsidP="001E5ED1">
      <w:pPr>
        <w:pStyle w:val="PayanNameh"/>
        <w:bidi w:val="0"/>
        <w:ind w:firstLine="0"/>
        <w:rPr>
          <w:lang w:bidi="fa-IR"/>
        </w:rPr>
      </w:pPr>
      <w:r w:rsidRPr="00C45326">
        <w:rPr>
          <w:lang w:bidi="fa-IR"/>
        </w:rPr>
        <w:t xml:space="preserve">[10]. Ascensio-Cuesta, Diego-Mas, Cremades-Oliver, Gonzalez-Cruz...(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Th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12]. Burke L, Moore JE., (2000). The reverberating effects of job rotation:a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patients:Anemia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 xml:space="preserve">[22]. Diego-Mas, Asensio-Cuesta, Sanchez-Romero, Artacho-Ramirez.,(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Study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r w:rsidR="00855C6F">
        <w:rPr>
          <w:lang w:bidi="fa-IR"/>
        </w:rPr>
        <w:t>]</w:t>
      </w:r>
      <w:r>
        <w:rPr>
          <w:lang w:bidi="fa-IR"/>
        </w:rPr>
        <w:t xml:space="preserve">Esharenana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H.,(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Digiesi ,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Iran,Occupational Health 2008;4(3-4): 57-63. </w:t>
      </w:r>
    </w:p>
    <w:p w:rsidR="008658C2" w:rsidRDefault="008658C2" w:rsidP="0098614B">
      <w:pPr>
        <w:pStyle w:val="PayanNameh"/>
        <w:bidi w:val="0"/>
        <w:ind w:firstLine="0"/>
        <w:rPr>
          <w:rtl/>
          <w:lang w:bidi="fa-IR"/>
        </w:rPr>
      </w:pPr>
      <w:r>
        <w:rPr>
          <w:lang w:bidi="fa-IR"/>
        </w:rPr>
        <w:lastRenderedPageBreak/>
        <w:t>[32]. Heijden G, Schepers J.Nijssen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33]. Hossein Jamil H. Renish LW..(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39]. Mann S, Cadman R., (2014). Does Being Bored Make Us More Creati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V.(2009), Mental fatigue impairs physical performance in humans. Journal of Applied Physiology;10,664.-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C.P.,(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21 . Number 2. </w:t>
      </w:r>
    </w:p>
    <w:p w:rsidR="00DF39D6" w:rsidRDefault="00DF39D6" w:rsidP="00833F60">
      <w:pPr>
        <w:pStyle w:val="PayanNameh"/>
        <w:bidi w:val="0"/>
        <w:ind w:firstLine="0"/>
        <w:rPr>
          <w:lang w:bidi="fa-IR"/>
        </w:rPr>
      </w:pPr>
      <w:r>
        <w:rPr>
          <w:lang w:bidi="fa-IR"/>
        </w:rPr>
        <w:t>[45]. Origo, Federica and Pagani, Laura.,(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I.,(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51]. Sharp J, Hemmings B.Kay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M.,(2007). A Simulated Annealing Approach To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B.,(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9A5E2A" w:rsidRDefault="002648C7" w:rsidP="004F6749">
      <w:pPr>
        <w:pStyle w:val="PayanNameh"/>
        <w:bidi w:val="0"/>
        <w:ind w:firstLine="0"/>
        <w:rPr>
          <w:lang w:bidi="fa-IR"/>
        </w:rPr>
      </w:pPr>
      <w:r>
        <w:rPr>
          <w:lang w:bidi="fa-IR"/>
        </w:rPr>
        <w:t xml:space="preserve">[59]. </w:t>
      </w:r>
      <w:r w:rsidR="009A5E2A">
        <w:rPr>
          <w:lang w:bidi="fa-IR"/>
        </w:rPr>
        <w:t>Mehrabian A.R,</w:t>
      </w:r>
      <w:r w:rsidR="004F6749">
        <w:rPr>
          <w:lang w:bidi="fa-IR"/>
        </w:rPr>
        <w:t xml:space="preserve"> </w:t>
      </w:r>
      <w:r w:rsidR="009A5E2A">
        <w:rPr>
          <w:lang w:bidi="fa-IR"/>
        </w:rPr>
        <w:t>Lucas C, (2006)</w:t>
      </w:r>
      <w:r w:rsidR="004F6749">
        <w:rPr>
          <w:lang w:bidi="fa-IR"/>
        </w:rPr>
        <w:t xml:space="preserve">. </w:t>
      </w:r>
      <w:r w:rsidR="004F6749" w:rsidRPr="004F6749">
        <w:rPr>
          <w:lang w:bidi="fa-IR"/>
        </w:rPr>
        <w:t>A novel numerical optimization algorithm inspired from weed colonization</w:t>
      </w:r>
    </w:p>
    <w:p w:rsidR="0080564B" w:rsidRDefault="0080564B" w:rsidP="0080564B">
      <w:pPr>
        <w:pStyle w:val="PayanNameh"/>
        <w:bidi w:val="0"/>
        <w:ind w:firstLine="0"/>
        <w:rPr>
          <w:rtl/>
          <w:lang w:bidi="fa-IR"/>
        </w:rPr>
      </w:pPr>
      <w:r>
        <w:rPr>
          <w:lang w:bidi="fa-IR"/>
        </w:rPr>
        <w:t>[60]. Mohseni Hamideh, Ayough Ashkan</w:t>
      </w:r>
      <w:r w:rsidR="00CF54BE">
        <w:rPr>
          <w:lang w:bidi="fa-IR"/>
        </w:rPr>
        <w:t>, (2015). Developing job rotation schedu</w:t>
      </w:r>
      <w:r w:rsidR="00562509">
        <w:rPr>
          <w:lang w:bidi="fa-IR"/>
        </w:rPr>
        <w:t>ling model in multi-process handling settings with considering man perfrences to reduce boredom</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F218CD">
      <w:pPr>
        <w:pStyle w:val="PayanNameh"/>
        <w:rPr>
          <w:b/>
          <w:bCs/>
          <w:rtl/>
          <w:lang w:bidi="fa-IR"/>
        </w:rPr>
      </w:pPr>
      <w:r w:rsidRPr="004626F5">
        <w:rPr>
          <w:rFonts w:hint="cs"/>
          <w:b/>
          <w:bCs/>
          <w:rtl/>
          <w:lang w:bidi="fa-IR"/>
        </w:rPr>
        <w:t>کدنویسی متلب</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ear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ose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c</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ni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3;          % *Number of operato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j=5;          % *Number of job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r=6;          % *Number of day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n=2;          % *Number of assigned perio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1 1;1 0];    % *Operator Preferenc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randi([0 1], 5,5); %o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1 1 1 0 1;0 0 1 1 1;1 1 1 1 1;1 1 1 1 1;0 0 0 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0     1     0     1     1;0     1     1     0     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j1j2=[1 0.88 0.99 0.46 0.45;0.88 1 0.71 0.55 0.44;0.99 0.71 1 0.90 0.98;0.46 0.55 0.90 1 0.58;0.45 0.44 0.98 0.58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nPop=2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individual.Assigne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individual.Sresults=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individual.Xresults=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individual.BoredomResults=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empty_individual.BoredomResults.results=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repmat(empty_individual,nPo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g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1:nPop</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ed=ini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Iteration ' num2str(i) ': Result = ' mat2str(pop(i).Assigned.resul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1: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2=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pop(i).Assigned.result(ii,j1) == 1 &amp; pop(i).Assigned.result(ii,j2)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s+Pj1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Sresults=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1+s*Pj1j2)/(s+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Xresults=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oredom=((1-Cin)*X)+(Cin*(1-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BoredomResults=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BoredomResults.results=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Iteration ' num2str(i) sprintf('    \n s is: ') mat2str(pop(i).Sresults) sprintf('    \n X is: ') mat2str(pop(i).Xresults) sprintf('    \n Boredom is: ')  mat2str(pop(i).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Iteration ' num2str(i) mat2str([pop(i).Assigned.result(ii,j1),pop(i).Assigned.result(ii,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disp(['Iteration ' num2str(i) ' pop(' num2str(i) ').Assigned.result(' num2str(ii) ',' num2str(j1) 'and' num2str(j2)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in Fun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R=[pop.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R, SortOrder]=sort(BR,'desc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tore 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Solution=po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Array to Hold Best solution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BR=zeros(nPo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disp('Best Solution is: ');disp([struct2table(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truct2table(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odel Inpu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pn =8;</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jn =6;</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ump =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sk =5;</w:t>
      </w:r>
    </w:p>
    <w:p w:rsidR="009A5E6C" w:rsidRDefault="009A5E6C" w:rsidP="009A5E6C">
      <w:pPr>
        <w:pStyle w:val="PayanNameh"/>
        <w:bidi w:val="0"/>
        <w:rPr>
          <w:rFonts w:asciiTheme="majorBidi" w:hAnsiTheme="majorBidi" w:cstheme="majorBidi"/>
          <w:color w:val="auto"/>
          <w:sz w:val="20"/>
          <w:szCs w:val="20"/>
          <w:rtl/>
        </w:rPr>
      </w:pPr>
      <w:r w:rsidRPr="009A5E6C">
        <w:rPr>
          <w:rFonts w:asciiTheme="majorBidi" w:hAnsiTheme="majorBidi" w:cstheme="majorBidi"/>
          <w:color w:val="auto"/>
          <w:sz w:val="20"/>
          <w:szCs w:val="20"/>
        </w:rPr>
        <w:t xml:space="preserve">    nrt =5;</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empty_plant.Position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empty_plant.Cost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pop = repmat(empty_plant, nPop0, 1);    % Initial Population Arra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for i = 1:numel(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Position = unifrnd(VarMin, VarMax, 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Cost = CostFunction(pop(i).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nitializ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BestCosts = zeros(MaxIt, 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WO Main Lo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for it = 1:MaxI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Update Standard Devi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sigma = ((MaxIt - it)/(MaxIt - 1))^Exponent * (sigma_initial - sigma_final) + sigma_final;</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t Best and Worst Cost Value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Costs = [pop.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 = min(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orstCost = max(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s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Reproduc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i = 1:numel(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ratio = (pop(i).Cost - WorstCost)/(BestCost - Worst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S = floor(Smin + (Smax - Smin)*ratio);</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j = 1: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 = empty_plan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nerate Random Loc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Position = pop(i).Position + sigma * randn(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pply Lower/Upper Bound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Position = max(newsol.Position, VarMi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Position = min(newsol.Position, VarMax);</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e Offs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Cost = CostFunction(newsol.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dd Offpsring to the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  %#ok</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Merge Population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ort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ortOrder]=sort([pop.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SortOrder);</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Competitive Exclusion (Delete Extra Member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if numel(pop)&gt;n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pop = pop(1:n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Solution Ever Fou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Sol = pop(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s(it) = BestSol.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Display Iteration Inform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disp(['Iteration ' num2str(it) ': Best Cost = ' num2str(BestCosts(it))]);</w:t>
      </w:r>
    </w:p>
    <w:p w:rsidR="00BA1800" w:rsidRPr="009A5E6C"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psiOp = [0.18</w:t>
      </w:r>
      <w:r w:rsidRPr="009A5E6C">
        <w:rPr>
          <w:rFonts w:asciiTheme="majorBidi" w:hAnsiTheme="majorBidi" w:cstheme="majorBidi"/>
          <w:color w:val="auto"/>
          <w:sz w:val="20"/>
          <w:szCs w:val="20"/>
        </w:rPr>
        <w:tab/>
        <w:t>0.19</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1</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4</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3</w:t>
      </w:r>
      <w:r w:rsidRPr="009A5E6C">
        <w:rPr>
          <w:rFonts w:asciiTheme="majorBidi" w:hAnsiTheme="majorBidi" w:cstheme="majorBidi"/>
          <w:color w:val="auto"/>
          <w:sz w:val="20"/>
          <w:szCs w:val="20"/>
        </w:rPr>
        <w:tab/>
        <w:t>2</w:t>
      </w:r>
      <w:r w:rsidRPr="009A5E6C">
        <w:rPr>
          <w:rFonts w:asciiTheme="majorBidi" w:hAnsiTheme="majorBidi" w:cstheme="majorBidi"/>
          <w:color w:val="auto"/>
          <w:sz w:val="20"/>
          <w:szCs w:val="20"/>
        </w:rPr>
        <w:tab/>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BestSolution.Assigned.resul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roTime = pop(1).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cbar=1.8;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2=floor(nump/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WO Paramet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0=2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 =5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axIt=1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xponent=0.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in = 1;       % Min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ax = 20;       % Max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opnx=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edOp=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mentXIWO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mentZIWO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mentXMODEL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AssignmentZMODEL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Gijt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plant.Flow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s = [55</w:t>
      </w:r>
      <w:r w:rsidRPr="009A5E6C">
        <w:rPr>
          <w:rFonts w:asciiTheme="majorBidi" w:hAnsiTheme="majorBidi" w:cstheme="majorBidi"/>
          <w:color w:val="auto"/>
          <w:sz w:val="20"/>
          <w:szCs w:val="20"/>
        </w:rPr>
        <w:tab/>
        <w:t>50</w:t>
      </w:r>
      <w:r w:rsidRPr="009A5E6C">
        <w:rPr>
          <w:rFonts w:asciiTheme="majorBidi" w:hAnsiTheme="majorBidi" w:cstheme="majorBidi"/>
          <w:color w:val="auto"/>
          <w:sz w:val="20"/>
          <w:szCs w:val="20"/>
        </w:rPr>
        <w:tab/>
        <w:t>54</w:t>
      </w:r>
      <w:r w:rsidRPr="009A5E6C">
        <w:rPr>
          <w:rFonts w:asciiTheme="majorBidi" w:hAnsiTheme="majorBidi" w:cstheme="majorBidi"/>
          <w:color w:val="auto"/>
          <w:sz w:val="20"/>
          <w:szCs w:val="20"/>
        </w:rPr>
        <w:tab/>
        <w:t>49];</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 = repmat(empty_plant, nPop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1:numel(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randi([ojn,ojn],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ssignedSet=randperm(opn,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zeros(nrt,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zeros(nrt,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1=floor(w/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1:f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t,1+(f-1)*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t,f1*ojn+1:w)=randperm(ojn,w-f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1:f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t,1+(f-1)*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t,f2*ojn+1:nump)=randperm(ojn,nump-f2*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 TO 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zeros(opn,ojn*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XIWO(t,ii)==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AssignedSet(ii),(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 TO 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zeros(nump,ojn*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ZIWO(t,m)==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m,(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ijt Calc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zeros(opn,ojn*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jt=zeros(1,ojn*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XMODEL,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1)*nrt+t)&g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j-1)*nrt+t)=1+EpsiOp(AssignedSet(ii))*(Wjt((j-1)*nrt+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 calc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m)=a1(m)+ Gijt(AssignedSet(ii),(j-1)*nrt+t)*XMODEL(AssignedSet(ii),(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XMODEL(AssignedSet(ii),(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edOp=AssignedSe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mentXIWO=X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mentZIWO=Z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mentXMODEL=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AssignmentZMODEL=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Gijt=Gij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Flow=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 = zeros(MaxIt,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zeros(MaxI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0=clock;</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IWO MAIN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t=1:MaxI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Update Standard Devi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 = floor(((MaxIt - it)/(MaxIt - 1))^Exponent * (nrt - 1)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2 = floor(((MaxIt - it)/(MaxIt - 1))^Exponent * (opnx - 1) + 1);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t Best and Worst Flow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s = [pop.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 = min(Flow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orstFlow = max(Flows);</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s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produ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 = 1:numel(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atio = (pop(i).Flow - WorstFlow)/(BestFlow - Wors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 = floor(Smin + (Smax - Smin)*rati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S</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 = empty_plan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nerate Random Loc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rr=ra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gt;((MaxIt - it)/(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 = pop(i).AssignmentXIWO + repmat(randi(ojn-1,[nrt ,1]),1,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newsol.AssignmentZIWO = pop(i).AssignmentZIWO + repmat(randi(ojn-1,[nrt ,1]),1,size(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1:nr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temp,:)=pop(i).AssignmentX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1:nr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IWO(temp,:)=pop(i).AssignmentZ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mentXIWO(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r,ii)=newsol.AssignmentX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size(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mentZIWO(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IWO(r,ii)=newsol.AssignmentZ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gt;0.85*((MaxIt - it)/(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newsol.AssignmentXIWO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IWO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 = pop(i).AssignedOp+randi(opn,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1:size(pop(i).AssignedOp,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edOp(1,iii)&g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1,iii)=newsol.AssignedOp(1,iii)-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size(pop(i).AssignedOp,2)&l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myCol(pop(i).AssignmentXIWO,randi(ojn,[nr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i=1: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ismember(iiii,pop(i).AssignedOp)==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yCol(iiii,N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gg+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1,gg)=ii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 = myCol(NonAssigned(1,1),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IWO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IWO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newsol.AssignmentZIWO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edOp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MODEL=zeros(opn,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mentXIWO(t,ii)==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XMODEL(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MODEL=zeros(nump,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ewsol.AssignmentZIWO(t,m)==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AssignmentZMODEL(m,(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pop(i).AssignmentXMODEL,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1-1)*nrt+t)&g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Gijt(pop(i).AssignedOp(ii),(j1-1)*nrt+t)=1+EpsiOp(pop(i).AssignedOp(ii))*(Wjt((j1-1)*nrt+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Gij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Evaluate Offsring</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newsol.Flow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1: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m)=a1(m)+ newsol.Gijt(pop(i).AssignedOp(ii),(j1-1)*nrt+t)*newsol.AssignmentXMODEL(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newsol.AssignmentXMODEL(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1:num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    </w:t>
      </w:r>
    </w:p>
    <w:p w:rsidR="009A5E6C" w:rsidRPr="009A5E6C" w:rsidRDefault="009A5E6C" w:rsidP="009A5E6C">
      <w:pPr>
        <w:pStyle w:val="PayanNameh"/>
        <w:bidi w:val="0"/>
        <w:rPr>
          <w:rFonts w:asciiTheme="majorBidi" w:hAnsiTheme="majorBidi" w:cstheme="majorBidi"/>
          <w:color w:val="auto"/>
          <w:sz w:val="20"/>
          <w:szCs w:val="20"/>
        </w:rPr>
      </w:pP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Flow=Flow;        </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Add Offpsring to the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new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  %#ok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Merge Pop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ortOrder]=sort([pop.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Competitive Exclusion (Delete Extra Memb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umel(pop)&gt;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1: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Solution Ever Fou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Sol = pop(1);</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Cost History</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it) = (BestSol.Flow-36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it) =etime(clock,t0);</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BestFlows,'LineWidth',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label('Iter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ylabel('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time,BestFlows,'LineWidth',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xlabel('Computation time(Sec)');</w:t>
      </w:r>
    </w:p>
    <w:p w:rsidR="00315607" w:rsidRDefault="009A5E6C" w:rsidP="009A5E6C">
      <w:pPr>
        <w:pStyle w:val="PayanNameh"/>
        <w:bidi w:val="0"/>
        <w:rPr>
          <w:lang w:bidi="fa-IR"/>
        </w:rPr>
      </w:pPr>
      <w:r w:rsidRPr="009A5E6C">
        <w:rPr>
          <w:rFonts w:asciiTheme="majorBidi" w:hAnsiTheme="majorBidi" w:cstheme="majorBidi"/>
          <w:color w:val="auto"/>
          <w:sz w:val="20"/>
          <w:szCs w:val="20"/>
        </w:rPr>
        <w:t>ylabel('Best Solution');</w:t>
      </w:r>
    </w:p>
    <w:p w:rsidR="004626F5" w:rsidRDefault="004626F5" w:rsidP="004626F5">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i,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x,l,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boredo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operator,periodfix,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operator,periodfix,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operator,period,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operator,periodfix):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job,job):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x=1 4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i(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i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for(links1(i,n,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i,r,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lastRenderedPageBreak/>
        <w:t>@sum(periodfix(n):x(n))=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l(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u(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t>@for(operator(i):@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Default="00FF7374" w:rsidP="00FF7374">
      <w:pPr>
        <w:autoSpaceDE w:val="0"/>
        <w:autoSpaceDN w:val="0"/>
        <w:adjustRightInd w:val="0"/>
        <w:spacing w:after="0" w:line="240" w:lineRule="auto"/>
        <w:rPr>
          <w:rFonts w:ascii="Times New Roman" w:hAnsi="Times New Roman" w:cs="Times New Roman"/>
          <w:color w:val="auto"/>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Pr="00BD1B96" w:rsidRDefault="00720CAC" w:rsidP="00FF7374">
      <w:pPr>
        <w:autoSpaceDE w:val="0"/>
        <w:autoSpaceDN w:val="0"/>
        <w:adjustRightInd w:val="0"/>
        <w:spacing w:after="0" w:line="240" w:lineRule="auto"/>
        <w:rPr>
          <w:rFonts w:ascii="Times New Roman" w:hAnsi="Times New Roman" w:cs="Times New Roman"/>
          <w:color w:val="auto"/>
          <w:rtl/>
          <w:lang w:bidi="fa-IR"/>
        </w:rPr>
      </w:pPr>
    </w:p>
    <w:p w:rsidR="00CE2DC2" w:rsidRPr="00CE2DC2" w:rsidRDefault="00CE2DC2" w:rsidP="00CE2DC2">
      <w:pPr>
        <w:pStyle w:val="PayanNameh"/>
        <w:bidi w:val="0"/>
        <w:ind w:firstLine="0"/>
        <w:rPr>
          <w:b/>
          <w:bCs/>
          <w:lang w:bidi="fa-IR"/>
        </w:rPr>
      </w:pPr>
      <w:r w:rsidRPr="00CE2DC2">
        <w:rPr>
          <w:b/>
          <w:bCs/>
          <w:lang w:bidi="fa-IR"/>
        </w:rPr>
        <w:t>Developing Job Rotation scheduling model in multi-process handling settings with considering man prefrences to reduce 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 xml:space="preserve">In this study, A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In the MATLAB is solved. The results show, the preferences of staffing in reducing operator boredom in the getting things done over the course of planning has been effective and has resulted in a more realistic calculations.</w:t>
      </w:r>
    </w:p>
    <w:p w:rsidR="0076395A" w:rsidRDefault="00CE2DC2" w:rsidP="004414AA">
      <w:pPr>
        <w:pStyle w:val="PayanNameh"/>
        <w:bidi w:val="0"/>
        <w:rPr>
          <w:rtl/>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BE777E" w:rsidRDefault="00BE777E" w:rsidP="00BE777E">
      <w:pPr>
        <w:tabs>
          <w:tab w:val="left" w:pos="8175"/>
        </w:tabs>
        <w:jc w:val="center"/>
        <w:rPr>
          <w:sz w:val="28"/>
          <w:szCs w:val="28"/>
        </w:rPr>
      </w:pPr>
    </w:p>
    <w:tbl>
      <w:tblPr>
        <w:bidiVisual/>
        <w:tblW w:w="0" w:type="auto"/>
        <w:tblLook w:val="04A0" w:firstRow="1" w:lastRow="0" w:firstColumn="1" w:lastColumn="0" w:noHBand="0" w:noVBand="1"/>
      </w:tblPr>
      <w:tblGrid>
        <w:gridCol w:w="1979"/>
        <w:gridCol w:w="4331"/>
        <w:gridCol w:w="2193"/>
      </w:tblGrid>
      <w:tr w:rsidR="00BE777E" w:rsidRPr="00AE6E36" w:rsidTr="00F218CD">
        <w:tc>
          <w:tcPr>
            <w:tcW w:w="2045" w:type="dxa"/>
          </w:tcPr>
          <w:p w:rsidR="00BE777E" w:rsidRDefault="00BE777E" w:rsidP="00F218CD">
            <w:pPr>
              <w:spacing w:after="0" w:line="240" w:lineRule="auto"/>
              <w:jc w:val="cente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tc>
        <w:tc>
          <w:tcPr>
            <w:tcW w:w="4408" w:type="dxa"/>
          </w:tcPr>
          <w:p w:rsidR="00BE777E" w:rsidRPr="00AE6E36" w:rsidRDefault="00BE777E" w:rsidP="00F218CD">
            <w:pPr>
              <w:spacing w:after="0" w:line="240" w:lineRule="auto"/>
              <w:jc w:val="center"/>
              <w:rPr>
                <w:rFonts w:ascii="Times New Roman" w:hAnsi="Times New Roman" w:cs="Times New Roman"/>
                <w:sz w:val="32"/>
                <w:szCs w:val="32"/>
              </w:rPr>
            </w:pPr>
            <w:r>
              <w:rPr>
                <w:noProof/>
              </w:rPr>
              <w:drawing>
                <wp:inline distT="0" distB="0" distL="0" distR="0" wp14:anchorId="0743F126" wp14:editId="5486E7B7">
                  <wp:extent cx="1286221" cy="130870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BE777E" w:rsidRPr="00AE6E36" w:rsidRDefault="00BE777E" w:rsidP="00F218CD">
            <w:pPr>
              <w:spacing w:after="0" w:line="240" w:lineRule="auto"/>
              <w:rPr>
                <w:rFonts w:ascii="Times New Roman" w:hAnsi="Times New Roman" w:cs="Times New Roman"/>
                <w:sz w:val="32"/>
                <w:szCs w:val="32"/>
                <w:rtl/>
              </w:rPr>
            </w:pPr>
          </w:p>
          <w:p w:rsidR="00BE777E" w:rsidRDefault="00BE777E" w:rsidP="00F218CD">
            <w:pPr>
              <w:spacing w:after="0"/>
              <w:jc w:val="center"/>
              <w:rPr>
                <w:rFonts w:ascii="Times New Roman" w:hAnsi="Times New Roman" w:cs="Times New Roman"/>
                <w:b/>
                <w:bCs/>
              </w:rPr>
            </w:pPr>
            <w:r w:rsidRPr="00AE6E36">
              <w:rPr>
                <w:rFonts w:ascii="Times New Roman" w:hAnsi="Times New Roman" w:cs="Times New Roman"/>
                <w:b/>
                <w:bCs/>
              </w:rPr>
              <w:t>KHATAM   University</w:t>
            </w:r>
          </w:p>
          <w:p w:rsidR="00BE777E" w:rsidRPr="00B35DA2" w:rsidRDefault="00BE777E" w:rsidP="00F218CD">
            <w:pPr>
              <w:jc w:val="center"/>
              <w:rPr>
                <w:rFonts w:ascii="Times New Roman" w:hAnsi="Times New Roman" w:cs="Times New Roman"/>
                <w:b/>
                <w:bCs/>
                <w:sz w:val="16"/>
                <w:szCs w:val="16"/>
              </w:rPr>
            </w:pPr>
            <w:r w:rsidRPr="00B35DA2">
              <w:rPr>
                <w:rFonts w:ascii="Times New Roman" w:hAnsi="Times New Roman" w:cs="Times New Roman"/>
                <w:b/>
                <w:bCs/>
                <w:sz w:val="16"/>
                <w:szCs w:val="16"/>
              </w:rPr>
              <w:t>Non-</w:t>
            </w:r>
            <w:r>
              <w:rPr>
                <w:rFonts w:ascii="Times New Roman" w:hAnsi="Times New Roman" w:cs="Times New Roman"/>
                <w:b/>
                <w:bCs/>
                <w:sz w:val="16"/>
                <w:szCs w:val="16"/>
              </w:rPr>
              <w:t xml:space="preserve"> </w:t>
            </w:r>
            <w:r w:rsidRPr="00B35DA2">
              <w:rPr>
                <w:rFonts w:ascii="Times New Roman" w:hAnsi="Times New Roman" w:cs="Times New Roman"/>
                <w:b/>
                <w:bCs/>
                <w:sz w:val="16"/>
                <w:szCs w:val="16"/>
              </w:rPr>
              <w:t>governmental , Non-profitable</w:t>
            </w:r>
          </w:p>
          <w:p w:rsidR="00BE777E" w:rsidRPr="00AE6E36" w:rsidRDefault="00BE777E" w:rsidP="007B2B6C">
            <w:pPr>
              <w:jc w:val="center"/>
              <w:rPr>
                <w:rFonts w:ascii="Times New Roman" w:hAnsi="Times New Roman" w:cs="Times New Roman"/>
                <w:b/>
                <w:bCs/>
              </w:rPr>
            </w:pPr>
            <w:r w:rsidRPr="00AE6E36">
              <w:rPr>
                <w:rFonts w:ascii="Times New Roman" w:hAnsi="Times New Roman" w:cs="Times New Roman"/>
                <w:b/>
                <w:bCs/>
              </w:rPr>
              <w:t>Faculty of</w:t>
            </w:r>
            <w:r w:rsidR="007B2B6C">
              <w:rPr>
                <w:rFonts w:ascii="Times New Roman" w:hAnsi="Times New Roman" w:cs="Times New Roman" w:hint="cs"/>
                <w:b/>
                <w:bCs/>
                <w:rtl/>
              </w:rPr>
              <w:t xml:space="preserve"> </w:t>
            </w:r>
            <w:r w:rsidR="007B2B6C">
              <w:rPr>
                <w:rFonts w:ascii="Times New Roman" w:hAnsi="Times New Roman" w:cs="Times New Roman"/>
                <w:b/>
                <w:bCs/>
              </w:rPr>
              <w:t>management and finance</w:t>
            </w:r>
          </w:p>
          <w:p w:rsidR="00BE777E" w:rsidRPr="00AE6E36" w:rsidRDefault="00BE777E" w:rsidP="007B2B6C">
            <w:pPr>
              <w:spacing w:after="0" w:line="240" w:lineRule="auto"/>
              <w:jc w:val="center"/>
              <w:rPr>
                <w:rFonts w:ascii="Times New Roman" w:hAnsi="Times New Roman" w:cs="Times New Roman"/>
                <w:b/>
                <w:bCs/>
                <w:sz w:val="20"/>
                <w:szCs w:val="20"/>
                <w:rtl/>
              </w:rPr>
            </w:pPr>
            <w:r w:rsidRPr="00AE6E36">
              <w:rPr>
                <w:rFonts w:ascii="Times New Roman" w:hAnsi="Times New Roman" w:cs="Times New Roman"/>
                <w:b/>
                <w:bCs/>
                <w:sz w:val="20"/>
                <w:szCs w:val="20"/>
              </w:rPr>
              <w:t>Department of</w:t>
            </w:r>
            <w:r w:rsidR="007B2B6C">
              <w:rPr>
                <w:rFonts w:ascii="Times New Roman" w:hAnsi="Times New Roman" w:cs="Times New Roman"/>
                <w:b/>
                <w:bCs/>
                <w:sz w:val="20"/>
                <w:szCs w:val="20"/>
              </w:rPr>
              <w:t xml:space="preserve"> management</w:t>
            </w:r>
          </w:p>
          <w:p w:rsidR="00BE777E" w:rsidRDefault="00BE777E" w:rsidP="00F218CD">
            <w:pPr>
              <w:spacing w:after="100" w:afterAutospacing="1" w:line="312" w:lineRule="auto"/>
              <w:jc w:val="center"/>
              <w:rPr>
                <w:rFonts w:ascii="Times New Roman" w:hAnsi="Times New Roman" w:cs="Times New Roman"/>
                <w:sz w:val="32"/>
                <w:szCs w:val="32"/>
              </w:rPr>
            </w:pPr>
          </w:p>
          <w:p w:rsidR="002B77F1" w:rsidRPr="00AE6E36" w:rsidRDefault="002B77F1" w:rsidP="00F218CD">
            <w:pPr>
              <w:spacing w:after="100" w:afterAutospacing="1" w:line="312" w:lineRule="auto"/>
              <w:jc w:val="center"/>
              <w:rPr>
                <w:rFonts w:ascii="Times New Roman" w:hAnsi="Times New Roman" w:cs="Times New Roman"/>
                <w:sz w:val="32"/>
                <w:szCs w:val="32"/>
                <w:rtl/>
              </w:rPr>
            </w:pPr>
          </w:p>
        </w:tc>
        <w:tc>
          <w:tcPr>
            <w:tcW w:w="2266" w:type="dxa"/>
          </w:tcPr>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FB4280" w:rsidP="00A82786">
            <w:pPr>
              <w:spacing w:after="100" w:afterAutospacing="1" w:line="312" w:lineRule="auto"/>
              <w:jc w:val="center"/>
              <w:rPr>
                <w:rFonts w:ascii="Times New Roman" w:hAnsi="Times New Roman" w:cs="Times New Roman"/>
                <w:sz w:val="34"/>
                <w:szCs w:val="34"/>
                <w:rtl/>
              </w:rPr>
            </w:pPr>
            <w:r w:rsidRPr="00FB4280">
              <w:rPr>
                <w:rFonts w:ascii="Times New Roman" w:hAnsi="Times New Roman" w:cs="Times New Roman"/>
                <w:b/>
                <w:bCs/>
                <w:sz w:val="34"/>
                <w:szCs w:val="34"/>
              </w:rPr>
              <w:t xml:space="preserve">Developing </w:t>
            </w:r>
            <w:r w:rsidR="00A82786">
              <w:rPr>
                <w:rFonts w:ascii="Times New Roman" w:hAnsi="Times New Roman" w:cs="Times New Roman"/>
                <w:b/>
                <w:bCs/>
                <w:sz w:val="34"/>
                <w:szCs w:val="34"/>
              </w:rPr>
              <w:t>j</w:t>
            </w:r>
            <w:r w:rsidRPr="00FB4280">
              <w:rPr>
                <w:rFonts w:ascii="Times New Roman" w:hAnsi="Times New Roman" w:cs="Times New Roman"/>
                <w:b/>
                <w:bCs/>
                <w:sz w:val="34"/>
                <w:szCs w:val="34"/>
              </w:rPr>
              <w:t xml:space="preserve">ob </w:t>
            </w:r>
            <w:r w:rsidR="00A82786">
              <w:rPr>
                <w:rFonts w:ascii="Times New Roman" w:hAnsi="Times New Roman" w:cs="Times New Roman"/>
                <w:b/>
                <w:bCs/>
                <w:sz w:val="34"/>
                <w:szCs w:val="34"/>
              </w:rPr>
              <w:t>r</w:t>
            </w:r>
            <w:r w:rsidRPr="00FB4280">
              <w:rPr>
                <w:rFonts w:ascii="Times New Roman" w:hAnsi="Times New Roman" w:cs="Times New Roman"/>
                <w:b/>
                <w:bCs/>
                <w:sz w:val="34"/>
                <w:szCs w:val="34"/>
              </w:rPr>
              <w:t>otation scheduling model in multi-process handling settings with considering man prefrences to reduce boredom</w:t>
            </w:r>
          </w:p>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BE777E" w:rsidRPr="00AE6E36" w:rsidRDefault="00BE777E" w:rsidP="00700086">
            <w:pPr>
              <w:spacing w:after="100" w:afterAutospacing="1" w:line="312" w:lineRule="auto"/>
              <w:jc w:val="center"/>
              <w:rPr>
                <w:rFonts w:ascii="Times New Roman" w:hAnsi="Times New Roman" w:cs="Times New Roman"/>
                <w:sz w:val="26"/>
                <w:szCs w:val="26"/>
                <w:rtl/>
              </w:rPr>
            </w:pPr>
            <w:r w:rsidRPr="00AE6E36">
              <w:rPr>
                <w:rFonts w:ascii="Times New Roman" w:hAnsi="Times New Roman" w:cs="Times New Roman"/>
                <w:sz w:val="26"/>
                <w:szCs w:val="26"/>
              </w:rPr>
              <w:t xml:space="preserve"> The degree of M.A</w:t>
            </w:r>
            <w:r>
              <w:rPr>
                <w:rFonts w:ascii="Times New Roman" w:hAnsi="Times New Roman" w:cs="Times New Roman"/>
                <w:sz w:val="26"/>
                <w:szCs w:val="26"/>
              </w:rPr>
              <w:t xml:space="preserve"> </w:t>
            </w:r>
            <w:r w:rsidRPr="00AE6E36">
              <w:rPr>
                <w:rFonts w:ascii="Times New Roman" w:hAnsi="Times New Roman" w:cs="Times New Roman"/>
                <w:sz w:val="26"/>
                <w:szCs w:val="26"/>
              </w:rPr>
              <w:t xml:space="preserve">in </w:t>
            </w:r>
          </w:p>
          <w:p w:rsidR="00BE777E" w:rsidRPr="00AE6E36" w:rsidRDefault="00091818" w:rsidP="00091818">
            <w:pPr>
              <w:spacing w:after="100" w:afterAutospacing="1" w:line="312" w:lineRule="auto"/>
              <w:jc w:val="center"/>
              <w:rPr>
                <w:rFonts w:ascii="Times New Roman" w:hAnsi="Times New Roman" w:cs="Times New Roman"/>
                <w:sz w:val="26"/>
                <w:szCs w:val="26"/>
                <w:lang w:bidi="fa-IR"/>
              </w:rPr>
            </w:pPr>
            <w:r>
              <w:rPr>
                <w:rFonts w:ascii="Times New Roman" w:hAnsi="Times New Roman" w:cs="Times New Roman"/>
                <w:sz w:val="26"/>
                <w:szCs w:val="26"/>
                <w:lang w:bidi="fa-IR"/>
              </w:rPr>
              <w:t>I</w:t>
            </w:r>
            <w:r w:rsidR="00CB32DF" w:rsidRPr="00CB32DF">
              <w:rPr>
                <w:rFonts w:ascii="Times New Roman" w:hAnsi="Times New Roman" w:cs="Times New Roman"/>
                <w:sz w:val="26"/>
                <w:szCs w:val="26"/>
                <w:lang w:bidi="fa-IR"/>
              </w:rPr>
              <w:t xml:space="preserve">ndustrial </w:t>
            </w:r>
            <w:r>
              <w:rPr>
                <w:rFonts w:ascii="Times New Roman" w:hAnsi="Times New Roman" w:cs="Times New Roman"/>
                <w:sz w:val="26"/>
                <w:szCs w:val="26"/>
                <w:lang w:bidi="fa-IR"/>
              </w:rPr>
              <w:t>M</w:t>
            </w:r>
            <w:r w:rsidR="00CB32DF" w:rsidRPr="00CB32DF">
              <w:rPr>
                <w:rFonts w:ascii="Times New Roman" w:hAnsi="Times New Roman" w:cs="Times New Roman"/>
                <w:sz w:val="26"/>
                <w:szCs w:val="26"/>
                <w:lang w:bidi="fa-IR"/>
              </w:rPr>
              <w:t>anagement</w:t>
            </w:r>
            <w:r>
              <w:rPr>
                <w:rFonts w:ascii="Times New Roman" w:hAnsi="Times New Roman" w:cs="Times New Roman"/>
                <w:sz w:val="26"/>
                <w:szCs w:val="26"/>
                <w:lang w:bidi="fa-IR"/>
              </w:rPr>
              <w:t>(Operation Researches)</w:t>
            </w:r>
          </w:p>
          <w:p w:rsidR="00BE777E" w:rsidRPr="00AE6E36" w:rsidRDefault="00BE777E" w:rsidP="00F218CD">
            <w:pPr>
              <w:spacing w:after="0" w:line="240" w:lineRule="auto"/>
              <w:jc w:val="center"/>
              <w:rPr>
                <w:rFonts w:ascii="Times New Roman" w:hAnsi="Times New Roman" w:cs="Times New Roman"/>
                <w:rtl/>
              </w:rPr>
            </w:pPr>
          </w:p>
        </w:tc>
      </w:tr>
      <w:tr w:rsidR="00BE777E" w:rsidRPr="00AE6E36" w:rsidTr="00F218CD">
        <w:tc>
          <w:tcPr>
            <w:tcW w:w="8719" w:type="dxa"/>
            <w:gridSpan w:val="3"/>
          </w:tcPr>
          <w:p w:rsidR="00BE777E" w:rsidRPr="00A11366" w:rsidRDefault="00BE777E" w:rsidP="00F218CD">
            <w:pPr>
              <w:spacing w:after="0"/>
              <w:jc w:val="center"/>
              <w:rPr>
                <w:rFonts w:ascii="Times New Roman" w:hAnsi="Times New Roman" w:cs="Times New Roman"/>
                <w:b/>
                <w:bCs/>
                <w:sz w:val="26"/>
                <w:szCs w:val="26"/>
                <w:rtl/>
              </w:rPr>
            </w:pPr>
            <w:r w:rsidRPr="00A11366">
              <w:rPr>
                <w:rFonts w:ascii="Times New Roman" w:hAnsi="Times New Roman" w:cs="Times New Roman"/>
                <w:b/>
                <w:bCs/>
                <w:sz w:val="26"/>
                <w:szCs w:val="26"/>
              </w:rPr>
              <w:t>Supervisor:</w:t>
            </w:r>
          </w:p>
          <w:p w:rsidR="00BE777E" w:rsidRPr="00A11366" w:rsidRDefault="00BE777E" w:rsidP="002B77F1">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 xml:space="preserve">Dr. </w:t>
            </w:r>
            <w:r w:rsidR="002B77F1">
              <w:rPr>
                <w:rFonts w:ascii="Times New Roman" w:hAnsi="Times New Roman" w:cs="Times New Roman"/>
                <w:sz w:val="26"/>
                <w:szCs w:val="26"/>
              </w:rPr>
              <w:t>Ashkan Ayough</w:t>
            </w:r>
          </w:p>
          <w:p w:rsidR="00BE777E" w:rsidRDefault="00BE777E" w:rsidP="00F218CD">
            <w:pPr>
              <w:spacing w:after="0"/>
              <w:jc w:val="center"/>
              <w:rPr>
                <w:rFonts w:ascii="Times New Roman" w:hAnsi="Times New Roman" w:cs="Times New Roman"/>
                <w:b/>
                <w:bCs/>
                <w:sz w:val="26"/>
                <w:szCs w:val="26"/>
                <w:rtl/>
                <w:lang w:bidi="fa-IR"/>
              </w:rPr>
            </w:pPr>
          </w:p>
          <w:p w:rsidR="00BE777E" w:rsidRPr="00A11366" w:rsidRDefault="00BE777E" w:rsidP="00F218CD">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Pr="00A11366">
              <w:rPr>
                <w:rFonts w:hint="cs"/>
                <w:noProof/>
                <w:sz w:val="26"/>
                <w:szCs w:val="26"/>
                <w:rtl/>
                <w:lang w:bidi="fa-IR"/>
              </w:rPr>
              <w:t xml:space="preserve"> </w:t>
            </w:r>
          </w:p>
          <w:p w:rsidR="00BE777E" w:rsidRDefault="006812B7" w:rsidP="00F218CD">
            <w:pPr>
              <w:spacing w:after="0"/>
              <w:jc w:val="center"/>
              <w:rPr>
                <w:rFonts w:ascii="Times New Roman" w:hAnsi="Times New Roman" w:cs="Times New Roman"/>
                <w:sz w:val="26"/>
                <w:szCs w:val="26"/>
              </w:rPr>
            </w:pPr>
            <w:r>
              <w:rPr>
                <w:rFonts w:ascii="Times New Roman" w:hAnsi="Times New Roman" w:cs="Times New Roman"/>
                <w:sz w:val="26"/>
                <w:szCs w:val="26"/>
              </w:rPr>
              <w:t>Hamid Gholami</w:t>
            </w:r>
          </w:p>
          <w:p w:rsidR="00BE777E" w:rsidRDefault="00BE777E" w:rsidP="00F218CD">
            <w:pPr>
              <w:spacing w:after="0"/>
              <w:jc w:val="center"/>
              <w:rPr>
                <w:rFonts w:ascii="Times New Roman" w:hAnsi="Times New Roman" w:cs="Times New Roman"/>
                <w:sz w:val="26"/>
                <w:szCs w:val="26"/>
              </w:rPr>
            </w:pPr>
          </w:p>
          <w:p w:rsidR="00BE777E" w:rsidRPr="00E735D3" w:rsidRDefault="006812B7" w:rsidP="006812B7">
            <w:pPr>
              <w:spacing w:after="0"/>
              <w:jc w:val="center"/>
              <w:rPr>
                <w:rFonts w:ascii="Times New Roman" w:hAnsi="Times New Roman" w:cs="Times New Roman"/>
                <w:rtl/>
                <w:lang w:bidi="fa-IR"/>
              </w:rPr>
            </w:pPr>
            <w:r>
              <w:rPr>
                <w:rFonts w:ascii="Times New Roman" w:hAnsi="Times New Roman" w:cs="Times New Roman"/>
                <w:sz w:val="26"/>
                <w:szCs w:val="26"/>
              </w:rPr>
              <w:lastRenderedPageBreak/>
              <w:t xml:space="preserve">September </w:t>
            </w:r>
            <w:r w:rsidR="00BE777E" w:rsidRPr="00E735D3">
              <w:rPr>
                <w:rFonts w:ascii="Times New Roman" w:hAnsi="Times New Roman" w:cs="Times New Roman"/>
                <w:sz w:val="26"/>
                <w:szCs w:val="26"/>
              </w:rPr>
              <w:t>201</w:t>
            </w:r>
            <w:r>
              <w:rPr>
                <w:rFonts w:ascii="Times New Roman" w:hAnsi="Times New Roman" w:cs="Times New Roman"/>
                <w:sz w:val="26"/>
                <w:szCs w:val="26"/>
              </w:rPr>
              <w:t>9</w:t>
            </w:r>
          </w:p>
        </w:tc>
      </w:tr>
    </w:tbl>
    <w:p w:rsidR="009A1B7B" w:rsidRPr="00CE48A5" w:rsidRDefault="009A1B7B" w:rsidP="009A1B7B">
      <w:pPr>
        <w:pStyle w:val="PayanNameh"/>
        <w:bidi w:val="0"/>
        <w:rPr>
          <w:lang w:bidi="fa-IR"/>
        </w:rPr>
      </w:pPr>
    </w:p>
    <w:sectPr w:rsidR="009A1B7B" w:rsidRPr="00CE48A5" w:rsidSect="007C755D">
      <w:headerReference w:type="default" r:id="rId40"/>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72" w:rsidRDefault="00004E72" w:rsidP="00023A52">
      <w:pPr>
        <w:spacing w:after="0" w:line="240" w:lineRule="auto"/>
      </w:pPr>
      <w:r>
        <w:separator/>
      </w:r>
    </w:p>
  </w:endnote>
  <w:endnote w:type="continuationSeparator" w:id="0">
    <w:p w:rsidR="00004E72" w:rsidRDefault="00004E72"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AD1281" w:rsidRDefault="00AD1281" w:rsidP="00021847">
        <w:pPr>
          <w:pStyle w:val="Footer"/>
          <w:bidi/>
          <w:jc w:val="center"/>
        </w:pPr>
        <w:r>
          <w:fldChar w:fldCharType="begin"/>
        </w:r>
        <w:r>
          <w:instrText xml:space="preserve"> PAGE   \* MERGEFORMAT </w:instrText>
        </w:r>
        <w:r>
          <w:fldChar w:fldCharType="separate"/>
        </w:r>
        <w:r w:rsidR="00F9169F">
          <w:rPr>
            <w:noProof/>
            <w:rtl/>
          </w:rPr>
          <w:t>3</w:t>
        </w:r>
        <w:r>
          <w:rPr>
            <w:noProof/>
          </w:rPr>
          <w:fldChar w:fldCharType="end"/>
        </w:r>
      </w:p>
    </w:sdtContent>
  </w:sdt>
  <w:p w:rsidR="00AD1281" w:rsidRDefault="00AD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AD1281" w:rsidRDefault="00AD1281">
        <w:pPr>
          <w:pStyle w:val="Footer"/>
          <w:jc w:val="center"/>
        </w:pPr>
        <w:r>
          <w:fldChar w:fldCharType="begin"/>
        </w:r>
        <w:r>
          <w:instrText xml:space="preserve"> PAGE   \* MERGEFORMAT </w:instrText>
        </w:r>
        <w:r>
          <w:fldChar w:fldCharType="separate"/>
        </w:r>
        <w:r w:rsidR="00F9169F">
          <w:rPr>
            <w:rFonts w:hint="eastAsia"/>
            <w:noProof/>
            <w:rtl/>
          </w:rPr>
          <w:t>‌ب</w:t>
        </w:r>
        <w:r>
          <w:rPr>
            <w:noProof/>
          </w:rPr>
          <w:fldChar w:fldCharType="end"/>
        </w:r>
      </w:p>
    </w:sdtContent>
  </w:sdt>
  <w:p w:rsidR="00AD1281" w:rsidRPr="006C571E" w:rsidRDefault="00AD1281"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5111"/>
      <w:docPartObj>
        <w:docPartGallery w:val="Page Numbers (Bottom of Page)"/>
        <w:docPartUnique/>
      </w:docPartObj>
    </w:sdtPr>
    <w:sdtEndPr>
      <w:rPr>
        <w:noProof/>
      </w:rPr>
    </w:sdtEndPr>
    <w:sdtContent>
      <w:p w:rsidR="00AD1281" w:rsidRDefault="00AD1281" w:rsidP="009A1B7B">
        <w:pPr>
          <w:pStyle w:val="Footer"/>
          <w:jc w:val="center"/>
        </w:pPr>
        <w:r>
          <w:fldChar w:fldCharType="begin"/>
        </w:r>
        <w:r>
          <w:instrText xml:space="preserve"> PAGE   \* MERGEFORMAT </w:instrText>
        </w:r>
        <w:r>
          <w:fldChar w:fldCharType="separate"/>
        </w:r>
        <w:r w:rsidR="00F9169F">
          <w:rPr>
            <w:rFonts w:hint="eastAsia"/>
            <w:noProof/>
            <w:rtl/>
          </w:rPr>
          <w:t>‌د</w:t>
        </w:r>
        <w:r>
          <w:rPr>
            <w:noProof/>
          </w:rPr>
          <w:fldChar w:fldCharType="end"/>
        </w:r>
      </w:p>
    </w:sdtContent>
  </w:sdt>
  <w:p w:rsidR="00AD1281" w:rsidRPr="006C571E" w:rsidRDefault="00AD1281" w:rsidP="00D070C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rsidP="004A18E6">
    <w:pPr>
      <w:pStyle w:val="Footer"/>
      <w:jc w:val="center"/>
    </w:pPr>
  </w:p>
  <w:p w:rsidR="00AD1281" w:rsidRPr="006C571E" w:rsidRDefault="00AD1281"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72" w:rsidRDefault="00004E72" w:rsidP="00E82ADB">
      <w:pPr>
        <w:bidi/>
        <w:spacing w:after="0" w:line="240" w:lineRule="auto"/>
      </w:pPr>
      <w:r>
        <w:separator/>
      </w:r>
    </w:p>
  </w:footnote>
  <w:footnote w:type="continuationSeparator" w:id="0">
    <w:p w:rsidR="00004E72" w:rsidRDefault="00004E72" w:rsidP="00023A52">
      <w:pPr>
        <w:spacing w:after="0" w:line="240" w:lineRule="auto"/>
      </w:pPr>
      <w:r>
        <w:continuationSeparator/>
      </w:r>
    </w:p>
  </w:footnote>
  <w:footnote w:id="1">
    <w:p w:rsidR="00AD1281" w:rsidRPr="007537B8" w:rsidRDefault="00AD1281">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AD1281" w:rsidRPr="007537B8" w:rsidRDefault="00AD1281">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AD1281" w:rsidRPr="007537B8" w:rsidRDefault="00AD1281">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AD1281" w:rsidRPr="007537B8" w:rsidRDefault="00AD1281"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AD1281" w:rsidRDefault="00AD1281">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AD1281" w:rsidRPr="00302C40" w:rsidRDefault="00AD1281">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AD1281" w:rsidRPr="00566248" w:rsidRDefault="00AD1281">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AD1281" w:rsidRDefault="00AD1281">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AD1281" w:rsidRDefault="00AD1281">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AD1281" w:rsidRDefault="00AD1281">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AD1281" w:rsidRDefault="00AD1281">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AD1281" w:rsidRDefault="00AD1281">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AD1281" w:rsidRPr="00823EC7" w:rsidRDefault="00AD1281">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AD1281" w:rsidRPr="00823EC7" w:rsidRDefault="00AD1281">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AD1281" w:rsidRDefault="00AD1281">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AD1281" w:rsidRPr="00A23271" w:rsidRDefault="00AD1281">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AD1281" w:rsidRPr="00F344F2" w:rsidRDefault="00AD1281">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AD1281" w:rsidRPr="00EE58C3" w:rsidRDefault="00AD1281">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AD1281" w:rsidRPr="00CF57A1" w:rsidRDefault="00AD1281">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AD1281" w:rsidRPr="001A0E2A" w:rsidRDefault="00AD1281">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AD1281" w:rsidRDefault="00AD1281"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AD1281" w:rsidRPr="00CF0F86" w:rsidRDefault="00AD1281">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AD1281" w:rsidRDefault="00AD1281">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AD1281" w:rsidRDefault="00AD1281">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 w:id="28">
    <w:p w:rsidR="00AD1281" w:rsidRPr="00740C24" w:rsidRDefault="00AD1281">
      <w:pPr>
        <w:pStyle w:val="FootnoteText"/>
        <w:rPr>
          <w:rFonts w:asciiTheme="majorBidi" w:hAnsiTheme="majorBidi" w:cstheme="majorBidi"/>
          <w:sz w:val="18"/>
          <w:szCs w:val="18"/>
          <w:rtl/>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Alireza Mehrabian</w:t>
      </w:r>
    </w:p>
  </w:footnote>
  <w:footnote w:id="29">
    <w:p w:rsidR="00AD1281" w:rsidRDefault="00AD1281">
      <w:pPr>
        <w:pStyle w:val="FootnoteText"/>
        <w:rPr>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Caro Lu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AD1281" w:rsidRDefault="00AD128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AD1281" w:rsidRDefault="00AD128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AD1281" w:rsidRDefault="00AD12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9F" w:rsidRPr="00660901" w:rsidRDefault="00F9169F"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F9169F" w:rsidRDefault="00F9169F" w:rsidP="009A1B7B">
    <w:pPr>
      <w:pStyle w:val="Header"/>
      <w:tabs>
        <w:tab w:val="clear" w:pos="4680"/>
        <w:tab w:val="clear" w:pos="9360"/>
        <w:tab w:val="left" w:pos="6098"/>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9F" w:rsidRDefault="00F9169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AD1281" w:rsidRDefault="00AD128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AD1281" w:rsidRDefault="00AD128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AD1281" w:rsidRDefault="00AD12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04E72"/>
    <w:rsid w:val="0000760D"/>
    <w:rsid w:val="00012300"/>
    <w:rsid w:val="00013993"/>
    <w:rsid w:val="00014103"/>
    <w:rsid w:val="00015F58"/>
    <w:rsid w:val="00021847"/>
    <w:rsid w:val="00023A52"/>
    <w:rsid w:val="000248D6"/>
    <w:rsid w:val="0003409C"/>
    <w:rsid w:val="00036D0B"/>
    <w:rsid w:val="0004072F"/>
    <w:rsid w:val="00044300"/>
    <w:rsid w:val="000446E5"/>
    <w:rsid w:val="00044774"/>
    <w:rsid w:val="00047CED"/>
    <w:rsid w:val="00052D5F"/>
    <w:rsid w:val="000622EB"/>
    <w:rsid w:val="0006276D"/>
    <w:rsid w:val="00063965"/>
    <w:rsid w:val="00065C56"/>
    <w:rsid w:val="00070C52"/>
    <w:rsid w:val="00071783"/>
    <w:rsid w:val="000720B2"/>
    <w:rsid w:val="0007461C"/>
    <w:rsid w:val="00075D97"/>
    <w:rsid w:val="00076324"/>
    <w:rsid w:val="00082A32"/>
    <w:rsid w:val="000839D8"/>
    <w:rsid w:val="0008678B"/>
    <w:rsid w:val="00090A43"/>
    <w:rsid w:val="00091818"/>
    <w:rsid w:val="00092E5C"/>
    <w:rsid w:val="00096E30"/>
    <w:rsid w:val="000A04BF"/>
    <w:rsid w:val="000A1C75"/>
    <w:rsid w:val="000A27BD"/>
    <w:rsid w:val="000A359E"/>
    <w:rsid w:val="000A477D"/>
    <w:rsid w:val="000A5CA5"/>
    <w:rsid w:val="000B1533"/>
    <w:rsid w:val="000B2CB7"/>
    <w:rsid w:val="000B45CB"/>
    <w:rsid w:val="000B6C2F"/>
    <w:rsid w:val="000B71A2"/>
    <w:rsid w:val="000B756F"/>
    <w:rsid w:val="000B7DCA"/>
    <w:rsid w:val="000C15FE"/>
    <w:rsid w:val="000C29B7"/>
    <w:rsid w:val="000C3631"/>
    <w:rsid w:val="000C6D1D"/>
    <w:rsid w:val="000D3503"/>
    <w:rsid w:val="000D3C0C"/>
    <w:rsid w:val="000E333A"/>
    <w:rsid w:val="000E35AC"/>
    <w:rsid w:val="000E3ACA"/>
    <w:rsid w:val="000E3ACF"/>
    <w:rsid w:val="000E3B99"/>
    <w:rsid w:val="000E620D"/>
    <w:rsid w:val="000E669C"/>
    <w:rsid w:val="000E76CF"/>
    <w:rsid w:val="000E7A2E"/>
    <w:rsid w:val="000E7DAF"/>
    <w:rsid w:val="000F03E3"/>
    <w:rsid w:val="000F0F81"/>
    <w:rsid w:val="000F21EB"/>
    <w:rsid w:val="000F3F2F"/>
    <w:rsid w:val="0010117A"/>
    <w:rsid w:val="00102D98"/>
    <w:rsid w:val="00103169"/>
    <w:rsid w:val="00103570"/>
    <w:rsid w:val="00103958"/>
    <w:rsid w:val="00106709"/>
    <w:rsid w:val="00111699"/>
    <w:rsid w:val="001150B0"/>
    <w:rsid w:val="00121BDF"/>
    <w:rsid w:val="0012296E"/>
    <w:rsid w:val="00124A7A"/>
    <w:rsid w:val="00126C98"/>
    <w:rsid w:val="00127E53"/>
    <w:rsid w:val="00131017"/>
    <w:rsid w:val="00133651"/>
    <w:rsid w:val="001343E6"/>
    <w:rsid w:val="00140DCA"/>
    <w:rsid w:val="00145B2B"/>
    <w:rsid w:val="00145DF7"/>
    <w:rsid w:val="00146DE0"/>
    <w:rsid w:val="0014750F"/>
    <w:rsid w:val="001553E5"/>
    <w:rsid w:val="0015781C"/>
    <w:rsid w:val="0016185B"/>
    <w:rsid w:val="00161FAB"/>
    <w:rsid w:val="00171AE8"/>
    <w:rsid w:val="001744AC"/>
    <w:rsid w:val="00174786"/>
    <w:rsid w:val="001768BF"/>
    <w:rsid w:val="00177E53"/>
    <w:rsid w:val="00181C3F"/>
    <w:rsid w:val="001879CD"/>
    <w:rsid w:val="00187C94"/>
    <w:rsid w:val="00192EAF"/>
    <w:rsid w:val="0019440A"/>
    <w:rsid w:val="00194468"/>
    <w:rsid w:val="00194EA2"/>
    <w:rsid w:val="001A017D"/>
    <w:rsid w:val="001A0E2A"/>
    <w:rsid w:val="001A33DA"/>
    <w:rsid w:val="001A53C9"/>
    <w:rsid w:val="001A5B55"/>
    <w:rsid w:val="001A5DAB"/>
    <w:rsid w:val="001A63DA"/>
    <w:rsid w:val="001B0C42"/>
    <w:rsid w:val="001B6EB1"/>
    <w:rsid w:val="001C19A1"/>
    <w:rsid w:val="001C5AFC"/>
    <w:rsid w:val="001C6743"/>
    <w:rsid w:val="001D0481"/>
    <w:rsid w:val="001D3659"/>
    <w:rsid w:val="001E0DD0"/>
    <w:rsid w:val="001E29FC"/>
    <w:rsid w:val="001E5ED1"/>
    <w:rsid w:val="001E7747"/>
    <w:rsid w:val="001E7A29"/>
    <w:rsid w:val="001F3E00"/>
    <w:rsid w:val="001F4A1F"/>
    <w:rsid w:val="002003DA"/>
    <w:rsid w:val="00200DA0"/>
    <w:rsid w:val="002014E2"/>
    <w:rsid w:val="00202D49"/>
    <w:rsid w:val="002042A7"/>
    <w:rsid w:val="002102AF"/>
    <w:rsid w:val="00216BC6"/>
    <w:rsid w:val="0022226A"/>
    <w:rsid w:val="00223308"/>
    <w:rsid w:val="00223B91"/>
    <w:rsid w:val="00224326"/>
    <w:rsid w:val="002250B1"/>
    <w:rsid w:val="00226090"/>
    <w:rsid w:val="00227746"/>
    <w:rsid w:val="00230B04"/>
    <w:rsid w:val="002314A8"/>
    <w:rsid w:val="0023154F"/>
    <w:rsid w:val="00232EC2"/>
    <w:rsid w:val="00234371"/>
    <w:rsid w:val="00240EFB"/>
    <w:rsid w:val="002420CA"/>
    <w:rsid w:val="00242263"/>
    <w:rsid w:val="00244332"/>
    <w:rsid w:val="002447EC"/>
    <w:rsid w:val="00245DAE"/>
    <w:rsid w:val="00247DBB"/>
    <w:rsid w:val="002504C2"/>
    <w:rsid w:val="002506B1"/>
    <w:rsid w:val="00250C81"/>
    <w:rsid w:val="0025136E"/>
    <w:rsid w:val="00252E56"/>
    <w:rsid w:val="0025793B"/>
    <w:rsid w:val="002602D5"/>
    <w:rsid w:val="00260899"/>
    <w:rsid w:val="00261F5D"/>
    <w:rsid w:val="002648C7"/>
    <w:rsid w:val="00264A1F"/>
    <w:rsid w:val="00266CE8"/>
    <w:rsid w:val="002710CC"/>
    <w:rsid w:val="00272C10"/>
    <w:rsid w:val="002735B6"/>
    <w:rsid w:val="0027371D"/>
    <w:rsid w:val="002776B0"/>
    <w:rsid w:val="00282194"/>
    <w:rsid w:val="00283696"/>
    <w:rsid w:val="0028406D"/>
    <w:rsid w:val="0028454F"/>
    <w:rsid w:val="00284AA0"/>
    <w:rsid w:val="00284ED8"/>
    <w:rsid w:val="00287919"/>
    <w:rsid w:val="002914DA"/>
    <w:rsid w:val="0029277A"/>
    <w:rsid w:val="00293F74"/>
    <w:rsid w:val="0029402A"/>
    <w:rsid w:val="00295EBE"/>
    <w:rsid w:val="002A071F"/>
    <w:rsid w:val="002A621C"/>
    <w:rsid w:val="002A6C5E"/>
    <w:rsid w:val="002A6E10"/>
    <w:rsid w:val="002A7933"/>
    <w:rsid w:val="002B0F97"/>
    <w:rsid w:val="002B77AB"/>
    <w:rsid w:val="002B77F1"/>
    <w:rsid w:val="002C03CD"/>
    <w:rsid w:val="002C1C69"/>
    <w:rsid w:val="002C1CA2"/>
    <w:rsid w:val="002C2A70"/>
    <w:rsid w:val="002C3EDD"/>
    <w:rsid w:val="002C4DBB"/>
    <w:rsid w:val="002C59A4"/>
    <w:rsid w:val="002C5B75"/>
    <w:rsid w:val="002E277B"/>
    <w:rsid w:val="002E7389"/>
    <w:rsid w:val="002F01BF"/>
    <w:rsid w:val="002F105F"/>
    <w:rsid w:val="002F1183"/>
    <w:rsid w:val="002F12CC"/>
    <w:rsid w:val="002F2799"/>
    <w:rsid w:val="002F5F46"/>
    <w:rsid w:val="002F73DE"/>
    <w:rsid w:val="00301BD5"/>
    <w:rsid w:val="00302C40"/>
    <w:rsid w:val="00305763"/>
    <w:rsid w:val="0030704E"/>
    <w:rsid w:val="00307EFB"/>
    <w:rsid w:val="003110E1"/>
    <w:rsid w:val="00312A53"/>
    <w:rsid w:val="00312B61"/>
    <w:rsid w:val="00315607"/>
    <w:rsid w:val="003157E9"/>
    <w:rsid w:val="00317A04"/>
    <w:rsid w:val="00321375"/>
    <w:rsid w:val="00321A45"/>
    <w:rsid w:val="00326A0A"/>
    <w:rsid w:val="003333C1"/>
    <w:rsid w:val="003369FD"/>
    <w:rsid w:val="00337400"/>
    <w:rsid w:val="003374B4"/>
    <w:rsid w:val="0034052C"/>
    <w:rsid w:val="00340A20"/>
    <w:rsid w:val="003417D0"/>
    <w:rsid w:val="00343F2A"/>
    <w:rsid w:val="003445E4"/>
    <w:rsid w:val="00344C65"/>
    <w:rsid w:val="003474B9"/>
    <w:rsid w:val="00350F9C"/>
    <w:rsid w:val="003568C6"/>
    <w:rsid w:val="00357E81"/>
    <w:rsid w:val="00360581"/>
    <w:rsid w:val="00360872"/>
    <w:rsid w:val="0036248C"/>
    <w:rsid w:val="00365D65"/>
    <w:rsid w:val="00366923"/>
    <w:rsid w:val="00366A66"/>
    <w:rsid w:val="003704E8"/>
    <w:rsid w:val="003704EF"/>
    <w:rsid w:val="00372BFD"/>
    <w:rsid w:val="00373A56"/>
    <w:rsid w:val="003740AB"/>
    <w:rsid w:val="0037678D"/>
    <w:rsid w:val="00381D3C"/>
    <w:rsid w:val="00381D57"/>
    <w:rsid w:val="003911E2"/>
    <w:rsid w:val="00395080"/>
    <w:rsid w:val="00397E1B"/>
    <w:rsid w:val="003A2FFA"/>
    <w:rsid w:val="003A3FFE"/>
    <w:rsid w:val="003B1BFB"/>
    <w:rsid w:val="003B1DEC"/>
    <w:rsid w:val="003B793B"/>
    <w:rsid w:val="003B7B20"/>
    <w:rsid w:val="003C0C28"/>
    <w:rsid w:val="003C1532"/>
    <w:rsid w:val="003C4F82"/>
    <w:rsid w:val="003C6C64"/>
    <w:rsid w:val="003D0B2C"/>
    <w:rsid w:val="003D1382"/>
    <w:rsid w:val="003D5B8A"/>
    <w:rsid w:val="003D63B3"/>
    <w:rsid w:val="003D6F2D"/>
    <w:rsid w:val="003D7448"/>
    <w:rsid w:val="003E01F0"/>
    <w:rsid w:val="003E0533"/>
    <w:rsid w:val="003E0AC6"/>
    <w:rsid w:val="003E353C"/>
    <w:rsid w:val="003E59EE"/>
    <w:rsid w:val="003E6200"/>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49BD"/>
    <w:rsid w:val="00425EB6"/>
    <w:rsid w:val="00426497"/>
    <w:rsid w:val="004268AC"/>
    <w:rsid w:val="0043051F"/>
    <w:rsid w:val="004318BC"/>
    <w:rsid w:val="004336F8"/>
    <w:rsid w:val="004360F7"/>
    <w:rsid w:val="00436C10"/>
    <w:rsid w:val="00437F96"/>
    <w:rsid w:val="00440C10"/>
    <w:rsid w:val="004414AA"/>
    <w:rsid w:val="0044288D"/>
    <w:rsid w:val="004451FA"/>
    <w:rsid w:val="00445F23"/>
    <w:rsid w:val="00450AAB"/>
    <w:rsid w:val="0045389B"/>
    <w:rsid w:val="004563E2"/>
    <w:rsid w:val="00456518"/>
    <w:rsid w:val="0045691C"/>
    <w:rsid w:val="00460A98"/>
    <w:rsid w:val="004626F5"/>
    <w:rsid w:val="004642A9"/>
    <w:rsid w:val="0046494F"/>
    <w:rsid w:val="004714B1"/>
    <w:rsid w:val="00471BF7"/>
    <w:rsid w:val="00472AB1"/>
    <w:rsid w:val="00473E80"/>
    <w:rsid w:val="004741CF"/>
    <w:rsid w:val="0047486B"/>
    <w:rsid w:val="00476A28"/>
    <w:rsid w:val="00483EF6"/>
    <w:rsid w:val="00485180"/>
    <w:rsid w:val="00486620"/>
    <w:rsid w:val="00486C79"/>
    <w:rsid w:val="004916E0"/>
    <w:rsid w:val="004957AA"/>
    <w:rsid w:val="004A00B4"/>
    <w:rsid w:val="004A18E6"/>
    <w:rsid w:val="004A1E77"/>
    <w:rsid w:val="004A359D"/>
    <w:rsid w:val="004A6D1B"/>
    <w:rsid w:val="004A72A8"/>
    <w:rsid w:val="004B03B4"/>
    <w:rsid w:val="004B39DA"/>
    <w:rsid w:val="004B494E"/>
    <w:rsid w:val="004C5401"/>
    <w:rsid w:val="004C66FD"/>
    <w:rsid w:val="004C6FF7"/>
    <w:rsid w:val="004D0097"/>
    <w:rsid w:val="004D16FD"/>
    <w:rsid w:val="004D213E"/>
    <w:rsid w:val="004D21A8"/>
    <w:rsid w:val="004D2676"/>
    <w:rsid w:val="004D709C"/>
    <w:rsid w:val="004D7A27"/>
    <w:rsid w:val="004E211A"/>
    <w:rsid w:val="004E39A8"/>
    <w:rsid w:val="004F02CE"/>
    <w:rsid w:val="004F1F5A"/>
    <w:rsid w:val="004F3039"/>
    <w:rsid w:val="004F602C"/>
    <w:rsid w:val="004F6749"/>
    <w:rsid w:val="005012AB"/>
    <w:rsid w:val="00502486"/>
    <w:rsid w:val="00502B33"/>
    <w:rsid w:val="00503BC0"/>
    <w:rsid w:val="005139C1"/>
    <w:rsid w:val="0051783C"/>
    <w:rsid w:val="00517CDC"/>
    <w:rsid w:val="0052735E"/>
    <w:rsid w:val="00531CA9"/>
    <w:rsid w:val="00532B52"/>
    <w:rsid w:val="00534DFC"/>
    <w:rsid w:val="00535C5E"/>
    <w:rsid w:val="00536938"/>
    <w:rsid w:val="00540A34"/>
    <w:rsid w:val="00541F4A"/>
    <w:rsid w:val="005428D5"/>
    <w:rsid w:val="00544881"/>
    <w:rsid w:val="00545DF2"/>
    <w:rsid w:val="005467DF"/>
    <w:rsid w:val="00547D35"/>
    <w:rsid w:val="00551789"/>
    <w:rsid w:val="00552AFF"/>
    <w:rsid w:val="005533B5"/>
    <w:rsid w:val="005543F5"/>
    <w:rsid w:val="00556868"/>
    <w:rsid w:val="00562509"/>
    <w:rsid w:val="00562948"/>
    <w:rsid w:val="005641B5"/>
    <w:rsid w:val="00566248"/>
    <w:rsid w:val="00570C9A"/>
    <w:rsid w:val="005717A2"/>
    <w:rsid w:val="00573A60"/>
    <w:rsid w:val="00581C60"/>
    <w:rsid w:val="00584151"/>
    <w:rsid w:val="00585372"/>
    <w:rsid w:val="00585622"/>
    <w:rsid w:val="0058779B"/>
    <w:rsid w:val="005909F7"/>
    <w:rsid w:val="00591244"/>
    <w:rsid w:val="005913E1"/>
    <w:rsid w:val="00592058"/>
    <w:rsid w:val="00592EEE"/>
    <w:rsid w:val="00593109"/>
    <w:rsid w:val="00594070"/>
    <w:rsid w:val="00594FE7"/>
    <w:rsid w:val="005953EA"/>
    <w:rsid w:val="0059763B"/>
    <w:rsid w:val="005A231F"/>
    <w:rsid w:val="005A69A0"/>
    <w:rsid w:val="005A7B7A"/>
    <w:rsid w:val="005A7C50"/>
    <w:rsid w:val="005B35CE"/>
    <w:rsid w:val="005C0B5F"/>
    <w:rsid w:val="005C1F7A"/>
    <w:rsid w:val="005C34DB"/>
    <w:rsid w:val="005D041B"/>
    <w:rsid w:val="005D06D8"/>
    <w:rsid w:val="005D1466"/>
    <w:rsid w:val="005D20DF"/>
    <w:rsid w:val="005D4FB0"/>
    <w:rsid w:val="005D58EB"/>
    <w:rsid w:val="005D5F0D"/>
    <w:rsid w:val="005E012E"/>
    <w:rsid w:val="005E4277"/>
    <w:rsid w:val="005E46CA"/>
    <w:rsid w:val="005E5A2E"/>
    <w:rsid w:val="005E638E"/>
    <w:rsid w:val="005E7E3B"/>
    <w:rsid w:val="005F2C28"/>
    <w:rsid w:val="005F2EE9"/>
    <w:rsid w:val="005F4060"/>
    <w:rsid w:val="005F5839"/>
    <w:rsid w:val="005F7745"/>
    <w:rsid w:val="006002CE"/>
    <w:rsid w:val="006015FE"/>
    <w:rsid w:val="006054B4"/>
    <w:rsid w:val="0061379C"/>
    <w:rsid w:val="00613CCF"/>
    <w:rsid w:val="00614AF6"/>
    <w:rsid w:val="00614C6C"/>
    <w:rsid w:val="0061675E"/>
    <w:rsid w:val="006172AF"/>
    <w:rsid w:val="00617704"/>
    <w:rsid w:val="00617837"/>
    <w:rsid w:val="00621694"/>
    <w:rsid w:val="0062259F"/>
    <w:rsid w:val="006229AD"/>
    <w:rsid w:val="006233DC"/>
    <w:rsid w:val="006268ED"/>
    <w:rsid w:val="00627370"/>
    <w:rsid w:val="00627F59"/>
    <w:rsid w:val="0063088C"/>
    <w:rsid w:val="00631C94"/>
    <w:rsid w:val="00633D25"/>
    <w:rsid w:val="00634CAD"/>
    <w:rsid w:val="00635588"/>
    <w:rsid w:val="00636B9B"/>
    <w:rsid w:val="00636BDE"/>
    <w:rsid w:val="00637B46"/>
    <w:rsid w:val="006416FD"/>
    <w:rsid w:val="0064611B"/>
    <w:rsid w:val="006472A5"/>
    <w:rsid w:val="00652220"/>
    <w:rsid w:val="0065232C"/>
    <w:rsid w:val="00652545"/>
    <w:rsid w:val="00653625"/>
    <w:rsid w:val="00653C5B"/>
    <w:rsid w:val="0065643F"/>
    <w:rsid w:val="0066055E"/>
    <w:rsid w:val="00661DAE"/>
    <w:rsid w:val="006621E4"/>
    <w:rsid w:val="00670469"/>
    <w:rsid w:val="00672693"/>
    <w:rsid w:val="00672FDF"/>
    <w:rsid w:val="00675A02"/>
    <w:rsid w:val="006812B7"/>
    <w:rsid w:val="00681F25"/>
    <w:rsid w:val="00684EA3"/>
    <w:rsid w:val="00684EFF"/>
    <w:rsid w:val="00684F14"/>
    <w:rsid w:val="00685B84"/>
    <w:rsid w:val="00694870"/>
    <w:rsid w:val="00697316"/>
    <w:rsid w:val="0069792E"/>
    <w:rsid w:val="00697F2D"/>
    <w:rsid w:val="006A07CB"/>
    <w:rsid w:val="006A4B65"/>
    <w:rsid w:val="006A62FA"/>
    <w:rsid w:val="006A7394"/>
    <w:rsid w:val="006B079E"/>
    <w:rsid w:val="006B10FD"/>
    <w:rsid w:val="006B1F6B"/>
    <w:rsid w:val="006B2F68"/>
    <w:rsid w:val="006B3A61"/>
    <w:rsid w:val="006B3EFA"/>
    <w:rsid w:val="006B5408"/>
    <w:rsid w:val="006B63B2"/>
    <w:rsid w:val="006B679B"/>
    <w:rsid w:val="006B6936"/>
    <w:rsid w:val="006B7E23"/>
    <w:rsid w:val="006C571E"/>
    <w:rsid w:val="006C5A4C"/>
    <w:rsid w:val="006D2ECD"/>
    <w:rsid w:val="006D7F69"/>
    <w:rsid w:val="006E0741"/>
    <w:rsid w:val="006E1405"/>
    <w:rsid w:val="006E1EAC"/>
    <w:rsid w:val="006E7B69"/>
    <w:rsid w:val="006F4CA2"/>
    <w:rsid w:val="006F4F2C"/>
    <w:rsid w:val="006F5AC7"/>
    <w:rsid w:val="00700086"/>
    <w:rsid w:val="00701874"/>
    <w:rsid w:val="00702AD3"/>
    <w:rsid w:val="00703EF0"/>
    <w:rsid w:val="00704722"/>
    <w:rsid w:val="0070485E"/>
    <w:rsid w:val="0071184F"/>
    <w:rsid w:val="0071592E"/>
    <w:rsid w:val="00720CAC"/>
    <w:rsid w:val="00737B1F"/>
    <w:rsid w:val="00740C24"/>
    <w:rsid w:val="0074319A"/>
    <w:rsid w:val="0074490B"/>
    <w:rsid w:val="00746B96"/>
    <w:rsid w:val="00747A5D"/>
    <w:rsid w:val="00751F54"/>
    <w:rsid w:val="00752191"/>
    <w:rsid w:val="007537B8"/>
    <w:rsid w:val="00753CEC"/>
    <w:rsid w:val="007541EA"/>
    <w:rsid w:val="0075660A"/>
    <w:rsid w:val="007621DD"/>
    <w:rsid w:val="0076395A"/>
    <w:rsid w:val="00763CD0"/>
    <w:rsid w:val="007666A4"/>
    <w:rsid w:val="0076690F"/>
    <w:rsid w:val="007742BF"/>
    <w:rsid w:val="007748E1"/>
    <w:rsid w:val="00780A2F"/>
    <w:rsid w:val="00783D79"/>
    <w:rsid w:val="00784EDA"/>
    <w:rsid w:val="00785C66"/>
    <w:rsid w:val="007867FD"/>
    <w:rsid w:val="0079071B"/>
    <w:rsid w:val="0079390B"/>
    <w:rsid w:val="00795C87"/>
    <w:rsid w:val="007962E7"/>
    <w:rsid w:val="007A5367"/>
    <w:rsid w:val="007A651A"/>
    <w:rsid w:val="007B0F94"/>
    <w:rsid w:val="007B2B6C"/>
    <w:rsid w:val="007B3707"/>
    <w:rsid w:val="007B5649"/>
    <w:rsid w:val="007C011E"/>
    <w:rsid w:val="007C0BC0"/>
    <w:rsid w:val="007C30AE"/>
    <w:rsid w:val="007C349C"/>
    <w:rsid w:val="007C755D"/>
    <w:rsid w:val="007C7C4B"/>
    <w:rsid w:val="007D1442"/>
    <w:rsid w:val="007D3C43"/>
    <w:rsid w:val="007D4A85"/>
    <w:rsid w:val="007D4C5B"/>
    <w:rsid w:val="007D5336"/>
    <w:rsid w:val="007D5CB8"/>
    <w:rsid w:val="007E20E7"/>
    <w:rsid w:val="007E2840"/>
    <w:rsid w:val="007E7AD5"/>
    <w:rsid w:val="007F18D5"/>
    <w:rsid w:val="007F3CA7"/>
    <w:rsid w:val="007F4A21"/>
    <w:rsid w:val="007F523B"/>
    <w:rsid w:val="00802833"/>
    <w:rsid w:val="00803DF1"/>
    <w:rsid w:val="0080564B"/>
    <w:rsid w:val="0080633A"/>
    <w:rsid w:val="0081141A"/>
    <w:rsid w:val="00811922"/>
    <w:rsid w:val="008143CA"/>
    <w:rsid w:val="008239CA"/>
    <w:rsid w:val="00823EC7"/>
    <w:rsid w:val="00830FB4"/>
    <w:rsid w:val="00831463"/>
    <w:rsid w:val="00831998"/>
    <w:rsid w:val="00833F60"/>
    <w:rsid w:val="008345A0"/>
    <w:rsid w:val="00834B29"/>
    <w:rsid w:val="008372C2"/>
    <w:rsid w:val="00840355"/>
    <w:rsid w:val="008465A9"/>
    <w:rsid w:val="00847B4C"/>
    <w:rsid w:val="008501F1"/>
    <w:rsid w:val="008535A5"/>
    <w:rsid w:val="0085381B"/>
    <w:rsid w:val="00854357"/>
    <w:rsid w:val="00854E11"/>
    <w:rsid w:val="008554A0"/>
    <w:rsid w:val="00855C6F"/>
    <w:rsid w:val="008572FF"/>
    <w:rsid w:val="008610C7"/>
    <w:rsid w:val="00861EBF"/>
    <w:rsid w:val="00863EAA"/>
    <w:rsid w:val="00864364"/>
    <w:rsid w:val="008658C2"/>
    <w:rsid w:val="00866295"/>
    <w:rsid w:val="00866445"/>
    <w:rsid w:val="008714FB"/>
    <w:rsid w:val="00875873"/>
    <w:rsid w:val="0087709A"/>
    <w:rsid w:val="00882001"/>
    <w:rsid w:val="00882397"/>
    <w:rsid w:val="008844AA"/>
    <w:rsid w:val="00884AF4"/>
    <w:rsid w:val="008865CF"/>
    <w:rsid w:val="0089147C"/>
    <w:rsid w:val="00893CF4"/>
    <w:rsid w:val="0089426A"/>
    <w:rsid w:val="008943FA"/>
    <w:rsid w:val="008A16D0"/>
    <w:rsid w:val="008B11ED"/>
    <w:rsid w:val="008B13DC"/>
    <w:rsid w:val="008B5E85"/>
    <w:rsid w:val="008B755B"/>
    <w:rsid w:val="008C1152"/>
    <w:rsid w:val="008C46C9"/>
    <w:rsid w:val="008D4199"/>
    <w:rsid w:val="008D5157"/>
    <w:rsid w:val="008D5F65"/>
    <w:rsid w:val="008E1246"/>
    <w:rsid w:val="008E1495"/>
    <w:rsid w:val="008E1E3A"/>
    <w:rsid w:val="008E3DE5"/>
    <w:rsid w:val="008E6F9C"/>
    <w:rsid w:val="008F05EF"/>
    <w:rsid w:val="008F1F10"/>
    <w:rsid w:val="008F32AA"/>
    <w:rsid w:val="008F36C2"/>
    <w:rsid w:val="008F5BE3"/>
    <w:rsid w:val="008F6840"/>
    <w:rsid w:val="0090432A"/>
    <w:rsid w:val="00905768"/>
    <w:rsid w:val="00905D82"/>
    <w:rsid w:val="00906913"/>
    <w:rsid w:val="0091371A"/>
    <w:rsid w:val="00914DA9"/>
    <w:rsid w:val="009156E3"/>
    <w:rsid w:val="0091727F"/>
    <w:rsid w:val="009227C6"/>
    <w:rsid w:val="00924380"/>
    <w:rsid w:val="00925475"/>
    <w:rsid w:val="00925B3F"/>
    <w:rsid w:val="009305A6"/>
    <w:rsid w:val="0093149C"/>
    <w:rsid w:val="00932754"/>
    <w:rsid w:val="0094077E"/>
    <w:rsid w:val="00941C1F"/>
    <w:rsid w:val="0094236A"/>
    <w:rsid w:val="009446C8"/>
    <w:rsid w:val="00944CEB"/>
    <w:rsid w:val="00947D54"/>
    <w:rsid w:val="00947FD9"/>
    <w:rsid w:val="0095112D"/>
    <w:rsid w:val="00951247"/>
    <w:rsid w:val="00952215"/>
    <w:rsid w:val="0095253C"/>
    <w:rsid w:val="00952A7B"/>
    <w:rsid w:val="00953C7D"/>
    <w:rsid w:val="00954644"/>
    <w:rsid w:val="009563A8"/>
    <w:rsid w:val="00957D8B"/>
    <w:rsid w:val="00960E44"/>
    <w:rsid w:val="00961761"/>
    <w:rsid w:val="00967192"/>
    <w:rsid w:val="009671E0"/>
    <w:rsid w:val="00970D17"/>
    <w:rsid w:val="009732D4"/>
    <w:rsid w:val="00980C92"/>
    <w:rsid w:val="00981EF4"/>
    <w:rsid w:val="009834E4"/>
    <w:rsid w:val="0098387D"/>
    <w:rsid w:val="0098440E"/>
    <w:rsid w:val="0098457C"/>
    <w:rsid w:val="0098614B"/>
    <w:rsid w:val="0099062B"/>
    <w:rsid w:val="00991D18"/>
    <w:rsid w:val="00993CF5"/>
    <w:rsid w:val="00995A9C"/>
    <w:rsid w:val="00995C2E"/>
    <w:rsid w:val="00997485"/>
    <w:rsid w:val="009A1B7B"/>
    <w:rsid w:val="009A1B7C"/>
    <w:rsid w:val="009A3184"/>
    <w:rsid w:val="009A479C"/>
    <w:rsid w:val="009A4F90"/>
    <w:rsid w:val="009A5E2A"/>
    <w:rsid w:val="009A5E6C"/>
    <w:rsid w:val="009B10D0"/>
    <w:rsid w:val="009B2A08"/>
    <w:rsid w:val="009B4942"/>
    <w:rsid w:val="009C1FCE"/>
    <w:rsid w:val="009C5434"/>
    <w:rsid w:val="009D1C05"/>
    <w:rsid w:val="009D69B5"/>
    <w:rsid w:val="009F0F8F"/>
    <w:rsid w:val="009F25BF"/>
    <w:rsid w:val="009F77C1"/>
    <w:rsid w:val="00A006FD"/>
    <w:rsid w:val="00A01CB0"/>
    <w:rsid w:val="00A06B40"/>
    <w:rsid w:val="00A07E76"/>
    <w:rsid w:val="00A16DD6"/>
    <w:rsid w:val="00A21A03"/>
    <w:rsid w:val="00A23271"/>
    <w:rsid w:val="00A24C56"/>
    <w:rsid w:val="00A2643E"/>
    <w:rsid w:val="00A2754B"/>
    <w:rsid w:val="00A27E4E"/>
    <w:rsid w:val="00A30086"/>
    <w:rsid w:val="00A30A9C"/>
    <w:rsid w:val="00A311C8"/>
    <w:rsid w:val="00A36449"/>
    <w:rsid w:val="00A37EC0"/>
    <w:rsid w:val="00A402CF"/>
    <w:rsid w:val="00A42EA6"/>
    <w:rsid w:val="00A42F3E"/>
    <w:rsid w:val="00A45D78"/>
    <w:rsid w:val="00A476FA"/>
    <w:rsid w:val="00A510F2"/>
    <w:rsid w:val="00A51B25"/>
    <w:rsid w:val="00A5406B"/>
    <w:rsid w:val="00A55D2D"/>
    <w:rsid w:val="00A57BE5"/>
    <w:rsid w:val="00A606C8"/>
    <w:rsid w:val="00A610B1"/>
    <w:rsid w:val="00A61577"/>
    <w:rsid w:val="00A61F65"/>
    <w:rsid w:val="00A629E3"/>
    <w:rsid w:val="00A62A52"/>
    <w:rsid w:val="00A662FF"/>
    <w:rsid w:val="00A74B11"/>
    <w:rsid w:val="00A760BE"/>
    <w:rsid w:val="00A76DE8"/>
    <w:rsid w:val="00A77B6A"/>
    <w:rsid w:val="00A80B26"/>
    <w:rsid w:val="00A82786"/>
    <w:rsid w:val="00A8312C"/>
    <w:rsid w:val="00A84BD5"/>
    <w:rsid w:val="00A8515D"/>
    <w:rsid w:val="00A86679"/>
    <w:rsid w:val="00A867CA"/>
    <w:rsid w:val="00A87F80"/>
    <w:rsid w:val="00A903F5"/>
    <w:rsid w:val="00A90516"/>
    <w:rsid w:val="00A91866"/>
    <w:rsid w:val="00A935BF"/>
    <w:rsid w:val="00AA1758"/>
    <w:rsid w:val="00AA193D"/>
    <w:rsid w:val="00AA31CF"/>
    <w:rsid w:val="00AA3733"/>
    <w:rsid w:val="00AA448F"/>
    <w:rsid w:val="00AA6472"/>
    <w:rsid w:val="00AB0237"/>
    <w:rsid w:val="00AB27B2"/>
    <w:rsid w:val="00AC10D1"/>
    <w:rsid w:val="00AC2ACA"/>
    <w:rsid w:val="00AC2C11"/>
    <w:rsid w:val="00AC4965"/>
    <w:rsid w:val="00AC70C9"/>
    <w:rsid w:val="00AD1281"/>
    <w:rsid w:val="00AD1B19"/>
    <w:rsid w:val="00AD35D7"/>
    <w:rsid w:val="00AD3FB2"/>
    <w:rsid w:val="00AD47D0"/>
    <w:rsid w:val="00AD6B26"/>
    <w:rsid w:val="00AE3E65"/>
    <w:rsid w:val="00AE41F1"/>
    <w:rsid w:val="00AE483F"/>
    <w:rsid w:val="00AE4E1D"/>
    <w:rsid w:val="00AE6648"/>
    <w:rsid w:val="00AE7BD8"/>
    <w:rsid w:val="00AF0143"/>
    <w:rsid w:val="00AF2B60"/>
    <w:rsid w:val="00AF31F4"/>
    <w:rsid w:val="00AF32D0"/>
    <w:rsid w:val="00AF52AB"/>
    <w:rsid w:val="00B00FBE"/>
    <w:rsid w:val="00B03676"/>
    <w:rsid w:val="00B040DA"/>
    <w:rsid w:val="00B056AE"/>
    <w:rsid w:val="00B06390"/>
    <w:rsid w:val="00B14198"/>
    <w:rsid w:val="00B1436F"/>
    <w:rsid w:val="00B22592"/>
    <w:rsid w:val="00B24FF5"/>
    <w:rsid w:val="00B26021"/>
    <w:rsid w:val="00B2767D"/>
    <w:rsid w:val="00B36688"/>
    <w:rsid w:val="00B37A0D"/>
    <w:rsid w:val="00B42ABA"/>
    <w:rsid w:val="00B44284"/>
    <w:rsid w:val="00B46FC0"/>
    <w:rsid w:val="00B474D1"/>
    <w:rsid w:val="00B474F9"/>
    <w:rsid w:val="00B4773F"/>
    <w:rsid w:val="00B515A4"/>
    <w:rsid w:val="00B53CCA"/>
    <w:rsid w:val="00B54BA6"/>
    <w:rsid w:val="00B56EA3"/>
    <w:rsid w:val="00B56EF7"/>
    <w:rsid w:val="00B57D19"/>
    <w:rsid w:val="00B60E7E"/>
    <w:rsid w:val="00B62C39"/>
    <w:rsid w:val="00B62FCD"/>
    <w:rsid w:val="00B65B8B"/>
    <w:rsid w:val="00B66105"/>
    <w:rsid w:val="00B665B6"/>
    <w:rsid w:val="00B67566"/>
    <w:rsid w:val="00B7389F"/>
    <w:rsid w:val="00B76444"/>
    <w:rsid w:val="00B77290"/>
    <w:rsid w:val="00B8054D"/>
    <w:rsid w:val="00B844DE"/>
    <w:rsid w:val="00B86194"/>
    <w:rsid w:val="00B91101"/>
    <w:rsid w:val="00B96074"/>
    <w:rsid w:val="00B97944"/>
    <w:rsid w:val="00BA1800"/>
    <w:rsid w:val="00BB3E5F"/>
    <w:rsid w:val="00BB7C67"/>
    <w:rsid w:val="00BC167B"/>
    <w:rsid w:val="00BC2CF4"/>
    <w:rsid w:val="00BC4E30"/>
    <w:rsid w:val="00BC72A6"/>
    <w:rsid w:val="00BD0AF9"/>
    <w:rsid w:val="00BD0F86"/>
    <w:rsid w:val="00BD1B96"/>
    <w:rsid w:val="00BD21DE"/>
    <w:rsid w:val="00BE124D"/>
    <w:rsid w:val="00BE418B"/>
    <w:rsid w:val="00BE777E"/>
    <w:rsid w:val="00BF0521"/>
    <w:rsid w:val="00BF1CB4"/>
    <w:rsid w:val="00BF2C0E"/>
    <w:rsid w:val="00BF429F"/>
    <w:rsid w:val="00BF517D"/>
    <w:rsid w:val="00C00C47"/>
    <w:rsid w:val="00C02DEA"/>
    <w:rsid w:val="00C03A86"/>
    <w:rsid w:val="00C04758"/>
    <w:rsid w:val="00C05364"/>
    <w:rsid w:val="00C06D93"/>
    <w:rsid w:val="00C07601"/>
    <w:rsid w:val="00C101C5"/>
    <w:rsid w:val="00C1298B"/>
    <w:rsid w:val="00C1340D"/>
    <w:rsid w:val="00C14CDC"/>
    <w:rsid w:val="00C16915"/>
    <w:rsid w:val="00C16A5F"/>
    <w:rsid w:val="00C21633"/>
    <w:rsid w:val="00C223C1"/>
    <w:rsid w:val="00C2286F"/>
    <w:rsid w:val="00C2343A"/>
    <w:rsid w:val="00C30056"/>
    <w:rsid w:val="00C33BEB"/>
    <w:rsid w:val="00C35AC2"/>
    <w:rsid w:val="00C3677C"/>
    <w:rsid w:val="00C37EB7"/>
    <w:rsid w:val="00C45326"/>
    <w:rsid w:val="00C51BE1"/>
    <w:rsid w:val="00C544E2"/>
    <w:rsid w:val="00C56090"/>
    <w:rsid w:val="00C5680B"/>
    <w:rsid w:val="00C66B16"/>
    <w:rsid w:val="00C73A0C"/>
    <w:rsid w:val="00C76C6B"/>
    <w:rsid w:val="00C80FA4"/>
    <w:rsid w:val="00C8427F"/>
    <w:rsid w:val="00C854EA"/>
    <w:rsid w:val="00C86A91"/>
    <w:rsid w:val="00C87907"/>
    <w:rsid w:val="00C94E99"/>
    <w:rsid w:val="00C95F20"/>
    <w:rsid w:val="00CA0BF6"/>
    <w:rsid w:val="00CA2725"/>
    <w:rsid w:val="00CA3BED"/>
    <w:rsid w:val="00CA66FA"/>
    <w:rsid w:val="00CA77DF"/>
    <w:rsid w:val="00CA7B02"/>
    <w:rsid w:val="00CB1821"/>
    <w:rsid w:val="00CB1A3B"/>
    <w:rsid w:val="00CB32DF"/>
    <w:rsid w:val="00CC0760"/>
    <w:rsid w:val="00CC1A2C"/>
    <w:rsid w:val="00CC1D7B"/>
    <w:rsid w:val="00CC20ED"/>
    <w:rsid w:val="00CC2CFF"/>
    <w:rsid w:val="00CC5014"/>
    <w:rsid w:val="00CC661F"/>
    <w:rsid w:val="00CD0D51"/>
    <w:rsid w:val="00CD665B"/>
    <w:rsid w:val="00CD7EBD"/>
    <w:rsid w:val="00CE2DC2"/>
    <w:rsid w:val="00CE48A5"/>
    <w:rsid w:val="00CF0F86"/>
    <w:rsid w:val="00CF2095"/>
    <w:rsid w:val="00CF20C1"/>
    <w:rsid w:val="00CF54BE"/>
    <w:rsid w:val="00CF57A1"/>
    <w:rsid w:val="00CF6035"/>
    <w:rsid w:val="00CF6BDD"/>
    <w:rsid w:val="00D01F3B"/>
    <w:rsid w:val="00D03B43"/>
    <w:rsid w:val="00D03D44"/>
    <w:rsid w:val="00D060C3"/>
    <w:rsid w:val="00D070CE"/>
    <w:rsid w:val="00D07591"/>
    <w:rsid w:val="00D13C4E"/>
    <w:rsid w:val="00D15D7E"/>
    <w:rsid w:val="00D21328"/>
    <w:rsid w:val="00D21BC7"/>
    <w:rsid w:val="00D21EAE"/>
    <w:rsid w:val="00D22636"/>
    <w:rsid w:val="00D22D9D"/>
    <w:rsid w:val="00D237E1"/>
    <w:rsid w:val="00D25106"/>
    <w:rsid w:val="00D26777"/>
    <w:rsid w:val="00D3235B"/>
    <w:rsid w:val="00D32AC5"/>
    <w:rsid w:val="00D33F16"/>
    <w:rsid w:val="00D34A7E"/>
    <w:rsid w:val="00D373D4"/>
    <w:rsid w:val="00D40625"/>
    <w:rsid w:val="00D41519"/>
    <w:rsid w:val="00D436E1"/>
    <w:rsid w:val="00D46121"/>
    <w:rsid w:val="00D47D6D"/>
    <w:rsid w:val="00D47F71"/>
    <w:rsid w:val="00D52324"/>
    <w:rsid w:val="00D6149F"/>
    <w:rsid w:val="00D62C0A"/>
    <w:rsid w:val="00D632C0"/>
    <w:rsid w:val="00D63942"/>
    <w:rsid w:val="00D72BAC"/>
    <w:rsid w:val="00D74F8A"/>
    <w:rsid w:val="00D80364"/>
    <w:rsid w:val="00D84871"/>
    <w:rsid w:val="00D85E48"/>
    <w:rsid w:val="00D91790"/>
    <w:rsid w:val="00D953E7"/>
    <w:rsid w:val="00D97DF1"/>
    <w:rsid w:val="00DA208C"/>
    <w:rsid w:val="00DA275E"/>
    <w:rsid w:val="00DA4986"/>
    <w:rsid w:val="00DA517E"/>
    <w:rsid w:val="00DA5573"/>
    <w:rsid w:val="00DA7B4E"/>
    <w:rsid w:val="00DB1484"/>
    <w:rsid w:val="00DB4E32"/>
    <w:rsid w:val="00DC3927"/>
    <w:rsid w:val="00DC51F5"/>
    <w:rsid w:val="00DC729A"/>
    <w:rsid w:val="00DD2ABF"/>
    <w:rsid w:val="00DD3607"/>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4E6C"/>
    <w:rsid w:val="00E17CC4"/>
    <w:rsid w:val="00E264C7"/>
    <w:rsid w:val="00E357DD"/>
    <w:rsid w:val="00E36A30"/>
    <w:rsid w:val="00E4325C"/>
    <w:rsid w:val="00E457F3"/>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8678F"/>
    <w:rsid w:val="00E90B69"/>
    <w:rsid w:val="00E915AB"/>
    <w:rsid w:val="00E91706"/>
    <w:rsid w:val="00E92FF9"/>
    <w:rsid w:val="00E93199"/>
    <w:rsid w:val="00E93364"/>
    <w:rsid w:val="00E96D9B"/>
    <w:rsid w:val="00EA3948"/>
    <w:rsid w:val="00EA3F05"/>
    <w:rsid w:val="00EA7D1A"/>
    <w:rsid w:val="00EB07AD"/>
    <w:rsid w:val="00EB7BE5"/>
    <w:rsid w:val="00EC24AB"/>
    <w:rsid w:val="00EC4976"/>
    <w:rsid w:val="00EC56A1"/>
    <w:rsid w:val="00EC616B"/>
    <w:rsid w:val="00ED12C1"/>
    <w:rsid w:val="00ED175D"/>
    <w:rsid w:val="00ED33A8"/>
    <w:rsid w:val="00ED3FD7"/>
    <w:rsid w:val="00ED4425"/>
    <w:rsid w:val="00ED4C9F"/>
    <w:rsid w:val="00EE0148"/>
    <w:rsid w:val="00EE28D4"/>
    <w:rsid w:val="00EE58C3"/>
    <w:rsid w:val="00EE60F6"/>
    <w:rsid w:val="00EF4D12"/>
    <w:rsid w:val="00EF4FE2"/>
    <w:rsid w:val="00EF511C"/>
    <w:rsid w:val="00F018CB"/>
    <w:rsid w:val="00F01C1B"/>
    <w:rsid w:val="00F053FE"/>
    <w:rsid w:val="00F0644A"/>
    <w:rsid w:val="00F06A6F"/>
    <w:rsid w:val="00F06B14"/>
    <w:rsid w:val="00F07489"/>
    <w:rsid w:val="00F107A0"/>
    <w:rsid w:val="00F10BE8"/>
    <w:rsid w:val="00F1753B"/>
    <w:rsid w:val="00F17DE6"/>
    <w:rsid w:val="00F205AA"/>
    <w:rsid w:val="00F20F53"/>
    <w:rsid w:val="00F218CD"/>
    <w:rsid w:val="00F22C9A"/>
    <w:rsid w:val="00F2361B"/>
    <w:rsid w:val="00F23E93"/>
    <w:rsid w:val="00F245C9"/>
    <w:rsid w:val="00F257BA"/>
    <w:rsid w:val="00F30F19"/>
    <w:rsid w:val="00F313D9"/>
    <w:rsid w:val="00F31E5E"/>
    <w:rsid w:val="00F31F66"/>
    <w:rsid w:val="00F344A0"/>
    <w:rsid w:val="00F344F2"/>
    <w:rsid w:val="00F347B6"/>
    <w:rsid w:val="00F34D39"/>
    <w:rsid w:val="00F45B3A"/>
    <w:rsid w:val="00F468A6"/>
    <w:rsid w:val="00F5294A"/>
    <w:rsid w:val="00F553A6"/>
    <w:rsid w:val="00F562DF"/>
    <w:rsid w:val="00F56E4C"/>
    <w:rsid w:val="00F5723A"/>
    <w:rsid w:val="00F6285D"/>
    <w:rsid w:val="00F6370C"/>
    <w:rsid w:val="00F65145"/>
    <w:rsid w:val="00F65CDD"/>
    <w:rsid w:val="00F66128"/>
    <w:rsid w:val="00F66D38"/>
    <w:rsid w:val="00F7107D"/>
    <w:rsid w:val="00F71A33"/>
    <w:rsid w:val="00F729BF"/>
    <w:rsid w:val="00F734FA"/>
    <w:rsid w:val="00F7456C"/>
    <w:rsid w:val="00F748ED"/>
    <w:rsid w:val="00F7529A"/>
    <w:rsid w:val="00F82B39"/>
    <w:rsid w:val="00F8314A"/>
    <w:rsid w:val="00F859A5"/>
    <w:rsid w:val="00F869C4"/>
    <w:rsid w:val="00F9169F"/>
    <w:rsid w:val="00F935D9"/>
    <w:rsid w:val="00F957BF"/>
    <w:rsid w:val="00F95868"/>
    <w:rsid w:val="00F9624F"/>
    <w:rsid w:val="00F971B6"/>
    <w:rsid w:val="00F9725D"/>
    <w:rsid w:val="00FA3ABC"/>
    <w:rsid w:val="00FA695F"/>
    <w:rsid w:val="00FA79DB"/>
    <w:rsid w:val="00FA7CD2"/>
    <w:rsid w:val="00FB4280"/>
    <w:rsid w:val="00FB4475"/>
    <w:rsid w:val="00FC5709"/>
    <w:rsid w:val="00FD1ACB"/>
    <w:rsid w:val="00FD1CC9"/>
    <w:rsid w:val="00FD25A5"/>
    <w:rsid w:val="00FD3418"/>
    <w:rsid w:val="00FD5698"/>
    <w:rsid w:val="00FE2C15"/>
    <w:rsid w:val="00FE3398"/>
    <w:rsid w:val="00FE5876"/>
    <w:rsid w:val="00FF2F23"/>
    <w:rsid w:val="00FF69FE"/>
    <w:rsid w:val="00FF703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 w:type="paragraph" w:styleId="TOC2">
    <w:name w:val="toc 2"/>
    <w:basedOn w:val="Normal"/>
    <w:next w:val="Normal"/>
    <w:autoRedefine/>
    <w:uiPriority w:val="39"/>
    <w:semiHidden/>
    <w:unhideWhenUsed/>
    <w:rsid w:val="00531CA9"/>
    <w:pPr>
      <w:spacing w:after="100"/>
      <w:ind w:left="240"/>
    </w:pPr>
  </w:style>
  <w:style w:type="paragraph" w:styleId="TOC3">
    <w:name w:val="toc 3"/>
    <w:basedOn w:val="Normal"/>
    <w:next w:val="Normal"/>
    <w:autoRedefine/>
    <w:uiPriority w:val="39"/>
    <w:semiHidden/>
    <w:unhideWhenUsed/>
    <w:rsid w:val="00531CA9"/>
    <w:pPr>
      <w:spacing w:after="100"/>
      <w:ind w:left="480"/>
    </w:pPr>
  </w:style>
  <w:style w:type="paragraph" w:customStyle="1" w:styleId="a">
    <w:name w:val="عنوان فهرست"/>
    <w:basedOn w:val="Normal"/>
    <w:next w:val="Normal"/>
    <w:rsid w:val="005D5F0D"/>
    <w:pPr>
      <w:widowControl w:val="0"/>
      <w:bidi/>
      <w:spacing w:after="240" w:line="288" w:lineRule="auto"/>
      <w:ind w:firstLine="567"/>
      <w:jc w:val="center"/>
    </w:pPr>
    <w:rPr>
      <w:rFonts w:ascii="Times New Roman" w:eastAsia="Times New Roman" w:hAnsi="Times New Roman"/>
      <w:b/>
      <w:bCs/>
      <w:color w:val="auto"/>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5.xml"/><Relationship Id="rId26" Type="http://schemas.openxmlformats.org/officeDocument/2006/relationships/image" Target="media/image5.JPG"/><Relationship Id="rId39" Type="http://schemas.openxmlformats.org/officeDocument/2006/relationships/header" Target="header10.xml"/><Relationship Id="rId21" Type="http://schemas.openxmlformats.org/officeDocument/2006/relationships/hyperlink" Target="http://daneshkar.ir/"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aneshkar.ir/"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30.png"/><Relationship Id="rId32" Type="http://schemas.openxmlformats.org/officeDocument/2006/relationships/image" Target="media/image8.png"/><Relationship Id="rId37" Type="http://schemas.openxmlformats.org/officeDocument/2006/relationships/image" Target="media/image110.jpe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2.wdp"/><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image" Target="media/image10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BF63-05E0-4705-9DE2-52B82D25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111</Pages>
  <Words>17346</Words>
  <Characters>9887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206</cp:revision>
  <cp:lastPrinted>2019-09-13T13:03:00Z</cp:lastPrinted>
  <dcterms:created xsi:type="dcterms:W3CDTF">2019-06-05T15:12:00Z</dcterms:created>
  <dcterms:modified xsi:type="dcterms:W3CDTF">2019-09-16T21:25:00Z</dcterms:modified>
</cp:coreProperties>
</file>